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AC" w:rsidRPr="00297110" w:rsidRDefault="0011388E" w:rsidP="00C2768E">
      <w:pPr>
        <w:pStyle w:val="afb"/>
      </w:pPr>
      <w:r>
        <w:rPr>
          <w:noProof/>
        </w:rPr>
        <w:drawing>
          <wp:inline distT="0" distB="0" distL="0" distR="0">
            <wp:extent cx="752475" cy="8286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9A4" w:rsidRPr="00297110" w:rsidRDefault="000929A4" w:rsidP="000B36C2">
      <w:pPr>
        <w:jc w:val="center"/>
        <w:rPr>
          <w:sz w:val="32"/>
          <w:szCs w:val="32"/>
        </w:rPr>
      </w:pPr>
      <w:r w:rsidRPr="00297110">
        <w:rPr>
          <w:sz w:val="32"/>
          <w:szCs w:val="32"/>
        </w:rPr>
        <w:t>ПРАВИТЕЛЬСТВО ЧЕЧЕНСКОЙ РЕСПУБЛИКИ</w:t>
      </w:r>
    </w:p>
    <w:p w:rsidR="000929A4" w:rsidRPr="00297110" w:rsidRDefault="000929A4" w:rsidP="000B36C2">
      <w:pPr>
        <w:jc w:val="center"/>
        <w:rPr>
          <w:sz w:val="32"/>
          <w:szCs w:val="32"/>
        </w:rPr>
      </w:pPr>
      <w:proofErr w:type="gramStart"/>
      <w:r w:rsidRPr="00297110">
        <w:rPr>
          <w:sz w:val="32"/>
          <w:szCs w:val="32"/>
        </w:rPr>
        <w:t>П</w:t>
      </w:r>
      <w:proofErr w:type="gramEnd"/>
      <w:r w:rsidRPr="00297110">
        <w:rPr>
          <w:sz w:val="32"/>
          <w:szCs w:val="32"/>
        </w:rPr>
        <w:t xml:space="preserve"> О С Т А Н О В Л Е Н И Е </w:t>
      </w:r>
    </w:p>
    <w:p w:rsidR="000929A4" w:rsidRPr="00297110" w:rsidRDefault="000929A4" w:rsidP="000B36C2">
      <w:pPr>
        <w:jc w:val="center"/>
        <w:rPr>
          <w:sz w:val="32"/>
          <w:szCs w:val="32"/>
        </w:rPr>
      </w:pPr>
    </w:p>
    <w:p w:rsidR="00154776" w:rsidRPr="00297110" w:rsidRDefault="00154776" w:rsidP="000B36C2">
      <w:pPr>
        <w:jc w:val="center"/>
        <w:rPr>
          <w:sz w:val="32"/>
          <w:szCs w:val="32"/>
        </w:rPr>
      </w:pPr>
    </w:p>
    <w:p w:rsidR="000929A4" w:rsidRPr="00297110" w:rsidRDefault="00DC44AD" w:rsidP="000B36C2">
      <w:pPr>
        <w:jc w:val="both"/>
        <w:rPr>
          <w:sz w:val="28"/>
          <w:szCs w:val="28"/>
        </w:rPr>
      </w:pPr>
      <w:r w:rsidRPr="00297110">
        <w:rPr>
          <w:sz w:val="28"/>
          <w:szCs w:val="28"/>
        </w:rPr>
        <w:t>от</w:t>
      </w:r>
      <w:r w:rsidRPr="00297110">
        <w:rPr>
          <w:sz w:val="28"/>
          <w:szCs w:val="28"/>
        </w:rPr>
        <w:tab/>
      </w:r>
      <w:r w:rsidRPr="00297110">
        <w:rPr>
          <w:sz w:val="28"/>
          <w:szCs w:val="28"/>
        </w:rPr>
        <w:tab/>
      </w:r>
      <w:r w:rsidRPr="00297110">
        <w:rPr>
          <w:sz w:val="28"/>
          <w:szCs w:val="28"/>
        </w:rPr>
        <w:tab/>
      </w:r>
      <w:r w:rsidRPr="00297110">
        <w:rPr>
          <w:sz w:val="28"/>
          <w:szCs w:val="28"/>
        </w:rPr>
        <w:tab/>
      </w:r>
      <w:r w:rsidRPr="00297110">
        <w:rPr>
          <w:sz w:val="28"/>
          <w:szCs w:val="28"/>
        </w:rPr>
        <w:tab/>
      </w:r>
      <w:r w:rsidRPr="00297110">
        <w:rPr>
          <w:sz w:val="28"/>
          <w:szCs w:val="28"/>
        </w:rPr>
        <w:tab/>
      </w:r>
      <w:r w:rsidR="000929A4" w:rsidRPr="00297110">
        <w:rPr>
          <w:sz w:val="28"/>
          <w:szCs w:val="28"/>
        </w:rPr>
        <w:t>г. Грозный</w:t>
      </w:r>
      <w:r w:rsidRPr="00297110">
        <w:rPr>
          <w:sz w:val="28"/>
          <w:szCs w:val="28"/>
        </w:rPr>
        <w:tab/>
      </w:r>
      <w:r w:rsidRPr="00297110">
        <w:rPr>
          <w:sz w:val="28"/>
          <w:szCs w:val="28"/>
        </w:rPr>
        <w:tab/>
      </w:r>
      <w:r w:rsidRPr="00297110">
        <w:rPr>
          <w:sz w:val="28"/>
          <w:szCs w:val="28"/>
        </w:rPr>
        <w:tab/>
      </w:r>
      <w:r w:rsidRPr="00297110">
        <w:rPr>
          <w:sz w:val="28"/>
          <w:szCs w:val="28"/>
        </w:rPr>
        <w:tab/>
      </w:r>
      <w:r w:rsidRPr="00297110">
        <w:rPr>
          <w:sz w:val="28"/>
          <w:szCs w:val="28"/>
        </w:rPr>
        <w:tab/>
      </w:r>
      <w:r w:rsidR="000929A4" w:rsidRPr="00297110">
        <w:rPr>
          <w:sz w:val="28"/>
          <w:szCs w:val="28"/>
        </w:rPr>
        <w:t>№</w:t>
      </w:r>
    </w:p>
    <w:p w:rsidR="000929A4" w:rsidRPr="00297110" w:rsidRDefault="000929A4" w:rsidP="000B36C2">
      <w:pPr>
        <w:jc w:val="both"/>
        <w:rPr>
          <w:sz w:val="28"/>
          <w:szCs w:val="28"/>
        </w:rPr>
      </w:pPr>
    </w:p>
    <w:p w:rsidR="000929A4" w:rsidRPr="00297110" w:rsidRDefault="000929A4" w:rsidP="000B36C2">
      <w:pPr>
        <w:jc w:val="center"/>
        <w:rPr>
          <w:b/>
          <w:sz w:val="28"/>
          <w:szCs w:val="28"/>
        </w:rPr>
      </w:pPr>
    </w:p>
    <w:p w:rsidR="000929A4" w:rsidRPr="00297110" w:rsidRDefault="000929A4" w:rsidP="000B36C2">
      <w:pPr>
        <w:jc w:val="center"/>
        <w:rPr>
          <w:b/>
          <w:sz w:val="28"/>
          <w:szCs w:val="28"/>
        </w:rPr>
      </w:pPr>
    </w:p>
    <w:p w:rsidR="000929A4" w:rsidRPr="00E54BFE" w:rsidRDefault="000929A4" w:rsidP="000B36C2">
      <w:pPr>
        <w:jc w:val="center"/>
        <w:rPr>
          <w:b/>
          <w:sz w:val="28"/>
          <w:szCs w:val="28"/>
        </w:rPr>
      </w:pPr>
      <w:r w:rsidRPr="00E54BFE">
        <w:rPr>
          <w:b/>
          <w:sz w:val="28"/>
          <w:szCs w:val="28"/>
        </w:rPr>
        <w:t xml:space="preserve">О внесении изменений в постановление </w:t>
      </w:r>
    </w:p>
    <w:p w:rsidR="000929A4" w:rsidRPr="00E54BFE" w:rsidRDefault="000929A4" w:rsidP="000B36C2">
      <w:pPr>
        <w:jc w:val="center"/>
        <w:rPr>
          <w:b/>
          <w:sz w:val="28"/>
          <w:szCs w:val="28"/>
        </w:rPr>
      </w:pPr>
      <w:r w:rsidRPr="00E54BFE">
        <w:rPr>
          <w:b/>
          <w:sz w:val="28"/>
          <w:szCs w:val="28"/>
        </w:rPr>
        <w:t>Правительства Чеченской Республики от 3 декабря 2013 года № 315</w:t>
      </w:r>
    </w:p>
    <w:p w:rsidR="000929A4" w:rsidRPr="00E54BFE" w:rsidRDefault="000929A4" w:rsidP="000B36C2">
      <w:pPr>
        <w:jc w:val="center"/>
        <w:rPr>
          <w:b/>
          <w:sz w:val="28"/>
          <w:szCs w:val="28"/>
        </w:rPr>
      </w:pPr>
    </w:p>
    <w:p w:rsidR="000929A4" w:rsidRPr="00E54BFE" w:rsidRDefault="000929A4" w:rsidP="000B36C2">
      <w:pPr>
        <w:jc w:val="center"/>
        <w:rPr>
          <w:b/>
          <w:sz w:val="28"/>
          <w:szCs w:val="28"/>
        </w:rPr>
      </w:pPr>
    </w:p>
    <w:p w:rsidR="00C959E0" w:rsidRPr="00C959E0" w:rsidRDefault="00C959E0" w:rsidP="00C959E0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proofErr w:type="gramStart"/>
      <w:r w:rsidRPr="00C959E0">
        <w:rPr>
          <w:sz w:val="28"/>
          <w:szCs w:val="28"/>
        </w:rPr>
        <w:t>В соответствии с законом Чеченской Республики от 21 декабря 2020 года</w:t>
      </w:r>
      <w:r w:rsidR="007507F2">
        <w:rPr>
          <w:sz w:val="28"/>
          <w:szCs w:val="28"/>
        </w:rPr>
        <w:t xml:space="preserve">  </w:t>
      </w:r>
      <w:r w:rsidRPr="00C959E0">
        <w:rPr>
          <w:sz w:val="28"/>
          <w:szCs w:val="28"/>
        </w:rPr>
        <w:t xml:space="preserve"> № 75-РЗ «О республиканском бюджете на 2021 год и плановый период 2022-2023гг» (в редакции Закона Чеченской Республики от 12.07.2021г. № 43-РЗ) и постановлением</w:t>
      </w:r>
      <w:r w:rsidRPr="00C959E0">
        <w:t xml:space="preserve"> </w:t>
      </w:r>
      <w:r w:rsidRPr="00C959E0">
        <w:rPr>
          <w:sz w:val="28"/>
          <w:szCs w:val="28"/>
        </w:rPr>
        <w:t xml:space="preserve">Правительства Чеченской Республики от 3 сентября 2013 года </w:t>
      </w:r>
      <w:r w:rsidR="007507F2">
        <w:rPr>
          <w:sz w:val="28"/>
          <w:szCs w:val="28"/>
        </w:rPr>
        <w:t xml:space="preserve">  </w:t>
      </w:r>
      <w:r w:rsidRPr="00C959E0">
        <w:rPr>
          <w:sz w:val="28"/>
          <w:szCs w:val="28"/>
        </w:rPr>
        <w:t>№ 217 «О Порядке разработки, утверждения, реализации и оценки эффективности государственных программ Чеченской Республики» Правительство Чеченской Республики</w:t>
      </w:r>
      <w:proofErr w:type="gramEnd"/>
    </w:p>
    <w:p w:rsidR="00C959E0" w:rsidRPr="00C959E0" w:rsidRDefault="00C959E0" w:rsidP="00C959E0">
      <w:pPr>
        <w:spacing w:after="80"/>
        <w:jc w:val="both"/>
        <w:rPr>
          <w:sz w:val="28"/>
          <w:szCs w:val="28"/>
        </w:rPr>
      </w:pPr>
      <w:r w:rsidRPr="00C959E0">
        <w:rPr>
          <w:sz w:val="28"/>
          <w:szCs w:val="28"/>
        </w:rPr>
        <w:t>ПОСТАНОВЛЯЕТ:</w:t>
      </w:r>
    </w:p>
    <w:p w:rsidR="00C959E0" w:rsidRDefault="00C959E0" w:rsidP="00C959E0">
      <w:pPr>
        <w:ind w:firstLine="709"/>
        <w:jc w:val="both"/>
        <w:rPr>
          <w:sz w:val="28"/>
          <w:szCs w:val="28"/>
        </w:rPr>
      </w:pPr>
      <w:r w:rsidRPr="00C959E0">
        <w:rPr>
          <w:sz w:val="28"/>
          <w:szCs w:val="28"/>
        </w:rPr>
        <w:t xml:space="preserve">1. </w:t>
      </w:r>
      <w:proofErr w:type="gramStart"/>
      <w:r w:rsidRPr="00C959E0">
        <w:rPr>
          <w:sz w:val="28"/>
          <w:szCs w:val="28"/>
        </w:rPr>
        <w:t xml:space="preserve">Утвердить прилагаемые изменения, которые вносятся в постановление Правительства Чеченской Республики от 3 декабря 2013 года № 315 «Об утверждении государственной программы Чеченской Республики «Развитие промышленности, энергетики и повышение энергоэффективности в Чеченской Республике» (Официальный интернет-портал правовой информации (www.pravo.gov.ru), 2018, 16 июля, № 2000201807160003, 2018, 28 декабря, </w:t>
      </w:r>
      <w:r w:rsidR="007507F2">
        <w:rPr>
          <w:sz w:val="28"/>
          <w:szCs w:val="28"/>
        </w:rPr>
        <w:t xml:space="preserve">     </w:t>
      </w:r>
      <w:r w:rsidRPr="00C959E0">
        <w:rPr>
          <w:sz w:val="28"/>
          <w:szCs w:val="28"/>
        </w:rPr>
        <w:t xml:space="preserve">    № 2000201812280001; 2019, 3 июня, № 2000201906030001, 2019, 4 декабря,   </w:t>
      </w:r>
      <w:r w:rsidR="007507F2">
        <w:rPr>
          <w:sz w:val="28"/>
          <w:szCs w:val="28"/>
        </w:rPr>
        <w:t xml:space="preserve">   </w:t>
      </w:r>
      <w:r w:rsidRPr="00C959E0">
        <w:rPr>
          <w:sz w:val="28"/>
          <w:szCs w:val="28"/>
        </w:rPr>
        <w:t xml:space="preserve">   № 2000201912040001;</w:t>
      </w:r>
      <w:proofErr w:type="gramEnd"/>
      <w:r w:rsidRPr="00C959E0">
        <w:rPr>
          <w:sz w:val="28"/>
          <w:szCs w:val="28"/>
        </w:rPr>
        <w:t xml:space="preserve"> </w:t>
      </w:r>
      <w:proofErr w:type="gramStart"/>
      <w:r w:rsidRPr="00C959E0">
        <w:rPr>
          <w:sz w:val="28"/>
          <w:szCs w:val="28"/>
        </w:rPr>
        <w:t>2020, 30 ноября, № 2000202011300001; официальный интернет-портал (</w:t>
      </w:r>
      <w:hyperlink r:id="rId10" w:history="1">
        <w:r w:rsidRPr="00C959E0">
          <w:rPr>
            <w:color w:val="0000FF"/>
            <w:sz w:val="28"/>
            <w:szCs w:val="28"/>
            <w:u w:val="single"/>
          </w:rPr>
          <w:t>http://chechnya.gov.ru/wp-content/uploads/documents/46-10</w:t>
        </w:r>
      </w:hyperlink>
      <w:r w:rsidRPr="00C959E0">
        <w:rPr>
          <w:sz w:val="28"/>
          <w:szCs w:val="28"/>
        </w:rPr>
        <w:t>), 2021, 9 апреля, № 46-10)</w:t>
      </w:r>
      <w:r w:rsidR="000300AC">
        <w:rPr>
          <w:sz w:val="28"/>
          <w:szCs w:val="28"/>
        </w:rPr>
        <w:t>.</w:t>
      </w:r>
      <w:proofErr w:type="gramEnd"/>
    </w:p>
    <w:p w:rsidR="006F4A83" w:rsidRPr="00C959E0" w:rsidRDefault="006F4A83" w:rsidP="0061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 Правила</w:t>
      </w:r>
      <w:r w:rsidR="006156DE" w:rsidRPr="006156DE">
        <w:t xml:space="preserve"> </w:t>
      </w:r>
      <w:r w:rsidR="006156DE" w:rsidRPr="006156DE">
        <w:rPr>
          <w:sz w:val="28"/>
          <w:szCs w:val="28"/>
        </w:rPr>
        <w:t>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</w:t>
      </w:r>
      <w:r w:rsidR="00555C7B">
        <w:rPr>
          <w:sz w:val="28"/>
          <w:szCs w:val="28"/>
        </w:rPr>
        <w:t xml:space="preserve"> </w:t>
      </w:r>
      <w:proofErr w:type="gramStart"/>
      <w:r w:rsidR="00555C7B">
        <w:rPr>
          <w:sz w:val="28"/>
          <w:szCs w:val="28"/>
        </w:rPr>
        <w:t>согласно</w:t>
      </w:r>
      <w:proofErr w:type="gramEnd"/>
      <w:r w:rsidR="00555C7B">
        <w:rPr>
          <w:sz w:val="28"/>
          <w:szCs w:val="28"/>
        </w:rPr>
        <w:t xml:space="preserve"> </w:t>
      </w:r>
      <w:r w:rsidR="00513786">
        <w:rPr>
          <w:sz w:val="28"/>
          <w:szCs w:val="28"/>
        </w:rPr>
        <w:t>нумерационного заголовка «</w:t>
      </w:r>
      <w:r w:rsidR="00555C7B">
        <w:rPr>
          <w:sz w:val="28"/>
          <w:szCs w:val="28"/>
        </w:rPr>
        <w:t>Приложени</w:t>
      </w:r>
      <w:r w:rsidR="00513786">
        <w:rPr>
          <w:sz w:val="28"/>
          <w:szCs w:val="28"/>
        </w:rPr>
        <w:t>е</w:t>
      </w:r>
      <w:r w:rsidR="00555C7B">
        <w:rPr>
          <w:sz w:val="28"/>
          <w:szCs w:val="28"/>
        </w:rPr>
        <w:t xml:space="preserve"> </w:t>
      </w:r>
      <w:r w:rsidR="00EC4203">
        <w:rPr>
          <w:sz w:val="28"/>
          <w:szCs w:val="28"/>
        </w:rPr>
        <w:t>5</w:t>
      </w:r>
      <w:r w:rsidR="00513786">
        <w:rPr>
          <w:sz w:val="28"/>
          <w:szCs w:val="28"/>
        </w:rPr>
        <w:t>»</w:t>
      </w:r>
      <w:r w:rsidR="006156DE">
        <w:rPr>
          <w:sz w:val="28"/>
          <w:szCs w:val="28"/>
        </w:rPr>
        <w:t>.</w:t>
      </w:r>
    </w:p>
    <w:p w:rsidR="00C959E0" w:rsidRPr="00C959E0" w:rsidRDefault="006F4A83" w:rsidP="00C95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E0" w:rsidRPr="00C959E0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959E0" w:rsidRPr="00C959E0" w:rsidRDefault="00C959E0" w:rsidP="00C959E0">
      <w:pPr>
        <w:ind w:firstLine="708"/>
        <w:jc w:val="both"/>
        <w:rPr>
          <w:sz w:val="28"/>
          <w:szCs w:val="28"/>
        </w:rPr>
      </w:pPr>
    </w:p>
    <w:p w:rsidR="00C959E0" w:rsidRPr="00C959E0" w:rsidRDefault="00C959E0" w:rsidP="00C959E0">
      <w:pPr>
        <w:ind w:firstLine="708"/>
        <w:jc w:val="both"/>
        <w:rPr>
          <w:sz w:val="28"/>
          <w:szCs w:val="28"/>
        </w:rPr>
      </w:pPr>
    </w:p>
    <w:p w:rsidR="00C959E0" w:rsidRPr="00C959E0" w:rsidRDefault="00C959E0" w:rsidP="00C959E0">
      <w:pPr>
        <w:ind w:firstLine="708"/>
        <w:jc w:val="both"/>
        <w:rPr>
          <w:sz w:val="28"/>
          <w:szCs w:val="28"/>
        </w:rPr>
      </w:pPr>
    </w:p>
    <w:p w:rsidR="00C959E0" w:rsidRDefault="00C959E0" w:rsidP="00C959E0">
      <w:pPr>
        <w:jc w:val="both"/>
        <w:rPr>
          <w:sz w:val="28"/>
          <w:szCs w:val="28"/>
        </w:rPr>
      </w:pPr>
      <w:r w:rsidRPr="00C959E0">
        <w:rPr>
          <w:sz w:val="28"/>
          <w:szCs w:val="28"/>
        </w:rPr>
        <w:t>Председатель</w:t>
      </w:r>
      <w:r w:rsidRPr="00C959E0">
        <w:rPr>
          <w:sz w:val="28"/>
          <w:szCs w:val="28"/>
        </w:rPr>
        <w:tab/>
      </w:r>
      <w:r w:rsidRPr="00C959E0">
        <w:rPr>
          <w:sz w:val="28"/>
          <w:szCs w:val="28"/>
        </w:rPr>
        <w:tab/>
      </w:r>
      <w:r w:rsidRPr="00C959E0">
        <w:rPr>
          <w:sz w:val="28"/>
          <w:szCs w:val="28"/>
        </w:rPr>
        <w:tab/>
      </w:r>
      <w:r w:rsidRPr="00C959E0">
        <w:rPr>
          <w:sz w:val="28"/>
          <w:szCs w:val="28"/>
        </w:rPr>
        <w:tab/>
      </w:r>
      <w:r w:rsidRPr="00C959E0">
        <w:rPr>
          <w:sz w:val="28"/>
          <w:szCs w:val="28"/>
        </w:rPr>
        <w:tab/>
      </w:r>
      <w:r w:rsidRPr="00C959E0">
        <w:rPr>
          <w:sz w:val="28"/>
          <w:szCs w:val="28"/>
        </w:rPr>
        <w:tab/>
      </w:r>
      <w:r w:rsidRPr="00C959E0">
        <w:rPr>
          <w:sz w:val="28"/>
          <w:szCs w:val="28"/>
        </w:rPr>
        <w:tab/>
      </w:r>
      <w:r w:rsidRPr="00C959E0">
        <w:rPr>
          <w:sz w:val="28"/>
          <w:szCs w:val="28"/>
        </w:rPr>
        <w:tab/>
      </w:r>
      <w:r w:rsidRPr="00C959E0">
        <w:rPr>
          <w:sz w:val="28"/>
          <w:szCs w:val="28"/>
        </w:rPr>
        <w:tab/>
        <w:t xml:space="preserve">М.М. </w:t>
      </w:r>
      <w:proofErr w:type="spellStart"/>
      <w:r w:rsidRPr="00C959E0">
        <w:rPr>
          <w:sz w:val="28"/>
          <w:szCs w:val="28"/>
        </w:rPr>
        <w:t>Хучиев</w:t>
      </w:r>
      <w:proofErr w:type="spellEnd"/>
    </w:p>
    <w:p w:rsidR="00513786" w:rsidRDefault="00513786" w:rsidP="00C959E0">
      <w:pPr>
        <w:jc w:val="both"/>
        <w:rPr>
          <w:sz w:val="28"/>
          <w:szCs w:val="28"/>
        </w:rPr>
      </w:pPr>
    </w:p>
    <w:p w:rsidR="00513786" w:rsidRPr="00C959E0" w:rsidRDefault="00513786" w:rsidP="00C959E0">
      <w:pPr>
        <w:jc w:val="both"/>
        <w:rPr>
          <w:rFonts w:eastAsia="Calibri"/>
          <w:sz w:val="28"/>
          <w:szCs w:val="22"/>
          <w:lang w:eastAsia="en-US"/>
        </w:rPr>
      </w:pPr>
    </w:p>
    <w:p w:rsidR="00462A10" w:rsidRPr="00462A10" w:rsidRDefault="00462A10" w:rsidP="00462A1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0" w:name="sub_1000"/>
      <w:r w:rsidRPr="00462A10">
        <w:rPr>
          <w:rFonts w:ascii="Times New Roman CYR" w:hAnsi="Times New Roman CYR" w:cs="Times New Roman CYR"/>
          <w:bCs/>
          <w:sz w:val="28"/>
          <w:szCs w:val="28"/>
        </w:rPr>
        <w:lastRenderedPageBreak/>
        <w:t>УТВЕРЖДЕНЫ</w:t>
      </w:r>
      <w:r w:rsidRPr="00462A10">
        <w:rPr>
          <w:rFonts w:ascii="Times New Roman CYR" w:hAnsi="Times New Roman CYR" w:cs="Times New Roman CYR"/>
          <w:bCs/>
          <w:sz w:val="28"/>
          <w:szCs w:val="28"/>
        </w:rPr>
        <w:br/>
      </w:r>
      <w:hyperlink w:anchor="sub_0" w:history="1">
        <w:r w:rsidRPr="00462A10">
          <w:rPr>
            <w:rFonts w:ascii="Times New Roman CYR" w:hAnsi="Times New Roman CYR" w:cs="Times New Roman CYR"/>
            <w:sz w:val="28"/>
            <w:szCs w:val="28"/>
          </w:rPr>
          <w:t>постановлением</w:t>
        </w:r>
      </w:hyperlink>
      <w:r w:rsidRPr="00462A10">
        <w:rPr>
          <w:rFonts w:ascii="Times New Roman CYR" w:hAnsi="Times New Roman CYR" w:cs="Times New Roman CYR"/>
          <w:bCs/>
          <w:sz w:val="28"/>
          <w:szCs w:val="28"/>
        </w:rPr>
        <w:t xml:space="preserve"> Правительства</w:t>
      </w:r>
      <w:r w:rsidRPr="00462A10">
        <w:rPr>
          <w:rFonts w:ascii="Times New Roman CYR" w:hAnsi="Times New Roman CYR" w:cs="Times New Roman CYR"/>
          <w:bCs/>
          <w:sz w:val="28"/>
          <w:szCs w:val="28"/>
        </w:rPr>
        <w:br/>
        <w:t>Чеченской Республики</w:t>
      </w:r>
      <w:r w:rsidRPr="00462A10">
        <w:rPr>
          <w:rFonts w:ascii="Times New Roman CYR" w:hAnsi="Times New Roman CYR" w:cs="Times New Roman CYR"/>
          <w:bCs/>
          <w:sz w:val="28"/>
          <w:szCs w:val="28"/>
        </w:rPr>
        <w:br/>
        <w:t xml:space="preserve">от </w:t>
      </w:r>
      <w:r w:rsidR="00865DB1">
        <w:rPr>
          <w:rFonts w:ascii="Times New Roman CYR" w:hAnsi="Times New Roman CYR" w:cs="Times New Roman CYR"/>
          <w:bCs/>
          <w:sz w:val="28"/>
          <w:szCs w:val="28"/>
        </w:rPr>
        <w:t>__________</w:t>
      </w:r>
      <w:r w:rsidRPr="00462A10">
        <w:rPr>
          <w:rFonts w:ascii="Times New Roman CYR" w:hAnsi="Times New Roman CYR" w:cs="Times New Roman CYR"/>
          <w:bCs/>
          <w:sz w:val="28"/>
          <w:szCs w:val="28"/>
        </w:rPr>
        <w:t xml:space="preserve"> 20</w:t>
      </w:r>
      <w:r w:rsidR="00865DB1">
        <w:rPr>
          <w:rFonts w:ascii="Times New Roman CYR" w:hAnsi="Times New Roman CYR" w:cs="Times New Roman CYR"/>
          <w:bCs/>
          <w:sz w:val="28"/>
          <w:szCs w:val="28"/>
        </w:rPr>
        <w:t>21</w:t>
      </w:r>
      <w:r w:rsidRPr="00462A10">
        <w:rPr>
          <w:rFonts w:ascii="Times New Roman CYR" w:hAnsi="Times New Roman CYR" w:cs="Times New Roman CYR"/>
          <w:bCs/>
          <w:sz w:val="28"/>
          <w:szCs w:val="28"/>
        </w:rPr>
        <w:t> г. №</w:t>
      </w:r>
      <w:r w:rsidR="00865DB1">
        <w:rPr>
          <w:rFonts w:ascii="Times New Roman CYR" w:hAnsi="Times New Roman CYR" w:cs="Times New Roman CYR"/>
          <w:bCs/>
          <w:sz w:val="28"/>
          <w:szCs w:val="28"/>
        </w:rPr>
        <w:t xml:space="preserve"> ____</w:t>
      </w:r>
    </w:p>
    <w:bookmarkEnd w:id="0"/>
    <w:p w:rsidR="00462A10" w:rsidRDefault="00462A10" w:rsidP="00462A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5DB1" w:rsidRDefault="00865DB1" w:rsidP="00462A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5DB1" w:rsidRPr="00C0012B" w:rsidRDefault="00865DB1" w:rsidP="00C0012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5DB1" w:rsidRPr="00C0012B" w:rsidRDefault="00462A10" w:rsidP="00C0012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C0012B">
        <w:rPr>
          <w:rFonts w:ascii="Times New Roman CYR" w:hAnsi="Times New Roman CYR" w:cs="Times New Roman CYR"/>
          <w:bCs/>
          <w:color w:val="26282F"/>
          <w:sz w:val="28"/>
          <w:szCs w:val="28"/>
        </w:rPr>
        <w:t>Изменения,</w:t>
      </w:r>
    </w:p>
    <w:p w:rsidR="00647B22" w:rsidRPr="00C0012B" w:rsidRDefault="00462A10" w:rsidP="00C0012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C0012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которые вносятся в постановление Правительства </w:t>
      </w:r>
      <w:r w:rsidR="00647B22" w:rsidRPr="00C0012B">
        <w:rPr>
          <w:rFonts w:ascii="Times New Roman CYR" w:hAnsi="Times New Roman CYR" w:cs="Times New Roman CYR"/>
          <w:bCs/>
          <w:color w:val="26282F"/>
          <w:sz w:val="28"/>
          <w:szCs w:val="28"/>
        </w:rPr>
        <w:t>Чеченской Республики</w:t>
      </w:r>
    </w:p>
    <w:p w:rsidR="00462A10" w:rsidRPr="00C0012B" w:rsidRDefault="00647B22" w:rsidP="00C0012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C0012B">
        <w:rPr>
          <w:rFonts w:ascii="Times New Roman CYR" w:hAnsi="Times New Roman CYR" w:cs="Times New Roman CYR"/>
          <w:bCs/>
          <w:color w:val="26282F"/>
          <w:sz w:val="28"/>
          <w:szCs w:val="28"/>
        </w:rPr>
        <w:t>от 3 декабря 2013 года № 315</w:t>
      </w:r>
    </w:p>
    <w:p w:rsidR="00417F60" w:rsidRDefault="00417F60" w:rsidP="00C0012B">
      <w:pPr>
        <w:spacing w:line="276" w:lineRule="auto"/>
        <w:ind w:firstLine="709"/>
        <w:jc w:val="both"/>
        <w:rPr>
          <w:sz w:val="28"/>
          <w:szCs w:val="28"/>
        </w:rPr>
      </w:pPr>
    </w:p>
    <w:p w:rsidR="006E4BE7" w:rsidRDefault="00BB59EC" w:rsidP="00C00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28DB">
        <w:rPr>
          <w:sz w:val="28"/>
          <w:szCs w:val="28"/>
        </w:rPr>
        <w:t xml:space="preserve">Текст </w:t>
      </w:r>
      <w:r w:rsidR="00BF646D">
        <w:rPr>
          <w:sz w:val="28"/>
          <w:szCs w:val="28"/>
        </w:rPr>
        <w:t>Паспорт</w:t>
      </w:r>
      <w:r w:rsidR="009F28DB">
        <w:rPr>
          <w:sz w:val="28"/>
          <w:szCs w:val="28"/>
        </w:rPr>
        <w:t>а</w:t>
      </w:r>
      <w:r w:rsidR="00BF646D">
        <w:rPr>
          <w:sz w:val="28"/>
          <w:szCs w:val="28"/>
        </w:rPr>
        <w:t xml:space="preserve"> </w:t>
      </w:r>
      <w:r w:rsidR="009F28DB" w:rsidRPr="009F28DB">
        <w:rPr>
          <w:sz w:val="28"/>
          <w:szCs w:val="28"/>
        </w:rPr>
        <w:t>государственной программы Чеченской Республики «Развитие промышленности, энергетики и повышение энергоэффективности в Чеченской Республике» (далее – Программа)</w:t>
      </w:r>
      <w:r>
        <w:rPr>
          <w:sz w:val="28"/>
          <w:szCs w:val="28"/>
        </w:rPr>
        <w:t xml:space="preserve"> изложить в </w:t>
      </w:r>
      <w:r w:rsidR="006E4BE7">
        <w:rPr>
          <w:sz w:val="28"/>
          <w:szCs w:val="28"/>
        </w:rPr>
        <w:t>следующей редакции:</w:t>
      </w:r>
    </w:p>
    <w:p w:rsidR="00513786" w:rsidRDefault="00513786" w:rsidP="00C0012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496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500"/>
        <w:gridCol w:w="7566"/>
      </w:tblGrid>
      <w:tr w:rsidR="006E4BE7" w:rsidRPr="00E54BFE" w:rsidTr="00DD3538">
        <w:trPr>
          <w:trHeight w:val="2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Ответственный исполнитель 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Министерство промышленности и энергетики 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Чеченской Республики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Соисполнители 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-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Участники 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АО «</w:t>
            </w:r>
            <w:proofErr w:type="spellStart"/>
            <w:r w:rsidRPr="00E54BFE">
              <w:t>Чеченэнерго</w:t>
            </w:r>
            <w:proofErr w:type="spellEnd"/>
            <w:r w:rsidRPr="00E54BFE">
              <w:t>»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Подпрограммы 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Подпрограмма 1 «Развитие промышленности в Чеченской Республике»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Подпрограмма 2 «Энергосбережение и повышение энергоэффективности в Чеченской Республике»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Подпрограмма 3 «Обеспечение реализации государственной программы «Развитие промышленности, энергетики и повышение энергоэффективности в Чеченской Республике»</w:t>
            </w:r>
          </w:p>
        </w:tc>
      </w:tr>
      <w:tr w:rsidR="006E4BE7" w:rsidRPr="00E54BFE" w:rsidTr="00DD3538">
        <w:trPr>
          <w:trHeight w:val="151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Подпрограмма 4 «Газификация Чеченской Республики»</w:t>
            </w:r>
          </w:p>
        </w:tc>
      </w:tr>
      <w:tr w:rsidR="006E4BE7" w:rsidRPr="00E54BFE" w:rsidTr="00DD3538">
        <w:trPr>
          <w:trHeight w:val="581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Подпрограмма 5 «Создание отдельных объектов в сфере промышленности Чеченской Республики в рамках подпрограммы «Социально-экономическое развитие Чеченской Республики на 2016-2025 годы» государственной программы Российской Федерации «Развитие Северо-Кавказского федерального округа» на период до 2025 года»</w:t>
            </w:r>
          </w:p>
        </w:tc>
      </w:tr>
      <w:tr w:rsidR="006E4BE7" w:rsidRPr="00E54BFE" w:rsidTr="00DD3538">
        <w:trPr>
          <w:trHeight w:val="309"/>
        </w:trPr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Подпрограмма 6 «Развитие электроэнергетики Чеченской Республики»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Программно-целевые инструменты 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Отсутствуют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Цели 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Государственная программа Чеченской Республики «Развитие промышленности, энергетики и повышение 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энергоэффективности в Чеченской Республике» </w:t>
            </w:r>
            <w:proofErr w:type="gramStart"/>
            <w:r w:rsidRPr="00E54BFE">
              <w:t>направлена</w:t>
            </w:r>
            <w:proofErr w:type="gramEnd"/>
            <w:r w:rsidRPr="00E54BFE">
              <w:t xml:space="preserve"> на достижение следующих целей: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1) создание в Чеченской Республике конкурентоспособной, устойчивой, структурно сбалансированной промышленности, </w:t>
            </w:r>
            <w:r w:rsidRPr="00E54BFE">
              <w:lastRenderedPageBreak/>
              <w:t>способной к эффективному саморазвитию и разработке передовых промышленных технологий, нацеленной на формирование новых рынков продукции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2) повышение эффективности использования энергетического потенциала Чеченской Республики; определение приоритетных направлений по строительству, реконструкции, техническому перевооружению и размещению объектов сетевой инфраструктуры; модернизация объектов ТЭК республики на базе энергосберегающих технологий; обеспечение энергетической безопасности, бесперебойного и надежного электро- и газоснабжения потребителей; обеспечение потребителей приборами учета энергоресурсов; обеспечение учета расхода энергоресурсов; координация планов развития топливно-энергетического, промышленного комплексов, программ (схем) территориального планирования Чеченской Республики, схем и программ перспективного развития в сфере энергетики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3) построение эффективной системы управления развитием промышленности, энергетики и повышением энергоэффективности в Чеченской Республике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lastRenderedPageBreak/>
              <w:t>Задачи 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Обеспечение достижения цели 1: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создание условий для перехода к устойчивому развитию промышленных предприятий Чеченской Республики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создание новых высокотехнологичных промышленных производств и промышленной инфраструктуры</w:t>
            </w:r>
          </w:p>
        </w:tc>
      </w:tr>
      <w:tr w:rsidR="006E4BE7" w:rsidRPr="00E54BFE" w:rsidTr="00DD3538">
        <w:trPr>
          <w:trHeight w:val="841"/>
        </w:trPr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Обеспечение достижения цели 2: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обеспечение ускорения перевода экономики на энергосберегающий путь развития и снижение энергоемкости валового регионального продукта Чеченской Республики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привлечение инвестиций в реализацию проектов по использованию нетрадиционных и возобновляемых источников энергии в Чеченской Республике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улучшение социально-бытовых условий жизни населения Чеченской Республики и обеспечение роста промышленного и сельскохозяйственного производств за счет более полного и безопасного снабжения природным газом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ежегодная разработка Схемы и программы развития электроэнергетики Чеченской Республики на 5-ти летний период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проектирование внешней энергетической инфраструктуры (газоснабжение, электроснабжение) всесезонного горнолыжного курорта «</w:t>
            </w:r>
            <w:proofErr w:type="spellStart"/>
            <w:r w:rsidRPr="00E54BFE">
              <w:t>Ведучи</w:t>
            </w:r>
            <w:proofErr w:type="spellEnd"/>
            <w:r w:rsidRPr="00E54BFE">
              <w:t>»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создание объектов энергетической инфраструктуры (газоснабжение, энергоснабжение) всесезонного горнолыжного курорта «</w:t>
            </w:r>
            <w:proofErr w:type="spellStart"/>
            <w:r w:rsidRPr="00E54BFE">
              <w:t>Ведучи</w:t>
            </w:r>
            <w:proofErr w:type="spellEnd"/>
            <w:r w:rsidRPr="00E54BFE">
              <w:t>»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проектирование и строительство новых энергетических объектов (подстанции)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разработка и реализация программ в области перевода автотранспорта на газ, газификации Чеченской Республики</w:t>
            </w:r>
          </w:p>
        </w:tc>
      </w:tr>
      <w:tr w:rsidR="006E4BE7" w:rsidRPr="00E54BFE" w:rsidTr="00DD3538">
        <w:trPr>
          <w:trHeight w:val="848"/>
        </w:trPr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Обеспечение достижения цели 3: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- осуществление деятельности Министерства промышленности и энергетики Чеченской Республики - ответственного исполнителя Программы, </w:t>
            </w:r>
            <w:proofErr w:type="gramStart"/>
            <w:r w:rsidRPr="00E54BFE">
              <w:t>подведомственных</w:t>
            </w:r>
            <w:proofErr w:type="gramEnd"/>
            <w:r w:rsidRPr="00E54BFE">
              <w:t xml:space="preserve"> ему государственного казенного учреждения «Управление по обеспечению деятельности Министерства промышленности и энергетики Чеченской Республики» и государственного бюджетного учреждения «Центр энергосбережения и повышения энергетической эффективности Чеченской Республики»</w:t>
            </w:r>
          </w:p>
        </w:tc>
      </w:tr>
      <w:tr w:rsidR="006E4BE7" w:rsidRPr="00E54BFE" w:rsidTr="00DD353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Целевые индикаторы и показатели 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1) Объем отгруженной продукции промышленного производства (по обрабатывающему производству) в Чеченской Республике, в том числе за счет реализации Программы,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2) Темп роста отгрузки обрабатывающего производства, в том числе за счет реализации Программы</w:t>
            </w:r>
            <w:proofErr w:type="gramStart"/>
            <w:r w:rsidRPr="00E54BFE">
              <w:t>, %;</w:t>
            </w:r>
            <w:proofErr w:type="gramEnd"/>
          </w:p>
          <w:p w:rsidR="006E4BE7" w:rsidRPr="00E54BFE" w:rsidRDefault="006E4BE7" w:rsidP="00AD17EB">
            <w:pPr>
              <w:spacing w:line="276" w:lineRule="auto"/>
            </w:pPr>
            <w:r w:rsidRPr="00E54BFE">
              <w:t>3) Индекс промышленного производства (по обрабатывающему производству) по Чеченской Республике, в том числе за счет реализации Программы</w:t>
            </w:r>
            <w:proofErr w:type="gramStart"/>
            <w:r w:rsidRPr="00E54BFE">
              <w:t>, %;</w:t>
            </w:r>
            <w:proofErr w:type="gramEnd"/>
          </w:p>
          <w:p w:rsidR="006E4BE7" w:rsidRPr="00E54BFE" w:rsidRDefault="006E4BE7" w:rsidP="00AD17EB">
            <w:pPr>
              <w:spacing w:line="276" w:lineRule="auto"/>
            </w:pPr>
            <w:r w:rsidRPr="00E54BFE">
              <w:t>4) Объем валового производства продукции предприятиями-участниками подпрограммы 1 «Развитие промышленности в Чеченской Республике»,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5) темп роста промышленного производства предприятий-участников подпрограммы 1 «Развитие промышленности в Чеченской Республике» (к уровню 2011 года), раз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6) создание дополнительных рабочих мест, ед.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7) динамика энергоемкости валового регионального продукта, </w:t>
            </w:r>
            <w:proofErr w:type="gramStart"/>
            <w:r w:rsidRPr="00E54BFE">
              <w:t>кг</w:t>
            </w:r>
            <w:proofErr w:type="gramEnd"/>
            <w:r w:rsidRPr="00E54BFE">
              <w:t xml:space="preserve"> </w:t>
            </w:r>
            <w:proofErr w:type="spellStart"/>
            <w:r w:rsidRPr="00E54BFE">
              <w:t>у.т</w:t>
            </w:r>
            <w:proofErr w:type="spellEnd"/>
            <w:r w:rsidRPr="00E54BFE">
              <w:t>. /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8) суммарная экономия электрической энергии, тепловой энергии, воды, природного газа и жидкого моторного топлива в стоимостном выражении,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9) обеспечение ежегодного снижения потерь электр</w:t>
            </w:r>
            <w:proofErr w:type="gramStart"/>
            <w:r w:rsidRPr="00E54BFE">
              <w:t>о-</w:t>
            </w:r>
            <w:proofErr w:type="gramEnd"/>
            <w:r w:rsidRPr="00E54BFE">
              <w:t xml:space="preserve">, </w:t>
            </w:r>
            <w:proofErr w:type="spellStart"/>
            <w:r w:rsidRPr="00E54BFE">
              <w:t>теплоэнергии</w:t>
            </w:r>
            <w:proofErr w:type="spellEnd"/>
            <w:r w:rsidRPr="00E54BFE">
              <w:t>, воды, газа при их передаче по распределительным сетям, «да» - 1, «нет» - 0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10) обеспечение деятельности Министерства промышленности и энергетики Чеченской Республики - ответственного исполнителя Программы, подведомственных ему государственного казенного учреждения «Управление по обеспечению деятельности Министерства промышленности и энергетики Чеченской Республики» и государственного бюджетного учреждения «Центр энергосбережения и повышения энергетической эффективности Чеченской Республики», «да» - 1, «нет» - 0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11) наличие Схемы и программы развития электроэнергетики Чеченской Республики, «да» - 1, «нет» - 0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12) наличие проектной и рабочей документации на газоснабжение и электроснабжение всесезонного горнолыжного курорта «</w:t>
            </w:r>
            <w:proofErr w:type="spellStart"/>
            <w:r w:rsidRPr="00E54BFE">
              <w:t>Ведучи</w:t>
            </w:r>
            <w:proofErr w:type="spellEnd"/>
            <w:r w:rsidRPr="00E54BFE">
              <w:t xml:space="preserve">», «да» - 1, «нет» - 0; 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13) создание объектов энергетической инфраструктуры (газоснабжение, энергоснабжение) всесезонного горнолыжного курорта «</w:t>
            </w:r>
            <w:proofErr w:type="spellStart"/>
            <w:r w:rsidRPr="00E54BFE">
              <w:t>Ведучи</w:t>
            </w:r>
            <w:proofErr w:type="spellEnd"/>
            <w:r w:rsidRPr="00E54BFE">
              <w:t>», «да» - 1, «нет» - 0;</w:t>
            </w:r>
          </w:p>
          <w:p w:rsidR="006E4BE7" w:rsidRPr="00E54BFE" w:rsidRDefault="006E4BE7" w:rsidP="00AD17EB">
            <w:pPr>
              <w:tabs>
                <w:tab w:val="num" w:pos="720"/>
              </w:tabs>
              <w:spacing w:line="276" w:lineRule="auto"/>
            </w:pPr>
            <w:r w:rsidRPr="00E54BFE">
              <w:t xml:space="preserve">14) разработка программ в области </w:t>
            </w:r>
            <w:r>
              <w:t xml:space="preserve">газификации Чеченской </w:t>
            </w:r>
            <w:r>
              <w:lastRenderedPageBreak/>
              <w:t xml:space="preserve">Республики и </w:t>
            </w:r>
            <w:r w:rsidRPr="00E54BFE">
              <w:t>перевода автотранспорта на газ, ед.;</w:t>
            </w:r>
          </w:p>
          <w:p w:rsidR="006E4BE7" w:rsidRDefault="006E4BE7" w:rsidP="00AD17EB">
            <w:pPr>
              <w:tabs>
                <w:tab w:val="num" w:pos="720"/>
              </w:tabs>
              <w:spacing w:line="276" w:lineRule="auto"/>
            </w:pPr>
            <w:r w:rsidRPr="00E54BFE">
              <w:t>15) реализация программ в области перевода автотранспорта на газ, газификации Чеченской Республики, «да» - 1, «нет» - 0;</w:t>
            </w:r>
          </w:p>
          <w:p w:rsidR="006E4BE7" w:rsidRDefault="006E4BE7" w:rsidP="00AD17EB">
            <w:pPr>
              <w:tabs>
                <w:tab w:val="num" w:pos="720"/>
              </w:tabs>
              <w:spacing w:line="276" w:lineRule="auto"/>
            </w:pPr>
            <w:r w:rsidRPr="00E54BFE">
              <w:t>16</w:t>
            </w:r>
            <w:r>
              <w:t>) У</w:t>
            </w:r>
            <w:r w:rsidRPr="00E54BFE">
              <w:t>лучшение условий по охране труда, технике безопасности и антитеррористической защищённости, «да» - 1, «нет» - 0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17) Увеличение количества газифицированных домовладений, ед.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 xml:space="preserve">18) Ведение работ по созданию объектов капитального строительства в сфере промышленности Чеченской Республики, «да» - 1, «нет» - 0; 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19) Ввод объектов капитального строительства в сфере промышленности Чеченской Республики, ед.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20) Наличие схем и программ развития газификации в рамках подпрограммы "Газификация Чеченской Республики" государственной программы "Развитие промышленности, энергетики и повышение энергоэффективности в Чеченской Республике", «да» - 1, «нет» - 0.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 xml:space="preserve">21) Наличие разработанной проектно-сметной документации на объекты газотранспортной системы, проведение </w:t>
            </w:r>
            <w:proofErr w:type="spellStart"/>
            <w:r w:rsidRPr="00DD3538">
              <w:t>госэкспертизы</w:t>
            </w:r>
            <w:proofErr w:type="spellEnd"/>
            <w:r w:rsidRPr="00DD3538">
              <w:t>, «да» - 2, «нет» - 0, в том числе:</w:t>
            </w:r>
          </w:p>
          <w:p w:rsidR="006E4BE7" w:rsidRPr="00DD3538" w:rsidRDefault="006E4BE7" w:rsidP="00AD17EB">
            <w:pPr>
              <w:spacing w:line="276" w:lineRule="auto"/>
              <w:jc w:val="both"/>
            </w:pPr>
            <w:r w:rsidRPr="00DD3538">
              <w:t xml:space="preserve">- Наличие проектно-изыскательских работ и Государственной экспертизы на объект «Строительство </w:t>
            </w:r>
            <w:proofErr w:type="spellStart"/>
            <w:r w:rsidRPr="00DD3538">
              <w:t>внутрипоселкового</w:t>
            </w:r>
            <w:proofErr w:type="spellEnd"/>
            <w:r w:rsidRPr="00DD3538">
              <w:t xml:space="preserve"> газопровода в селении </w:t>
            </w:r>
            <w:proofErr w:type="spellStart"/>
            <w:r w:rsidRPr="00DD3538">
              <w:t>Химой</w:t>
            </w:r>
            <w:proofErr w:type="spellEnd"/>
            <w:r w:rsidRPr="00DD3538">
              <w:t xml:space="preserve">  </w:t>
            </w:r>
            <w:proofErr w:type="spellStart"/>
            <w:r w:rsidRPr="00DD3538">
              <w:t>Шаройского</w:t>
            </w:r>
            <w:proofErr w:type="spellEnd"/>
            <w:r w:rsidRPr="00DD3538">
              <w:t xml:space="preserve"> муниципального района Чеченской Республики», «да» - 1, «нет» - 0;</w:t>
            </w:r>
          </w:p>
          <w:p w:rsidR="006E4BE7" w:rsidRPr="00DD3538" w:rsidRDefault="006E4BE7" w:rsidP="00AD17EB">
            <w:pPr>
              <w:spacing w:line="276" w:lineRule="auto"/>
              <w:jc w:val="both"/>
            </w:pPr>
            <w:r w:rsidRPr="00DD3538">
              <w:t xml:space="preserve">- Наличие проектно-изыскательских работ и Государственной экспертизы на объект «Строительство </w:t>
            </w:r>
            <w:proofErr w:type="spellStart"/>
            <w:r w:rsidRPr="00DD3538">
              <w:t>внутрипоселкового</w:t>
            </w:r>
            <w:proofErr w:type="spellEnd"/>
            <w:r w:rsidRPr="00DD3538">
              <w:t xml:space="preserve"> газопровода в селении </w:t>
            </w:r>
            <w:proofErr w:type="spellStart"/>
            <w:r w:rsidRPr="00DD3538">
              <w:t>Шарой</w:t>
            </w:r>
            <w:proofErr w:type="spellEnd"/>
            <w:r w:rsidRPr="00DD3538">
              <w:t xml:space="preserve">  </w:t>
            </w:r>
            <w:proofErr w:type="spellStart"/>
            <w:r w:rsidRPr="00DD3538">
              <w:t>Шаройского</w:t>
            </w:r>
            <w:proofErr w:type="spellEnd"/>
            <w:r w:rsidRPr="00DD3538">
              <w:t xml:space="preserve"> муниципального района Чеченской Республики», «да» - 1, «нет» - 0.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2</w:t>
            </w:r>
            <w:r>
              <w:t>2</w:t>
            </w:r>
            <w:r w:rsidRPr="00E54BFE">
              <w:t>)</w:t>
            </w:r>
            <w:r>
              <w:t xml:space="preserve"> Р</w:t>
            </w:r>
            <w:r w:rsidRPr="00E54BFE">
              <w:t xml:space="preserve">еконструкция </w:t>
            </w:r>
            <w:proofErr w:type="gramStart"/>
            <w:r w:rsidRPr="00E54BFE">
              <w:t>ВЛ</w:t>
            </w:r>
            <w:proofErr w:type="gramEnd"/>
            <w:r w:rsidRPr="00E54BFE">
              <w:t xml:space="preserve"> 110кВ с заменой провода на большее сечение, км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2</w:t>
            </w:r>
            <w:r>
              <w:t>3</w:t>
            </w:r>
            <w:r w:rsidRPr="00E54BFE">
              <w:t>)</w:t>
            </w:r>
            <w:r>
              <w:t xml:space="preserve"> Р</w:t>
            </w:r>
            <w:r w:rsidRPr="00E54BFE">
              <w:t>еконструкция подстанции 110кВ с заменой силовых трансформаторов 110кВ, «да» - 1, «нет» - 0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2</w:t>
            </w:r>
            <w:r>
              <w:t>4</w:t>
            </w:r>
            <w:r w:rsidRPr="00E54BFE">
              <w:t>)</w:t>
            </w:r>
            <w:r>
              <w:t xml:space="preserve"> В</w:t>
            </w:r>
            <w:r w:rsidRPr="00E54BFE">
              <w:t>вод в эксплуатацию подстанции 110кВ с заменой силовых трансформаторов 110кВ, ед.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lastRenderedPageBreak/>
              <w:t>Этапы и сроки реализации 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2014-2023 годы (без разделения на этапы)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Объемы бюджетных ассигнований 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DD3538" w:rsidRDefault="006E4BE7" w:rsidP="00AD17EB">
            <w:pPr>
              <w:spacing w:line="276" w:lineRule="auto"/>
              <w:rPr>
                <w:b/>
              </w:rPr>
            </w:pPr>
            <w:r w:rsidRPr="00DD3538">
              <w:t xml:space="preserve">Общий объем средств республиканского бюджета, направляемых на реализацию Программы – </w:t>
            </w:r>
            <w:r w:rsidRPr="00DD3538">
              <w:rPr>
                <w:b/>
              </w:rPr>
              <w:t>2 211 917,6 тыс. рублей,</w:t>
            </w:r>
          </w:p>
          <w:p w:rsidR="006E4BE7" w:rsidRPr="00DD3538" w:rsidRDefault="006E4BE7" w:rsidP="00AD17EB">
            <w:pPr>
              <w:spacing w:line="276" w:lineRule="auto"/>
              <w:rPr>
                <w:b/>
              </w:rPr>
            </w:pPr>
            <w:r w:rsidRPr="00DD3538">
              <w:t>в том числе по подпрограммам: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подпрограмма 1 «Развитие промышленности в Чеченской Республике» – 250 000,0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подпрограмма 2 «Энергосбережение и повышение энергоэффективности в Чеченской Республике» – 249 308,0 тыс. руб.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подпрограмма 3 «Обеспечение реализации государственной программы «Развитие промышленности, энергетики и повышение энергоэффективности в Чеченской Республике» –</w:t>
            </w:r>
            <w:r w:rsidRPr="00DD3538">
              <w:rPr>
                <w:bCs/>
              </w:rPr>
              <w:t>1 178 839,6 т</w:t>
            </w:r>
            <w:r w:rsidRPr="00DD3538">
              <w:t>ыс. руб.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подпрограмма 4 «Газификация Чеченской Республики» – 517 763,6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 xml:space="preserve">- подпрограмма 5 «Создание отдельных объектов в сфере промышленности Чеченской Республики в рамках подпрограммы </w:t>
            </w:r>
            <w:r w:rsidRPr="00DD3538">
              <w:lastRenderedPageBreak/>
              <w:t>«Социально-экономическое развитие Чеченской Республики на 2016-2025 годы» государственной программы Российской Федерации «Развитие Северо-Кавказского федерального округа» на период до 2025 года» – 2 074,6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 xml:space="preserve">- подпрограмма 6 «Развитие электроэнергетики Чеченской Республики» – 13 932,0 </w:t>
            </w:r>
            <w:proofErr w:type="spellStart"/>
            <w:r w:rsidRPr="00DD3538">
              <w:t>тыс</w:t>
            </w:r>
            <w:proofErr w:type="gramStart"/>
            <w:r w:rsidRPr="00DD3538">
              <w:t>.р</w:t>
            </w:r>
            <w:proofErr w:type="gramEnd"/>
            <w:r w:rsidRPr="00DD3538">
              <w:t>ублей</w:t>
            </w:r>
            <w:proofErr w:type="spellEnd"/>
            <w:r w:rsidRPr="00DD3538">
              <w:t>.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DD3538" w:rsidRDefault="006E4BE7" w:rsidP="00AD17EB">
            <w:pPr>
              <w:spacing w:line="276" w:lineRule="auto"/>
              <w:rPr>
                <w:b/>
              </w:rPr>
            </w:pPr>
            <w:r w:rsidRPr="00DD3538">
              <w:t xml:space="preserve">Общий объем финансирования Программы в ценах соответствующих лет – </w:t>
            </w:r>
            <w:r w:rsidRPr="00DD3538">
              <w:rPr>
                <w:b/>
              </w:rPr>
              <w:t>10 795 547,2 тыс. рублей</w:t>
            </w:r>
            <w:r w:rsidRPr="00DD3538">
              <w:t>,</w:t>
            </w:r>
            <w:r w:rsidRPr="00DD3538">
              <w:rPr>
                <w:b/>
              </w:rPr>
              <w:t xml:space="preserve"> </w:t>
            </w:r>
            <w:r w:rsidRPr="00DD3538">
              <w:t>в том числе за счет средств: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федерального бюджета        – 223 901,4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республиканского бюджета – 2 211 917,6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местных бюджетов               – 937 141,7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внебюджетных источников – 7 422 586,5 тыс. рублей</w:t>
            </w:r>
          </w:p>
        </w:tc>
      </w:tr>
      <w:tr w:rsidR="006E4BE7" w:rsidRPr="00E54BFE" w:rsidTr="00DD3538">
        <w:trPr>
          <w:trHeight w:val="5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в том числе по годам и источникам финансирования: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в 2014 году – </w:t>
            </w:r>
            <w:r w:rsidRPr="00E54BFE">
              <w:rPr>
                <w:b/>
              </w:rPr>
              <w:t>2 059 799,5 тыс. рублей</w:t>
            </w:r>
            <w:r w:rsidRPr="00E54BFE">
              <w:t xml:space="preserve">, 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из них за счет средств: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федерального бюджета        – 223 901,4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республиканского бюджета – 1 027 498,1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местных бюджетов               – 362 100,0 тыс. рублей;</w:t>
            </w:r>
          </w:p>
          <w:p w:rsidR="006E4BE7" w:rsidRPr="00E54BFE" w:rsidRDefault="006E4BE7" w:rsidP="00AD17EB">
            <w:pPr>
              <w:tabs>
                <w:tab w:val="right" w:pos="5878"/>
              </w:tabs>
              <w:spacing w:line="276" w:lineRule="auto"/>
            </w:pPr>
            <w:r w:rsidRPr="00E54BFE">
              <w:t>- внебюджетных источников – 446 300,0 тыс. рублей</w:t>
            </w:r>
            <w:r w:rsidRPr="00E54BFE">
              <w:tab/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в 2015 году – </w:t>
            </w:r>
            <w:r w:rsidRPr="00E54BFE">
              <w:rPr>
                <w:b/>
              </w:rPr>
              <w:t>210 343,2 тыс. рублей</w:t>
            </w:r>
            <w:r w:rsidRPr="00E54BFE">
              <w:t xml:space="preserve">, 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из них за счет средств: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федерального бюджета        – 0,0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республиканского бюджета – 99 689,7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местных бюджетов               – 641,7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внебюджетных источников – 110 011,8 тыс. рублей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в 2016 году – </w:t>
            </w:r>
            <w:r w:rsidRPr="00E54BFE">
              <w:rPr>
                <w:b/>
              </w:rPr>
              <w:t>157 166,9 тыс. рублей</w:t>
            </w:r>
            <w:r w:rsidRPr="00E54BFE">
              <w:t xml:space="preserve">, 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из них за счет средств: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федерального бюджета        – 0,0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республиканского бюджета– 157 166,9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местных бюджетов               – 0,0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внебюджетных источников – 0,0  тыс. рублей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в 2017 году – </w:t>
            </w:r>
            <w:r w:rsidRPr="00E54BFE">
              <w:rPr>
                <w:b/>
              </w:rPr>
              <w:t>86 851,9 тыс. рублей</w:t>
            </w:r>
            <w:r w:rsidRPr="00E54BFE">
              <w:t xml:space="preserve">, 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из них за счет средств: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федерального бюджета        – 0,0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республиканского бюджета – 86 851,9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местных бюджетов               – 0,0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внебюджетных источников – 0,0 тыс. рублей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в 2018 году – </w:t>
            </w:r>
            <w:r w:rsidRPr="00E54BFE">
              <w:rPr>
                <w:b/>
              </w:rPr>
              <w:t>88 763,9 тыс. рублей</w:t>
            </w:r>
            <w:r w:rsidRPr="00E54BFE">
              <w:t xml:space="preserve">, 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из них за счет средств: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федерального бюджета        – 0,0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республиканского бюджета – 88 763,9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местных бюджетов               – 0,0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внебюджетных источников – 0,0 тыс. рублей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 xml:space="preserve">в 2019 году </w:t>
            </w:r>
            <w:r w:rsidRPr="00E54BFE">
              <w:rPr>
                <w:b/>
              </w:rPr>
              <w:t>2 403 948,9 тыс. рублей</w:t>
            </w:r>
            <w:r w:rsidRPr="00E54BFE">
              <w:t xml:space="preserve">, 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из них за счет средств: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федерального бюджета        – 0,0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республиканского бюджета – 110 748,9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- местных бюджетов               – 0,0 тыс. рублей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lastRenderedPageBreak/>
              <w:t>- внебюджетных источников – 2 293 200,0 тыс. рублей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DD3538" w:rsidRDefault="006E4BE7" w:rsidP="00AD17EB">
            <w:pPr>
              <w:spacing w:line="276" w:lineRule="auto"/>
            </w:pPr>
            <w:r w:rsidRPr="00DD3538">
              <w:t xml:space="preserve">в 2020 году </w:t>
            </w:r>
            <w:r w:rsidRPr="00DD3538">
              <w:rPr>
                <w:b/>
              </w:rPr>
              <w:t>– 3 532 161,4 тыс. рублей,</w:t>
            </w:r>
            <w:r w:rsidRPr="00DD3538">
              <w:t xml:space="preserve"> 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из них за счет средств: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федерального бюджета        – 0,0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республиканского бюджета – 114 338,5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местных бюджетов               – 574 400,0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внебюджетных источников – 2 843 422,9,0 тыс. рублей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DD3538" w:rsidRDefault="006E4BE7" w:rsidP="00AD17EB">
            <w:pPr>
              <w:spacing w:line="276" w:lineRule="auto"/>
            </w:pPr>
            <w:r w:rsidRPr="00DD3538">
              <w:t xml:space="preserve">в 2021 году – </w:t>
            </w:r>
            <w:r w:rsidRPr="00DD3538">
              <w:rPr>
                <w:b/>
              </w:rPr>
              <w:t>1 866 620,9 тыс. рублей</w:t>
            </w:r>
            <w:r w:rsidRPr="00DD3538">
              <w:t>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из них за счет средств: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федерального бюджета        – 0,0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республиканского бюджета – 348 593,6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местных бюджетов               – 0,0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внебюджетных источников – 1 518 027,3  тыс. рублей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DD3538" w:rsidRDefault="006E4BE7" w:rsidP="00AD17EB">
            <w:pPr>
              <w:spacing w:line="276" w:lineRule="auto"/>
              <w:rPr>
                <w:b/>
              </w:rPr>
            </w:pPr>
            <w:r w:rsidRPr="00DD3538">
              <w:t xml:space="preserve">в 2022 году – </w:t>
            </w:r>
            <w:r w:rsidRPr="00DD3538">
              <w:rPr>
                <w:b/>
              </w:rPr>
              <w:t xml:space="preserve">300 757,6 </w:t>
            </w:r>
            <w:proofErr w:type="spellStart"/>
            <w:r w:rsidRPr="00DD3538">
              <w:rPr>
                <w:b/>
              </w:rPr>
              <w:t>тыс</w:t>
            </w:r>
            <w:proofErr w:type="gramStart"/>
            <w:r w:rsidRPr="00DD3538">
              <w:rPr>
                <w:b/>
              </w:rPr>
              <w:t>.р</w:t>
            </w:r>
            <w:proofErr w:type="gramEnd"/>
            <w:r w:rsidRPr="00DD3538">
              <w:rPr>
                <w:b/>
              </w:rPr>
              <w:t>ублей</w:t>
            </w:r>
            <w:proofErr w:type="spellEnd"/>
            <w:r w:rsidRPr="00DD3538">
              <w:rPr>
                <w:b/>
              </w:rPr>
              <w:t>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из них за счет средств: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федерального бюджета        – 0,0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республиканского бюджета – 89 133,1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местных бюджетов               – 0,0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внебюджетных источников – 211 624,5 тыс. рублей</w:t>
            </w:r>
          </w:p>
        </w:tc>
      </w:tr>
      <w:tr w:rsidR="006E4BE7" w:rsidRPr="00E54BFE" w:rsidTr="00DD3538">
        <w:trPr>
          <w:trHeight w:val="20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E7" w:rsidRPr="00E54BFE" w:rsidRDefault="006E4BE7" w:rsidP="00AD17EB">
            <w:pPr>
              <w:spacing w:line="276" w:lineRule="auto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DD3538" w:rsidRDefault="006E4BE7" w:rsidP="00AD17EB">
            <w:pPr>
              <w:spacing w:line="276" w:lineRule="auto"/>
              <w:rPr>
                <w:b/>
              </w:rPr>
            </w:pPr>
            <w:r w:rsidRPr="00DD3538">
              <w:rPr>
                <w:b/>
              </w:rPr>
              <w:t>в 2023 году – 89 133,1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из них за счет средств: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федерального бюджета        – 0,0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республиканского бюджета – 89 133,1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местных бюджетов               – 0,0 тыс. рублей;</w:t>
            </w:r>
          </w:p>
          <w:p w:rsidR="006E4BE7" w:rsidRPr="00DD3538" w:rsidRDefault="006E4BE7" w:rsidP="00AD17EB">
            <w:pPr>
              <w:spacing w:line="276" w:lineRule="auto"/>
            </w:pPr>
            <w:r w:rsidRPr="00DD3538">
              <w:t>- внебюджетных источников – 0,0 тыс. рублей</w:t>
            </w:r>
          </w:p>
        </w:tc>
      </w:tr>
      <w:tr w:rsidR="006E4BE7" w:rsidRPr="00E54BFE" w:rsidTr="00DD3538">
        <w:trPr>
          <w:trHeight w:val="42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Ожидаемые результаты реализации 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E7" w:rsidRPr="00E54BFE" w:rsidRDefault="006E4BE7" w:rsidP="00AD17EB">
            <w:pPr>
              <w:spacing w:line="276" w:lineRule="auto"/>
            </w:pPr>
            <w:r w:rsidRPr="00E54BFE">
              <w:t>1) Объем отгруженной продукции промышленного производства (по обрабатывающему производству) в Чеченской Республике, в том числе за счет реализации Программы, в 2023 году составит - тыс. рублей*;</w:t>
            </w:r>
          </w:p>
          <w:p w:rsidR="006E4BE7" w:rsidRPr="00E54BFE" w:rsidRDefault="006E4BE7" w:rsidP="00AD17EB">
            <w:pPr>
              <w:spacing w:line="276" w:lineRule="auto"/>
            </w:pPr>
            <w:r w:rsidRPr="00E54BFE">
              <w:t>2) Темп роста отгрузки обрабатывающего производства, в том числе за счет реализации Программы, в 2023 году составит</w:t>
            </w:r>
            <w:proofErr w:type="gramStart"/>
            <w:r w:rsidRPr="00E54BFE">
              <w:t xml:space="preserve"> - %*;</w:t>
            </w:r>
            <w:proofErr w:type="gramEnd"/>
          </w:p>
          <w:p w:rsidR="006E4BE7" w:rsidRPr="00E54BFE" w:rsidRDefault="006E4BE7" w:rsidP="00AD17EB">
            <w:pPr>
              <w:spacing w:line="276" w:lineRule="auto"/>
            </w:pPr>
            <w:r w:rsidRPr="00E54BFE">
              <w:t>3) Индекс промышленного производства (по обрабатывающему производству) по Чеченской Республике, в том числе за счет реализации Программы, в 2023 году составит</w:t>
            </w:r>
            <w:proofErr w:type="gramStart"/>
            <w:r w:rsidRPr="00E54BFE">
              <w:t xml:space="preserve"> - %*;</w:t>
            </w:r>
            <w:proofErr w:type="gramEnd"/>
          </w:p>
          <w:p w:rsidR="006E4BE7" w:rsidRPr="00E54BFE" w:rsidRDefault="006E4BE7" w:rsidP="00AD17EB">
            <w:pPr>
              <w:spacing w:line="276" w:lineRule="auto"/>
            </w:pPr>
            <w:r w:rsidRPr="00E54BFE">
              <w:t>4) Объем валового производства продукции предприятиями-участниками подпрограммы 1 «Развитие промышленности в Чеченской Республике» в 2023 году составит - тыс. рублей*;</w:t>
            </w:r>
          </w:p>
          <w:p w:rsidR="006E4BE7" w:rsidRPr="00E54BFE" w:rsidRDefault="006E4BE7" w:rsidP="00AD17EB">
            <w:pPr>
              <w:tabs>
                <w:tab w:val="num" w:pos="720"/>
              </w:tabs>
              <w:spacing w:line="276" w:lineRule="auto"/>
            </w:pPr>
            <w:r w:rsidRPr="00E54BFE">
              <w:t>5) темп роста промышленного производства предприятий-участников подпрограммы 1 «Развитие промышленности в Чеченской Республике» (к уровню 2011 года) – раз (в 2023 году) *;</w:t>
            </w:r>
          </w:p>
          <w:p w:rsidR="006E4BE7" w:rsidRPr="00E54BFE" w:rsidRDefault="006E4BE7" w:rsidP="00AD17EB">
            <w:pPr>
              <w:tabs>
                <w:tab w:val="num" w:pos="720"/>
              </w:tabs>
              <w:spacing w:line="276" w:lineRule="auto"/>
            </w:pPr>
            <w:r w:rsidRPr="00E54BFE">
              <w:t>6) создание 50 дополнительных рабочих мест за весь период реализации Программы*;</w:t>
            </w:r>
          </w:p>
          <w:p w:rsidR="006E4BE7" w:rsidRPr="00E54BFE" w:rsidRDefault="006E4BE7" w:rsidP="00AD17EB">
            <w:pPr>
              <w:tabs>
                <w:tab w:val="num" w:pos="720"/>
              </w:tabs>
              <w:spacing w:line="276" w:lineRule="auto"/>
            </w:pPr>
            <w:r w:rsidRPr="00E54BFE">
              <w:t>7) обеспечение ежегодного снижения потерь электр</w:t>
            </w:r>
            <w:proofErr w:type="gramStart"/>
            <w:r w:rsidRPr="00E54BFE">
              <w:t>о-</w:t>
            </w:r>
            <w:proofErr w:type="gramEnd"/>
            <w:r w:rsidRPr="00E54BFE">
              <w:t xml:space="preserve">, </w:t>
            </w:r>
            <w:proofErr w:type="spellStart"/>
            <w:r w:rsidRPr="00E54BFE">
              <w:t>теплоэнергии</w:t>
            </w:r>
            <w:proofErr w:type="spellEnd"/>
            <w:r w:rsidRPr="00E54BFE">
              <w:t>, воды, газа при их передаче по распределительным сетям**- «да»;</w:t>
            </w:r>
          </w:p>
          <w:p w:rsidR="006E4BE7" w:rsidRPr="00E54BFE" w:rsidRDefault="006E4BE7" w:rsidP="00AD17EB">
            <w:pPr>
              <w:tabs>
                <w:tab w:val="num" w:pos="720"/>
              </w:tabs>
              <w:spacing w:line="276" w:lineRule="auto"/>
            </w:pPr>
            <w:r w:rsidRPr="00E54BFE">
              <w:t xml:space="preserve">8) обеспечение деятельности Министерства промышленности и энергетики Чеченской Республики - ответственного исполнителя Программы, подведомственных ему государственного казенного учреждения «Управление по обеспечению деятельности Министерства промышленности и энергетики Чеченской Республики» и </w:t>
            </w:r>
            <w:r w:rsidRPr="00E54BFE">
              <w:lastRenderedPageBreak/>
              <w:t>государственного бюджетного учреждения «Центр энергосбережения и повышения энергетической эффективности Чеченской Республики» - «да»;</w:t>
            </w:r>
          </w:p>
          <w:p w:rsidR="006E4BE7" w:rsidRPr="00E54BFE" w:rsidRDefault="006E4BE7" w:rsidP="00AD17EB">
            <w:pPr>
              <w:tabs>
                <w:tab w:val="num" w:pos="720"/>
              </w:tabs>
              <w:spacing w:line="276" w:lineRule="auto"/>
            </w:pPr>
            <w:r w:rsidRPr="00E54BFE">
              <w:t>9) наличие Схемы и программы развития электроэнергетики Чеченской Республики*** – «да»;</w:t>
            </w:r>
          </w:p>
          <w:p w:rsidR="006E4BE7" w:rsidRPr="00E54BFE" w:rsidRDefault="006E4BE7" w:rsidP="00AD17EB">
            <w:pPr>
              <w:tabs>
                <w:tab w:val="num" w:pos="720"/>
              </w:tabs>
              <w:spacing w:line="276" w:lineRule="auto"/>
            </w:pPr>
            <w:r w:rsidRPr="00E54BFE">
              <w:t>11) наличие проектной и рабочей документации на газоснабжение и электроснабжение всесезонного горнолыжного курорта «</w:t>
            </w:r>
            <w:proofErr w:type="spellStart"/>
            <w:r w:rsidRPr="00E54BFE">
              <w:t>Ведучи</w:t>
            </w:r>
            <w:proofErr w:type="spellEnd"/>
            <w:r w:rsidRPr="00E54BFE">
              <w:t>» *** - «да»;</w:t>
            </w:r>
          </w:p>
          <w:p w:rsidR="006E4BE7" w:rsidRPr="00E54BFE" w:rsidRDefault="006E4BE7" w:rsidP="00AD17EB">
            <w:pPr>
              <w:tabs>
                <w:tab w:val="num" w:pos="720"/>
              </w:tabs>
              <w:spacing w:line="276" w:lineRule="auto"/>
            </w:pPr>
            <w:r w:rsidRPr="00E54BFE">
              <w:t>10) создание объектов энергетической инфраструктуры (газоснабжение, энергоснабжение) всесезонного горнолыжного курорта «</w:t>
            </w:r>
            <w:proofErr w:type="spellStart"/>
            <w:r w:rsidRPr="00E54BFE">
              <w:t>Ведучи</w:t>
            </w:r>
            <w:proofErr w:type="spellEnd"/>
            <w:r w:rsidRPr="00E54BFE">
              <w:t>» **</w:t>
            </w:r>
            <w:proofErr w:type="gramStart"/>
            <w:r w:rsidRPr="00E54BFE">
              <w:t>*-</w:t>
            </w:r>
            <w:proofErr w:type="gramEnd"/>
            <w:r w:rsidRPr="00E54BFE">
              <w:t>«да»;</w:t>
            </w:r>
          </w:p>
          <w:p w:rsidR="006E4BE7" w:rsidRPr="00DD3538" w:rsidRDefault="006E4BE7" w:rsidP="00AD17EB">
            <w:pPr>
              <w:tabs>
                <w:tab w:val="num" w:pos="720"/>
              </w:tabs>
              <w:spacing w:line="276" w:lineRule="auto"/>
            </w:pPr>
            <w:r w:rsidRPr="00DD3538">
              <w:t xml:space="preserve">11) разработка программы в области перевода автотранспорта на газ – «да», </w:t>
            </w:r>
          </w:p>
          <w:p w:rsidR="006E4BE7" w:rsidRPr="00DD3538" w:rsidRDefault="006E4BE7" w:rsidP="00AD17EB">
            <w:pPr>
              <w:tabs>
                <w:tab w:val="num" w:pos="720"/>
              </w:tabs>
              <w:spacing w:line="276" w:lineRule="auto"/>
            </w:pPr>
            <w:r w:rsidRPr="00DD3538">
              <w:t xml:space="preserve">12) Разработка проектно-сметной документации на объекты газотранспортной системы, проведение </w:t>
            </w:r>
            <w:proofErr w:type="spellStart"/>
            <w:r w:rsidRPr="00DD3538">
              <w:t>госэкспертизы</w:t>
            </w:r>
            <w:proofErr w:type="spellEnd"/>
            <w:r w:rsidRPr="00DD3538">
              <w:t xml:space="preserve"> – «да», в том числе:</w:t>
            </w:r>
          </w:p>
          <w:p w:rsidR="006E4BE7" w:rsidRPr="00DD3538" w:rsidRDefault="006E4BE7" w:rsidP="00AD17EB">
            <w:pPr>
              <w:spacing w:line="276" w:lineRule="auto"/>
              <w:jc w:val="both"/>
            </w:pPr>
            <w:r w:rsidRPr="00DD3538">
              <w:t xml:space="preserve">- наличие проектно-изыскательских работ и Государственной экспертизы на объект «Строительство </w:t>
            </w:r>
            <w:proofErr w:type="spellStart"/>
            <w:r w:rsidRPr="00DD3538">
              <w:t>внутрипоселкового</w:t>
            </w:r>
            <w:proofErr w:type="spellEnd"/>
            <w:r w:rsidRPr="00DD3538">
              <w:t xml:space="preserve"> газопровода в селении </w:t>
            </w:r>
            <w:proofErr w:type="spellStart"/>
            <w:r w:rsidRPr="00DD3538">
              <w:t>Химой</w:t>
            </w:r>
            <w:proofErr w:type="spellEnd"/>
            <w:r w:rsidRPr="00DD3538">
              <w:t xml:space="preserve">  </w:t>
            </w:r>
            <w:proofErr w:type="spellStart"/>
            <w:r w:rsidRPr="00DD3538">
              <w:t>Шаройского</w:t>
            </w:r>
            <w:proofErr w:type="spellEnd"/>
            <w:r w:rsidRPr="00DD3538">
              <w:t xml:space="preserve"> муниципального района Чеченской Республики», «да»;</w:t>
            </w:r>
          </w:p>
          <w:p w:rsidR="006E4BE7" w:rsidRPr="00DD3538" w:rsidRDefault="006E4BE7" w:rsidP="00AD17EB">
            <w:pPr>
              <w:spacing w:line="276" w:lineRule="auto"/>
              <w:jc w:val="both"/>
            </w:pPr>
            <w:r w:rsidRPr="00DD3538">
              <w:t xml:space="preserve">- наличие проектно-изыскательских работ и Государственной экспертизы на объект «Строительство </w:t>
            </w:r>
            <w:proofErr w:type="spellStart"/>
            <w:r w:rsidRPr="00DD3538">
              <w:t>внутрипоселкового</w:t>
            </w:r>
            <w:proofErr w:type="spellEnd"/>
            <w:r w:rsidRPr="00DD3538">
              <w:t xml:space="preserve"> газопровода в селении </w:t>
            </w:r>
            <w:proofErr w:type="spellStart"/>
            <w:r w:rsidRPr="00DD3538">
              <w:t>Шарой</w:t>
            </w:r>
            <w:proofErr w:type="spellEnd"/>
            <w:r w:rsidRPr="00DD3538">
              <w:t xml:space="preserve">  </w:t>
            </w:r>
            <w:proofErr w:type="spellStart"/>
            <w:r w:rsidRPr="00DD3538">
              <w:t>Шаройского</w:t>
            </w:r>
            <w:proofErr w:type="spellEnd"/>
            <w:r w:rsidRPr="00DD3538">
              <w:t xml:space="preserve"> муниципального района Чеченской Республики», «да».</w:t>
            </w:r>
          </w:p>
          <w:p w:rsidR="006E4BE7" w:rsidRPr="00DD3538" w:rsidRDefault="006E4BE7" w:rsidP="00AD17EB">
            <w:pPr>
              <w:tabs>
                <w:tab w:val="num" w:pos="720"/>
              </w:tabs>
              <w:spacing w:line="276" w:lineRule="auto"/>
            </w:pPr>
            <w:r w:rsidRPr="00DD3538">
              <w:t>13) разработка программы газификации Чеченской Республик</w:t>
            </w:r>
            <w:proofErr w:type="gramStart"/>
            <w:r w:rsidRPr="00DD3538">
              <w:t>и-</w:t>
            </w:r>
            <w:proofErr w:type="gramEnd"/>
            <w:r w:rsidRPr="00DD3538">
              <w:t xml:space="preserve"> «да»;</w:t>
            </w:r>
          </w:p>
          <w:p w:rsidR="006E4BE7" w:rsidRPr="00DD3538" w:rsidRDefault="006E4BE7" w:rsidP="00AD17EB">
            <w:pPr>
              <w:tabs>
                <w:tab w:val="num" w:pos="720"/>
              </w:tabs>
              <w:spacing w:line="276" w:lineRule="auto"/>
            </w:pPr>
            <w:r w:rsidRPr="00DD3538">
              <w:t>14) реализация программных мероприятий в области газификации Чеченской Республики – «да»;</w:t>
            </w:r>
          </w:p>
          <w:p w:rsidR="006E4BE7" w:rsidRPr="00DD3538" w:rsidRDefault="006E4BE7" w:rsidP="00AD17EB">
            <w:pPr>
              <w:tabs>
                <w:tab w:val="num" w:pos="720"/>
              </w:tabs>
              <w:spacing w:line="276" w:lineRule="auto"/>
            </w:pPr>
            <w:r w:rsidRPr="00DD3538">
              <w:t>15) улучшение условий по охране труда, технике безопасности и антитеррористической защищённости;</w:t>
            </w:r>
          </w:p>
          <w:p w:rsidR="006E4BE7" w:rsidRPr="00DD3538" w:rsidRDefault="006E4BE7" w:rsidP="00AD17EB">
            <w:pPr>
              <w:tabs>
                <w:tab w:val="num" w:pos="720"/>
              </w:tabs>
              <w:spacing w:line="276" w:lineRule="auto"/>
            </w:pPr>
            <w:r w:rsidRPr="00DD3538">
              <w:t>16) увеличение количества газифицированных домовладений Чеченской Республики (на начало 2022 года);</w:t>
            </w:r>
          </w:p>
          <w:p w:rsidR="006E4BE7" w:rsidRPr="00E54BFE" w:rsidRDefault="006E4BE7" w:rsidP="00AD17EB">
            <w:pPr>
              <w:spacing w:line="276" w:lineRule="auto"/>
            </w:pPr>
            <w:r w:rsidRPr="00DD3538">
              <w:t>17) ведение работ по созданию 2 объектов капитального строительства в сфере промышленности Чеченской Республики;</w:t>
            </w:r>
            <w:r w:rsidRPr="00E54BFE">
              <w:t xml:space="preserve"> **** </w:t>
            </w:r>
          </w:p>
          <w:p w:rsidR="006E4BE7" w:rsidRPr="00E54BFE" w:rsidRDefault="006E4BE7" w:rsidP="00AD17EB">
            <w:pPr>
              <w:pStyle w:val="Standard"/>
              <w:spacing w:line="276" w:lineRule="auto"/>
              <w:rPr>
                <w:lang w:val="ru-RU"/>
              </w:rPr>
            </w:pPr>
            <w:r w:rsidRPr="00E54BFE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00E54BFE">
              <w:rPr>
                <w:lang w:val="ru-RU"/>
              </w:rPr>
              <w:t>)</w:t>
            </w:r>
            <w:r w:rsidRPr="00E54BFE">
              <w:t xml:space="preserve"> </w:t>
            </w:r>
            <w:r w:rsidRPr="00E54BFE">
              <w:rPr>
                <w:lang w:val="ru-RU"/>
              </w:rPr>
              <w:t>ввод</w:t>
            </w:r>
            <w:r w:rsidRPr="00E54BFE">
              <w:t xml:space="preserve"> </w:t>
            </w:r>
            <w:r w:rsidRPr="00E54BFE">
              <w:rPr>
                <w:lang w:val="ru-RU"/>
              </w:rPr>
              <w:t>2 объектов капитального строительства</w:t>
            </w:r>
            <w:r w:rsidRPr="00E54BFE">
              <w:t xml:space="preserve"> в </w:t>
            </w:r>
            <w:r w:rsidRPr="00E54BFE">
              <w:rPr>
                <w:lang w:val="ru-RU"/>
              </w:rPr>
              <w:t>сфере промышленности Чеченской Республики****</w:t>
            </w:r>
          </w:p>
          <w:p w:rsidR="006E4BE7" w:rsidRPr="00E54BFE" w:rsidRDefault="006E4BE7" w:rsidP="00AD17EB">
            <w:pPr>
              <w:pStyle w:val="Standard"/>
              <w:spacing w:line="276" w:lineRule="auto"/>
              <w:rPr>
                <w:lang w:val="ru-RU"/>
              </w:rPr>
            </w:pPr>
            <w:r w:rsidRPr="00E54BFE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  <w:r w:rsidRPr="00E54BFE">
              <w:rPr>
                <w:lang w:val="ru-RU"/>
              </w:rPr>
              <w:t xml:space="preserve">) реконструкция </w:t>
            </w:r>
            <w:proofErr w:type="gramStart"/>
            <w:r w:rsidRPr="00E54BFE">
              <w:rPr>
                <w:lang w:val="ru-RU"/>
              </w:rPr>
              <w:t>ВЛ</w:t>
            </w:r>
            <w:proofErr w:type="gramEnd"/>
            <w:r w:rsidRPr="00E54BFE">
              <w:rPr>
                <w:lang w:val="ru-RU"/>
              </w:rPr>
              <w:t xml:space="preserve"> 110кВ с заменой провода на большее сечение, км</w:t>
            </w:r>
          </w:p>
          <w:p w:rsidR="006E4BE7" w:rsidRPr="00E54BFE" w:rsidRDefault="006E4BE7" w:rsidP="00AD17E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E54BFE">
              <w:rPr>
                <w:lang w:val="ru-RU"/>
              </w:rPr>
              <w:t>) реконструкция подстанции 110кВ с заменой силовых трансформаторов 110кВ, «да» - 1, «нет» - 0;</w:t>
            </w:r>
          </w:p>
          <w:p w:rsidR="006E4BE7" w:rsidRDefault="006E4BE7" w:rsidP="00AD17EB">
            <w:pPr>
              <w:pStyle w:val="Standard"/>
              <w:spacing w:line="276" w:lineRule="auto"/>
              <w:rPr>
                <w:lang w:val="ru-RU"/>
              </w:rPr>
            </w:pPr>
            <w:r w:rsidRPr="00E54BFE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E54BFE">
              <w:rPr>
                <w:lang w:val="ru-RU"/>
              </w:rPr>
              <w:t>) ввод в эксплуатацию подстанции 110кВ  с заменой силовых трансформаторов 110кВ, шт.</w:t>
            </w:r>
          </w:p>
          <w:p w:rsidR="006E4BE7" w:rsidRPr="00E54BFE" w:rsidRDefault="006E4BE7" w:rsidP="00AD17EB">
            <w:pPr>
              <w:pStyle w:val="Standard"/>
              <w:spacing w:line="276" w:lineRule="auto"/>
              <w:rPr>
                <w:lang w:val="ru-RU"/>
              </w:rPr>
            </w:pPr>
          </w:p>
        </w:tc>
      </w:tr>
    </w:tbl>
    <w:p w:rsidR="00DD3538" w:rsidRDefault="00DD3538" w:rsidP="00C0012B">
      <w:pPr>
        <w:spacing w:line="276" w:lineRule="auto"/>
        <w:ind w:firstLine="709"/>
        <w:jc w:val="both"/>
        <w:rPr>
          <w:sz w:val="28"/>
          <w:szCs w:val="28"/>
        </w:rPr>
      </w:pPr>
    </w:p>
    <w:p w:rsidR="00ED0EEE" w:rsidRDefault="00ED0EEE" w:rsidP="00C00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ечание ***** к Паспорту Программы </w:t>
      </w:r>
      <w:r w:rsidR="00784CBE">
        <w:rPr>
          <w:sz w:val="28"/>
          <w:szCs w:val="28"/>
        </w:rPr>
        <w:t xml:space="preserve">на стр. 8 </w:t>
      </w:r>
      <w:r>
        <w:rPr>
          <w:sz w:val="28"/>
          <w:szCs w:val="28"/>
        </w:rPr>
        <w:t>исключить.</w:t>
      </w:r>
    </w:p>
    <w:p w:rsidR="00005281" w:rsidRDefault="00ED0EEE" w:rsidP="00C00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2419D">
        <w:rPr>
          <w:sz w:val="28"/>
          <w:szCs w:val="28"/>
        </w:rPr>
        <w:t>Дополнить перечень показателей на стр. 15 пунктом «24» следующего содержания</w:t>
      </w:r>
      <w:r w:rsidR="00005281">
        <w:rPr>
          <w:sz w:val="28"/>
          <w:szCs w:val="28"/>
        </w:rPr>
        <w:t>:</w:t>
      </w:r>
    </w:p>
    <w:p w:rsidR="0032419D" w:rsidRPr="0032419D" w:rsidRDefault="0032419D" w:rsidP="00C00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2419D">
        <w:rPr>
          <w:sz w:val="28"/>
          <w:szCs w:val="28"/>
        </w:rPr>
        <w:t xml:space="preserve">24) Наличие разработанной проектно-сметной документации на объекты газотранспортной системы, проведение </w:t>
      </w:r>
      <w:proofErr w:type="spellStart"/>
      <w:r w:rsidRPr="0032419D">
        <w:rPr>
          <w:sz w:val="28"/>
          <w:szCs w:val="28"/>
        </w:rPr>
        <w:t>госэкспертизы</w:t>
      </w:r>
      <w:proofErr w:type="spellEnd"/>
      <w:r w:rsidRPr="0032419D">
        <w:rPr>
          <w:sz w:val="28"/>
          <w:szCs w:val="28"/>
        </w:rPr>
        <w:t>, «да» - 2, «нет» - 0, в том числе:</w:t>
      </w:r>
    </w:p>
    <w:p w:rsidR="0032419D" w:rsidRPr="0032419D" w:rsidRDefault="0032419D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32419D">
        <w:rPr>
          <w:sz w:val="28"/>
          <w:szCs w:val="28"/>
        </w:rPr>
        <w:t xml:space="preserve">- наличие проектно-изыскательских работ и Государственной экспертизы на объект «Строительство </w:t>
      </w:r>
      <w:proofErr w:type="spellStart"/>
      <w:r w:rsidRPr="0032419D">
        <w:rPr>
          <w:sz w:val="28"/>
          <w:szCs w:val="28"/>
        </w:rPr>
        <w:t>внутрипоселкового</w:t>
      </w:r>
      <w:proofErr w:type="spellEnd"/>
      <w:r w:rsidRPr="0032419D">
        <w:rPr>
          <w:sz w:val="28"/>
          <w:szCs w:val="28"/>
        </w:rPr>
        <w:t xml:space="preserve"> газопровода в селении </w:t>
      </w:r>
      <w:proofErr w:type="spellStart"/>
      <w:r w:rsidRPr="0032419D">
        <w:rPr>
          <w:sz w:val="28"/>
          <w:szCs w:val="28"/>
        </w:rPr>
        <w:t>Химой</w:t>
      </w:r>
      <w:proofErr w:type="spellEnd"/>
      <w:r w:rsidRPr="0032419D">
        <w:rPr>
          <w:sz w:val="28"/>
          <w:szCs w:val="28"/>
        </w:rPr>
        <w:t xml:space="preserve">  </w:t>
      </w:r>
      <w:proofErr w:type="spellStart"/>
      <w:r w:rsidRPr="0032419D">
        <w:rPr>
          <w:sz w:val="28"/>
          <w:szCs w:val="28"/>
        </w:rPr>
        <w:t>Шаройского</w:t>
      </w:r>
      <w:proofErr w:type="spellEnd"/>
      <w:r w:rsidRPr="0032419D">
        <w:rPr>
          <w:sz w:val="28"/>
          <w:szCs w:val="28"/>
        </w:rPr>
        <w:t xml:space="preserve"> муниципального района Чеченской Республики», «да» - 1, «нет» - 0;</w:t>
      </w:r>
    </w:p>
    <w:p w:rsidR="00ED0EEE" w:rsidRDefault="0032419D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32419D">
        <w:rPr>
          <w:sz w:val="28"/>
          <w:szCs w:val="28"/>
        </w:rPr>
        <w:t xml:space="preserve">- наличие проектно-изыскательских работ и Государственной экспертизы на объект «Строительство </w:t>
      </w:r>
      <w:proofErr w:type="spellStart"/>
      <w:r w:rsidRPr="0032419D">
        <w:rPr>
          <w:sz w:val="28"/>
          <w:szCs w:val="28"/>
        </w:rPr>
        <w:t>внутрипоселкового</w:t>
      </w:r>
      <w:proofErr w:type="spellEnd"/>
      <w:r w:rsidRPr="0032419D">
        <w:rPr>
          <w:sz w:val="28"/>
          <w:szCs w:val="28"/>
        </w:rPr>
        <w:t xml:space="preserve"> газопровода в селении </w:t>
      </w:r>
      <w:proofErr w:type="spellStart"/>
      <w:r w:rsidRPr="0032419D">
        <w:rPr>
          <w:sz w:val="28"/>
          <w:szCs w:val="28"/>
        </w:rPr>
        <w:t>Шарой</w:t>
      </w:r>
      <w:proofErr w:type="spellEnd"/>
      <w:r w:rsidRPr="0032419D">
        <w:rPr>
          <w:sz w:val="28"/>
          <w:szCs w:val="28"/>
        </w:rPr>
        <w:t xml:space="preserve">  </w:t>
      </w:r>
      <w:proofErr w:type="spellStart"/>
      <w:r w:rsidRPr="0032419D">
        <w:rPr>
          <w:sz w:val="28"/>
          <w:szCs w:val="28"/>
        </w:rPr>
        <w:t>Шаройского</w:t>
      </w:r>
      <w:proofErr w:type="spellEnd"/>
      <w:r w:rsidRPr="0032419D">
        <w:rPr>
          <w:sz w:val="28"/>
          <w:szCs w:val="28"/>
        </w:rPr>
        <w:t xml:space="preserve"> муниципального района Чеченской Республики», «да» - 1, «нет» - 0.</w:t>
      </w:r>
      <w:r w:rsidR="007507F2">
        <w:rPr>
          <w:sz w:val="28"/>
          <w:szCs w:val="28"/>
        </w:rPr>
        <w:t>»</w:t>
      </w:r>
    </w:p>
    <w:p w:rsidR="007507F2" w:rsidRDefault="00CB0126" w:rsidP="00C00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В абзаце 9</w:t>
      </w:r>
      <w:r w:rsidR="00F30F43">
        <w:rPr>
          <w:sz w:val="28"/>
          <w:szCs w:val="28"/>
        </w:rPr>
        <w:t xml:space="preserve"> на стр. 16 заменить числовое значение «12» на «9».</w:t>
      </w:r>
    </w:p>
    <w:p w:rsidR="00F30F43" w:rsidRPr="00865DB1" w:rsidRDefault="00F32219" w:rsidP="00C00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абзаце 15 стр. 19 заменить числовое значение «1 953 068,7</w:t>
      </w:r>
      <w:r w:rsidR="00DC084D">
        <w:rPr>
          <w:sz w:val="28"/>
          <w:szCs w:val="28"/>
        </w:rPr>
        <w:t>» на             «</w:t>
      </w:r>
      <w:r w:rsidR="00DC084D" w:rsidRPr="00DC084D">
        <w:rPr>
          <w:sz w:val="28"/>
          <w:szCs w:val="28"/>
        </w:rPr>
        <w:t>2 211 917,6</w:t>
      </w:r>
      <w:r w:rsidR="00DC084D">
        <w:rPr>
          <w:sz w:val="28"/>
          <w:szCs w:val="28"/>
        </w:rPr>
        <w:t>».</w:t>
      </w:r>
    </w:p>
    <w:p w:rsidR="00E97AD5" w:rsidRPr="00440473" w:rsidRDefault="00E97AD5" w:rsidP="00C00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7AD5">
        <w:rPr>
          <w:sz w:val="28"/>
          <w:szCs w:val="28"/>
        </w:rPr>
        <w:t xml:space="preserve">. В абзаце </w:t>
      </w:r>
      <w:r w:rsidR="005D519B">
        <w:rPr>
          <w:sz w:val="28"/>
          <w:szCs w:val="28"/>
        </w:rPr>
        <w:t>3</w:t>
      </w:r>
      <w:r w:rsidRPr="00E97AD5">
        <w:rPr>
          <w:sz w:val="28"/>
          <w:szCs w:val="28"/>
        </w:rPr>
        <w:t xml:space="preserve"> стр. </w:t>
      </w:r>
      <w:r w:rsidR="005D519B">
        <w:rPr>
          <w:sz w:val="28"/>
          <w:szCs w:val="28"/>
        </w:rPr>
        <w:t>20</w:t>
      </w:r>
      <w:r w:rsidRPr="00E97AD5">
        <w:rPr>
          <w:sz w:val="28"/>
          <w:szCs w:val="28"/>
        </w:rPr>
        <w:t xml:space="preserve"> заменить числовое значение «1</w:t>
      </w:r>
      <w:r w:rsidR="005D519B">
        <w:rPr>
          <w:sz w:val="28"/>
          <w:szCs w:val="28"/>
        </w:rPr>
        <w:t> 176 490,6</w:t>
      </w:r>
      <w:r w:rsidRPr="00E97AD5">
        <w:rPr>
          <w:sz w:val="28"/>
          <w:szCs w:val="28"/>
        </w:rPr>
        <w:t xml:space="preserve">» на </w:t>
      </w:r>
      <w:r w:rsidRPr="00440473">
        <w:rPr>
          <w:sz w:val="28"/>
          <w:szCs w:val="28"/>
        </w:rPr>
        <w:t>«</w:t>
      </w:r>
      <w:r w:rsidR="005D519B" w:rsidRPr="00440473">
        <w:rPr>
          <w:sz w:val="28"/>
          <w:szCs w:val="28"/>
        </w:rPr>
        <w:t>1 178 839,5</w:t>
      </w:r>
      <w:r w:rsidR="008E5EB8">
        <w:rPr>
          <w:sz w:val="28"/>
          <w:szCs w:val="28"/>
        </w:rPr>
        <w:t>»;</w:t>
      </w:r>
    </w:p>
    <w:p w:rsidR="00C40CEF" w:rsidRPr="00077E82" w:rsidRDefault="00C40CEF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в а</w:t>
      </w:r>
      <w:r w:rsidR="007E1DA8" w:rsidRPr="00077E82">
        <w:rPr>
          <w:sz w:val="28"/>
          <w:szCs w:val="28"/>
        </w:rPr>
        <w:t>бзац</w:t>
      </w:r>
      <w:r w:rsidRPr="00077E82">
        <w:rPr>
          <w:sz w:val="28"/>
          <w:szCs w:val="28"/>
        </w:rPr>
        <w:t>е</w:t>
      </w:r>
      <w:r w:rsidR="007E1DA8" w:rsidRPr="00077E82">
        <w:rPr>
          <w:sz w:val="28"/>
          <w:szCs w:val="28"/>
        </w:rPr>
        <w:t xml:space="preserve"> 4 на стр. 20 </w:t>
      </w:r>
      <w:r w:rsidRPr="00077E82">
        <w:rPr>
          <w:sz w:val="28"/>
          <w:szCs w:val="28"/>
        </w:rPr>
        <w:t>заменить числовое значение «</w:t>
      </w:r>
      <w:r w:rsidR="008E5EB8" w:rsidRPr="00077E82">
        <w:rPr>
          <w:sz w:val="28"/>
          <w:szCs w:val="28"/>
        </w:rPr>
        <w:t>261 263,6»</w:t>
      </w:r>
      <w:r w:rsidRPr="00077E82">
        <w:rPr>
          <w:sz w:val="28"/>
          <w:szCs w:val="28"/>
        </w:rPr>
        <w:t xml:space="preserve"> на «</w:t>
      </w:r>
      <w:r w:rsidR="00B10F19">
        <w:rPr>
          <w:sz w:val="28"/>
          <w:szCs w:val="28"/>
        </w:rPr>
        <w:t>76</w:t>
      </w:r>
      <w:r w:rsidRPr="00077E82">
        <w:rPr>
          <w:sz w:val="28"/>
          <w:szCs w:val="28"/>
        </w:rPr>
        <w:t>7 763,6</w:t>
      </w:r>
      <w:r w:rsidRPr="00077E82">
        <w:rPr>
          <w:sz w:val="28"/>
          <w:szCs w:val="28"/>
        </w:rPr>
        <w:t>»</w:t>
      </w:r>
      <w:r w:rsidR="00B73FBB" w:rsidRPr="00077E82">
        <w:rPr>
          <w:sz w:val="28"/>
          <w:szCs w:val="28"/>
        </w:rPr>
        <w:t>;</w:t>
      </w:r>
    </w:p>
    <w:p w:rsidR="007E1DA8" w:rsidRPr="00077E82" w:rsidRDefault="00B73FBB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а</w:t>
      </w:r>
      <w:r w:rsidR="00F447E0" w:rsidRPr="00077E82">
        <w:rPr>
          <w:sz w:val="28"/>
          <w:szCs w:val="28"/>
        </w:rPr>
        <w:t>бзацы 7 и 8 изложить в следующей редакции:</w:t>
      </w:r>
    </w:p>
    <w:p w:rsidR="001249C3" w:rsidRPr="00077E82" w:rsidRDefault="00F447E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«</w:t>
      </w:r>
      <w:r w:rsidR="001249C3" w:rsidRPr="00077E82">
        <w:rPr>
          <w:sz w:val="28"/>
          <w:szCs w:val="28"/>
        </w:rPr>
        <w:t xml:space="preserve">Общий объем финансирования Программы в ценах соответствующих лет – </w:t>
      </w:r>
      <w:r w:rsidR="00012BC4" w:rsidRPr="00077E82">
        <w:rPr>
          <w:sz w:val="28"/>
          <w:szCs w:val="28"/>
        </w:rPr>
        <w:t>1</w:t>
      </w:r>
      <w:r w:rsidR="00590113" w:rsidRPr="00077E82">
        <w:rPr>
          <w:sz w:val="28"/>
          <w:szCs w:val="28"/>
        </w:rPr>
        <w:t>0</w:t>
      </w:r>
      <w:r w:rsidR="00012BC4" w:rsidRPr="00077E82">
        <w:rPr>
          <w:sz w:val="28"/>
          <w:szCs w:val="28"/>
        </w:rPr>
        <w:t> </w:t>
      </w:r>
      <w:r w:rsidR="00590113" w:rsidRPr="00077E82">
        <w:rPr>
          <w:sz w:val="28"/>
          <w:szCs w:val="28"/>
        </w:rPr>
        <w:t>795</w:t>
      </w:r>
      <w:r w:rsidR="00012BC4" w:rsidRPr="00077E82">
        <w:rPr>
          <w:sz w:val="28"/>
          <w:szCs w:val="28"/>
        </w:rPr>
        <w:t> </w:t>
      </w:r>
      <w:r w:rsidR="00590113" w:rsidRPr="00077E82">
        <w:rPr>
          <w:sz w:val="28"/>
          <w:szCs w:val="28"/>
        </w:rPr>
        <w:t>547</w:t>
      </w:r>
      <w:r w:rsidR="00012BC4" w:rsidRPr="00077E82">
        <w:rPr>
          <w:sz w:val="28"/>
          <w:szCs w:val="28"/>
        </w:rPr>
        <w:t>,</w:t>
      </w:r>
      <w:r w:rsidR="00590113" w:rsidRPr="00077E82">
        <w:rPr>
          <w:sz w:val="28"/>
          <w:szCs w:val="28"/>
        </w:rPr>
        <w:t>2</w:t>
      </w:r>
      <w:r w:rsidR="001249C3" w:rsidRPr="00077E82">
        <w:rPr>
          <w:sz w:val="28"/>
          <w:szCs w:val="28"/>
        </w:rPr>
        <w:t xml:space="preserve"> тыс. рублей, в том числе за счет средств:</w:t>
      </w:r>
    </w:p>
    <w:p w:rsidR="001249C3" w:rsidRPr="00077E82" w:rsidRDefault="001249C3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- федерального бюджета</w:t>
      </w:r>
      <w:r w:rsidRPr="00077E82">
        <w:rPr>
          <w:sz w:val="28"/>
          <w:szCs w:val="28"/>
        </w:rPr>
        <w:tab/>
      </w:r>
      <w:r w:rsidRPr="00077E82">
        <w:rPr>
          <w:sz w:val="28"/>
          <w:szCs w:val="28"/>
        </w:rPr>
        <w:tab/>
        <w:t>– 223 901,4 тыс. рублей;</w:t>
      </w:r>
    </w:p>
    <w:p w:rsidR="001249C3" w:rsidRPr="00077E82" w:rsidRDefault="001249C3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- республиканского бюджета</w:t>
      </w:r>
      <w:r w:rsidRPr="00077E82">
        <w:rPr>
          <w:sz w:val="28"/>
          <w:szCs w:val="28"/>
        </w:rPr>
        <w:tab/>
      </w:r>
      <w:r w:rsidRPr="00077E82">
        <w:rPr>
          <w:sz w:val="28"/>
          <w:szCs w:val="28"/>
        </w:rPr>
        <w:tab/>
        <w:t xml:space="preserve">– </w:t>
      </w:r>
      <w:r w:rsidR="00292437" w:rsidRPr="00077E82">
        <w:rPr>
          <w:sz w:val="28"/>
          <w:szCs w:val="28"/>
        </w:rPr>
        <w:t>2 </w:t>
      </w:r>
      <w:r w:rsidR="00590113" w:rsidRPr="00077E82">
        <w:rPr>
          <w:sz w:val="28"/>
          <w:szCs w:val="28"/>
        </w:rPr>
        <w:t>211</w:t>
      </w:r>
      <w:r w:rsidR="00292437" w:rsidRPr="00077E82">
        <w:rPr>
          <w:sz w:val="28"/>
          <w:szCs w:val="28"/>
        </w:rPr>
        <w:t> </w:t>
      </w:r>
      <w:r w:rsidR="00590113" w:rsidRPr="00077E82">
        <w:rPr>
          <w:sz w:val="28"/>
          <w:szCs w:val="28"/>
        </w:rPr>
        <w:t>917</w:t>
      </w:r>
      <w:r w:rsidR="00292437" w:rsidRPr="00077E82">
        <w:rPr>
          <w:sz w:val="28"/>
          <w:szCs w:val="28"/>
        </w:rPr>
        <w:t>,</w:t>
      </w:r>
      <w:r w:rsidR="00590113" w:rsidRPr="00077E82">
        <w:rPr>
          <w:sz w:val="28"/>
          <w:szCs w:val="28"/>
        </w:rPr>
        <w:t>6</w:t>
      </w:r>
      <w:r w:rsidR="001A6582" w:rsidRPr="00077E82">
        <w:rPr>
          <w:sz w:val="28"/>
          <w:szCs w:val="28"/>
        </w:rPr>
        <w:t xml:space="preserve"> </w:t>
      </w:r>
      <w:r w:rsidRPr="00077E82">
        <w:rPr>
          <w:sz w:val="28"/>
          <w:szCs w:val="28"/>
        </w:rPr>
        <w:t>тыс. рублей;</w:t>
      </w:r>
    </w:p>
    <w:p w:rsidR="001249C3" w:rsidRPr="00077E82" w:rsidRDefault="001249C3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- местных бюджетов</w:t>
      </w:r>
      <w:r w:rsidRPr="00077E82">
        <w:rPr>
          <w:sz w:val="28"/>
          <w:szCs w:val="28"/>
        </w:rPr>
        <w:tab/>
      </w:r>
      <w:r w:rsidRPr="00077E82">
        <w:rPr>
          <w:sz w:val="28"/>
          <w:szCs w:val="28"/>
        </w:rPr>
        <w:tab/>
      </w:r>
      <w:r w:rsidRPr="00077E82">
        <w:rPr>
          <w:sz w:val="28"/>
          <w:szCs w:val="28"/>
        </w:rPr>
        <w:tab/>
        <w:t xml:space="preserve">– </w:t>
      </w:r>
      <w:r w:rsidR="009A6EC3" w:rsidRPr="00077E82">
        <w:rPr>
          <w:sz w:val="28"/>
          <w:szCs w:val="28"/>
        </w:rPr>
        <w:t>937 141,7</w:t>
      </w:r>
      <w:r w:rsidRPr="00077E82">
        <w:rPr>
          <w:sz w:val="28"/>
          <w:szCs w:val="28"/>
        </w:rPr>
        <w:t xml:space="preserve"> тыс. рублей;</w:t>
      </w:r>
    </w:p>
    <w:p w:rsidR="001249C3" w:rsidRPr="00077E82" w:rsidRDefault="001249C3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- внебюджетных источников</w:t>
      </w:r>
      <w:r w:rsidRPr="00077E82">
        <w:rPr>
          <w:sz w:val="28"/>
          <w:szCs w:val="28"/>
        </w:rPr>
        <w:tab/>
      </w:r>
      <w:r w:rsidRPr="00077E82">
        <w:rPr>
          <w:sz w:val="28"/>
          <w:szCs w:val="28"/>
        </w:rPr>
        <w:tab/>
        <w:t xml:space="preserve">– </w:t>
      </w:r>
      <w:r w:rsidR="009A6EC3" w:rsidRPr="00077E82">
        <w:rPr>
          <w:sz w:val="28"/>
          <w:szCs w:val="28"/>
        </w:rPr>
        <w:t>7 422 586,5</w:t>
      </w:r>
      <w:r w:rsidRPr="00077E82">
        <w:rPr>
          <w:sz w:val="28"/>
          <w:szCs w:val="28"/>
        </w:rPr>
        <w:t xml:space="preserve"> тыс. рублей.</w:t>
      </w:r>
    </w:p>
    <w:p w:rsidR="00CB31FB" w:rsidRPr="00077E82" w:rsidRDefault="00CB31FB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Общий объем финансирования Программы по годам реализации:</w:t>
      </w:r>
    </w:p>
    <w:p w:rsidR="00CB31FB" w:rsidRPr="00077E82" w:rsidRDefault="00CB31FB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 xml:space="preserve">- 2014 год </w:t>
      </w:r>
      <w:r w:rsidR="00AB1038" w:rsidRPr="00077E82">
        <w:rPr>
          <w:sz w:val="28"/>
          <w:szCs w:val="28"/>
        </w:rPr>
        <w:t>–</w:t>
      </w:r>
      <w:r w:rsidRPr="00077E82">
        <w:rPr>
          <w:sz w:val="28"/>
          <w:szCs w:val="28"/>
        </w:rPr>
        <w:t xml:space="preserve"> </w:t>
      </w:r>
      <w:r w:rsidR="007E63A8" w:rsidRPr="00077E82">
        <w:rPr>
          <w:sz w:val="28"/>
          <w:szCs w:val="28"/>
        </w:rPr>
        <w:t>2 059 799,5</w:t>
      </w:r>
      <w:r w:rsidRPr="00077E82">
        <w:rPr>
          <w:sz w:val="28"/>
          <w:szCs w:val="28"/>
        </w:rPr>
        <w:t xml:space="preserve"> тыс. рублей;</w:t>
      </w:r>
    </w:p>
    <w:p w:rsidR="00CB31FB" w:rsidRPr="00077E82" w:rsidRDefault="00CB31FB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- 2015 год</w:t>
      </w:r>
      <w:r w:rsidR="00AB1038" w:rsidRPr="00077E82">
        <w:rPr>
          <w:sz w:val="28"/>
          <w:szCs w:val="28"/>
        </w:rPr>
        <w:t xml:space="preserve"> –</w:t>
      </w:r>
      <w:r w:rsidR="001B11D7" w:rsidRPr="00077E82">
        <w:rPr>
          <w:sz w:val="28"/>
          <w:szCs w:val="28"/>
        </w:rPr>
        <w:t xml:space="preserve"> </w:t>
      </w:r>
      <w:r w:rsidR="00556A0B" w:rsidRPr="00077E82">
        <w:rPr>
          <w:sz w:val="28"/>
          <w:szCs w:val="28"/>
        </w:rPr>
        <w:t>210 343,2</w:t>
      </w:r>
      <w:r w:rsidR="001B11D7" w:rsidRPr="00077E82">
        <w:rPr>
          <w:sz w:val="28"/>
          <w:szCs w:val="28"/>
        </w:rPr>
        <w:t xml:space="preserve"> </w:t>
      </w:r>
      <w:r w:rsidRPr="00077E82">
        <w:rPr>
          <w:sz w:val="28"/>
          <w:szCs w:val="28"/>
        </w:rPr>
        <w:t>тыс. рублей;</w:t>
      </w:r>
    </w:p>
    <w:p w:rsidR="00CB31FB" w:rsidRPr="00077E82" w:rsidRDefault="00CB31FB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 xml:space="preserve">- 2016 год – </w:t>
      </w:r>
      <w:r w:rsidR="00F71E13" w:rsidRPr="00077E82">
        <w:rPr>
          <w:sz w:val="28"/>
          <w:szCs w:val="28"/>
        </w:rPr>
        <w:t>157 166,9</w:t>
      </w:r>
      <w:r w:rsidR="006A7615" w:rsidRPr="00077E82">
        <w:rPr>
          <w:sz w:val="28"/>
          <w:szCs w:val="28"/>
        </w:rPr>
        <w:t xml:space="preserve"> </w:t>
      </w:r>
      <w:r w:rsidRPr="00077E82">
        <w:rPr>
          <w:sz w:val="28"/>
          <w:szCs w:val="28"/>
        </w:rPr>
        <w:t>тыс. рублей;</w:t>
      </w:r>
    </w:p>
    <w:p w:rsidR="00F21A52" w:rsidRPr="00077E82" w:rsidRDefault="00F21A52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- 2017 год – 86 851,9 тыс. рублей;</w:t>
      </w:r>
    </w:p>
    <w:p w:rsidR="00B600D0" w:rsidRPr="00077E82" w:rsidRDefault="00B600D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- 2018 год – 88 763,9 тыс. рублей;</w:t>
      </w:r>
    </w:p>
    <w:p w:rsidR="00B600D0" w:rsidRPr="00077E82" w:rsidRDefault="00B600D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 xml:space="preserve">- 2019 год – </w:t>
      </w:r>
      <w:r w:rsidR="001249C3" w:rsidRPr="00077E82">
        <w:rPr>
          <w:sz w:val="28"/>
          <w:szCs w:val="28"/>
        </w:rPr>
        <w:t xml:space="preserve">2 403 948,9 </w:t>
      </w:r>
      <w:r w:rsidRPr="00077E82">
        <w:rPr>
          <w:sz w:val="28"/>
          <w:szCs w:val="28"/>
        </w:rPr>
        <w:t>тыс. рублей;</w:t>
      </w:r>
    </w:p>
    <w:p w:rsidR="00B600D0" w:rsidRPr="00077E82" w:rsidRDefault="00B600D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 xml:space="preserve">- 2020 год – </w:t>
      </w:r>
      <w:r w:rsidR="004F7AA6" w:rsidRPr="00077E82">
        <w:rPr>
          <w:sz w:val="28"/>
          <w:szCs w:val="28"/>
        </w:rPr>
        <w:t>3 532 161,4</w:t>
      </w:r>
      <w:r w:rsidR="001249C3" w:rsidRPr="00077E82">
        <w:rPr>
          <w:sz w:val="28"/>
          <w:szCs w:val="28"/>
        </w:rPr>
        <w:t xml:space="preserve"> </w:t>
      </w:r>
      <w:r w:rsidR="007B7BF0" w:rsidRPr="00077E82">
        <w:rPr>
          <w:sz w:val="28"/>
          <w:szCs w:val="28"/>
        </w:rPr>
        <w:t>тыс. рублей;</w:t>
      </w:r>
    </w:p>
    <w:p w:rsidR="007B7BF0" w:rsidRPr="00077E82" w:rsidRDefault="007B7BF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 xml:space="preserve">- 2021 год – </w:t>
      </w:r>
      <w:r w:rsidR="00292437" w:rsidRPr="00077E82">
        <w:rPr>
          <w:sz w:val="28"/>
          <w:szCs w:val="28"/>
        </w:rPr>
        <w:t>1 86</w:t>
      </w:r>
      <w:r w:rsidR="00590113" w:rsidRPr="00077E82">
        <w:rPr>
          <w:sz w:val="28"/>
          <w:szCs w:val="28"/>
        </w:rPr>
        <w:t>6</w:t>
      </w:r>
      <w:r w:rsidR="00292437" w:rsidRPr="00077E82">
        <w:rPr>
          <w:sz w:val="28"/>
          <w:szCs w:val="28"/>
        </w:rPr>
        <w:t> </w:t>
      </w:r>
      <w:r w:rsidR="00590113" w:rsidRPr="00077E82">
        <w:rPr>
          <w:sz w:val="28"/>
          <w:szCs w:val="28"/>
        </w:rPr>
        <w:t>620</w:t>
      </w:r>
      <w:r w:rsidR="00292437" w:rsidRPr="00077E82">
        <w:rPr>
          <w:sz w:val="28"/>
          <w:szCs w:val="28"/>
        </w:rPr>
        <w:t>,</w:t>
      </w:r>
      <w:r w:rsidR="00590113" w:rsidRPr="00077E82">
        <w:rPr>
          <w:sz w:val="28"/>
          <w:szCs w:val="28"/>
        </w:rPr>
        <w:t>9</w:t>
      </w:r>
      <w:r w:rsidR="001249C3" w:rsidRPr="00077E82">
        <w:rPr>
          <w:sz w:val="28"/>
          <w:szCs w:val="28"/>
        </w:rPr>
        <w:t xml:space="preserve"> </w:t>
      </w:r>
      <w:r w:rsidR="006B6878" w:rsidRPr="00077E82">
        <w:rPr>
          <w:sz w:val="28"/>
          <w:szCs w:val="28"/>
        </w:rPr>
        <w:t>тыс. рублей</w:t>
      </w:r>
      <w:r w:rsidR="00EA2586" w:rsidRPr="00077E82">
        <w:rPr>
          <w:sz w:val="28"/>
          <w:szCs w:val="28"/>
        </w:rPr>
        <w:t>;</w:t>
      </w:r>
    </w:p>
    <w:p w:rsidR="007B7BF0" w:rsidRPr="00077E82" w:rsidRDefault="007B7BF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>- 2022 год –</w:t>
      </w:r>
      <w:r w:rsidR="006B6878" w:rsidRPr="00077E82">
        <w:rPr>
          <w:sz w:val="28"/>
          <w:szCs w:val="28"/>
        </w:rPr>
        <w:t xml:space="preserve"> </w:t>
      </w:r>
      <w:r w:rsidR="00590113" w:rsidRPr="00077E82">
        <w:rPr>
          <w:sz w:val="28"/>
          <w:szCs w:val="28"/>
        </w:rPr>
        <w:t>300</w:t>
      </w:r>
      <w:r w:rsidR="00292437" w:rsidRPr="00077E82">
        <w:rPr>
          <w:sz w:val="28"/>
          <w:szCs w:val="28"/>
        </w:rPr>
        <w:t xml:space="preserve"> 757,6 </w:t>
      </w:r>
      <w:r w:rsidR="006B6878" w:rsidRPr="00077E82">
        <w:rPr>
          <w:sz w:val="28"/>
          <w:szCs w:val="28"/>
        </w:rPr>
        <w:t>тыс. рублей</w:t>
      </w:r>
      <w:r w:rsidR="00EA2586" w:rsidRPr="00077E82">
        <w:rPr>
          <w:sz w:val="28"/>
          <w:szCs w:val="28"/>
        </w:rPr>
        <w:t>;</w:t>
      </w:r>
    </w:p>
    <w:p w:rsidR="00307D33" w:rsidRPr="00077E82" w:rsidRDefault="00307D33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077E82">
        <w:rPr>
          <w:sz w:val="28"/>
          <w:szCs w:val="28"/>
        </w:rPr>
        <w:t xml:space="preserve">- 2023 год – </w:t>
      </w:r>
      <w:r w:rsidR="003F02ED" w:rsidRPr="00077E82">
        <w:rPr>
          <w:sz w:val="28"/>
          <w:szCs w:val="28"/>
        </w:rPr>
        <w:t xml:space="preserve">89 133,1 </w:t>
      </w:r>
      <w:r w:rsidRPr="00077E82">
        <w:rPr>
          <w:sz w:val="28"/>
          <w:szCs w:val="28"/>
        </w:rPr>
        <w:t>тыс. руб</w:t>
      </w:r>
      <w:r w:rsidR="003F02ED" w:rsidRPr="00077E82">
        <w:rPr>
          <w:sz w:val="28"/>
          <w:szCs w:val="28"/>
        </w:rPr>
        <w:t>лей</w:t>
      </w:r>
      <w:r w:rsidR="00F447E0" w:rsidRPr="00077E82">
        <w:rPr>
          <w:sz w:val="28"/>
          <w:szCs w:val="28"/>
        </w:rPr>
        <w:t>».</w:t>
      </w:r>
    </w:p>
    <w:p w:rsidR="00F447E0" w:rsidRDefault="00077E82" w:rsidP="00C00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D1F6D">
        <w:rPr>
          <w:sz w:val="28"/>
          <w:szCs w:val="28"/>
        </w:rPr>
        <w:t>Те</w:t>
      </w:r>
      <w:proofErr w:type="gramStart"/>
      <w:r w:rsidR="005D1F6D">
        <w:rPr>
          <w:sz w:val="28"/>
          <w:szCs w:val="28"/>
        </w:rPr>
        <w:t xml:space="preserve">кст </w:t>
      </w:r>
      <w:r w:rsidR="0022434A">
        <w:rPr>
          <w:sz w:val="28"/>
          <w:szCs w:val="28"/>
        </w:rPr>
        <w:t>стр</w:t>
      </w:r>
      <w:proofErr w:type="gramEnd"/>
      <w:r w:rsidR="0022434A">
        <w:rPr>
          <w:sz w:val="28"/>
          <w:szCs w:val="28"/>
        </w:rPr>
        <w:t xml:space="preserve">оки 6 </w:t>
      </w:r>
      <w:r w:rsidR="005D1F6D">
        <w:rPr>
          <w:sz w:val="28"/>
          <w:szCs w:val="28"/>
        </w:rPr>
        <w:t>Паспорта подпрограммы 3</w:t>
      </w:r>
      <w:r w:rsidR="005D1F6D" w:rsidRPr="005D1F6D">
        <w:rPr>
          <w:sz w:val="28"/>
          <w:szCs w:val="28"/>
        </w:rPr>
        <w:t>«Обеспечение реализации государственной программы «Развитие промышленности, энергетики и повышение энергоэффективности в Чеченской Республике»</w:t>
      </w:r>
      <w:r w:rsidR="005D1F6D">
        <w:rPr>
          <w:sz w:val="28"/>
          <w:szCs w:val="28"/>
        </w:rPr>
        <w:t xml:space="preserve"> на </w:t>
      </w:r>
      <w:r w:rsidR="0022434A">
        <w:rPr>
          <w:sz w:val="28"/>
          <w:szCs w:val="28"/>
        </w:rPr>
        <w:t xml:space="preserve">стр. </w:t>
      </w:r>
      <w:r w:rsidR="005D1F6D">
        <w:rPr>
          <w:sz w:val="28"/>
          <w:szCs w:val="28"/>
        </w:rPr>
        <w:t>49-50 изложить в следующей редакции:</w:t>
      </w:r>
    </w:p>
    <w:p w:rsidR="00301CE5" w:rsidRPr="00440473" w:rsidRDefault="00301CE5" w:rsidP="00C0012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7337"/>
      </w:tblGrid>
      <w:tr w:rsidR="00151D98" w:rsidRPr="00E54BFE" w:rsidTr="00301CE5">
        <w:trPr>
          <w:trHeight w:val="279"/>
        </w:trPr>
        <w:tc>
          <w:tcPr>
            <w:tcW w:w="2586" w:type="dxa"/>
          </w:tcPr>
          <w:p w:rsidR="00151D98" w:rsidRPr="00E54BFE" w:rsidRDefault="00151D98" w:rsidP="00AD17EB">
            <w:pPr>
              <w:spacing w:line="276" w:lineRule="auto"/>
            </w:pPr>
            <w:r w:rsidRPr="00E54BFE">
              <w:t>Объем и источники финансирования подпрограммы</w:t>
            </w:r>
          </w:p>
        </w:tc>
        <w:tc>
          <w:tcPr>
            <w:tcW w:w="7337" w:type="dxa"/>
          </w:tcPr>
          <w:p w:rsidR="00272487" w:rsidRPr="00E54BFE" w:rsidRDefault="00272487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E54BFE">
              <w:rPr>
                <w:rFonts w:cs="Times New Roman"/>
                <w:lang w:val="ru-RU"/>
              </w:rPr>
              <w:t>Прогнозируемый объем финансирования подпрограммы</w:t>
            </w:r>
            <w:r w:rsidR="00AA622E" w:rsidRPr="00E54BFE">
              <w:rPr>
                <w:rFonts w:cs="Times New Roman"/>
                <w:lang w:val="ru-RU"/>
              </w:rPr>
              <w:t xml:space="preserve"> </w:t>
            </w:r>
            <w:r w:rsidRPr="00E54BFE">
              <w:rPr>
                <w:rFonts w:cs="Times New Roman"/>
                <w:lang w:val="ru-RU"/>
              </w:rPr>
              <w:t xml:space="preserve">составляет </w:t>
            </w:r>
            <w:r w:rsidR="00D960D4" w:rsidRPr="00E54BFE">
              <w:rPr>
                <w:rFonts w:cs="Times New Roman"/>
                <w:b/>
                <w:color w:val="FF0000"/>
                <w:lang w:val="ru-RU"/>
              </w:rPr>
              <w:t>1</w:t>
            </w:r>
            <w:r w:rsidR="005B1E18" w:rsidRPr="00E54BFE">
              <w:rPr>
                <w:rFonts w:cs="Times New Roman"/>
                <w:b/>
                <w:color w:val="FF0000"/>
                <w:lang w:val="ru-RU"/>
              </w:rPr>
              <w:t> 17</w:t>
            </w:r>
            <w:r w:rsidR="00164209">
              <w:rPr>
                <w:rFonts w:cs="Times New Roman"/>
                <w:b/>
                <w:color w:val="FF0000"/>
                <w:lang w:val="ru-RU"/>
              </w:rPr>
              <w:t>8</w:t>
            </w:r>
            <w:r w:rsidR="005B1E18" w:rsidRPr="00E54BFE">
              <w:rPr>
                <w:rFonts w:cs="Times New Roman"/>
                <w:b/>
                <w:color w:val="FF0000"/>
                <w:lang w:val="ru-RU"/>
              </w:rPr>
              <w:t xml:space="preserve"> </w:t>
            </w:r>
            <w:r w:rsidR="00164209">
              <w:rPr>
                <w:rFonts w:cs="Times New Roman"/>
                <w:b/>
                <w:color w:val="FF0000"/>
                <w:lang w:val="ru-RU"/>
              </w:rPr>
              <w:t>839</w:t>
            </w:r>
            <w:r w:rsidR="00D960D4" w:rsidRPr="00E54BFE">
              <w:rPr>
                <w:rFonts w:cs="Times New Roman"/>
                <w:b/>
                <w:color w:val="FF0000"/>
                <w:lang w:val="ru-RU"/>
              </w:rPr>
              <w:t>,</w:t>
            </w:r>
            <w:r w:rsidR="00164209">
              <w:rPr>
                <w:rFonts w:cs="Times New Roman"/>
                <w:b/>
                <w:color w:val="FF0000"/>
                <w:lang w:val="ru-RU"/>
              </w:rPr>
              <w:t>5</w:t>
            </w:r>
            <w:r w:rsidR="00A3071B" w:rsidRPr="00E54BFE">
              <w:rPr>
                <w:rFonts w:cs="Times New Roman"/>
                <w:b/>
                <w:color w:val="FF0000"/>
                <w:lang w:val="ru-RU"/>
              </w:rPr>
              <w:t xml:space="preserve"> </w:t>
            </w:r>
            <w:r w:rsidRPr="00E54BFE">
              <w:rPr>
                <w:rFonts w:cs="Times New Roman"/>
                <w:b/>
                <w:color w:val="FF0000"/>
                <w:lang w:val="ru-RU"/>
              </w:rPr>
              <w:t>тыс. руб</w:t>
            </w:r>
            <w:r w:rsidR="008C42F0" w:rsidRPr="00E54BFE">
              <w:rPr>
                <w:rFonts w:cs="Times New Roman"/>
                <w:b/>
                <w:color w:val="FF0000"/>
                <w:lang w:val="ru-RU"/>
              </w:rPr>
              <w:t>лей</w:t>
            </w:r>
            <w:r w:rsidRPr="00E54BFE">
              <w:rPr>
                <w:rFonts w:cs="Times New Roman"/>
                <w:lang w:val="ru-RU"/>
              </w:rPr>
              <w:t>,</w:t>
            </w:r>
            <w:r w:rsidR="00AA622E" w:rsidRPr="00E54BFE">
              <w:rPr>
                <w:rFonts w:cs="Times New Roman"/>
                <w:lang w:val="ru-RU"/>
              </w:rPr>
              <w:t xml:space="preserve"> в </w:t>
            </w:r>
            <w:r w:rsidRPr="00E54BFE">
              <w:rPr>
                <w:rFonts w:cs="Times New Roman"/>
                <w:lang w:val="ru-RU"/>
              </w:rPr>
              <w:t xml:space="preserve">том </w:t>
            </w:r>
            <w:r w:rsidR="00963846" w:rsidRPr="00E54BFE">
              <w:rPr>
                <w:rFonts w:cs="Times New Roman"/>
                <w:lang w:val="ru-RU"/>
              </w:rPr>
              <w:t>числ</w:t>
            </w:r>
            <w:r w:rsidRPr="00E54BFE">
              <w:rPr>
                <w:rFonts w:cs="Times New Roman"/>
                <w:lang w:val="ru-RU"/>
              </w:rPr>
              <w:t>е по годам</w:t>
            </w:r>
            <w:r w:rsidR="00AA622E" w:rsidRPr="00E54BFE">
              <w:rPr>
                <w:rFonts w:cs="Times New Roman"/>
                <w:lang w:val="ru-RU"/>
              </w:rPr>
              <w:t xml:space="preserve"> реализации</w:t>
            </w:r>
            <w:r w:rsidRPr="00E54BFE">
              <w:rPr>
                <w:rFonts w:cs="Times New Roman"/>
                <w:lang w:val="ru-RU"/>
              </w:rPr>
              <w:t>:</w:t>
            </w:r>
          </w:p>
          <w:p w:rsidR="00282FF8" w:rsidRPr="00E54BFE" w:rsidRDefault="00282FF8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E54BFE">
              <w:rPr>
                <w:rFonts w:cs="Times New Roman"/>
                <w:lang w:val="ru-RU"/>
              </w:rPr>
              <w:t>- 2014 год – 298 533,3 тыс. рублей;</w:t>
            </w:r>
          </w:p>
          <w:p w:rsidR="00282FF8" w:rsidRPr="00E54BFE" w:rsidRDefault="00282FF8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E54BFE">
              <w:rPr>
                <w:rFonts w:cs="Times New Roman"/>
                <w:lang w:val="ru-RU"/>
              </w:rPr>
              <w:lastRenderedPageBreak/>
              <w:t>- 2015 год – 99 689,7 тыс. рублей;</w:t>
            </w:r>
          </w:p>
          <w:p w:rsidR="00282FF8" w:rsidRPr="00E54BFE" w:rsidRDefault="00282FF8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E54BFE">
              <w:rPr>
                <w:rFonts w:cs="Times New Roman"/>
                <w:lang w:val="ru-RU"/>
              </w:rPr>
              <w:t>- 2016 год – 155 092,3 тыс. рублей;</w:t>
            </w:r>
          </w:p>
          <w:p w:rsidR="00282FF8" w:rsidRPr="00E54BFE" w:rsidRDefault="00282FF8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E54BFE">
              <w:rPr>
                <w:rFonts w:cs="Times New Roman"/>
                <w:lang w:val="ru-RU"/>
              </w:rPr>
              <w:t>- 2017 год – 86 851,9  тыс. рублей;</w:t>
            </w:r>
          </w:p>
          <w:p w:rsidR="00282FF8" w:rsidRPr="00E54BFE" w:rsidRDefault="00282FF8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E54BFE">
              <w:rPr>
                <w:rFonts w:cs="Times New Roman"/>
                <w:lang w:val="ru-RU"/>
              </w:rPr>
              <w:t>- 2018 год – 88 763,9  тыс. рублей;</w:t>
            </w:r>
          </w:p>
          <w:p w:rsidR="00272487" w:rsidRPr="00E54BFE" w:rsidRDefault="00272487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E54BFE">
              <w:rPr>
                <w:rFonts w:cs="Times New Roman"/>
                <w:lang w:val="ru-RU"/>
              </w:rPr>
              <w:t xml:space="preserve">- 2019 год – </w:t>
            </w:r>
            <w:r w:rsidR="006B6878" w:rsidRPr="00E54BFE">
              <w:rPr>
                <w:rFonts w:cs="Times New Roman"/>
                <w:lang w:val="ru-RU"/>
              </w:rPr>
              <w:t>9</w:t>
            </w:r>
            <w:r w:rsidR="005A54FC" w:rsidRPr="00E54BFE">
              <w:rPr>
                <w:rFonts w:cs="Times New Roman"/>
                <w:lang w:val="ru-RU"/>
              </w:rPr>
              <w:t>4 942,1 тыс.</w:t>
            </w:r>
            <w:r w:rsidRPr="00E54BFE">
              <w:rPr>
                <w:rFonts w:cs="Times New Roman"/>
                <w:lang w:val="ru-RU"/>
              </w:rPr>
              <w:t xml:space="preserve"> руб</w:t>
            </w:r>
            <w:r w:rsidR="008C42F0" w:rsidRPr="00E54BFE">
              <w:rPr>
                <w:rFonts w:cs="Times New Roman"/>
                <w:lang w:val="ru-RU"/>
              </w:rPr>
              <w:t>лей</w:t>
            </w:r>
            <w:r w:rsidRPr="00E54BFE">
              <w:rPr>
                <w:rFonts w:cs="Times New Roman"/>
                <w:lang w:val="ru-RU"/>
              </w:rPr>
              <w:t>;</w:t>
            </w:r>
          </w:p>
          <w:p w:rsidR="00151D98" w:rsidRPr="00E54BFE" w:rsidRDefault="00272487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E54BFE">
              <w:rPr>
                <w:rFonts w:cs="Times New Roman"/>
                <w:lang w:val="ru-RU"/>
              </w:rPr>
              <w:t>- 2020 год –</w:t>
            </w:r>
            <w:r w:rsidR="00B600D0" w:rsidRPr="00E54BFE">
              <w:rPr>
                <w:rFonts w:cs="Times New Roman"/>
                <w:lang w:val="ru-RU"/>
              </w:rPr>
              <w:t xml:space="preserve"> </w:t>
            </w:r>
            <w:r w:rsidR="0028788F" w:rsidRPr="00E54BFE">
              <w:rPr>
                <w:rFonts w:cs="Times New Roman"/>
                <w:lang w:val="ru-RU"/>
              </w:rPr>
              <w:t>98 538,5</w:t>
            </w:r>
            <w:r w:rsidRPr="00E54BFE">
              <w:rPr>
                <w:rFonts w:cs="Times New Roman"/>
                <w:lang w:val="ru-RU"/>
              </w:rPr>
              <w:t xml:space="preserve"> тыс. руб</w:t>
            </w:r>
            <w:r w:rsidR="008C42F0" w:rsidRPr="00E54BFE">
              <w:rPr>
                <w:rFonts w:cs="Times New Roman"/>
                <w:lang w:val="ru-RU"/>
              </w:rPr>
              <w:t>лей</w:t>
            </w:r>
            <w:r w:rsidR="00AA622E" w:rsidRPr="00E54BFE">
              <w:rPr>
                <w:rFonts w:cs="Times New Roman"/>
                <w:lang w:val="ru-RU"/>
              </w:rPr>
              <w:t>;</w:t>
            </w:r>
          </w:p>
          <w:p w:rsidR="00732BF3" w:rsidRPr="00E54BFE" w:rsidRDefault="00732BF3" w:rsidP="00AD17EB">
            <w:pPr>
              <w:spacing w:line="276" w:lineRule="auto"/>
              <w:rPr>
                <w:color w:val="FF0000"/>
                <w:kern w:val="3"/>
                <w:lang w:eastAsia="ja-JP" w:bidi="fa-IR"/>
              </w:rPr>
            </w:pPr>
            <w:r w:rsidRPr="00E54BFE">
              <w:rPr>
                <w:color w:val="FF0000"/>
                <w:kern w:val="3"/>
                <w:lang w:eastAsia="ja-JP" w:bidi="fa-IR"/>
              </w:rPr>
              <w:t xml:space="preserve">- 2021 год – </w:t>
            </w:r>
            <w:r w:rsidR="00D960D4" w:rsidRPr="00E54BFE">
              <w:rPr>
                <w:color w:val="FF0000"/>
                <w:kern w:val="3"/>
                <w:lang w:eastAsia="ja-JP" w:bidi="fa-IR"/>
              </w:rPr>
              <w:t>8</w:t>
            </w:r>
            <w:r w:rsidR="00164209">
              <w:rPr>
                <w:color w:val="FF0000"/>
                <w:kern w:val="3"/>
                <w:lang w:eastAsia="ja-JP" w:bidi="fa-IR"/>
              </w:rPr>
              <w:t>7</w:t>
            </w:r>
            <w:r w:rsidR="00A7733B" w:rsidRPr="00E54BFE">
              <w:rPr>
                <w:color w:val="FF0000"/>
                <w:kern w:val="3"/>
                <w:lang w:eastAsia="ja-JP" w:bidi="fa-IR"/>
              </w:rPr>
              <w:t xml:space="preserve"> </w:t>
            </w:r>
            <w:r w:rsidR="00164209">
              <w:rPr>
                <w:color w:val="FF0000"/>
                <w:kern w:val="3"/>
                <w:lang w:eastAsia="ja-JP" w:bidi="fa-IR"/>
              </w:rPr>
              <w:t>449</w:t>
            </w:r>
            <w:r w:rsidR="00D960D4" w:rsidRPr="00E54BFE">
              <w:rPr>
                <w:color w:val="FF0000"/>
                <w:kern w:val="3"/>
                <w:lang w:eastAsia="ja-JP" w:bidi="fa-IR"/>
              </w:rPr>
              <w:t>,</w:t>
            </w:r>
            <w:r w:rsidR="00164209">
              <w:rPr>
                <w:color w:val="FF0000"/>
                <w:kern w:val="3"/>
                <w:lang w:eastAsia="ja-JP" w:bidi="fa-IR"/>
              </w:rPr>
              <w:t>6</w:t>
            </w:r>
            <w:r w:rsidRPr="00E54BFE">
              <w:rPr>
                <w:color w:val="FF0000"/>
                <w:kern w:val="3"/>
                <w:lang w:eastAsia="ja-JP" w:bidi="fa-IR"/>
              </w:rPr>
              <w:t xml:space="preserve"> тыс. рублей;</w:t>
            </w:r>
          </w:p>
          <w:p w:rsidR="00732BF3" w:rsidRPr="00E54BFE" w:rsidRDefault="00732BF3" w:rsidP="00AD17EB">
            <w:pPr>
              <w:spacing w:line="276" w:lineRule="auto"/>
              <w:rPr>
                <w:color w:val="FF0000"/>
                <w:kern w:val="3"/>
                <w:lang w:eastAsia="ja-JP" w:bidi="fa-IR"/>
              </w:rPr>
            </w:pPr>
            <w:r w:rsidRPr="00E54BFE">
              <w:rPr>
                <w:color w:val="FF0000"/>
                <w:kern w:val="3"/>
                <w:lang w:eastAsia="ja-JP" w:bidi="fa-IR"/>
              </w:rPr>
              <w:t>- 2022</w:t>
            </w:r>
            <w:r w:rsidR="00BD7918" w:rsidRPr="00E54BFE">
              <w:rPr>
                <w:color w:val="FF0000"/>
                <w:kern w:val="3"/>
                <w:lang w:eastAsia="ja-JP" w:bidi="fa-IR"/>
              </w:rPr>
              <w:t xml:space="preserve"> год – </w:t>
            </w:r>
            <w:r w:rsidR="00D960D4" w:rsidRPr="00E54BFE">
              <w:rPr>
                <w:color w:val="FF0000"/>
                <w:kern w:val="3"/>
                <w:lang w:eastAsia="ja-JP" w:bidi="fa-IR"/>
              </w:rPr>
              <w:t>84</w:t>
            </w:r>
            <w:r w:rsidR="00A7733B" w:rsidRPr="00E54BFE">
              <w:rPr>
                <w:color w:val="FF0000"/>
                <w:kern w:val="3"/>
                <w:lang w:eastAsia="ja-JP" w:bidi="fa-IR"/>
              </w:rPr>
              <w:t xml:space="preserve"> </w:t>
            </w:r>
            <w:r w:rsidR="00D960D4" w:rsidRPr="00E54BFE">
              <w:rPr>
                <w:color w:val="FF0000"/>
                <w:kern w:val="3"/>
                <w:lang w:eastAsia="ja-JP" w:bidi="fa-IR"/>
              </w:rPr>
              <w:t>489,1</w:t>
            </w:r>
            <w:r w:rsidR="000A4AC9" w:rsidRPr="00E54BFE">
              <w:rPr>
                <w:color w:val="FF0000"/>
                <w:kern w:val="3"/>
                <w:lang w:eastAsia="ja-JP" w:bidi="fa-IR"/>
              </w:rPr>
              <w:t xml:space="preserve"> тыс. рублей;</w:t>
            </w:r>
          </w:p>
          <w:p w:rsidR="00AE5145" w:rsidRPr="00E54BFE" w:rsidRDefault="00AE5145" w:rsidP="00AD17EB">
            <w:pPr>
              <w:spacing w:line="276" w:lineRule="auto"/>
              <w:rPr>
                <w:color w:val="FF0000"/>
                <w:kern w:val="3"/>
                <w:lang w:eastAsia="ja-JP" w:bidi="fa-IR"/>
              </w:rPr>
            </w:pPr>
            <w:r w:rsidRPr="00E54BFE">
              <w:rPr>
                <w:color w:val="FF0000"/>
                <w:kern w:val="3"/>
                <w:lang w:eastAsia="ja-JP" w:bidi="fa-IR"/>
              </w:rPr>
              <w:t xml:space="preserve">- 2023 год – </w:t>
            </w:r>
            <w:r w:rsidR="00D960D4" w:rsidRPr="00E54BFE">
              <w:rPr>
                <w:color w:val="FF0000"/>
                <w:kern w:val="3"/>
                <w:lang w:eastAsia="ja-JP" w:bidi="fa-IR"/>
              </w:rPr>
              <w:t>84</w:t>
            </w:r>
            <w:r w:rsidR="00A7733B" w:rsidRPr="00E54BFE">
              <w:rPr>
                <w:color w:val="FF0000"/>
                <w:kern w:val="3"/>
                <w:lang w:eastAsia="ja-JP" w:bidi="fa-IR"/>
              </w:rPr>
              <w:t xml:space="preserve"> </w:t>
            </w:r>
            <w:r w:rsidR="00D960D4" w:rsidRPr="00E54BFE">
              <w:rPr>
                <w:color w:val="FF0000"/>
                <w:kern w:val="3"/>
                <w:lang w:eastAsia="ja-JP" w:bidi="fa-IR"/>
              </w:rPr>
              <w:t>489,1</w:t>
            </w:r>
            <w:r w:rsidRPr="00E54BFE">
              <w:rPr>
                <w:color w:val="FF0000"/>
                <w:kern w:val="3"/>
                <w:lang w:eastAsia="ja-JP" w:bidi="fa-IR"/>
              </w:rPr>
              <w:t>тыс. руб</w:t>
            </w:r>
            <w:r w:rsidR="000A4AC9" w:rsidRPr="00E54BFE">
              <w:rPr>
                <w:color w:val="FF0000"/>
                <w:kern w:val="3"/>
                <w:lang w:eastAsia="ja-JP" w:bidi="fa-IR"/>
              </w:rPr>
              <w:t>лей.</w:t>
            </w:r>
          </w:p>
          <w:p w:rsidR="00AA622E" w:rsidRPr="00E54BFE" w:rsidRDefault="00AA622E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E54BFE">
              <w:rPr>
                <w:rFonts w:cs="Times New Roman"/>
                <w:lang w:val="ru-RU"/>
              </w:rPr>
              <w:t xml:space="preserve">из них из республиканского бюджета </w:t>
            </w:r>
            <w:r w:rsidR="00673E48" w:rsidRPr="00E54BFE">
              <w:rPr>
                <w:rFonts w:cs="Times New Roman"/>
                <w:lang w:val="ru-RU"/>
              </w:rPr>
              <w:t>–</w:t>
            </w:r>
            <w:r w:rsidR="00EE4A23" w:rsidRPr="00E54BFE">
              <w:rPr>
                <w:rFonts w:cs="Times New Roman"/>
                <w:lang w:val="ru-RU"/>
              </w:rPr>
              <w:t xml:space="preserve"> </w:t>
            </w:r>
            <w:r w:rsidR="005B1E18" w:rsidRPr="00E54BFE">
              <w:rPr>
                <w:rFonts w:cs="Times New Roman"/>
                <w:b/>
                <w:color w:val="FF0000"/>
                <w:lang w:val="ru-RU"/>
              </w:rPr>
              <w:t>1 17</w:t>
            </w:r>
            <w:r w:rsidR="00164209">
              <w:rPr>
                <w:rFonts w:cs="Times New Roman"/>
                <w:b/>
                <w:color w:val="FF0000"/>
                <w:lang w:val="ru-RU"/>
              </w:rPr>
              <w:t>8</w:t>
            </w:r>
            <w:r w:rsidR="005B1E18" w:rsidRPr="00E54BFE">
              <w:rPr>
                <w:rFonts w:cs="Times New Roman"/>
                <w:b/>
                <w:color w:val="FF0000"/>
                <w:lang w:val="ru-RU"/>
              </w:rPr>
              <w:t xml:space="preserve"> </w:t>
            </w:r>
            <w:r w:rsidR="00164209">
              <w:rPr>
                <w:rFonts w:cs="Times New Roman"/>
                <w:b/>
                <w:color w:val="FF0000"/>
                <w:lang w:val="ru-RU"/>
              </w:rPr>
              <w:t>839</w:t>
            </w:r>
            <w:r w:rsidR="005B1E18" w:rsidRPr="00E54BFE">
              <w:rPr>
                <w:rFonts w:cs="Times New Roman"/>
                <w:b/>
                <w:color w:val="FF0000"/>
                <w:lang w:val="ru-RU"/>
              </w:rPr>
              <w:t>,</w:t>
            </w:r>
            <w:r w:rsidR="00164209">
              <w:rPr>
                <w:rFonts w:cs="Times New Roman"/>
                <w:b/>
                <w:color w:val="FF0000"/>
                <w:lang w:val="ru-RU"/>
              </w:rPr>
              <w:t>5</w:t>
            </w:r>
            <w:r w:rsidR="005B1E18" w:rsidRPr="00E54BFE">
              <w:rPr>
                <w:rFonts w:cs="Times New Roman"/>
                <w:b/>
                <w:color w:val="FF0000"/>
                <w:lang w:val="ru-RU"/>
              </w:rPr>
              <w:t xml:space="preserve"> тыс. </w:t>
            </w:r>
            <w:proofErr w:type="gramStart"/>
            <w:r w:rsidR="005B1E18" w:rsidRPr="00E54BFE">
              <w:rPr>
                <w:rFonts w:cs="Times New Roman"/>
                <w:b/>
                <w:color w:val="FF0000"/>
                <w:lang w:val="ru-RU"/>
              </w:rPr>
              <w:t>рублей</w:t>
            </w:r>
            <w:proofErr w:type="gramEnd"/>
            <w:r w:rsidR="005B1E18" w:rsidRPr="00E54BFE">
              <w:rPr>
                <w:rFonts w:cs="Times New Roman"/>
                <w:b/>
                <w:color w:val="FF0000"/>
                <w:lang w:val="ru-RU"/>
              </w:rPr>
              <w:t xml:space="preserve"> </w:t>
            </w:r>
            <w:r w:rsidR="000E5D37" w:rsidRPr="00E54BFE">
              <w:rPr>
                <w:rFonts w:cs="Times New Roman"/>
                <w:lang w:val="ru-RU"/>
              </w:rPr>
              <w:t xml:space="preserve">в </w:t>
            </w:r>
            <w:r w:rsidRPr="00E54BFE">
              <w:rPr>
                <w:rFonts w:cs="Times New Roman"/>
                <w:lang w:val="ru-RU"/>
              </w:rPr>
              <w:t>том числе по годам реализации:</w:t>
            </w:r>
          </w:p>
          <w:p w:rsidR="00164209" w:rsidRPr="00164209" w:rsidRDefault="00164209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164209">
              <w:rPr>
                <w:rFonts w:cs="Times New Roman"/>
                <w:lang w:val="ru-RU"/>
              </w:rPr>
              <w:t>- 2014 год – 298 533,3 тыс. рублей;</w:t>
            </w:r>
          </w:p>
          <w:p w:rsidR="00164209" w:rsidRPr="00164209" w:rsidRDefault="00164209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164209">
              <w:rPr>
                <w:rFonts w:cs="Times New Roman"/>
                <w:lang w:val="ru-RU"/>
              </w:rPr>
              <w:t>- 2015 год – 99 689,7 тыс. рублей;</w:t>
            </w:r>
          </w:p>
          <w:p w:rsidR="00164209" w:rsidRPr="00164209" w:rsidRDefault="00164209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164209">
              <w:rPr>
                <w:rFonts w:cs="Times New Roman"/>
                <w:lang w:val="ru-RU"/>
              </w:rPr>
              <w:t>- 2016 год – 155 092,3 тыс. рублей;</w:t>
            </w:r>
          </w:p>
          <w:p w:rsidR="00164209" w:rsidRPr="00164209" w:rsidRDefault="00164209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164209">
              <w:rPr>
                <w:rFonts w:cs="Times New Roman"/>
                <w:lang w:val="ru-RU"/>
              </w:rPr>
              <w:t>- 2017 год – 86 851,9  тыс. рублей;</w:t>
            </w:r>
          </w:p>
          <w:p w:rsidR="00164209" w:rsidRPr="00164209" w:rsidRDefault="00164209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164209">
              <w:rPr>
                <w:rFonts w:cs="Times New Roman"/>
                <w:lang w:val="ru-RU"/>
              </w:rPr>
              <w:t>- 2018 год – 88 763,9  тыс. рублей;</w:t>
            </w:r>
          </w:p>
          <w:p w:rsidR="00164209" w:rsidRPr="00164209" w:rsidRDefault="00164209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164209">
              <w:rPr>
                <w:rFonts w:cs="Times New Roman"/>
                <w:lang w:val="ru-RU"/>
              </w:rPr>
              <w:t>- 2019 год – 94 942,1 тыс. рублей;</w:t>
            </w:r>
          </w:p>
          <w:p w:rsidR="00164209" w:rsidRPr="00164209" w:rsidRDefault="00164209" w:rsidP="00AD17E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164209">
              <w:rPr>
                <w:rFonts w:cs="Times New Roman"/>
                <w:lang w:val="ru-RU"/>
              </w:rPr>
              <w:t>- 2020 год – 98 538,5 тыс. рублей;</w:t>
            </w:r>
          </w:p>
          <w:p w:rsidR="00164209" w:rsidRPr="00164209" w:rsidRDefault="00164209" w:rsidP="00AD17E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 w:rsidRPr="00164209">
              <w:rPr>
                <w:rFonts w:cs="Times New Roman"/>
                <w:color w:val="FF0000"/>
                <w:lang w:val="ru-RU"/>
              </w:rPr>
              <w:t>- 2021 год – 87 449,6 тыс. рублей;</w:t>
            </w:r>
          </w:p>
          <w:p w:rsidR="00164209" w:rsidRPr="00164209" w:rsidRDefault="00164209" w:rsidP="00AD17E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 w:rsidRPr="00164209">
              <w:rPr>
                <w:rFonts w:cs="Times New Roman"/>
                <w:color w:val="FF0000"/>
                <w:lang w:val="ru-RU"/>
              </w:rPr>
              <w:t>- 2022 год – 84 489,1 тыс. рублей;</w:t>
            </w:r>
          </w:p>
          <w:p w:rsidR="00AE5145" w:rsidRPr="00E54BFE" w:rsidRDefault="00164209" w:rsidP="00AD17EB">
            <w:pPr>
              <w:pStyle w:val="Standard"/>
              <w:spacing w:line="276" w:lineRule="auto"/>
              <w:rPr>
                <w:color w:val="FF0000"/>
                <w:lang w:val="ru-RU"/>
              </w:rPr>
            </w:pPr>
            <w:r w:rsidRPr="00164209">
              <w:rPr>
                <w:rFonts w:cs="Times New Roman"/>
                <w:color w:val="FF0000"/>
                <w:lang w:val="ru-RU"/>
              </w:rPr>
              <w:t>- 2023 год – 84 489,1тыс. рублей.</w:t>
            </w:r>
          </w:p>
        </w:tc>
      </w:tr>
    </w:tbl>
    <w:p w:rsidR="00151D98" w:rsidRPr="00E54BFE" w:rsidRDefault="00151D98" w:rsidP="007C361A">
      <w:pPr>
        <w:ind w:firstLine="720"/>
        <w:jc w:val="right"/>
        <w:rPr>
          <w:sz w:val="28"/>
          <w:szCs w:val="28"/>
        </w:rPr>
      </w:pPr>
    </w:p>
    <w:p w:rsidR="00151D98" w:rsidRDefault="00133053" w:rsidP="00C0012B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 Абзац 11 н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52 и абзац 2 на стр.53 изложить в следующей редакции:</w:t>
      </w:r>
    </w:p>
    <w:p w:rsidR="005A54FC" w:rsidRPr="00E54BFE" w:rsidRDefault="00133053" w:rsidP="00C0012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67DA" w:rsidRPr="00E54BFE">
        <w:rPr>
          <w:sz w:val="28"/>
          <w:szCs w:val="28"/>
        </w:rPr>
        <w:t>Прогнозируемый объем финансирования подпрограммы составляет</w:t>
      </w:r>
      <w:r w:rsidR="005A54FC" w:rsidRPr="00E54BFE">
        <w:rPr>
          <w:sz w:val="28"/>
          <w:szCs w:val="28"/>
        </w:rPr>
        <w:t xml:space="preserve"> </w:t>
      </w:r>
      <w:r w:rsidR="00D960D4" w:rsidRPr="00E54BFE">
        <w:rPr>
          <w:color w:val="FF0000"/>
          <w:sz w:val="28"/>
          <w:szCs w:val="28"/>
        </w:rPr>
        <w:t>1 </w:t>
      </w:r>
      <w:r w:rsidR="005B1E18" w:rsidRPr="00E54BFE">
        <w:rPr>
          <w:color w:val="FF0000"/>
          <w:sz w:val="28"/>
          <w:szCs w:val="28"/>
        </w:rPr>
        <w:t>17</w:t>
      </w:r>
      <w:r w:rsidR="000233A0">
        <w:rPr>
          <w:color w:val="FF0000"/>
          <w:sz w:val="28"/>
          <w:szCs w:val="28"/>
        </w:rPr>
        <w:t>8</w:t>
      </w:r>
      <w:r w:rsidR="005B1E18" w:rsidRPr="00E54BFE">
        <w:rPr>
          <w:color w:val="FF0000"/>
          <w:sz w:val="28"/>
          <w:szCs w:val="28"/>
        </w:rPr>
        <w:t> </w:t>
      </w:r>
      <w:r w:rsidR="000233A0">
        <w:rPr>
          <w:color w:val="FF0000"/>
          <w:sz w:val="28"/>
          <w:szCs w:val="28"/>
        </w:rPr>
        <w:t>839</w:t>
      </w:r>
      <w:r w:rsidR="005B1E18" w:rsidRPr="00E54BFE">
        <w:rPr>
          <w:color w:val="FF0000"/>
          <w:sz w:val="28"/>
          <w:szCs w:val="28"/>
        </w:rPr>
        <w:t>,</w:t>
      </w:r>
      <w:r w:rsidR="000233A0">
        <w:rPr>
          <w:color w:val="FF0000"/>
          <w:sz w:val="28"/>
          <w:szCs w:val="28"/>
        </w:rPr>
        <w:t>5</w:t>
      </w:r>
      <w:r w:rsidR="005A54FC" w:rsidRPr="00E54BFE">
        <w:rPr>
          <w:color w:val="FF0000"/>
          <w:sz w:val="28"/>
          <w:szCs w:val="28"/>
        </w:rPr>
        <w:t xml:space="preserve"> тыс. рублей</w:t>
      </w:r>
      <w:r w:rsidR="005A54FC" w:rsidRPr="00E54BFE">
        <w:rPr>
          <w:sz w:val="28"/>
          <w:szCs w:val="28"/>
        </w:rPr>
        <w:t>,</w:t>
      </w:r>
      <w:r w:rsidR="005A54FC" w:rsidRPr="00E54BFE">
        <w:rPr>
          <w:color w:val="FF0000"/>
          <w:sz w:val="28"/>
          <w:szCs w:val="28"/>
        </w:rPr>
        <w:t xml:space="preserve"> </w:t>
      </w:r>
      <w:r w:rsidR="005A54FC" w:rsidRPr="00E54BFE">
        <w:rPr>
          <w:sz w:val="28"/>
          <w:szCs w:val="28"/>
        </w:rPr>
        <w:t>в том числе по годам реализации:</w:t>
      </w:r>
    </w:p>
    <w:p w:rsidR="003769AF" w:rsidRDefault="000233A0" w:rsidP="00C0012B">
      <w:pPr>
        <w:spacing w:line="276" w:lineRule="auto"/>
        <w:ind w:firstLine="851"/>
        <w:rPr>
          <w:sz w:val="28"/>
          <w:szCs w:val="28"/>
        </w:rPr>
      </w:pPr>
      <w:r w:rsidRPr="000233A0">
        <w:rPr>
          <w:sz w:val="28"/>
          <w:szCs w:val="28"/>
        </w:rPr>
        <w:t>- 2014 год – 298 533,3 тыс. рублей;</w:t>
      </w:r>
    </w:p>
    <w:p w:rsidR="000233A0" w:rsidRPr="000233A0" w:rsidRDefault="000233A0" w:rsidP="00C0012B">
      <w:pPr>
        <w:spacing w:line="276" w:lineRule="auto"/>
        <w:ind w:firstLine="851"/>
        <w:rPr>
          <w:sz w:val="28"/>
          <w:szCs w:val="28"/>
        </w:rPr>
      </w:pPr>
      <w:r w:rsidRPr="000233A0">
        <w:rPr>
          <w:sz w:val="28"/>
          <w:szCs w:val="28"/>
        </w:rPr>
        <w:t>- 2015 год – 99 689,7 тыс. рублей;</w:t>
      </w:r>
    </w:p>
    <w:p w:rsidR="003769AF" w:rsidRDefault="000233A0" w:rsidP="00C0012B">
      <w:pPr>
        <w:spacing w:line="276" w:lineRule="auto"/>
        <w:ind w:firstLine="851"/>
        <w:jc w:val="both"/>
        <w:rPr>
          <w:sz w:val="28"/>
          <w:szCs w:val="28"/>
        </w:rPr>
      </w:pPr>
      <w:r w:rsidRPr="000233A0">
        <w:rPr>
          <w:sz w:val="28"/>
          <w:szCs w:val="28"/>
        </w:rPr>
        <w:t>- 2016 год – 155 092,3 тыс. рублей;</w:t>
      </w:r>
    </w:p>
    <w:p w:rsidR="000233A0" w:rsidRPr="000233A0" w:rsidRDefault="000233A0" w:rsidP="00C0012B">
      <w:pPr>
        <w:spacing w:line="276" w:lineRule="auto"/>
        <w:ind w:firstLine="851"/>
        <w:jc w:val="both"/>
        <w:rPr>
          <w:sz w:val="28"/>
          <w:szCs w:val="28"/>
        </w:rPr>
      </w:pPr>
      <w:r w:rsidRPr="000233A0">
        <w:rPr>
          <w:sz w:val="28"/>
          <w:szCs w:val="28"/>
        </w:rPr>
        <w:t>- 2017 год – 86 851,9  тыс. рублей;</w:t>
      </w:r>
    </w:p>
    <w:p w:rsidR="003769AF" w:rsidRDefault="000233A0" w:rsidP="00C0012B">
      <w:pPr>
        <w:spacing w:line="276" w:lineRule="auto"/>
        <w:ind w:firstLine="851"/>
        <w:jc w:val="both"/>
        <w:rPr>
          <w:sz w:val="28"/>
          <w:szCs w:val="28"/>
        </w:rPr>
      </w:pPr>
      <w:r w:rsidRPr="000233A0">
        <w:rPr>
          <w:sz w:val="28"/>
          <w:szCs w:val="28"/>
        </w:rPr>
        <w:t>- 2018 год – 88 763,9  тыс. рублей;</w:t>
      </w:r>
    </w:p>
    <w:p w:rsidR="000233A0" w:rsidRPr="000233A0" w:rsidRDefault="000233A0" w:rsidP="00C0012B">
      <w:pPr>
        <w:spacing w:line="276" w:lineRule="auto"/>
        <w:ind w:firstLine="851"/>
        <w:jc w:val="both"/>
        <w:rPr>
          <w:sz w:val="28"/>
          <w:szCs w:val="28"/>
        </w:rPr>
      </w:pPr>
      <w:r w:rsidRPr="000233A0">
        <w:rPr>
          <w:sz w:val="28"/>
          <w:szCs w:val="28"/>
        </w:rPr>
        <w:t>- 2019 год – 94 942,1 тыс. рублей;</w:t>
      </w:r>
    </w:p>
    <w:p w:rsidR="003769AF" w:rsidRDefault="000233A0" w:rsidP="00C0012B">
      <w:pPr>
        <w:spacing w:line="276" w:lineRule="auto"/>
        <w:ind w:firstLine="851"/>
        <w:jc w:val="both"/>
        <w:rPr>
          <w:sz w:val="28"/>
          <w:szCs w:val="28"/>
        </w:rPr>
      </w:pPr>
      <w:r w:rsidRPr="000233A0">
        <w:rPr>
          <w:sz w:val="28"/>
          <w:szCs w:val="28"/>
        </w:rPr>
        <w:t>- 2020 год – 98 538,5 тыс. рублей;</w:t>
      </w:r>
    </w:p>
    <w:p w:rsidR="000233A0" w:rsidRPr="00133053" w:rsidRDefault="000233A0" w:rsidP="00C0012B">
      <w:pPr>
        <w:spacing w:line="276" w:lineRule="auto"/>
        <w:ind w:firstLine="851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21 год – 87 449,6 тыс. рублей;</w:t>
      </w:r>
    </w:p>
    <w:p w:rsidR="003769AF" w:rsidRDefault="000233A0" w:rsidP="00C0012B">
      <w:pPr>
        <w:spacing w:line="276" w:lineRule="auto"/>
        <w:ind w:firstLine="851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22 год – 84 489,1 тыс. рублей;</w:t>
      </w:r>
    </w:p>
    <w:p w:rsidR="000233A0" w:rsidRPr="00133053" w:rsidRDefault="000233A0" w:rsidP="00C0012B">
      <w:pPr>
        <w:spacing w:line="276" w:lineRule="auto"/>
        <w:ind w:firstLine="851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23 год – 84 489,1тыс. рублей.</w:t>
      </w:r>
    </w:p>
    <w:p w:rsidR="00086581" w:rsidRPr="00133053" w:rsidRDefault="006B6878" w:rsidP="00C0012B">
      <w:pPr>
        <w:spacing w:line="276" w:lineRule="auto"/>
        <w:ind w:firstLine="851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И</w:t>
      </w:r>
      <w:r w:rsidR="00086581" w:rsidRPr="00133053">
        <w:rPr>
          <w:sz w:val="28"/>
          <w:szCs w:val="28"/>
        </w:rPr>
        <w:t xml:space="preserve">з них из республиканского бюджета </w:t>
      </w:r>
      <w:r w:rsidR="00D960D4" w:rsidRPr="00133053">
        <w:rPr>
          <w:sz w:val="28"/>
          <w:szCs w:val="28"/>
        </w:rPr>
        <w:t>–</w:t>
      </w:r>
      <w:r w:rsidR="005A54FC" w:rsidRPr="00133053">
        <w:rPr>
          <w:sz w:val="28"/>
          <w:szCs w:val="28"/>
        </w:rPr>
        <w:t xml:space="preserve"> </w:t>
      </w:r>
      <w:r w:rsidR="005B1E18" w:rsidRPr="00133053">
        <w:rPr>
          <w:sz w:val="28"/>
          <w:szCs w:val="28"/>
        </w:rPr>
        <w:t>1 17</w:t>
      </w:r>
      <w:r w:rsidR="000233A0" w:rsidRPr="00133053">
        <w:rPr>
          <w:sz w:val="28"/>
          <w:szCs w:val="28"/>
        </w:rPr>
        <w:t>8</w:t>
      </w:r>
      <w:r w:rsidR="005B1E18" w:rsidRPr="00133053">
        <w:rPr>
          <w:sz w:val="28"/>
          <w:szCs w:val="28"/>
        </w:rPr>
        <w:t xml:space="preserve"> </w:t>
      </w:r>
      <w:r w:rsidR="000233A0" w:rsidRPr="00133053">
        <w:rPr>
          <w:sz w:val="28"/>
          <w:szCs w:val="28"/>
        </w:rPr>
        <w:t>839</w:t>
      </w:r>
      <w:r w:rsidR="005B1E18" w:rsidRPr="00133053">
        <w:rPr>
          <w:sz w:val="28"/>
          <w:szCs w:val="28"/>
        </w:rPr>
        <w:t>,</w:t>
      </w:r>
      <w:r w:rsidR="000233A0" w:rsidRPr="00133053">
        <w:rPr>
          <w:sz w:val="28"/>
          <w:szCs w:val="28"/>
        </w:rPr>
        <w:t>5</w:t>
      </w:r>
      <w:r w:rsidR="005B1E18" w:rsidRPr="00133053">
        <w:rPr>
          <w:sz w:val="28"/>
          <w:szCs w:val="28"/>
        </w:rPr>
        <w:t xml:space="preserve"> </w:t>
      </w:r>
      <w:r w:rsidR="005A54FC" w:rsidRPr="00133053">
        <w:rPr>
          <w:sz w:val="28"/>
          <w:szCs w:val="28"/>
        </w:rPr>
        <w:t>тыс. рублей</w:t>
      </w:r>
      <w:r w:rsidR="00086581" w:rsidRPr="00133053">
        <w:rPr>
          <w:sz w:val="28"/>
          <w:szCs w:val="28"/>
        </w:rPr>
        <w:t xml:space="preserve">, </w:t>
      </w:r>
      <w:r w:rsidR="000E5D37" w:rsidRPr="00133053">
        <w:rPr>
          <w:sz w:val="28"/>
          <w:szCs w:val="28"/>
        </w:rPr>
        <w:t xml:space="preserve">в </w:t>
      </w:r>
      <w:r w:rsidR="00086581" w:rsidRPr="00133053">
        <w:rPr>
          <w:sz w:val="28"/>
          <w:szCs w:val="28"/>
        </w:rPr>
        <w:t>том числе по годам реализации:</w:t>
      </w:r>
    </w:p>
    <w:p w:rsidR="000233A0" w:rsidRPr="00133053" w:rsidRDefault="000233A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14 год – 298 533,3 тыс. рублей;</w:t>
      </w:r>
    </w:p>
    <w:p w:rsidR="000233A0" w:rsidRPr="00133053" w:rsidRDefault="000233A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15 год – 99 689,7 тыс. рублей;</w:t>
      </w:r>
    </w:p>
    <w:p w:rsidR="000233A0" w:rsidRPr="00133053" w:rsidRDefault="000233A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16 год – 155 092,3 тыс. рублей;</w:t>
      </w:r>
    </w:p>
    <w:p w:rsidR="000233A0" w:rsidRPr="00133053" w:rsidRDefault="000233A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17 год – 86 851,9  тыс. рублей;</w:t>
      </w:r>
    </w:p>
    <w:p w:rsidR="000233A0" w:rsidRPr="00133053" w:rsidRDefault="000233A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18 год – 88 763,9  тыс. рублей;</w:t>
      </w:r>
    </w:p>
    <w:p w:rsidR="000233A0" w:rsidRPr="00133053" w:rsidRDefault="000233A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19 год – 94 942,1 тыс. рублей;</w:t>
      </w:r>
    </w:p>
    <w:p w:rsidR="000233A0" w:rsidRPr="00133053" w:rsidRDefault="000233A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20 год – 98 538,5 тыс. рублей;</w:t>
      </w:r>
    </w:p>
    <w:p w:rsidR="000233A0" w:rsidRPr="00133053" w:rsidRDefault="000233A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133053">
        <w:rPr>
          <w:sz w:val="28"/>
          <w:szCs w:val="28"/>
        </w:rPr>
        <w:lastRenderedPageBreak/>
        <w:t>- 2021 год – 87 449,6 тыс. рублей;</w:t>
      </w:r>
    </w:p>
    <w:p w:rsidR="000233A0" w:rsidRPr="00133053" w:rsidRDefault="000233A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22 год – 84 489,1 тыс. рублей;</w:t>
      </w:r>
    </w:p>
    <w:p w:rsidR="000233A0" w:rsidRPr="00133053" w:rsidRDefault="000233A0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133053">
        <w:rPr>
          <w:sz w:val="28"/>
          <w:szCs w:val="28"/>
        </w:rPr>
        <w:t>- 2023 год – 84 489,1тыс. рублей</w:t>
      </w:r>
      <w:r w:rsidR="00133053" w:rsidRPr="00133053">
        <w:rPr>
          <w:sz w:val="28"/>
          <w:szCs w:val="28"/>
        </w:rPr>
        <w:t>»</w:t>
      </w:r>
      <w:r w:rsidR="003769AF">
        <w:rPr>
          <w:sz w:val="28"/>
          <w:szCs w:val="28"/>
        </w:rPr>
        <w:t>.</w:t>
      </w:r>
    </w:p>
    <w:p w:rsidR="00133053" w:rsidRDefault="00133053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133053">
        <w:rPr>
          <w:sz w:val="28"/>
          <w:szCs w:val="28"/>
        </w:rPr>
        <w:t xml:space="preserve">9. </w:t>
      </w:r>
      <w:r w:rsidR="00B70C8C" w:rsidRPr="00B70C8C">
        <w:rPr>
          <w:sz w:val="28"/>
          <w:szCs w:val="28"/>
        </w:rPr>
        <w:t>Те</w:t>
      </w:r>
      <w:proofErr w:type="gramStart"/>
      <w:r w:rsidR="00B70C8C" w:rsidRPr="00B70C8C">
        <w:rPr>
          <w:sz w:val="28"/>
          <w:szCs w:val="28"/>
        </w:rPr>
        <w:t>кст стр</w:t>
      </w:r>
      <w:proofErr w:type="gramEnd"/>
      <w:r w:rsidR="00B70C8C" w:rsidRPr="00B70C8C">
        <w:rPr>
          <w:sz w:val="28"/>
          <w:szCs w:val="28"/>
        </w:rPr>
        <w:t xml:space="preserve">оки 6 Паспорта подпрограммы </w:t>
      </w:r>
      <w:r w:rsidR="00B70C8C">
        <w:rPr>
          <w:sz w:val="28"/>
          <w:szCs w:val="28"/>
        </w:rPr>
        <w:t>4</w:t>
      </w:r>
      <w:r w:rsidR="00B70C8C" w:rsidRPr="00B70C8C">
        <w:rPr>
          <w:sz w:val="28"/>
          <w:szCs w:val="28"/>
        </w:rPr>
        <w:t xml:space="preserve">««Газификация Чеченской Республики»» на стр. </w:t>
      </w:r>
      <w:r w:rsidR="00B70C8C">
        <w:rPr>
          <w:sz w:val="28"/>
          <w:szCs w:val="28"/>
        </w:rPr>
        <w:t>56-57</w:t>
      </w:r>
      <w:r w:rsidR="00B70C8C" w:rsidRPr="00B70C8C">
        <w:rPr>
          <w:sz w:val="28"/>
          <w:szCs w:val="28"/>
        </w:rPr>
        <w:t xml:space="preserve"> изложить в следующей редакции:</w:t>
      </w:r>
    </w:p>
    <w:p w:rsidR="003769AF" w:rsidRDefault="003769AF" w:rsidP="000233A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484"/>
      </w:tblGrid>
      <w:tr w:rsidR="006F3004" w:rsidRPr="00E54BFE" w:rsidTr="00BC6863">
        <w:trPr>
          <w:cantSplit/>
          <w:trHeight w:val="279"/>
        </w:trPr>
        <w:tc>
          <w:tcPr>
            <w:tcW w:w="2439" w:type="dxa"/>
          </w:tcPr>
          <w:p w:rsidR="006F3004" w:rsidRPr="003769AF" w:rsidRDefault="006F3004" w:rsidP="00811666">
            <w:pPr>
              <w:spacing w:line="276" w:lineRule="auto"/>
            </w:pPr>
            <w:r w:rsidRPr="003769AF">
              <w:t>Объем и источники финансирования подпрограммы</w:t>
            </w:r>
          </w:p>
        </w:tc>
        <w:tc>
          <w:tcPr>
            <w:tcW w:w="7484" w:type="dxa"/>
          </w:tcPr>
          <w:p w:rsidR="006F3004" w:rsidRPr="003769AF" w:rsidRDefault="006F3004" w:rsidP="00811666">
            <w:pPr>
              <w:spacing w:line="276" w:lineRule="auto"/>
              <w:jc w:val="both"/>
            </w:pPr>
            <w:r w:rsidRPr="003769AF">
              <w:t xml:space="preserve">Прогнозируемый объем финансирования подпрограммы </w:t>
            </w:r>
            <w:r w:rsidRPr="00B10F19">
              <w:rPr>
                <w:b/>
                <w:color w:val="FF0000"/>
              </w:rPr>
              <w:t>составляет </w:t>
            </w:r>
            <w:r w:rsidR="00B10F19" w:rsidRPr="00B10F19">
              <w:rPr>
                <w:b/>
                <w:color w:val="FF0000"/>
              </w:rPr>
              <w:t>76</w:t>
            </w:r>
            <w:r w:rsidRPr="00B10F19">
              <w:rPr>
                <w:b/>
                <w:color w:val="FF0000"/>
              </w:rPr>
              <w:t>7</w:t>
            </w:r>
            <w:r w:rsidRPr="003769AF">
              <w:rPr>
                <w:b/>
                <w:color w:val="FF0000"/>
              </w:rPr>
              <w:t> 763,6 тыс. рублей</w:t>
            </w:r>
            <w:r w:rsidRPr="003769AF">
              <w:t>, из них за счет средств: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федерального бюджета – 0,0 тыс. рублей;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color w:val="FF0000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color w:val="FF0000"/>
                <w:kern w:val="0"/>
                <w:lang w:val="ru-RU" w:eastAsia="ru-RU" w:bidi="ar-SA"/>
              </w:rPr>
              <w:t xml:space="preserve">республиканского бюджета – 767 763,6 тыс. рублей;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color w:val="FF0000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color w:val="FF0000"/>
                <w:kern w:val="0"/>
                <w:lang w:val="ru-RU" w:eastAsia="ru-RU" w:bidi="ar-SA"/>
              </w:rPr>
              <w:t xml:space="preserve">местных бюджетов               - 0,0 </w:t>
            </w:r>
            <w:proofErr w:type="spellStart"/>
            <w:r w:rsidRPr="003769AF">
              <w:rPr>
                <w:rFonts w:cs="Times New Roman"/>
                <w:color w:val="FF0000"/>
                <w:kern w:val="0"/>
                <w:lang w:val="ru-RU" w:eastAsia="ru-RU" w:bidi="ar-SA"/>
              </w:rPr>
              <w:t>тыс</w:t>
            </w:r>
            <w:proofErr w:type="gramStart"/>
            <w:r w:rsidRPr="003769AF">
              <w:rPr>
                <w:rFonts w:cs="Times New Roman"/>
                <w:color w:val="FF0000"/>
                <w:kern w:val="0"/>
                <w:lang w:val="ru-RU" w:eastAsia="ru-RU" w:bidi="ar-SA"/>
              </w:rPr>
              <w:t>.р</w:t>
            </w:r>
            <w:proofErr w:type="gramEnd"/>
            <w:r w:rsidRPr="003769AF">
              <w:rPr>
                <w:rFonts w:cs="Times New Roman"/>
                <w:color w:val="FF0000"/>
                <w:kern w:val="0"/>
                <w:lang w:val="ru-RU" w:eastAsia="ru-RU" w:bidi="ar-SA"/>
              </w:rPr>
              <w:t>ублей</w:t>
            </w:r>
            <w:proofErr w:type="spellEnd"/>
            <w:r w:rsidRPr="003769AF">
              <w:rPr>
                <w:rFonts w:cs="Times New Roman"/>
                <w:color w:val="FF0000"/>
                <w:kern w:val="0"/>
                <w:lang w:val="ru-RU" w:eastAsia="ru-RU" w:bidi="ar-SA"/>
              </w:rPr>
              <w:t>;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jc w:val="both"/>
              <w:rPr>
                <w:rFonts w:cs="Times New Roman"/>
                <w:color w:val="FF0000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color w:val="FF0000"/>
                <w:kern w:val="0"/>
                <w:lang w:val="ru-RU" w:eastAsia="ru-RU" w:bidi="ar-SA"/>
              </w:rPr>
              <w:t>внебюджетных источников –  0,0 тыс. рублей;</w:t>
            </w:r>
          </w:p>
          <w:p w:rsidR="006F3004" w:rsidRPr="003769AF" w:rsidRDefault="006F3004" w:rsidP="00811666">
            <w:pPr>
              <w:spacing w:line="276" w:lineRule="auto"/>
              <w:jc w:val="both"/>
            </w:pPr>
            <w:r w:rsidRPr="003769AF">
              <w:t>в том числе по годам и источникам финансирования:</w:t>
            </w:r>
          </w:p>
          <w:p w:rsidR="006F3004" w:rsidRPr="003769AF" w:rsidRDefault="006F3004" w:rsidP="00811666">
            <w:pPr>
              <w:spacing w:line="276" w:lineRule="auto"/>
              <w:jc w:val="both"/>
            </w:pPr>
            <w:r w:rsidRPr="003769AF">
              <w:t>- 2014 год – 229 656,8 тыс. рублей, из них за счет средств: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федерального бюджета – 0,0 тыс. рублей;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республиканского бюджета – 229 656,8 тыс. рублей;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местных бюджетов               – 0,0 </w:t>
            </w:r>
            <w:proofErr w:type="spellStart"/>
            <w:r w:rsidRPr="003769AF">
              <w:rPr>
                <w:rFonts w:cs="Times New Roman"/>
                <w:kern w:val="0"/>
                <w:lang w:val="ru-RU" w:eastAsia="ru-RU" w:bidi="ar-SA"/>
              </w:rPr>
              <w:t>тыс</w:t>
            </w:r>
            <w:proofErr w:type="gramStart"/>
            <w:r w:rsidRPr="003769AF">
              <w:rPr>
                <w:rFonts w:cs="Times New Roman"/>
                <w:kern w:val="0"/>
                <w:lang w:val="ru-RU" w:eastAsia="ru-RU" w:bidi="ar-SA"/>
              </w:rPr>
              <w:t>.р</w:t>
            </w:r>
            <w:proofErr w:type="gramEnd"/>
            <w:r w:rsidRPr="003769AF">
              <w:rPr>
                <w:rFonts w:cs="Times New Roman"/>
                <w:kern w:val="0"/>
                <w:lang w:val="ru-RU" w:eastAsia="ru-RU" w:bidi="ar-SA"/>
              </w:rPr>
              <w:t>ублей</w:t>
            </w:r>
            <w:proofErr w:type="spellEnd"/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;     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>внебюджетных источников – 0,0 тыс. рублей;</w:t>
            </w:r>
          </w:p>
          <w:p w:rsidR="006F3004" w:rsidRPr="003769AF" w:rsidRDefault="006F3004" w:rsidP="00811666">
            <w:pPr>
              <w:spacing w:line="276" w:lineRule="auto"/>
              <w:jc w:val="both"/>
            </w:pPr>
            <w:r w:rsidRPr="003769AF">
              <w:t>- 2015 год – 0,0 тыс. рублей, из них за счет средств: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федерального бюджета – 0,0 тыс. рублей;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республиканского бюджета – 0,0 тыс. рублей;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местных бюджетов               – 0,0 </w:t>
            </w:r>
            <w:proofErr w:type="spellStart"/>
            <w:r w:rsidRPr="003769AF">
              <w:rPr>
                <w:rFonts w:cs="Times New Roman"/>
                <w:kern w:val="0"/>
                <w:lang w:val="ru-RU" w:eastAsia="ru-RU" w:bidi="ar-SA"/>
              </w:rPr>
              <w:t>тыс</w:t>
            </w:r>
            <w:proofErr w:type="gramStart"/>
            <w:r w:rsidRPr="003769AF">
              <w:rPr>
                <w:rFonts w:cs="Times New Roman"/>
                <w:kern w:val="0"/>
                <w:lang w:val="ru-RU" w:eastAsia="ru-RU" w:bidi="ar-SA"/>
              </w:rPr>
              <w:t>.р</w:t>
            </w:r>
            <w:proofErr w:type="gramEnd"/>
            <w:r w:rsidRPr="003769AF">
              <w:rPr>
                <w:rFonts w:cs="Times New Roman"/>
                <w:kern w:val="0"/>
                <w:lang w:val="ru-RU" w:eastAsia="ru-RU" w:bidi="ar-SA"/>
              </w:rPr>
              <w:t>ублей</w:t>
            </w:r>
            <w:proofErr w:type="spellEnd"/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;     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>внебюджетных источников – 0,0 тыс. рублей;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lang w:val="ru-RU"/>
              </w:rPr>
            </w:pPr>
            <w:r w:rsidRPr="003769AF">
              <w:t xml:space="preserve">- 2016 </w:t>
            </w:r>
            <w:proofErr w:type="spellStart"/>
            <w:r w:rsidRPr="003769AF">
              <w:t>год</w:t>
            </w:r>
            <w:proofErr w:type="spellEnd"/>
            <w:r w:rsidRPr="003769AF">
              <w:t xml:space="preserve"> – 0,0 </w:t>
            </w:r>
            <w:proofErr w:type="spellStart"/>
            <w:r w:rsidRPr="003769AF">
              <w:t>тыс</w:t>
            </w:r>
            <w:proofErr w:type="spellEnd"/>
            <w:r w:rsidRPr="003769AF">
              <w:t xml:space="preserve">. </w:t>
            </w:r>
            <w:proofErr w:type="spellStart"/>
            <w:r w:rsidRPr="003769AF">
              <w:t>рублей</w:t>
            </w:r>
            <w:proofErr w:type="spellEnd"/>
            <w:r w:rsidRPr="003769AF">
              <w:t>,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proofErr w:type="spellStart"/>
            <w:r w:rsidRPr="003769AF">
              <w:t>из</w:t>
            </w:r>
            <w:proofErr w:type="spellEnd"/>
            <w:r w:rsidRPr="003769AF">
              <w:t xml:space="preserve"> </w:t>
            </w:r>
            <w:proofErr w:type="spellStart"/>
            <w:r w:rsidRPr="003769AF">
              <w:t>них</w:t>
            </w:r>
            <w:proofErr w:type="spellEnd"/>
            <w:r w:rsidRPr="003769AF">
              <w:t xml:space="preserve"> </w:t>
            </w:r>
            <w:proofErr w:type="spellStart"/>
            <w:r w:rsidRPr="003769AF">
              <w:t>за</w:t>
            </w:r>
            <w:proofErr w:type="spellEnd"/>
            <w:r w:rsidRPr="003769AF">
              <w:t xml:space="preserve"> </w:t>
            </w:r>
            <w:proofErr w:type="spellStart"/>
            <w:r w:rsidRPr="003769AF">
              <w:t>счет</w:t>
            </w:r>
            <w:proofErr w:type="spellEnd"/>
            <w:r w:rsidRPr="003769AF">
              <w:t xml:space="preserve"> </w:t>
            </w:r>
            <w:proofErr w:type="spellStart"/>
            <w:r w:rsidRPr="003769AF">
              <w:t>средств</w:t>
            </w:r>
            <w:proofErr w:type="spellEnd"/>
            <w:r w:rsidRPr="003769AF">
              <w:t>:</w:t>
            </w: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 федерального бюджета – 0,0 тыс. рублей;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>республиканского бюджета – 0,0 тыс. рублей;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местных бюджетов               - 0,0 </w:t>
            </w:r>
            <w:proofErr w:type="spellStart"/>
            <w:r w:rsidRPr="003769AF">
              <w:rPr>
                <w:rFonts w:cs="Times New Roman"/>
                <w:kern w:val="0"/>
                <w:lang w:val="ru-RU" w:eastAsia="ru-RU" w:bidi="ar-SA"/>
              </w:rPr>
              <w:t>тыс</w:t>
            </w:r>
            <w:proofErr w:type="gramStart"/>
            <w:r w:rsidRPr="003769AF">
              <w:rPr>
                <w:rFonts w:cs="Times New Roman"/>
                <w:kern w:val="0"/>
                <w:lang w:val="ru-RU" w:eastAsia="ru-RU" w:bidi="ar-SA"/>
              </w:rPr>
              <w:t>.р</w:t>
            </w:r>
            <w:proofErr w:type="gramEnd"/>
            <w:r w:rsidRPr="003769AF">
              <w:rPr>
                <w:rFonts w:cs="Times New Roman"/>
                <w:kern w:val="0"/>
                <w:lang w:val="ru-RU" w:eastAsia="ru-RU" w:bidi="ar-SA"/>
              </w:rPr>
              <w:t>ублей</w:t>
            </w:r>
            <w:proofErr w:type="spellEnd"/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;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>внебюджетных источников – 0,0 тыс. рублей;</w:t>
            </w:r>
          </w:p>
          <w:p w:rsidR="006F3004" w:rsidRPr="003769AF" w:rsidRDefault="006F3004" w:rsidP="00811666">
            <w:pPr>
              <w:spacing w:line="276" w:lineRule="auto"/>
              <w:jc w:val="both"/>
            </w:pPr>
            <w:r w:rsidRPr="003769AF">
              <w:t>- 2017 год – 0,0 тыс. рублей, из них за счет средств: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федерального бюджета – 0,0 тыс. рублей;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республиканского бюджета – 0,0 тыс. рублей; 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ind w:firstLine="5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 xml:space="preserve">местных бюджетов               - 0,0 </w:t>
            </w:r>
            <w:proofErr w:type="spellStart"/>
            <w:r w:rsidRPr="003769AF">
              <w:rPr>
                <w:rFonts w:cs="Times New Roman"/>
                <w:kern w:val="0"/>
                <w:lang w:val="ru-RU" w:eastAsia="ru-RU" w:bidi="ar-SA"/>
              </w:rPr>
              <w:t>тыс</w:t>
            </w:r>
            <w:proofErr w:type="gramStart"/>
            <w:r w:rsidRPr="003769AF">
              <w:rPr>
                <w:rFonts w:cs="Times New Roman"/>
                <w:kern w:val="0"/>
                <w:lang w:val="ru-RU" w:eastAsia="ru-RU" w:bidi="ar-SA"/>
              </w:rPr>
              <w:t>.р</w:t>
            </w:r>
            <w:proofErr w:type="gramEnd"/>
            <w:r w:rsidRPr="003769AF">
              <w:rPr>
                <w:rFonts w:cs="Times New Roman"/>
                <w:kern w:val="0"/>
                <w:lang w:val="ru-RU" w:eastAsia="ru-RU" w:bidi="ar-SA"/>
              </w:rPr>
              <w:t>ублей</w:t>
            </w:r>
            <w:proofErr w:type="spellEnd"/>
            <w:r w:rsidRPr="003769AF">
              <w:rPr>
                <w:rFonts w:cs="Times New Roman"/>
                <w:kern w:val="0"/>
                <w:lang w:val="ru-RU" w:eastAsia="ru-RU" w:bidi="ar-SA"/>
              </w:rPr>
              <w:t>;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 w:rsidRPr="003769AF">
              <w:rPr>
                <w:rFonts w:cs="Times New Roman"/>
                <w:kern w:val="0"/>
                <w:lang w:val="ru-RU" w:eastAsia="ru-RU" w:bidi="ar-SA"/>
              </w:rPr>
              <w:t>внебюджетных источников – 0,0 тыс. рублей;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jc w:val="both"/>
            </w:pPr>
            <w:r w:rsidRPr="003769AF">
              <w:t xml:space="preserve">- 2018 </w:t>
            </w:r>
            <w:proofErr w:type="spellStart"/>
            <w:r w:rsidRPr="003769AF">
              <w:t>год</w:t>
            </w:r>
            <w:proofErr w:type="spellEnd"/>
            <w:r w:rsidRPr="003769AF">
              <w:t xml:space="preserve"> – </w:t>
            </w:r>
            <w:r w:rsidRPr="003769AF">
              <w:rPr>
                <w:lang w:val="ru-RU"/>
              </w:rPr>
              <w:t>0,0</w:t>
            </w:r>
            <w:r w:rsidRPr="003769AF">
              <w:t xml:space="preserve"> </w:t>
            </w:r>
            <w:proofErr w:type="spellStart"/>
            <w:r w:rsidRPr="003769AF">
              <w:t>тыс</w:t>
            </w:r>
            <w:proofErr w:type="spellEnd"/>
            <w:r w:rsidRPr="003769AF">
              <w:t xml:space="preserve">. </w:t>
            </w:r>
            <w:proofErr w:type="spellStart"/>
            <w:r w:rsidRPr="003769AF">
              <w:t>рублей</w:t>
            </w:r>
            <w:proofErr w:type="spellEnd"/>
            <w:r w:rsidRPr="003769AF">
              <w:t xml:space="preserve">, </w:t>
            </w:r>
            <w:proofErr w:type="spellStart"/>
            <w:r w:rsidRPr="003769AF">
              <w:t>из</w:t>
            </w:r>
            <w:proofErr w:type="spellEnd"/>
            <w:r w:rsidRPr="003769AF">
              <w:t xml:space="preserve"> </w:t>
            </w:r>
            <w:proofErr w:type="spellStart"/>
            <w:r w:rsidRPr="003769AF">
              <w:t>них</w:t>
            </w:r>
            <w:proofErr w:type="spellEnd"/>
            <w:r w:rsidRPr="003769AF">
              <w:t xml:space="preserve"> </w:t>
            </w:r>
            <w:proofErr w:type="spellStart"/>
            <w:r w:rsidRPr="003769AF">
              <w:t>за</w:t>
            </w:r>
            <w:proofErr w:type="spellEnd"/>
            <w:r w:rsidRPr="003769AF">
              <w:t xml:space="preserve"> </w:t>
            </w:r>
            <w:proofErr w:type="spellStart"/>
            <w:r w:rsidRPr="003769AF">
              <w:t>счет</w:t>
            </w:r>
            <w:proofErr w:type="spellEnd"/>
            <w:r w:rsidRPr="003769AF">
              <w:t xml:space="preserve"> </w:t>
            </w:r>
            <w:proofErr w:type="spellStart"/>
            <w:r w:rsidRPr="003769AF">
              <w:t>средств</w:t>
            </w:r>
            <w:proofErr w:type="spellEnd"/>
            <w:r w:rsidRPr="003769AF">
              <w:t>: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proofErr w:type="spellStart"/>
            <w:r w:rsidRPr="003769AF">
              <w:t>федерального</w:t>
            </w:r>
            <w:proofErr w:type="spellEnd"/>
            <w:r w:rsidRPr="003769AF">
              <w:t xml:space="preserve"> </w:t>
            </w:r>
            <w:proofErr w:type="spellStart"/>
            <w:r w:rsidRPr="003769AF">
              <w:t>бюджета</w:t>
            </w:r>
            <w:proofErr w:type="spellEnd"/>
            <w:r w:rsidRPr="003769AF">
              <w:t xml:space="preserve"> – 0,0 </w:t>
            </w:r>
            <w:proofErr w:type="spellStart"/>
            <w:r w:rsidRPr="003769AF">
              <w:t>тыс</w:t>
            </w:r>
            <w:proofErr w:type="spellEnd"/>
            <w:r w:rsidRPr="003769AF">
              <w:t xml:space="preserve">. </w:t>
            </w:r>
            <w:proofErr w:type="spellStart"/>
            <w:r w:rsidRPr="003769AF">
              <w:t>рублей</w:t>
            </w:r>
            <w:proofErr w:type="spellEnd"/>
            <w:r w:rsidRPr="003769AF">
              <w:t>;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 w:rsidRPr="003769AF">
              <w:rPr>
                <w:lang w:val="ru-RU"/>
              </w:rPr>
              <w:t>республиканского бюджета – 0,0 тыс. рублей;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 w:rsidRPr="003769AF">
              <w:rPr>
                <w:lang w:val="ru-RU"/>
              </w:rPr>
              <w:t xml:space="preserve">местных бюджетов               - 0,0 </w:t>
            </w:r>
            <w:proofErr w:type="spellStart"/>
            <w:r w:rsidRPr="003769AF">
              <w:rPr>
                <w:lang w:val="ru-RU"/>
              </w:rPr>
              <w:t>тыс</w:t>
            </w:r>
            <w:proofErr w:type="gramStart"/>
            <w:r w:rsidRPr="003769AF">
              <w:rPr>
                <w:lang w:val="ru-RU"/>
              </w:rPr>
              <w:t>.р</w:t>
            </w:r>
            <w:proofErr w:type="gramEnd"/>
            <w:r w:rsidRPr="003769AF">
              <w:rPr>
                <w:lang w:val="ru-RU"/>
              </w:rPr>
              <w:t>ублей</w:t>
            </w:r>
            <w:proofErr w:type="spellEnd"/>
            <w:r w:rsidRPr="003769AF">
              <w:rPr>
                <w:lang w:val="ru-RU"/>
              </w:rPr>
              <w:t>;</w:t>
            </w:r>
          </w:p>
          <w:p w:rsidR="006F3004" w:rsidRPr="003769AF" w:rsidRDefault="006F3004" w:rsidP="00811666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 w:rsidRPr="003769AF">
              <w:rPr>
                <w:lang w:val="ru-RU"/>
              </w:rPr>
              <w:t>внебюджетных источников – 0,0 тыс. рублей;</w:t>
            </w:r>
          </w:p>
          <w:p w:rsidR="00C0012B" w:rsidRPr="003769AF" w:rsidRDefault="00C0012B" w:rsidP="00811666">
            <w:pPr>
              <w:spacing w:line="276" w:lineRule="auto"/>
              <w:jc w:val="both"/>
            </w:pPr>
            <w:r w:rsidRPr="003769AF">
              <w:t>- 2019 год – 15 806,8 тыс. рублей, из них за счет средств:</w:t>
            </w:r>
          </w:p>
          <w:p w:rsidR="00C0012B" w:rsidRPr="003769AF" w:rsidRDefault="00C0012B" w:rsidP="00811666">
            <w:pPr>
              <w:spacing w:line="276" w:lineRule="auto"/>
              <w:jc w:val="both"/>
            </w:pPr>
            <w:r w:rsidRPr="003769AF">
              <w:t xml:space="preserve">федерального бюджета – 0,0 тыс. рублей; </w:t>
            </w:r>
          </w:p>
          <w:p w:rsidR="00C0012B" w:rsidRPr="003769AF" w:rsidRDefault="00C0012B" w:rsidP="00811666">
            <w:pPr>
              <w:spacing w:line="276" w:lineRule="auto"/>
              <w:jc w:val="both"/>
            </w:pPr>
            <w:r w:rsidRPr="003769AF">
              <w:t xml:space="preserve">республиканского бюджета – 15 806,8 тыс. рублей; </w:t>
            </w:r>
          </w:p>
          <w:p w:rsidR="00C0012B" w:rsidRPr="003769AF" w:rsidRDefault="00C0012B" w:rsidP="00811666">
            <w:pPr>
              <w:spacing w:line="276" w:lineRule="auto"/>
              <w:jc w:val="both"/>
            </w:pPr>
            <w:r w:rsidRPr="003769AF">
              <w:t xml:space="preserve">местных бюджетов               - 0,0 </w:t>
            </w:r>
            <w:proofErr w:type="spellStart"/>
            <w:r w:rsidRPr="003769AF">
              <w:t>тыс</w:t>
            </w:r>
            <w:proofErr w:type="gramStart"/>
            <w:r w:rsidRPr="003769AF">
              <w:t>.р</w:t>
            </w:r>
            <w:proofErr w:type="gramEnd"/>
            <w:r w:rsidRPr="003769AF">
              <w:t>ублей</w:t>
            </w:r>
            <w:proofErr w:type="spellEnd"/>
            <w:r w:rsidRPr="003769AF">
              <w:t>;</w:t>
            </w:r>
          </w:p>
          <w:p w:rsidR="003769AF" w:rsidRPr="003769AF" w:rsidRDefault="00C0012B" w:rsidP="00811666">
            <w:pPr>
              <w:spacing w:line="276" w:lineRule="auto"/>
              <w:jc w:val="both"/>
            </w:pPr>
            <w:r w:rsidRPr="003769AF">
              <w:t>внебюджетных источников – 0,0 тыс. рублей;</w:t>
            </w:r>
          </w:p>
        </w:tc>
      </w:tr>
      <w:tr w:rsidR="00454B69" w:rsidRPr="00454B69" w:rsidTr="00BC6863">
        <w:trPr>
          <w:cantSplit/>
          <w:trHeight w:val="279"/>
        </w:trPr>
        <w:tc>
          <w:tcPr>
            <w:tcW w:w="2439" w:type="dxa"/>
          </w:tcPr>
          <w:p w:rsidR="003769AF" w:rsidRPr="00454B69" w:rsidRDefault="003769AF" w:rsidP="00A639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C0012B" w:rsidRPr="003769AF" w:rsidRDefault="00C0012B" w:rsidP="00811666">
            <w:pPr>
              <w:spacing w:line="276" w:lineRule="auto"/>
              <w:jc w:val="both"/>
            </w:pPr>
            <w:r w:rsidRPr="003769AF">
              <w:t>- 2020 год – 15 800,0 тыс. рублей, из них за счет средств:</w:t>
            </w:r>
          </w:p>
          <w:p w:rsidR="00C0012B" w:rsidRPr="003769AF" w:rsidRDefault="00C0012B" w:rsidP="00811666">
            <w:pPr>
              <w:spacing w:line="276" w:lineRule="auto"/>
              <w:jc w:val="both"/>
            </w:pPr>
            <w:r w:rsidRPr="003769AF">
              <w:t xml:space="preserve">федерального бюджета – 0,0 тыс. рублей; </w:t>
            </w:r>
          </w:p>
          <w:p w:rsidR="00C0012B" w:rsidRPr="003769AF" w:rsidRDefault="00C0012B" w:rsidP="00811666">
            <w:pPr>
              <w:spacing w:line="276" w:lineRule="auto"/>
              <w:jc w:val="both"/>
            </w:pPr>
            <w:r w:rsidRPr="003769AF">
              <w:t>республиканского бюджета – 15 800,0 тыс. рублей;</w:t>
            </w:r>
          </w:p>
          <w:p w:rsidR="00C0012B" w:rsidRPr="003769AF" w:rsidRDefault="00C0012B" w:rsidP="00811666">
            <w:pPr>
              <w:spacing w:line="276" w:lineRule="auto"/>
              <w:jc w:val="both"/>
            </w:pPr>
            <w:r w:rsidRPr="003769AF">
              <w:t xml:space="preserve"> местных бюджетов               - 0,0 </w:t>
            </w:r>
            <w:proofErr w:type="spellStart"/>
            <w:r w:rsidRPr="003769AF">
              <w:t>тыс</w:t>
            </w:r>
            <w:proofErr w:type="gramStart"/>
            <w:r w:rsidRPr="003769AF">
              <w:t>.р</w:t>
            </w:r>
            <w:proofErr w:type="gramEnd"/>
            <w:r w:rsidRPr="003769AF">
              <w:t>ублей</w:t>
            </w:r>
            <w:proofErr w:type="spellEnd"/>
            <w:r w:rsidRPr="003769AF">
              <w:t>;</w:t>
            </w:r>
          </w:p>
          <w:p w:rsidR="00C0012B" w:rsidRPr="00454B69" w:rsidRDefault="00C0012B" w:rsidP="00811666">
            <w:pPr>
              <w:spacing w:line="276" w:lineRule="auto"/>
              <w:jc w:val="both"/>
            </w:pPr>
            <w:r w:rsidRPr="00454B69">
              <w:t>внебюджетных источников – 0,0 тыс. рублей;</w:t>
            </w:r>
          </w:p>
          <w:p w:rsidR="00C0012B" w:rsidRPr="00454B69" w:rsidRDefault="00C0012B" w:rsidP="00811666">
            <w:pPr>
              <w:spacing w:line="276" w:lineRule="auto"/>
              <w:jc w:val="both"/>
            </w:pPr>
            <w:r w:rsidRPr="00454B69">
              <w:t>- 2021 год – 256 500,0 тыс. рублей, из них за счет средств:</w:t>
            </w:r>
          </w:p>
          <w:p w:rsidR="00C0012B" w:rsidRPr="00454B69" w:rsidRDefault="00C0012B" w:rsidP="00811666">
            <w:pPr>
              <w:spacing w:line="276" w:lineRule="auto"/>
              <w:jc w:val="both"/>
            </w:pPr>
            <w:r w:rsidRPr="00454B69">
              <w:t xml:space="preserve">федерального бюджета – 0,0 тыс. рублей; </w:t>
            </w:r>
          </w:p>
          <w:p w:rsidR="00C0012B" w:rsidRPr="00454B69" w:rsidRDefault="00C0012B" w:rsidP="00811666">
            <w:pPr>
              <w:spacing w:line="276" w:lineRule="auto"/>
              <w:jc w:val="both"/>
            </w:pPr>
            <w:r w:rsidRPr="00454B69">
              <w:t xml:space="preserve">республиканского бюджета – 256 500,0 тыс. рублей; </w:t>
            </w:r>
          </w:p>
          <w:p w:rsidR="00C0012B" w:rsidRPr="00454B69" w:rsidRDefault="00C0012B" w:rsidP="00811666">
            <w:pPr>
              <w:spacing w:line="276" w:lineRule="auto"/>
              <w:jc w:val="both"/>
            </w:pPr>
            <w:r w:rsidRPr="00454B69">
              <w:t xml:space="preserve">местных бюджетов               -  0,0 </w:t>
            </w:r>
            <w:proofErr w:type="spellStart"/>
            <w:r w:rsidRPr="00454B69">
              <w:t>тыс</w:t>
            </w:r>
            <w:proofErr w:type="gramStart"/>
            <w:r w:rsidRPr="00454B69">
              <w:t>.р</w:t>
            </w:r>
            <w:proofErr w:type="gramEnd"/>
            <w:r w:rsidRPr="00454B69">
              <w:t>ублей</w:t>
            </w:r>
            <w:proofErr w:type="spellEnd"/>
            <w:r w:rsidRPr="00454B69">
              <w:t>;</w:t>
            </w:r>
          </w:p>
          <w:p w:rsidR="003769AF" w:rsidRPr="00454B69" w:rsidRDefault="00C0012B" w:rsidP="00811666">
            <w:pPr>
              <w:spacing w:line="276" w:lineRule="auto"/>
              <w:jc w:val="both"/>
            </w:pPr>
            <w:r w:rsidRPr="00454B69">
              <w:t>внебюджетных источников – 0,0 тыс. рублей;</w:t>
            </w:r>
            <w:r w:rsidR="003769AF" w:rsidRPr="00454B69">
              <w:t>- 2022 год – 0,0 тыс. рублей, из них за счет средств:</w:t>
            </w:r>
          </w:p>
          <w:p w:rsidR="003769AF" w:rsidRPr="00454B69" w:rsidRDefault="003769AF" w:rsidP="00811666">
            <w:pPr>
              <w:spacing w:line="276" w:lineRule="auto"/>
              <w:jc w:val="both"/>
            </w:pPr>
            <w:r w:rsidRPr="00454B69">
              <w:t xml:space="preserve">федерального бюджета – 0,0 тыс. рублей; </w:t>
            </w:r>
          </w:p>
          <w:p w:rsidR="003769AF" w:rsidRPr="00454B69" w:rsidRDefault="003769AF" w:rsidP="00811666">
            <w:pPr>
              <w:spacing w:line="276" w:lineRule="auto"/>
              <w:jc w:val="both"/>
            </w:pPr>
            <w:r w:rsidRPr="00454B69">
              <w:t xml:space="preserve">республиканского бюджета – 0,0 тыс. рублей; </w:t>
            </w:r>
          </w:p>
          <w:p w:rsidR="003769AF" w:rsidRPr="00454B69" w:rsidRDefault="003769AF" w:rsidP="00811666">
            <w:pPr>
              <w:spacing w:line="276" w:lineRule="auto"/>
              <w:jc w:val="both"/>
            </w:pPr>
            <w:r w:rsidRPr="00454B69">
              <w:t xml:space="preserve">местных бюджетов              -   0,0 </w:t>
            </w:r>
            <w:proofErr w:type="spellStart"/>
            <w:r w:rsidRPr="00454B69">
              <w:t>тыс</w:t>
            </w:r>
            <w:proofErr w:type="gramStart"/>
            <w:r w:rsidRPr="00454B69">
              <w:t>.р</w:t>
            </w:r>
            <w:proofErr w:type="gramEnd"/>
            <w:r w:rsidRPr="00454B69">
              <w:t>ублей</w:t>
            </w:r>
            <w:proofErr w:type="spellEnd"/>
            <w:r w:rsidRPr="00454B69">
              <w:t>;</w:t>
            </w:r>
          </w:p>
          <w:p w:rsidR="003769AF" w:rsidRPr="00454B69" w:rsidRDefault="003769AF" w:rsidP="00811666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proofErr w:type="spellStart"/>
            <w:r w:rsidRPr="00454B69">
              <w:t>внебюджетных</w:t>
            </w:r>
            <w:proofErr w:type="spellEnd"/>
            <w:r w:rsidRPr="00454B69">
              <w:t xml:space="preserve"> </w:t>
            </w:r>
            <w:proofErr w:type="spellStart"/>
            <w:r w:rsidRPr="00454B69">
              <w:t>источников</w:t>
            </w:r>
            <w:proofErr w:type="spellEnd"/>
            <w:r w:rsidRPr="00454B69">
              <w:t xml:space="preserve"> – 0,0 </w:t>
            </w:r>
            <w:proofErr w:type="spellStart"/>
            <w:r w:rsidRPr="00454B69">
              <w:t>тыс</w:t>
            </w:r>
            <w:proofErr w:type="spellEnd"/>
            <w:r w:rsidRPr="00454B69">
              <w:t xml:space="preserve">. </w:t>
            </w:r>
            <w:r w:rsidRPr="00454B69">
              <w:rPr>
                <w:lang w:val="ru-RU"/>
              </w:rPr>
              <w:t>р</w:t>
            </w:r>
            <w:proofErr w:type="spellStart"/>
            <w:r w:rsidRPr="00454B69">
              <w:t>ублей</w:t>
            </w:r>
            <w:proofErr w:type="spellEnd"/>
            <w:r w:rsidRPr="00454B69">
              <w:rPr>
                <w:lang w:val="ru-RU"/>
              </w:rPr>
              <w:t>;</w:t>
            </w:r>
          </w:p>
          <w:p w:rsidR="003769AF" w:rsidRPr="00454B69" w:rsidRDefault="003769AF" w:rsidP="00811666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 w:rsidRPr="00454B69">
              <w:rPr>
                <w:lang w:val="ru-RU"/>
              </w:rPr>
              <w:t>- 2023 год – 0,0 тыс. рублей, из них за счет средств:</w:t>
            </w:r>
          </w:p>
          <w:p w:rsidR="003769AF" w:rsidRPr="00454B69" w:rsidRDefault="003769AF" w:rsidP="00811666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 w:rsidRPr="00454B69">
              <w:rPr>
                <w:lang w:val="ru-RU"/>
              </w:rPr>
              <w:t xml:space="preserve">федерального бюджета – 0,0 тыс. рублей; </w:t>
            </w:r>
          </w:p>
          <w:p w:rsidR="003769AF" w:rsidRPr="00454B69" w:rsidRDefault="003769AF" w:rsidP="00811666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 w:rsidRPr="00454B69">
              <w:rPr>
                <w:lang w:val="ru-RU"/>
              </w:rPr>
              <w:t xml:space="preserve">республиканского бюджета – 0,0 тыс. рублей; </w:t>
            </w:r>
          </w:p>
          <w:p w:rsidR="003769AF" w:rsidRPr="00454B69" w:rsidRDefault="003769AF" w:rsidP="00811666">
            <w:pPr>
              <w:spacing w:line="276" w:lineRule="auto"/>
              <w:jc w:val="both"/>
            </w:pPr>
            <w:r w:rsidRPr="00454B69">
              <w:t>внебюджетных источников – 0,0 тыс. рублей.</w:t>
            </w:r>
          </w:p>
        </w:tc>
      </w:tr>
    </w:tbl>
    <w:p w:rsidR="005E2AAB" w:rsidRPr="00454B69" w:rsidRDefault="005E2AAB" w:rsidP="00BC6863">
      <w:pPr>
        <w:spacing w:line="240" w:lineRule="exact"/>
        <w:jc w:val="both"/>
        <w:rPr>
          <w:sz w:val="28"/>
          <w:szCs w:val="28"/>
        </w:rPr>
      </w:pPr>
    </w:p>
    <w:p w:rsidR="005E2AAB" w:rsidRPr="00454B69" w:rsidRDefault="00BC6863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454B69">
        <w:rPr>
          <w:sz w:val="28"/>
          <w:szCs w:val="28"/>
        </w:rPr>
        <w:t xml:space="preserve">10. </w:t>
      </w:r>
      <w:r w:rsidR="00455B22">
        <w:rPr>
          <w:sz w:val="28"/>
          <w:szCs w:val="28"/>
        </w:rPr>
        <w:t xml:space="preserve">Пункт </w:t>
      </w:r>
      <w:r w:rsidR="00ED78F7" w:rsidRPr="00454B69">
        <w:rPr>
          <w:sz w:val="28"/>
          <w:szCs w:val="28"/>
        </w:rPr>
        <w:t>3 на стр.60 изложить в следующей редакции:</w:t>
      </w:r>
    </w:p>
    <w:p w:rsidR="00454B69" w:rsidRPr="00454B69" w:rsidRDefault="00ED78F7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454B69">
        <w:rPr>
          <w:sz w:val="28"/>
          <w:szCs w:val="28"/>
        </w:rPr>
        <w:t>«</w:t>
      </w:r>
      <w:r w:rsidR="00454B69" w:rsidRPr="00454B69">
        <w:rPr>
          <w:sz w:val="28"/>
          <w:szCs w:val="28"/>
        </w:rPr>
        <w:t xml:space="preserve">Строительство объектов газоснабжения на территории Чеченской Республики в рамках мероприятий предусмотренных инвестиционными программами участников программы газификации Чеченской Республики осуществляется в порядке, установленном законодательством Российской Федерации. </w:t>
      </w:r>
    </w:p>
    <w:p w:rsidR="00454B69" w:rsidRPr="00454B69" w:rsidRDefault="00454B69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454B69">
        <w:rPr>
          <w:sz w:val="28"/>
          <w:szCs w:val="28"/>
        </w:rPr>
        <w:t>Мероприятия по подготовке населения к использованию газа, в том числе информирование населения о сроках, порядке, об условиях подключения к газораспределительным сетям, о прогнозной стоимости газа, расчете максимальной потребности населенного пункта в газе регламентированы нормативными правовыми актами Российской Федерации, а именно:</w:t>
      </w:r>
    </w:p>
    <w:p w:rsidR="00454B69" w:rsidRPr="00454B69" w:rsidRDefault="00454B69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454B69">
        <w:rPr>
          <w:sz w:val="28"/>
          <w:szCs w:val="28"/>
        </w:rPr>
        <w:t xml:space="preserve">положениями постановления Правительства Российской Федерации от 30 декабря 2013 г. № 1314 </w:t>
      </w:r>
      <w:r>
        <w:rPr>
          <w:sz w:val="28"/>
          <w:szCs w:val="28"/>
        </w:rPr>
        <w:t>«</w:t>
      </w:r>
      <w:r w:rsidRPr="00454B69">
        <w:rPr>
          <w:sz w:val="28"/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sz w:val="28"/>
          <w:szCs w:val="28"/>
        </w:rPr>
        <w:t>»</w:t>
      </w:r>
      <w:r w:rsidRPr="00454B69">
        <w:rPr>
          <w:sz w:val="28"/>
          <w:szCs w:val="28"/>
        </w:rPr>
        <w:t>.</w:t>
      </w:r>
    </w:p>
    <w:p w:rsidR="00454B69" w:rsidRPr="00454B69" w:rsidRDefault="00454B69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454B69">
        <w:rPr>
          <w:sz w:val="28"/>
          <w:szCs w:val="28"/>
        </w:rPr>
        <w:t xml:space="preserve">Стоимость подключения (размер платы за технологическое присоединение газоиспользующего оборудования к сетям газораспределения) определена положениями постановления Правительства Российской Федерации от 29 декабря 2000 г. № 1021 </w:t>
      </w:r>
      <w:r>
        <w:rPr>
          <w:sz w:val="28"/>
          <w:szCs w:val="28"/>
        </w:rPr>
        <w:t>«</w:t>
      </w:r>
      <w:r w:rsidRPr="00454B69">
        <w:rPr>
          <w:sz w:val="28"/>
          <w:szCs w:val="28"/>
        </w:rPr>
        <w:t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>
        <w:rPr>
          <w:sz w:val="28"/>
          <w:szCs w:val="28"/>
        </w:rPr>
        <w:t>»</w:t>
      </w:r>
      <w:r w:rsidRPr="00454B69">
        <w:rPr>
          <w:sz w:val="28"/>
          <w:szCs w:val="28"/>
        </w:rPr>
        <w:t>.</w:t>
      </w:r>
    </w:p>
    <w:p w:rsidR="00454B69" w:rsidRPr="00454B69" w:rsidRDefault="00454B69" w:rsidP="00C0012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54B69">
        <w:rPr>
          <w:sz w:val="28"/>
          <w:szCs w:val="28"/>
        </w:rPr>
        <w:lastRenderedPageBreak/>
        <w:t>Прогнозная стоимость розничных цен на сетевой газ для населения Чеченской Республики установлено распоряжением Правительства Чеченской Республики от 02.02.2016 года № 16 «Об утверждении графика доведения уровня действующей розничной цены на сетевой газ для населения Чеченской Республики до уровня прогнозных розничных цен, обеспечивающих возмещение экономически обоснованных затрат организаций - поставщиков газа в период 2016 - 2024 годов (с изменени</w:t>
      </w:r>
      <w:r>
        <w:rPr>
          <w:sz w:val="28"/>
          <w:szCs w:val="28"/>
        </w:rPr>
        <w:t>ями на 13 декабря 2019 года)».</w:t>
      </w:r>
      <w:proofErr w:type="gramEnd"/>
    </w:p>
    <w:p w:rsidR="00454B69" w:rsidRPr="00454B69" w:rsidRDefault="00454B69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454B69">
        <w:rPr>
          <w:sz w:val="28"/>
          <w:szCs w:val="28"/>
        </w:rPr>
        <w:t>Мероприятия по формированию и выделению в установленном порядке земельных участков для размещения объектов газификации определены положениями Градостроительного и Земельного кодексов Российской Федерации, а также рядом иных нормативных правовых актов Российской Федерации.</w:t>
      </w:r>
    </w:p>
    <w:p w:rsidR="00454B69" w:rsidRPr="00454B69" w:rsidRDefault="00454B69" w:rsidP="00C0012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54B69">
        <w:rPr>
          <w:sz w:val="28"/>
          <w:szCs w:val="28"/>
        </w:rPr>
        <w:t xml:space="preserve">Газораспределительная организация при подключении объектов капитального строительства к сетям газораспределения в соответствии с требованиями постановления Правительства Российской Федерации от 30 декабря 2013 г. № 1314 </w:t>
      </w:r>
      <w:r w:rsidR="0072246A">
        <w:rPr>
          <w:sz w:val="28"/>
          <w:szCs w:val="28"/>
        </w:rPr>
        <w:t>«</w:t>
      </w:r>
      <w:r w:rsidRPr="00454B69">
        <w:rPr>
          <w:sz w:val="28"/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 w:rsidR="0072246A">
        <w:rPr>
          <w:sz w:val="28"/>
          <w:szCs w:val="28"/>
        </w:rPr>
        <w:t>»</w:t>
      </w:r>
      <w:r w:rsidRPr="00454B69">
        <w:rPr>
          <w:sz w:val="28"/>
          <w:szCs w:val="28"/>
        </w:rPr>
        <w:t xml:space="preserve"> в текущем году и последующие периоды, руководствуются действующими схемами газоснабжения и</w:t>
      </w:r>
      <w:proofErr w:type="gramEnd"/>
      <w:r w:rsidRPr="00454B69">
        <w:rPr>
          <w:sz w:val="28"/>
          <w:szCs w:val="28"/>
        </w:rPr>
        <w:t xml:space="preserve"> газификации муниципальных районов согласно Генеральной схеме газификации и газоснабжения Чеченской Республики, а также резервом (существующим или создаваемым) пропускной способности сети газораспределения на участке планируемого подключения объекта газификации.</w:t>
      </w:r>
      <w:bookmarkStart w:id="1" w:name="_GoBack"/>
      <w:bookmarkEnd w:id="1"/>
    </w:p>
    <w:p w:rsidR="00454B69" w:rsidRPr="00454B69" w:rsidRDefault="00454B69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454B69">
        <w:rPr>
          <w:sz w:val="28"/>
          <w:szCs w:val="28"/>
        </w:rPr>
        <w:t xml:space="preserve">В целях подготовки населения к использованию газа, в том числе информирования населения о сроках, порядке, об условиях подключения к газораспределительным сетям, о прогнозной стоимости газа, расчете максимальной потребности населенного пункта в газе, проводятся следующие мероприятия: </w:t>
      </w:r>
    </w:p>
    <w:p w:rsidR="00454B69" w:rsidRPr="00454B69" w:rsidRDefault="00454B69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454B69">
        <w:rPr>
          <w:sz w:val="28"/>
          <w:szCs w:val="28"/>
        </w:rPr>
        <w:t xml:space="preserve">- Размещение Программы на официальном сайте Правительства Чеченской Республики, на сайте Министерства промышленности энергетики Чеченской Республики. </w:t>
      </w:r>
    </w:p>
    <w:p w:rsidR="00454B69" w:rsidRPr="00454B69" w:rsidRDefault="00454B69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454B69">
        <w:rPr>
          <w:sz w:val="28"/>
          <w:szCs w:val="28"/>
        </w:rPr>
        <w:t>- Размещение перечня оказываемых услуг и необходимых документов, необходимых для подачи заявлений на различные виды работ физическими лицами, порядка взаимодействия физических или юридических лиц с обществом по вопросам технологического присоединения на сайте ООО "Газпром газораспределение Грозный".</w:t>
      </w:r>
    </w:p>
    <w:p w:rsidR="00454B69" w:rsidRPr="00454B69" w:rsidRDefault="00454B69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454B69">
        <w:rPr>
          <w:sz w:val="28"/>
          <w:szCs w:val="28"/>
        </w:rPr>
        <w:t xml:space="preserve">Основными мероприятиями подпрограммы являются проектно-изыскательские работы на </w:t>
      </w:r>
      <w:proofErr w:type="spellStart"/>
      <w:r w:rsidRPr="00454B69">
        <w:rPr>
          <w:sz w:val="28"/>
          <w:szCs w:val="28"/>
        </w:rPr>
        <w:t>внутрипоселковые</w:t>
      </w:r>
      <w:proofErr w:type="spellEnd"/>
      <w:r w:rsidRPr="00454B69">
        <w:rPr>
          <w:sz w:val="28"/>
          <w:szCs w:val="28"/>
        </w:rPr>
        <w:t xml:space="preserve"> газопроводы и газификация населения Чеченской Республики.</w:t>
      </w:r>
    </w:p>
    <w:p w:rsidR="00454B69" w:rsidRPr="00E54BFE" w:rsidRDefault="00454B69" w:rsidP="00C0012B">
      <w:pPr>
        <w:spacing w:line="276" w:lineRule="auto"/>
        <w:ind w:firstLine="709"/>
        <w:jc w:val="both"/>
        <w:rPr>
          <w:sz w:val="28"/>
          <w:szCs w:val="28"/>
        </w:rPr>
      </w:pPr>
      <w:r w:rsidRPr="00E54BFE">
        <w:rPr>
          <w:sz w:val="28"/>
          <w:szCs w:val="28"/>
        </w:rPr>
        <w:lastRenderedPageBreak/>
        <w:t>Полный перечень мероприятий подпрограммы, с их описанием и указанием исполнителей, результатов реализации, а также оценок последствий их невыполнения приведен в соответствующем разделе приложения 2 к Программе</w:t>
      </w:r>
      <w:r>
        <w:rPr>
          <w:sz w:val="28"/>
          <w:szCs w:val="28"/>
        </w:rPr>
        <w:t>»</w:t>
      </w:r>
      <w:r w:rsidRPr="00E54BFE">
        <w:rPr>
          <w:sz w:val="28"/>
          <w:szCs w:val="28"/>
        </w:rPr>
        <w:t>.</w:t>
      </w:r>
    </w:p>
    <w:p w:rsidR="002879A3" w:rsidRPr="00455B22" w:rsidRDefault="00454B69" w:rsidP="00C0012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879A3">
        <w:rPr>
          <w:sz w:val="28"/>
          <w:szCs w:val="28"/>
        </w:rPr>
        <w:t>Пункт 5 на стр. 61 дополнить абзацем 3 следующего содержания:</w:t>
      </w:r>
      <w:r w:rsidR="00455B22">
        <w:rPr>
          <w:sz w:val="28"/>
          <w:szCs w:val="28"/>
        </w:rPr>
        <w:t xml:space="preserve"> </w:t>
      </w:r>
      <w:proofErr w:type="gramStart"/>
      <w:r w:rsidR="00455B22">
        <w:rPr>
          <w:sz w:val="28"/>
          <w:szCs w:val="28"/>
        </w:rPr>
        <w:t>«</w:t>
      </w:r>
      <w:r w:rsidR="002879A3" w:rsidRPr="00B525D5">
        <w:rPr>
          <w:sz w:val="28"/>
          <w:szCs w:val="28"/>
        </w:rPr>
        <w:t>Реализация мероприятий программы газификации Чеченской Республики осуществляется в рамках предоставлени</w:t>
      </w:r>
      <w:r w:rsidR="002879A3">
        <w:rPr>
          <w:sz w:val="28"/>
          <w:szCs w:val="28"/>
        </w:rPr>
        <w:t>я</w:t>
      </w:r>
      <w:r w:rsidR="002879A3" w:rsidRPr="00B525D5">
        <w:rPr>
          <w:sz w:val="28"/>
          <w:szCs w:val="28"/>
        </w:rPr>
        <w:t xml:space="preserve"> финансовой поддержки муниципальным образованиям Чеченской Республики на проведение мероприятий по подготовке домовладений к приему газа в соответствии с Правилами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</w:t>
      </w:r>
      <w:r w:rsidR="002879A3">
        <w:rPr>
          <w:sz w:val="28"/>
          <w:szCs w:val="28"/>
        </w:rPr>
        <w:t>, приведенными</w:t>
      </w:r>
      <w:r w:rsidR="002879A3" w:rsidRPr="00B525D5">
        <w:rPr>
          <w:sz w:val="28"/>
          <w:szCs w:val="28"/>
        </w:rPr>
        <w:t xml:space="preserve"> </w:t>
      </w:r>
      <w:r w:rsidR="002879A3" w:rsidRPr="00455B22">
        <w:rPr>
          <w:sz w:val="28"/>
          <w:szCs w:val="28"/>
        </w:rPr>
        <w:t>в приложении 5 к Подпрограмме</w:t>
      </w:r>
      <w:r w:rsidR="00455B22" w:rsidRPr="00455B22">
        <w:rPr>
          <w:sz w:val="28"/>
          <w:szCs w:val="28"/>
        </w:rPr>
        <w:t>»</w:t>
      </w:r>
      <w:r w:rsidR="002879A3" w:rsidRPr="00455B22">
        <w:rPr>
          <w:sz w:val="28"/>
          <w:szCs w:val="28"/>
        </w:rPr>
        <w:t>.</w:t>
      </w:r>
      <w:proofErr w:type="gramEnd"/>
    </w:p>
    <w:p w:rsidR="005E2AAB" w:rsidRDefault="005F6457" w:rsidP="00C00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C3461">
        <w:rPr>
          <w:sz w:val="28"/>
          <w:szCs w:val="28"/>
        </w:rPr>
        <w:t xml:space="preserve">В строке 11 стр. 61 </w:t>
      </w:r>
      <w:r w:rsidR="002C3461" w:rsidRPr="002C3461">
        <w:rPr>
          <w:sz w:val="28"/>
          <w:szCs w:val="28"/>
        </w:rPr>
        <w:t>заменить числовое значение «</w:t>
      </w:r>
      <w:r w:rsidR="002C3461">
        <w:rPr>
          <w:sz w:val="28"/>
          <w:szCs w:val="28"/>
        </w:rPr>
        <w:t>261 263,6</w:t>
      </w:r>
      <w:r w:rsidR="002C3461" w:rsidRPr="002C3461">
        <w:rPr>
          <w:sz w:val="28"/>
          <w:szCs w:val="28"/>
        </w:rPr>
        <w:t>» на «</w:t>
      </w:r>
      <w:r w:rsidR="002C3461">
        <w:rPr>
          <w:sz w:val="28"/>
          <w:szCs w:val="28"/>
        </w:rPr>
        <w:t>767 763,6»</w:t>
      </w:r>
      <w:r w:rsidR="00CD4DA0">
        <w:rPr>
          <w:sz w:val="28"/>
          <w:szCs w:val="28"/>
        </w:rPr>
        <w:t>.</w:t>
      </w:r>
    </w:p>
    <w:p w:rsidR="005E2AAB" w:rsidRDefault="00CD4DA0" w:rsidP="00C00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CD4DA0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7 стр. 62</w:t>
      </w:r>
      <w:r w:rsidRPr="00CD4DA0">
        <w:rPr>
          <w:sz w:val="28"/>
          <w:szCs w:val="28"/>
        </w:rPr>
        <w:t xml:space="preserve"> заменить числовое значение «</w:t>
      </w:r>
      <w:r w:rsidR="00081D1A">
        <w:rPr>
          <w:sz w:val="28"/>
          <w:szCs w:val="28"/>
        </w:rPr>
        <w:t>0,0</w:t>
      </w:r>
      <w:r w:rsidRPr="00CD4DA0">
        <w:rPr>
          <w:sz w:val="28"/>
          <w:szCs w:val="28"/>
        </w:rPr>
        <w:t>» на «</w:t>
      </w:r>
      <w:r w:rsidR="00081D1A">
        <w:rPr>
          <w:sz w:val="28"/>
          <w:szCs w:val="28"/>
        </w:rPr>
        <w:t>256 500,0</w:t>
      </w:r>
      <w:r w:rsidRPr="00CD4DA0">
        <w:rPr>
          <w:sz w:val="28"/>
          <w:szCs w:val="28"/>
        </w:rPr>
        <w:t>»</w:t>
      </w:r>
      <w:r w:rsidR="00081D1A">
        <w:rPr>
          <w:sz w:val="28"/>
          <w:szCs w:val="28"/>
        </w:rPr>
        <w:t xml:space="preserve">, в строке 9 </w:t>
      </w:r>
      <w:r w:rsidR="00081D1A" w:rsidRPr="00081D1A">
        <w:rPr>
          <w:sz w:val="28"/>
          <w:szCs w:val="28"/>
        </w:rPr>
        <w:t>заменить числовое значение «0,0» на «256 500,0»</w:t>
      </w:r>
      <w:r w:rsidRPr="00CD4DA0">
        <w:rPr>
          <w:sz w:val="28"/>
          <w:szCs w:val="28"/>
        </w:rPr>
        <w:t>.</w:t>
      </w:r>
    </w:p>
    <w:sectPr w:rsidR="005E2AAB" w:rsidSect="00B10F3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BA" w:rsidRDefault="008676BA">
      <w:r>
        <w:separator/>
      </w:r>
    </w:p>
  </w:endnote>
  <w:endnote w:type="continuationSeparator" w:id="0">
    <w:p w:rsidR="008676BA" w:rsidRDefault="0086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BA" w:rsidRDefault="008676BA">
      <w:r>
        <w:separator/>
      </w:r>
    </w:p>
  </w:footnote>
  <w:footnote w:type="continuationSeparator" w:id="0">
    <w:p w:rsidR="008676BA" w:rsidRDefault="0086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11.25pt;height:11.25pt" o:bullet="t">
        <v:imagedata r:id="rId1" o:title="msoD84C"/>
      </v:shape>
    </w:pict>
  </w:numPicBullet>
  <w:abstractNum w:abstractNumId="0">
    <w:nsid w:val="FFFFFFFE"/>
    <w:multiLevelType w:val="singleLevel"/>
    <w:tmpl w:val="653C0790"/>
    <w:lvl w:ilvl="0">
      <w:numFmt w:val="bullet"/>
      <w:lvlText w:val="*"/>
      <w:lvlJc w:val="left"/>
    </w:lvl>
  </w:abstractNum>
  <w:abstractNum w:abstractNumId="1">
    <w:nsid w:val="01F66584"/>
    <w:multiLevelType w:val="multilevel"/>
    <w:tmpl w:val="DEDE93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77386"/>
    <w:multiLevelType w:val="hybridMultilevel"/>
    <w:tmpl w:val="C9A8D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74C0"/>
    <w:multiLevelType w:val="hybridMultilevel"/>
    <w:tmpl w:val="4C166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D0820"/>
    <w:multiLevelType w:val="hybridMultilevel"/>
    <w:tmpl w:val="8912F16E"/>
    <w:lvl w:ilvl="0" w:tplc="F6106FB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D11030"/>
    <w:multiLevelType w:val="hybridMultilevel"/>
    <w:tmpl w:val="491C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72C58"/>
    <w:multiLevelType w:val="hybridMultilevel"/>
    <w:tmpl w:val="DEDE936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30D5E26"/>
    <w:multiLevelType w:val="hybridMultilevel"/>
    <w:tmpl w:val="D5F0E036"/>
    <w:lvl w:ilvl="0" w:tplc="DE82E19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007CBB"/>
    <w:multiLevelType w:val="hybridMultilevel"/>
    <w:tmpl w:val="97D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D433B"/>
    <w:multiLevelType w:val="hybridMultilevel"/>
    <w:tmpl w:val="F34C4FAC"/>
    <w:lvl w:ilvl="0" w:tplc="1C5C718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3506F3"/>
    <w:multiLevelType w:val="hybridMultilevel"/>
    <w:tmpl w:val="6024A9B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042C6"/>
    <w:multiLevelType w:val="hybridMultilevel"/>
    <w:tmpl w:val="BB1C963A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85B6F"/>
    <w:multiLevelType w:val="hybridMultilevel"/>
    <w:tmpl w:val="F40E68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137F61"/>
    <w:multiLevelType w:val="hybridMultilevel"/>
    <w:tmpl w:val="001EBCA2"/>
    <w:lvl w:ilvl="0" w:tplc="8C24C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C3780"/>
    <w:multiLevelType w:val="hybridMultilevel"/>
    <w:tmpl w:val="C3C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C27A0"/>
    <w:multiLevelType w:val="hybridMultilevel"/>
    <w:tmpl w:val="C81E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A5783"/>
    <w:multiLevelType w:val="hybridMultilevel"/>
    <w:tmpl w:val="FF84F55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52CB1"/>
    <w:multiLevelType w:val="hybridMultilevel"/>
    <w:tmpl w:val="20CC7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D3A3E"/>
    <w:multiLevelType w:val="multilevel"/>
    <w:tmpl w:val="50D6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3842BA"/>
    <w:multiLevelType w:val="multilevel"/>
    <w:tmpl w:val="3C0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D96CA5"/>
    <w:multiLevelType w:val="hybridMultilevel"/>
    <w:tmpl w:val="85CED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774E7"/>
    <w:multiLevelType w:val="hybridMultilevel"/>
    <w:tmpl w:val="7F8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17"/>
  </w:num>
  <w:num w:numId="12">
    <w:abstractNumId w:val="20"/>
  </w:num>
  <w:num w:numId="13">
    <w:abstractNumId w:val="8"/>
  </w:num>
  <w:num w:numId="14">
    <w:abstractNumId w:val="16"/>
  </w:num>
  <w:num w:numId="15">
    <w:abstractNumId w:val="4"/>
  </w:num>
  <w:num w:numId="16">
    <w:abstractNumId w:val="2"/>
  </w:num>
  <w:num w:numId="17">
    <w:abstractNumId w:val="10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FBA"/>
    <w:rsid w:val="0000005C"/>
    <w:rsid w:val="00000153"/>
    <w:rsid w:val="0000043C"/>
    <w:rsid w:val="00000DF4"/>
    <w:rsid w:val="0000111A"/>
    <w:rsid w:val="000011D4"/>
    <w:rsid w:val="00002188"/>
    <w:rsid w:val="000025DB"/>
    <w:rsid w:val="000028AA"/>
    <w:rsid w:val="00003012"/>
    <w:rsid w:val="00003376"/>
    <w:rsid w:val="0000339A"/>
    <w:rsid w:val="00003733"/>
    <w:rsid w:val="00004184"/>
    <w:rsid w:val="000042F2"/>
    <w:rsid w:val="000049FE"/>
    <w:rsid w:val="00005019"/>
    <w:rsid w:val="00005281"/>
    <w:rsid w:val="000053E1"/>
    <w:rsid w:val="0000566C"/>
    <w:rsid w:val="00005CC1"/>
    <w:rsid w:val="00006F6E"/>
    <w:rsid w:val="000078BD"/>
    <w:rsid w:val="00007AE3"/>
    <w:rsid w:val="00007C53"/>
    <w:rsid w:val="00007D0E"/>
    <w:rsid w:val="00010732"/>
    <w:rsid w:val="00010B8C"/>
    <w:rsid w:val="000122C7"/>
    <w:rsid w:val="000123D5"/>
    <w:rsid w:val="0001276F"/>
    <w:rsid w:val="0001278B"/>
    <w:rsid w:val="000127BF"/>
    <w:rsid w:val="00012BC4"/>
    <w:rsid w:val="00012BF2"/>
    <w:rsid w:val="00012E51"/>
    <w:rsid w:val="00013093"/>
    <w:rsid w:val="0001325B"/>
    <w:rsid w:val="00013343"/>
    <w:rsid w:val="000137AA"/>
    <w:rsid w:val="00013B0D"/>
    <w:rsid w:val="00014208"/>
    <w:rsid w:val="00014BEF"/>
    <w:rsid w:val="00015310"/>
    <w:rsid w:val="000155BA"/>
    <w:rsid w:val="00015CE3"/>
    <w:rsid w:val="00015DF0"/>
    <w:rsid w:val="00015F0B"/>
    <w:rsid w:val="000165CD"/>
    <w:rsid w:val="00016820"/>
    <w:rsid w:val="000168BD"/>
    <w:rsid w:val="00016E8B"/>
    <w:rsid w:val="00017236"/>
    <w:rsid w:val="000175C2"/>
    <w:rsid w:val="00017711"/>
    <w:rsid w:val="00017B4F"/>
    <w:rsid w:val="000201B9"/>
    <w:rsid w:val="0002035E"/>
    <w:rsid w:val="000204A6"/>
    <w:rsid w:val="000206AD"/>
    <w:rsid w:val="00020AA3"/>
    <w:rsid w:val="00020C1D"/>
    <w:rsid w:val="00020E80"/>
    <w:rsid w:val="000215E3"/>
    <w:rsid w:val="00021B71"/>
    <w:rsid w:val="00021BAE"/>
    <w:rsid w:val="00021CCF"/>
    <w:rsid w:val="00021F4D"/>
    <w:rsid w:val="00021FB0"/>
    <w:rsid w:val="00022127"/>
    <w:rsid w:val="000221C8"/>
    <w:rsid w:val="000223ED"/>
    <w:rsid w:val="00022CE4"/>
    <w:rsid w:val="00022D24"/>
    <w:rsid w:val="00022E13"/>
    <w:rsid w:val="000230D4"/>
    <w:rsid w:val="000232C8"/>
    <w:rsid w:val="000233A0"/>
    <w:rsid w:val="00023438"/>
    <w:rsid w:val="000234C7"/>
    <w:rsid w:val="0002350C"/>
    <w:rsid w:val="0002368E"/>
    <w:rsid w:val="0002379B"/>
    <w:rsid w:val="00023A75"/>
    <w:rsid w:val="00023DC8"/>
    <w:rsid w:val="0002439B"/>
    <w:rsid w:val="00024738"/>
    <w:rsid w:val="00024743"/>
    <w:rsid w:val="0002498F"/>
    <w:rsid w:val="000249A2"/>
    <w:rsid w:val="00024AED"/>
    <w:rsid w:val="0002520F"/>
    <w:rsid w:val="00025335"/>
    <w:rsid w:val="00025B63"/>
    <w:rsid w:val="00025C34"/>
    <w:rsid w:val="00025CD9"/>
    <w:rsid w:val="00025E15"/>
    <w:rsid w:val="00025EB4"/>
    <w:rsid w:val="00026525"/>
    <w:rsid w:val="00026812"/>
    <w:rsid w:val="00026C29"/>
    <w:rsid w:val="00026D82"/>
    <w:rsid w:val="00026DBD"/>
    <w:rsid w:val="00026F28"/>
    <w:rsid w:val="00027595"/>
    <w:rsid w:val="00027750"/>
    <w:rsid w:val="000277E0"/>
    <w:rsid w:val="000300AC"/>
    <w:rsid w:val="0003027D"/>
    <w:rsid w:val="00030407"/>
    <w:rsid w:val="000308F1"/>
    <w:rsid w:val="00030C83"/>
    <w:rsid w:val="00030E2D"/>
    <w:rsid w:val="00030F6F"/>
    <w:rsid w:val="000312A4"/>
    <w:rsid w:val="00031647"/>
    <w:rsid w:val="0003167E"/>
    <w:rsid w:val="000316FB"/>
    <w:rsid w:val="00031820"/>
    <w:rsid w:val="00031A66"/>
    <w:rsid w:val="00031B1B"/>
    <w:rsid w:val="00031B23"/>
    <w:rsid w:val="00031DF8"/>
    <w:rsid w:val="00031F5D"/>
    <w:rsid w:val="00031FF1"/>
    <w:rsid w:val="00032612"/>
    <w:rsid w:val="000326AF"/>
    <w:rsid w:val="0003286B"/>
    <w:rsid w:val="00032D4B"/>
    <w:rsid w:val="000334C2"/>
    <w:rsid w:val="0003367F"/>
    <w:rsid w:val="0003399D"/>
    <w:rsid w:val="00033F64"/>
    <w:rsid w:val="000341FA"/>
    <w:rsid w:val="0003421F"/>
    <w:rsid w:val="000344E4"/>
    <w:rsid w:val="00034AD8"/>
    <w:rsid w:val="00034C6F"/>
    <w:rsid w:val="00034D89"/>
    <w:rsid w:val="00034EA4"/>
    <w:rsid w:val="000353B4"/>
    <w:rsid w:val="00035486"/>
    <w:rsid w:val="000354D7"/>
    <w:rsid w:val="000355EC"/>
    <w:rsid w:val="000356EE"/>
    <w:rsid w:val="000358DA"/>
    <w:rsid w:val="00035E5D"/>
    <w:rsid w:val="00036303"/>
    <w:rsid w:val="00036C73"/>
    <w:rsid w:val="00036C7E"/>
    <w:rsid w:val="00036FCF"/>
    <w:rsid w:val="0003716B"/>
    <w:rsid w:val="00037BED"/>
    <w:rsid w:val="00037E51"/>
    <w:rsid w:val="00037FE1"/>
    <w:rsid w:val="00040022"/>
    <w:rsid w:val="000404E7"/>
    <w:rsid w:val="0004064B"/>
    <w:rsid w:val="00040945"/>
    <w:rsid w:val="00040EC6"/>
    <w:rsid w:val="000410C3"/>
    <w:rsid w:val="00041138"/>
    <w:rsid w:val="0004137C"/>
    <w:rsid w:val="00041661"/>
    <w:rsid w:val="00041AEF"/>
    <w:rsid w:val="00041F87"/>
    <w:rsid w:val="00042279"/>
    <w:rsid w:val="00042474"/>
    <w:rsid w:val="000429A7"/>
    <w:rsid w:val="000429A8"/>
    <w:rsid w:val="00042E36"/>
    <w:rsid w:val="00043319"/>
    <w:rsid w:val="00043CC7"/>
    <w:rsid w:val="00043CDF"/>
    <w:rsid w:val="00043F3A"/>
    <w:rsid w:val="000442A7"/>
    <w:rsid w:val="0004477B"/>
    <w:rsid w:val="000448F7"/>
    <w:rsid w:val="00044A49"/>
    <w:rsid w:val="00044B74"/>
    <w:rsid w:val="00044CC9"/>
    <w:rsid w:val="000453CE"/>
    <w:rsid w:val="000454DF"/>
    <w:rsid w:val="0004589D"/>
    <w:rsid w:val="000458BE"/>
    <w:rsid w:val="0004597C"/>
    <w:rsid w:val="00046054"/>
    <w:rsid w:val="00046596"/>
    <w:rsid w:val="0004682F"/>
    <w:rsid w:val="00046E5D"/>
    <w:rsid w:val="00046F7E"/>
    <w:rsid w:val="0004744E"/>
    <w:rsid w:val="0004768B"/>
    <w:rsid w:val="00050004"/>
    <w:rsid w:val="0005011C"/>
    <w:rsid w:val="00050431"/>
    <w:rsid w:val="000512D3"/>
    <w:rsid w:val="00051838"/>
    <w:rsid w:val="00051883"/>
    <w:rsid w:val="0005252C"/>
    <w:rsid w:val="000533C1"/>
    <w:rsid w:val="00053557"/>
    <w:rsid w:val="00053598"/>
    <w:rsid w:val="000536B1"/>
    <w:rsid w:val="000539E0"/>
    <w:rsid w:val="00053C23"/>
    <w:rsid w:val="000541F1"/>
    <w:rsid w:val="000542ED"/>
    <w:rsid w:val="000546B2"/>
    <w:rsid w:val="00054784"/>
    <w:rsid w:val="00054E79"/>
    <w:rsid w:val="00055211"/>
    <w:rsid w:val="000557E4"/>
    <w:rsid w:val="00056203"/>
    <w:rsid w:val="00056492"/>
    <w:rsid w:val="000568EF"/>
    <w:rsid w:val="00056BC8"/>
    <w:rsid w:val="00056FA2"/>
    <w:rsid w:val="00057054"/>
    <w:rsid w:val="0005709F"/>
    <w:rsid w:val="00057323"/>
    <w:rsid w:val="00057461"/>
    <w:rsid w:val="00057AEF"/>
    <w:rsid w:val="00060384"/>
    <w:rsid w:val="0006055D"/>
    <w:rsid w:val="000609D9"/>
    <w:rsid w:val="0006109B"/>
    <w:rsid w:val="00061A56"/>
    <w:rsid w:val="00061BD3"/>
    <w:rsid w:val="00061C39"/>
    <w:rsid w:val="0006212D"/>
    <w:rsid w:val="00062C50"/>
    <w:rsid w:val="0006339F"/>
    <w:rsid w:val="00063768"/>
    <w:rsid w:val="000642B9"/>
    <w:rsid w:val="0006441E"/>
    <w:rsid w:val="000644A6"/>
    <w:rsid w:val="0006470F"/>
    <w:rsid w:val="0006473E"/>
    <w:rsid w:val="00064883"/>
    <w:rsid w:val="000651D7"/>
    <w:rsid w:val="00065249"/>
    <w:rsid w:val="000653B7"/>
    <w:rsid w:val="000653C3"/>
    <w:rsid w:val="00065AE2"/>
    <w:rsid w:val="00065CC6"/>
    <w:rsid w:val="00065DC3"/>
    <w:rsid w:val="00066498"/>
    <w:rsid w:val="00066B05"/>
    <w:rsid w:val="00066E70"/>
    <w:rsid w:val="00067684"/>
    <w:rsid w:val="00067B7F"/>
    <w:rsid w:val="0007026B"/>
    <w:rsid w:val="00070389"/>
    <w:rsid w:val="00070438"/>
    <w:rsid w:val="000704CC"/>
    <w:rsid w:val="000705B5"/>
    <w:rsid w:val="000707FE"/>
    <w:rsid w:val="000708A5"/>
    <w:rsid w:val="00070B30"/>
    <w:rsid w:val="00070E69"/>
    <w:rsid w:val="0007148B"/>
    <w:rsid w:val="0007162D"/>
    <w:rsid w:val="00071E0A"/>
    <w:rsid w:val="00072422"/>
    <w:rsid w:val="0007299F"/>
    <w:rsid w:val="00072B2D"/>
    <w:rsid w:val="00072E7A"/>
    <w:rsid w:val="00072F89"/>
    <w:rsid w:val="00073204"/>
    <w:rsid w:val="00073429"/>
    <w:rsid w:val="0007375B"/>
    <w:rsid w:val="00073A0E"/>
    <w:rsid w:val="00073B9D"/>
    <w:rsid w:val="00073D1D"/>
    <w:rsid w:val="00073F74"/>
    <w:rsid w:val="0007483A"/>
    <w:rsid w:val="0007505D"/>
    <w:rsid w:val="0007510F"/>
    <w:rsid w:val="00076129"/>
    <w:rsid w:val="000763E3"/>
    <w:rsid w:val="000764B5"/>
    <w:rsid w:val="0007661D"/>
    <w:rsid w:val="00076909"/>
    <w:rsid w:val="00076D24"/>
    <w:rsid w:val="00077313"/>
    <w:rsid w:val="0007741A"/>
    <w:rsid w:val="0007766B"/>
    <w:rsid w:val="00077D4D"/>
    <w:rsid w:val="00077E82"/>
    <w:rsid w:val="00077F68"/>
    <w:rsid w:val="0008015D"/>
    <w:rsid w:val="000804F8"/>
    <w:rsid w:val="00080625"/>
    <w:rsid w:val="00080657"/>
    <w:rsid w:val="000806F1"/>
    <w:rsid w:val="00081D1A"/>
    <w:rsid w:val="00081E01"/>
    <w:rsid w:val="00082293"/>
    <w:rsid w:val="000822F2"/>
    <w:rsid w:val="0008275D"/>
    <w:rsid w:val="00082C35"/>
    <w:rsid w:val="00083357"/>
    <w:rsid w:val="000835C8"/>
    <w:rsid w:val="0008393B"/>
    <w:rsid w:val="00083DD0"/>
    <w:rsid w:val="00084284"/>
    <w:rsid w:val="00084810"/>
    <w:rsid w:val="000848B4"/>
    <w:rsid w:val="000849FD"/>
    <w:rsid w:val="00084E54"/>
    <w:rsid w:val="00084E80"/>
    <w:rsid w:val="00085089"/>
    <w:rsid w:val="0008524A"/>
    <w:rsid w:val="000855B3"/>
    <w:rsid w:val="000856CC"/>
    <w:rsid w:val="00086581"/>
    <w:rsid w:val="0008661F"/>
    <w:rsid w:val="000867B5"/>
    <w:rsid w:val="00087065"/>
    <w:rsid w:val="00087162"/>
    <w:rsid w:val="0008759B"/>
    <w:rsid w:val="00087663"/>
    <w:rsid w:val="000879D1"/>
    <w:rsid w:val="000879F1"/>
    <w:rsid w:val="00087A19"/>
    <w:rsid w:val="00087BA8"/>
    <w:rsid w:val="00087BB6"/>
    <w:rsid w:val="00090271"/>
    <w:rsid w:val="00090475"/>
    <w:rsid w:val="000909DB"/>
    <w:rsid w:val="00090E42"/>
    <w:rsid w:val="00090EAC"/>
    <w:rsid w:val="00090ED1"/>
    <w:rsid w:val="000910D1"/>
    <w:rsid w:val="0009116C"/>
    <w:rsid w:val="00091177"/>
    <w:rsid w:val="000915CD"/>
    <w:rsid w:val="0009170D"/>
    <w:rsid w:val="00091ABF"/>
    <w:rsid w:val="00091CD4"/>
    <w:rsid w:val="00091E5B"/>
    <w:rsid w:val="0009284B"/>
    <w:rsid w:val="000929A4"/>
    <w:rsid w:val="00092A13"/>
    <w:rsid w:val="00092B75"/>
    <w:rsid w:val="0009326E"/>
    <w:rsid w:val="0009356A"/>
    <w:rsid w:val="000939C5"/>
    <w:rsid w:val="00093E16"/>
    <w:rsid w:val="0009419F"/>
    <w:rsid w:val="0009433E"/>
    <w:rsid w:val="00094AE9"/>
    <w:rsid w:val="00095465"/>
    <w:rsid w:val="0009566C"/>
    <w:rsid w:val="00095759"/>
    <w:rsid w:val="00096102"/>
    <w:rsid w:val="00096119"/>
    <w:rsid w:val="0009650E"/>
    <w:rsid w:val="00096D9C"/>
    <w:rsid w:val="0009727A"/>
    <w:rsid w:val="000973AF"/>
    <w:rsid w:val="000976F1"/>
    <w:rsid w:val="00097710"/>
    <w:rsid w:val="00097782"/>
    <w:rsid w:val="0009780D"/>
    <w:rsid w:val="00097D64"/>
    <w:rsid w:val="00097E1C"/>
    <w:rsid w:val="00097E72"/>
    <w:rsid w:val="000A031A"/>
    <w:rsid w:val="000A061A"/>
    <w:rsid w:val="000A074D"/>
    <w:rsid w:val="000A0955"/>
    <w:rsid w:val="000A0B84"/>
    <w:rsid w:val="000A0F30"/>
    <w:rsid w:val="000A119C"/>
    <w:rsid w:val="000A133A"/>
    <w:rsid w:val="000A23FE"/>
    <w:rsid w:val="000A2870"/>
    <w:rsid w:val="000A2C68"/>
    <w:rsid w:val="000A2E9D"/>
    <w:rsid w:val="000A2F15"/>
    <w:rsid w:val="000A3918"/>
    <w:rsid w:val="000A3CA8"/>
    <w:rsid w:val="000A3D6A"/>
    <w:rsid w:val="000A3E6D"/>
    <w:rsid w:val="000A45E9"/>
    <w:rsid w:val="000A483D"/>
    <w:rsid w:val="000A4866"/>
    <w:rsid w:val="000A4AC9"/>
    <w:rsid w:val="000A516F"/>
    <w:rsid w:val="000A5227"/>
    <w:rsid w:val="000A59B3"/>
    <w:rsid w:val="000A5C47"/>
    <w:rsid w:val="000A610A"/>
    <w:rsid w:val="000A684B"/>
    <w:rsid w:val="000A6DBA"/>
    <w:rsid w:val="000A6DF2"/>
    <w:rsid w:val="000A744F"/>
    <w:rsid w:val="000A7CE4"/>
    <w:rsid w:val="000A7DA1"/>
    <w:rsid w:val="000A7E9D"/>
    <w:rsid w:val="000B0098"/>
    <w:rsid w:val="000B00AC"/>
    <w:rsid w:val="000B049C"/>
    <w:rsid w:val="000B0631"/>
    <w:rsid w:val="000B08EB"/>
    <w:rsid w:val="000B0A92"/>
    <w:rsid w:val="000B0ED6"/>
    <w:rsid w:val="000B0F6B"/>
    <w:rsid w:val="000B1D97"/>
    <w:rsid w:val="000B2222"/>
    <w:rsid w:val="000B2521"/>
    <w:rsid w:val="000B2A42"/>
    <w:rsid w:val="000B2EE3"/>
    <w:rsid w:val="000B2FF2"/>
    <w:rsid w:val="000B3043"/>
    <w:rsid w:val="000B3444"/>
    <w:rsid w:val="000B36C2"/>
    <w:rsid w:val="000B3AD7"/>
    <w:rsid w:val="000B3DD4"/>
    <w:rsid w:val="000B3F47"/>
    <w:rsid w:val="000B4249"/>
    <w:rsid w:val="000B4590"/>
    <w:rsid w:val="000B45FD"/>
    <w:rsid w:val="000B4AE4"/>
    <w:rsid w:val="000B58C6"/>
    <w:rsid w:val="000B5DEC"/>
    <w:rsid w:val="000B62B6"/>
    <w:rsid w:val="000B6EE2"/>
    <w:rsid w:val="000B77E5"/>
    <w:rsid w:val="000B7AAE"/>
    <w:rsid w:val="000B7BA4"/>
    <w:rsid w:val="000B7CB2"/>
    <w:rsid w:val="000B7F19"/>
    <w:rsid w:val="000C09B3"/>
    <w:rsid w:val="000C1163"/>
    <w:rsid w:val="000C18C8"/>
    <w:rsid w:val="000C1CEB"/>
    <w:rsid w:val="000C1D3C"/>
    <w:rsid w:val="000C205C"/>
    <w:rsid w:val="000C209B"/>
    <w:rsid w:val="000C2340"/>
    <w:rsid w:val="000C2C71"/>
    <w:rsid w:val="000C2D92"/>
    <w:rsid w:val="000C3088"/>
    <w:rsid w:val="000C3170"/>
    <w:rsid w:val="000C34C2"/>
    <w:rsid w:val="000C3B58"/>
    <w:rsid w:val="000C3BA0"/>
    <w:rsid w:val="000C3F25"/>
    <w:rsid w:val="000C435A"/>
    <w:rsid w:val="000C48CF"/>
    <w:rsid w:val="000C4930"/>
    <w:rsid w:val="000C4A7B"/>
    <w:rsid w:val="000C5373"/>
    <w:rsid w:val="000C5576"/>
    <w:rsid w:val="000C59D9"/>
    <w:rsid w:val="000C5E9E"/>
    <w:rsid w:val="000C6191"/>
    <w:rsid w:val="000C6639"/>
    <w:rsid w:val="000C686D"/>
    <w:rsid w:val="000C6A2D"/>
    <w:rsid w:val="000C6EEF"/>
    <w:rsid w:val="000C6FAC"/>
    <w:rsid w:val="000C70AE"/>
    <w:rsid w:val="000C70B9"/>
    <w:rsid w:val="000C7484"/>
    <w:rsid w:val="000C76A8"/>
    <w:rsid w:val="000C790D"/>
    <w:rsid w:val="000C7915"/>
    <w:rsid w:val="000C794D"/>
    <w:rsid w:val="000C7D0C"/>
    <w:rsid w:val="000D0022"/>
    <w:rsid w:val="000D0108"/>
    <w:rsid w:val="000D026D"/>
    <w:rsid w:val="000D02BC"/>
    <w:rsid w:val="000D04E0"/>
    <w:rsid w:val="000D04E2"/>
    <w:rsid w:val="000D0546"/>
    <w:rsid w:val="000D0C2D"/>
    <w:rsid w:val="000D1394"/>
    <w:rsid w:val="000D1421"/>
    <w:rsid w:val="000D1590"/>
    <w:rsid w:val="000D18A9"/>
    <w:rsid w:val="000D1EF8"/>
    <w:rsid w:val="000D2512"/>
    <w:rsid w:val="000D2710"/>
    <w:rsid w:val="000D2F87"/>
    <w:rsid w:val="000D3869"/>
    <w:rsid w:val="000D411E"/>
    <w:rsid w:val="000D41B8"/>
    <w:rsid w:val="000D468F"/>
    <w:rsid w:val="000D4827"/>
    <w:rsid w:val="000D48C0"/>
    <w:rsid w:val="000D4AFD"/>
    <w:rsid w:val="000D4DDA"/>
    <w:rsid w:val="000D4E2E"/>
    <w:rsid w:val="000D4F47"/>
    <w:rsid w:val="000D4FFA"/>
    <w:rsid w:val="000D508C"/>
    <w:rsid w:val="000D5901"/>
    <w:rsid w:val="000D5920"/>
    <w:rsid w:val="000D5CDB"/>
    <w:rsid w:val="000D5CEC"/>
    <w:rsid w:val="000D5F07"/>
    <w:rsid w:val="000D604E"/>
    <w:rsid w:val="000D6100"/>
    <w:rsid w:val="000D63FF"/>
    <w:rsid w:val="000D6467"/>
    <w:rsid w:val="000D655A"/>
    <w:rsid w:val="000D6F07"/>
    <w:rsid w:val="000D73D8"/>
    <w:rsid w:val="000D760F"/>
    <w:rsid w:val="000D7BE6"/>
    <w:rsid w:val="000E0160"/>
    <w:rsid w:val="000E050A"/>
    <w:rsid w:val="000E0AE2"/>
    <w:rsid w:val="000E0CBC"/>
    <w:rsid w:val="000E0D04"/>
    <w:rsid w:val="000E0F7C"/>
    <w:rsid w:val="000E1075"/>
    <w:rsid w:val="000E1413"/>
    <w:rsid w:val="000E15DF"/>
    <w:rsid w:val="000E1BC9"/>
    <w:rsid w:val="000E1E55"/>
    <w:rsid w:val="000E28DB"/>
    <w:rsid w:val="000E3366"/>
    <w:rsid w:val="000E3407"/>
    <w:rsid w:val="000E35E0"/>
    <w:rsid w:val="000E389F"/>
    <w:rsid w:val="000E38CF"/>
    <w:rsid w:val="000E3EE1"/>
    <w:rsid w:val="000E45C4"/>
    <w:rsid w:val="000E47A7"/>
    <w:rsid w:val="000E4A6B"/>
    <w:rsid w:val="000E5017"/>
    <w:rsid w:val="000E59D7"/>
    <w:rsid w:val="000E5A35"/>
    <w:rsid w:val="000E5D37"/>
    <w:rsid w:val="000E5F13"/>
    <w:rsid w:val="000E5FFA"/>
    <w:rsid w:val="000E618E"/>
    <w:rsid w:val="000E6909"/>
    <w:rsid w:val="000E6B02"/>
    <w:rsid w:val="000E6D34"/>
    <w:rsid w:val="000E72A7"/>
    <w:rsid w:val="000E7332"/>
    <w:rsid w:val="000E74D5"/>
    <w:rsid w:val="000E7639"/>
    <w:rsid w:val="000E7940"/>
    <w:rsid w:val="000E7959"/>
    <w:rsid w:val="000F023C"/>
    <w:rsid w:val="000F04AC"/>
    <w:rsid w:val="000F0524"/>
    <w:rsid w:val="000F0D8E"/>
    <w:rsid w:val="000F0F9E"/>
    <w:rsid w:val="000F129A"/>
    <w:rsid w:val="000F166E"/>
    <w:rsid w:val="000F16B8"/>
    <w:rsid w:val="000F18A9"/>
    <w:rsid w:val="000F20BE"/>
    <w:rsid w:val="000F2242"/>
    <w:rsid w:val="000F2712"/>
    <w:rsid w:val="000F294E"/>
    <w:rsid w:val="000F31E0"/>
    <w:rsid w:val="000F32E9"/>
    <w:rsid w:val="000F3431"/>
    <w:rsid w:val="000F3760"/>
    <w:rsid w:val="000F37A9"/>
    <w:rsid w:val="000F37BB"/>
    <w:rsid w:val="000F3831"/>
    <w:rsid w:val="000F3851"/>
    <w:rsid w:val="000F3A37"/>
    <w:rsid w:val="000F3A74"/>
    <w:rsid w:val="000F3B19"/>
    <w:rsid w:val="000F3D2B"/>
    <w:rsid w:val="000F3E7B"/>
    <w:rsid w:val="000F3EA1"/>
    <w:rsid w:val="000F3FA1"/>
    <w:rsid w:val="000F422D"/>
    <w:rsid w:val="000F42C4"/>
    <w:rsid w:val="000F43F4"/>
    <w:rsid w:val="000F46F5"/>
    <w:rsid w:val="000F4C29"/>
    <w:rsid w:val="000F5C60"/>
    <w:rsid w:val="000F6907"/>
    <w:rsid w:val="000F6A15"/>
    <w:rsid w:val="000F6FEB"/>
    <w:rsid w:val="000F73E3"/>
    <w:rsid w:val="000F740D"/>
    <w:rsid w:val="000F74E2"/>
    <w:rsid w:val="000F7B47"/>
    <w:rsid w:val="000F7E50"/>
    <w:rsid w:val="00100178"/>
    <w:rsid w:val="001008E9"/>
    <w:rsid w:val="00100E61"/>
    <w:rsid w:val="00100FD7"/>
    <w:rsid w:val="001019B9"/>
    <w:rsid w:val="00101A3E"/>
    <w:rsid w:val="00101AC6"/>
    <w:rsid w:val="001021EA"/>
    <w:rsid w:val="001026F4"/>
    <w:rsid w:val="00102B18"/>
    <w:rsid w:val="00102B9C"/>
    <w:rsid w:val="00102CC4"/>
    <w:rsid w:val="0010300F"/>
    <w:rsid w:val="001033E6"/>
    <w:rsid w:val="0010388A"/>
    <w:rsid w:val="00103CD5"/>
    <w:rsid w:val="00104024"/>
    <w:rsid w:val="00104046"/>
    <w:rsid w:val="001043A8"/>
    <w:rsid w:val="001046AB"/>
    <w:rsid w:val="00104BDB"/>
    <w:rsid w:val="00104EAB"/>
    <w:rsid w:val="001051F7"/>
    <w:rsid w:val="0010577E"/>
    <w:rsid w:val="00105D46"/>
    <w:rsid w:val="0010624D"/>
    <w:rsid w:val="0010631E"/>
    <w:rsid w:val="00106591"/>
    <w:rsid w:val="00106707"/>
    <w:rsid w:val="00106AFD"/>
    <w:rsid w:val="00106E56"/>
    <w:rsid w:val="0010738D"/>
    <w:rsid w:val="001076C8"/>
    <w:rsid w:val="0011020C"/>
    <w:rsid w:val="0011052B"/>
    <w:rsid w:val="001106A3"/>
    <w:rsid w:val="001106E4"/>
    <w:rsid w:val="001109B5"/>
    <w:rsid w:val="00110C31"/>
    <w:rsid w:val="0011101B"/>
    <w:rsid w:val="00111047"/>
    <w:rsid w:val="00111392"/>
    <w:rsid w:val="001120CD"/>
    <w:rsid w:val="001121A0"/>
    <w:rsid w:val="001123B2"/>
    <w:rsid w:val="00112468"/>
    <w:rsid w:val="00112563"/>
    <w:rsid w:val="00112963"/>
    <w:rsid w:val="00112E27"/>
    <w:rsid w:val="00112F51"/>
    <w:rsid w:val="001132AA"/>
    <w:rsid w:val="001133C9"/>
    <w:rsid w:val="001133D2"/>
    <w:rsid w:val="00113428"/>
    <w:rsid w:val="0011388E"/>
    <w:rsid w:val="00113F89"/>
    <w:rsid w:val="00113FA2"/>
    <w:rsid w:val="0011422F"/>
    <w:rsid w:val="0011441B"/>
    <w:rsid w:val="0011464E"/>
    <w:rsid w:val="0011474C"/>
    <w:rsid w:val="00114A56"/>
    <w:rsid w:val="00114A66"/>
    <w:rsid w:val="00114EF4"/>
    <w:rsid w:val="001151B2"/>
    <w:rsid w:val="0011539A"/>
    <w:rsid w:val="001155E3"/>
    <w:rsid w:val="0011569A"/>
    <w:rsid w:val="00115780"/>
    <w:rsid w:val="00115961"/>
    <w:rsid w:val="00115F5E"/>
    <w:rsid w:val="00116436"/>
    <w:rsid w:val="001165A8"/>
    <w:rsid w:val="00116C30"/>
    <w:rsid w:val="00116CC6"/>
    <w:rsid w:val="001176C4"/>
    <w:rsid w:val="001203B7"/>
    <w:rsid w:val="00120728"/>
    <w:rsid w:val="001207F7"/>
    <w:rsid w:val="00120EEE"/>
    <w:rsid w:val="00121057"/>
    <w:rsid w:val="0012132B"/>
    <w:rsid w:val="00121556"/>
    <w:rsid w:val="00121699"/>
    <w:rsid w:val="001221EB"/>
    <w:rsid w:val="00122728"/>
    <w:rsid w:val="0012294C"/>
    <w:rsid w:val="001229A6"/>
    <w:rsid w:val="00122A3B"/>
    <w:rsid w:val="00122BC5"/>
    <w:rsid w:val="001233CA"/>
    <w:rsid w:val="0012347C"/>
    <w:rsid w:val="001238E4"/>
    <w:rsid w:val="00123AB8"/>
    <w:rsid w:val="00123C43"/>
    <w:rsid w:val="00123C7D"/>
    <w:rsid w:val="00123CCE"/>
    <w:rsid w:val="00124052"/>
    <w:rsid w:val="0012451E"/>
    <w:rsid w:val="0012455E"/>
    <w:rsid w:val="00124860"/>
    <w:rsid w:val="001248E8"/>
    <w:rsid w:val="00124956"/>
    <w:rsid w:val="0012496E"/>
    <w:rsid w:val="001249C3"/>
    <w:rsid w:val="00124C24"/>
    <w:rsid w:val="00124D7B"/>
    <w:rsid w:val="00124E97"/>
    <w:rsid w:val="00124F7C"/>
    <w:rsid w:val="0012500E"/>
    <w:rsid w:val="001250B2"/>
    <w:rsid w:val="00125280"/>
    <w:rsid w:val="00125871"/>
    <w:rsid w:val="00125A3E"/>
    <w:rsid w:val="00125CB8"/>
    <w:rsid w:val="00125D92"/>
    <w:rsid w:val="00125DCB"/>
    <w:rsid w:val="00125F6A"/>
    <w:rsid w:val="00125F73"/>
    <w:rsid w:val="00126567"/>
    <w:rsid w:val="001265C2"/>
    <w:rsid w:val="00126B14"/>
    <w:rsid w:val="00126B24"/>
    <w:rsid w:val="00126C6C"/>
    <w:rsid w:val="00126C85"/>
    <w:rsid w:val="00126C8E"/>
    <w:rsid w:val="001278A2"/>
    <w:rsid w:val="00127DDB"/>
    <w:rsid w:val="001301A4"/>
    <w:rsid w:val="00130F5C"/>
    <w:rsid w:val="00131294"/>
    <w:rsid w:val="00131861"/>
    <w:rsid w:val="00131871"/>
    <w:rsid w:val="00131A4E"/>
    <w:rsid w:val="00131B28"/>
    <w:rsid w:val="00131CCF"/>
    <w:rsid w:val="00131E64"/>
    <w:rsid w:val="001320AE"/>
    <w:rsid w:val="001320C8"/>
    <w:rsid w:val="001320DA"/>
    <w:rsid w:val="00132553"/>
    <w:rsid w:val="00132572"/>
    <w:rsid w:val="0013279B"/>
    <w:rsid w:val="00132F7C"/>
    <w:rsid w:val="00132FDD"/>
    <w:rsid w:val="00133053"/>
    <w:rsid w:val="00133D0A"/>
    <w:rsid w:val="00133D4E"/>
    <w:rsid w:val="00133EEA"/>
    <w:rsid w:val="00133F01"/>
    <w:rsid w:val="001341BC"/>
    <w:rsid w:val="001342BC"/>
    <w:rsid w:val="00134944"/>
    <w:rsid w:val="001350C0"/>
    <w:rsid w:val="0013520D"/>
    <w:rsid w:val="0013523F"/>
    <w:rsid w:val="001353D3"/>
    <w:rsid w:val="00135853"/>
    <w:rsid w:val="001358A2"/>
    <w:rsid w:val="00135A74"/>
    <w:rsid w:val="00135AA0"/>
    <w:rsid w:val="00135F7F"/>
    <w:rsid w:val="00136229"/>
    <w:rsid w:val="001365E8"/>
    <w:rsid w:val="001367BE"/>
    <w:rsid w:val="001367DA"/>
    <w:rsid w:val="00136988"/>
    <w:rsid w:val="00136E42"/>
    <w:rsid w:val="001377CE"/>
    <w:rsid w:val="00137984"/>
    <w:rsid w:val="00137B0F"/>
    <w:rsid w:val="00137DF2"/>
    <w:rsid w:val="00137E50"/>
    <w:rsid w:val="001408A9"/>
    <w:rsid w:val="00140B6D"/>
    <w:rsid w:val="00140CEE"/>
    <w:rsid w:val="00140CF8"/>
    <w:rsid w:val="00140D89"/>
    <w:rsid w:val="00140F17"/>
    <w:rsid w:val="001411FE"/>
    <w:rsid w:val="001412B0"/>
    <w:rsid w:val="001412B3"/>
    <w:rsid w:val="0014131E"/>
    <w:rsid w:val="001415C4"/>
    <w:rsid w:val="00141BBF"/>
    <w:rsid w:val="00141C6C"/>
    <w:rsid w:val="00141F2C"/>
    <w:rsid w:val="00142AD4"/>
    <w:rsid w:val="00142BF4"/>
    <w:rsid w:val="0014374B"/>
    <w:rsid w:val="0014385A"/>
    <w:rsid w:val="00143AE2"/>
    <w:rsid w:val="00143F97"/>
    <w:rsid w:val="00143FE1"/>
    <w:rsid w:val="001443CD"/>
    <w:rsid w:val="00144483"/>
    <w:rsid w:val="00144853"/>
    <w:rsid w:val="00144992"/>
    <w:rsid w:val="00144E0C"/>
    <w:rsid w:val="00145CF8"/>
    <w:rsid w:val="00145CFD"/>
    <w:rsid w:val="001464A9"/>
    <w:rsid w:val="00146C20"/>
    <w:rsid w:val="00146C39"/>
    <w:rsid w:val="00146E28"/>
    <w:rsid w:val="0014747F"/>
    <w:rsid w:val="001474BE"/>
    <w:rsid w:val="001476BC"/>
    <w:rsid w:val="00147736"/>
    <w:rsid w:val="001477E9"/>
    <w:rsid w:val="00147955"/>
    <w:rsid w:val="001500BF"/>
    <w:rsid w:val="001502B9"/>
    <w:rsid w:val="001505B2"/>
    <w:rsid w:val="00150633"/>
    <w:rsid w:val="0015067E"/>
    <w:rsid w:val="001516C2"/>
    <w:rsid w:val="00151B81"/>
    <w:rsid w:val="00151CA2"/>
    <w:rsid w:val="00151D98"/>
    <w:rsid w:val="00151EF9"/>
    <w:rsid w:val="00151F3E"/>
    <w:rsid w:val="00152457"/>
    <w:rsid w:val="00152656"/>
    <w:rsid w:val="00152FD5"/>
    <w:rsid w:val="00153194"/>
    <w:rsid w:val="0015340B"/>
    <w:rsid w:val="001535A7"/>
    <w:rsid w:val="00153622"/>
    <w:rsid w:val="00153953"/>
    <w:rsid w:val="00153E6B"/>
    <w:rsid w:val="00153EBC"/>
    <w:rsid w:val="00154488"/>
    <w:rsid w:val="00154591"/>
    <w:rsid w:val="00154776"/>
    <w:rsid w:val="00154CCA"/>
    <w:rsid w:val="00154F8F"/>
    <w:rsid w:val="001550CA"/>
    <w:rsid w:val="00155101"/>
    <w:rsid w:val="001553BC"/>
    <w:rsid w:val="00155678"/>
    <w:rsid w:val="0015571B"/>
    <w:rsid w:val="00156474"/>
    <w:rsid w:val="001567F3"/>
    <w:rsid w:val="00156B8D"/>
    <w:rsid w:val="00156C3E"/>
    <w:rsid w:val="00157047"/>
    <w:rsid w:val="001577A0"/>
    <w:rsid w:val="00157CCE"/>
    <w:rsid w:val="001600B8"/>
    <w:rsid w:val="00160166"/>
    <w:rsid w:val="00160737"/>
    <w:rsid w:val="00160A12"/>
    <w:rsid w:val="00160EC8"/>
    <w:rsid w:val="00161397"/>
    <w:rsid w:val="0016162E"/>
    <w:rsid w:val="00161EFC"/>
    <w:rsid w:val="001625AC"/>
    <w:rsid w:val="00162691"/>
    <w:rsid w:val="001629F2"/>
    <w:rsid w:val="00162CAC"/>
    <w:rsid w:val="0016302E"/>
    <w:rsid w:val="0016315C"/>
    <w:rsid w:val="00163456"/>
    <w:rsid w:val="0016348E"/>
    <w:rsid w:val="00163C33"/>
    <w:rsid w:val="00163D09"/>
    <w:rsid w:val="00163D74"/>
    <w:rsid w:val="00163DE1"/>
    <w:rsid w:val="00163F25"/>
    <w:rsid w:val="00163FE8"/>
    <w:rsid w:val="001640C4"/>
    <w:rsid w:val="00164209"/>
    <w:rsid w:val="0016456D"/>
    <w:rsid w:val="00164B88"/>
    <w:rsid w:val="001650F7"/>
    <w:rsid w:val="00165298"/>
    <w:rsid w:val="0016548F"/>
    <w:rsid w:val="00165611"/>
    <w:rsid w:val="0016576C"/>
    <w:rsid w:val="00165862"/>
    <w:rsid w:val="00165B4D"/>
    <w:rsid w:val="00165D20"/>
    <w:rsid w:val="00165DBF"/>
    <w:rsid w:val="00165FAD"/>
    <w:rsid w:val="001663FB"/>
    <w:rsid w:val="0016663A"/>
    <w:rsid w:val="00166715"/>
    <w:rsid w:val="00167248"/>
    <w:rsid w:val="00167371"/>
    <w:rsid w:val="0016793A"/>
    <w:rsid w:val="00167A7C"/>
    <w:rsid w:val="00170000"/>
    <w:rsid w:val="001705DA"/>
    <w:rsid w:val="00170C87"/>
    <w:rsid w:val="00170C8A"/>
    <w:rsid w:val="00171591"/>
    <w:rsid w:val="00171853"/>
    <w:rsid w:val="001721E4"/>
    <w:rsid w:val="00172295"/>
    <w:rsid w:val="00172479"/>
    <w:rsid w:val="00173384"/>
    <w:rsid w:val="001733A7"/>
    <w:rsid w:val="00173601"/>
    <w:rsid w:val="001739D5"/>
    <w:rsid w:val="00173AB7"/>
    <w:rsid w:val="00173D4E"/>
    <w:rsid w:val="00173F48"/>
    <w:rsid w:val="00173F9E"/>
    <w:rsid w:val="00174922"/>
    <w:rsid w:val="00174F1F"/>
    <w:rsid w:val="00174FB7"/>
    <w:rsid w:val="001753DA"/>
    <w:rsid w:val="00175402"/>
    <w:rsid w:val="00175557"/>
    <w:rsid w:val="001756A9"/>
    <w:rsid w:val="00175A4A"/>
    <w:rsid w:val="00175CDC"/>
    <w:rsid w:val="00175F69"/>
    <w:rsid w:val="00176030"/>
    <w:rsid w:val="00176728"/>
    <w:rsid w:val="00176731"/>
    <w:rsid w:val="00176795"/>
    <w:rsid w:val="001767DE"/>
    <w:rsid w:val="00176BCF"/>
    <w:rsid w:val="001770C5"/>
    <w:rsid w:val="00177669"/>
    <w:rsid w:val="001778C0"/>
    <w:rsid w:val="00177AD5"/>
    <w:rsid w:val="00177D82"/>
    <w:rsid w:val="00180016"/>
    <w:rsid w:val="001807C5"/>
    <w:rsid w:val="00181433"/>
    <w:rsid w:val="001816D7"/>
    <w:rsid w:val="00181CD5"/>
    <w:rsid w:val="00181D6E"/>
    <w:rsid w:val="001823CD"/>
    <w:rsid w:val="0018267F"/>
    <w:rsid w:val="001827E4"/>
    <w:rsid w:val="00182DE5"/>
    <w:rsid w:val="00183F2F"/>
    <w:rsid w:val="001841DD"/>
    <w:rsid w:val="001846E4"/>
    <w:rsid w:val="00184FD1"/>
    <w:rsid w:val="00185082"/>
    <w:rsid w:val="001854B1"/>
    <w:rsid w:val="001857F2"/>
    <w:rsid w:val="00185B90"/>
    <w:rsid w:val="00185D03"/>
    <w:rsid w:val="00185F25"/>
    <w:rsid w:val="00185F63"/>
    <w:rsid w:val="00185FE2"/>
    <w:rsid w:val="0018615C"/>
    <w:rsid w:val="001863E6"/>
    <w:rsid w:val="00186D96"/>
    <w:rsid w:val="00186DEC"/>
    <w:rsid w:val="00186E8C"/>
    <w:rsid w:val="00186FDC"/>
    <w:rsid w:val="0018702C"/>
    <w:rsid w:val="00187413"/>
    <w:rsid w:val="001875DE"/>
    <w:rsid w:val="00187730"/>
    <w:rsid w:val="0018786D"/>
    <w:rsid w:val="00187888"/>
    <w:rsid w:val="00187BD6"/>
    <w:rsid w:val="00187C68"/>
    <w:rsid w:val="00187CDF"/>
    <w:rsid w:val="0019042C"/>
    <w:rsid w:val="001904FB"/>
    <w:rsid w:val="00191076"/>
    <w:rsid w:val="0019115D"/>
    <w:rsid w:val="00191423"/>
    <w:rsid w:val="00191A3D"/>
    <w:rsid w:val="00191B1C"/>
    <w:rsid w:val="001921AE"/>
    <w:rsid w:val="00192F4E"/>
    <w:rsid w:val="00192F88"/>
    <w:rsid w:val="00193064"/>
    <w:rsid w:val="00193245"/>
    <w:rsid w:val="00193615"/>
    <w:rsid w:val="00193954"/>
    <w:rsid w:val="00193C96"/>
    <w:rsid w:val="00193EE7"/>
    <w:rsid w:val="001943F3"/>
    <w:rsid w:val="00194B95"/>
    <w:rsid w:val="0019567D"/>
    <w:rsid w:val="00195711"/>
    <w:rsid w:val="001957DA"/>
    <w:rsid w:val="00195C4D"/>
    <w:rsid w:val="00195E39"/>
    <w:rsid w:val="00195EF7"/>
    <w:rsid w:val="001960B3"/>
    <w:rsid w:val="00196522"/>
    <w:rsid w:val="001969EF"/>
    <w:rsid w:val="00196A82"/>
    <w:rsid w:val="00196E42"/>
    <w:rsid w:val="001971DF"/>
    <w:rsid w:val="00197433"/>
    <w:rsid w:val="001974FC"/>
    <w:rsid w:val="00197654"/>
    <w:rsid w:val="00197B28"/>
    <w:rsid w:val="00197CE1"/>
    <w:rsid w:val="001A016F"/>
    <w:rsid w:val="001A02F5"/>
    <w:rsid w:val="001A05B8"/>
    <w:rsid w:val="001A0E2C"/>
    <w:rsid w:val="001A0ECF"/>
    <w:rsid w:val="001A1949"/>
    <w:rsid w:val="001A1B17"/>
    <w:rsid w:val="001A1DAF"/>
    <w:rsid w:val="001A20D3"/>
    <w:rsid w:val="001A21CC"/>
    <w:rsid w:val="001A2208"/>
    <w:rsid w:val="001A24E7"/>
    <w:rsid w:val="001A25FA"/>
    <w:rsid w:val="001A2654"/>
    <w:rsid w:val="001A2657"/>
    <w:rsid w:val="001A2975"/>
    <w:rsid w:val="001A2CF8"/>
    <w:rsid w:val="001A31E0"/>
    <w:rsid w:val="001A3B93"/>
    <w:rsid w:val="001A3DAD"/>
    <w:rsid w:val="001A4070"/>
    <w:rsid w:val="001A42B7"/>
    <w:rsid w:val="001A42E8"/>
    <w:rsid w:val="001A4383"/>
    <w:rsid w:val="001A476A"/>
    <w:rsid w:val="001A522C"/>
    <w:rsid w:val="001A550D"/>
    <w:rsid w:val="001A5E9B"/>
    <w:rsid w:val="001A618B"/>
    <w:rsid w:val="001A6336"/>
    <w:rsid w:val="001A6582"/>
    <w:rsid w:val="001A6805"/>
    <w:rsid w:val="001A6B9E"/>
    <w:rsid w:val="001A6C8E"/>
    <w:rsid w:val="001A740C"/>
    <w:rsid w:val="001A74B5"/>
    <w:rsid w:val="001A7779"/>
    <w:rsid w:val="001A7AFB"/>
    <w:rsid w:val="001A7B71"/>
    <w:rsid w:val="001A7C04"/>
    <w:rsid w:val="001A7FC6"/>
    <w:rsid w:val="001B07C1"/>
    <w:rsid w:val="001B0885"/>
    <w:rsid w:val="001B0DE4"/>
    <w:rsid w:val="001B0E23"/>
    <w:rsid w:val="001B11D7"/>
    <w:rsid w:val="001B1867"/>
    <w:rsid w:val="001B18DF"/>
    <w:rsid w:val="001B1A99"/>
    <w:rsid w:val="001B1D1B"/>
    <w:rsid w:val="001B1F41"/>
    <w:rsid w:val="001B23EE"/>
    <w:rsid w:val="001B241F"/>
    <w:rsid w:val="001B2510"/>
    <w:rsid w:val="001B27A9"/>
    <w:rsid w:val="001B2AEE"/>
    <w:rsid w:val="001B378A"/>
    <w:rsid w:val="001B39D7"/>
    <w:rsid w:val="001B3EF0"/>
    <w:rsid w:val="001B3F31"/>
    <w:rsid w:val="001B4000"/>
    <w:rsid w:val="001B4839"/>
    <w:rsid w:val="001B491B"/>
    <w:rsid w:val="001B4A45"/>
    <w:rsid w:val="001B4BD5"/>
    <w:rsid w:val="001B4FB6"/>
    <w:rsid w:val="001B5827"/>
    <w:rsid w:val="001B58AB"/>
    <w:rsid w:val="001B5C28"/>
    <w:rsid w:val="001B5C7A"/>
    <w:rsid w:val="001B6618"/>
    <w:rsid w:val="001B6AC6"/>
    <w:rsid w:val="001B6C98"/>
    <w:rsid w:val="001B72C4"/>
    <w:rsid w:val="001B76EA"/>
    <w:rsid w:val="001B781A"/>
    <w:rsid w:val="001B7B29"/>
    <w:rsid w:val="001B7B32"/>
    <w:rsid w:val="001B7C25"/>
    <w:rsid w:val="001B7D1F"/>
    <w:rsid w:val="001C064E"/>
    <w:rsid w:val="001C0746"/>
    <w:rsid w:val="001C0787"/>
    <w:rsid w:val="001C120F"/>
    <w:rsid w:val="001C17DA"/>
    <w:rsid w:val="001C1960"/>
    <w:rsid w:val="001C1A16"/>
    <w:rsid w:val="001C1AB4"/>
    <w:rsid w:val="001C21D5"/>
    <w:rsid w:val="001C27E3"/>
    <w:rsid w:val="001C2CCF"/>
    <w:rsid w:val="001C2D57"/>
    <w:rsid w:val="001C2F07"/>
    <w:rsid w:val="001C2FC2"/>
    <w:rsid w:val="001C3348"/>
    <w:rsid w:val="001C341D"/>
    <w:rsid w:val="001C38BC"/>
    <w:rsid w:val="001C3DB8"/>
    <w:rsid w:val="001C4668"/>
    <w:rsid w:val="001C46DD"/>
    <w:rsid w:val="001C48BC"/>
    <w:rsid w:val="001C4D04"/>
    <w:rsid w:val="001C50FB"/>
    <w:rsid w:val="001C5B4F"/>
    <w:rsid w:val="001C5C1D"/>
    <w:rsid w:val="001C5E80"/>
    <w:rsid w:val="001C5FE5"/>
    <w:rsid w:val="001C634E"/>
    <w:rsid w:val="001C642C"/>
    <w:rsid w:val="001C64A1"/>
    <w:rsid w:val="001C65F3"/>
    <w:rsid w:val="001C6777"/>
    <w:rsid w:val="001C6D92"/>
    <w:rsid w:val="001C74A1"/>
    <w:rsid w:val="001C78C6"/>
    <w:rsid w:val="001D00B5"/>
    <w:rsid w:val="001D01AB"/>
    <w:rsid w:val="001D021D"/>
    <w:rsid w:val="001D0A11"/>
    <w:rsid w:val="001D0C75"/>
    <w:rsid w:val="001D17C5"/>
    <w:rsid w:val="001D18E9"/>
    <w:rsid w:val="001D1A9A"/>
    <w:rsid w:val="001D1BFB"/>
    <w:rsid w:val="001D1CF1"/>
    <w:rsid w:val="001D1D5C"/>
    <w:rsid w:val="001D1DEF"/>
    <w:rsid w:val="001D1F48"/>
    <w:rsid w:val="001D20F3"/>
    <w:rsid w:val="001D26A3"/>
    <w:rsid w:val="001D2DD2"/>
    <w:rsid w:val="001D2E38"/>
    <w:rsid w:val="001D2E5D"/>
    <w:rsid w:val="001D31EA"/>
    <w:rsid w:val="001D3370"/>
    <w:rsid w:val="001D46C5"/>
    <w:rsid w:val="001D474D"/>
    <w:rsid w:val="001D4AF8"/>
    <w:rsid w:val="001D4D95"/>
    <w:rsid w:val="001D4EAE"/>
    <w:rsid w:val="001D4FC0"/>
    <w:rsid w:val="001D5267"/>
    <w:rsid w:val="001D5439"/>
    <w:rsid w:val="001D57A1"/>
    <w:rsid w:val="001D5A67"/>
    <w:rsid w:val="001D60E8"/>
    <w:rsid w:val="001D6177"/>
    <w:rsid w:val="001D6955"/>
    <w:rsid w:val="001D6C83"/>
    <w:rsid w:val="001D700F"/>
    <w:rsid w:val="001D70B2"/>
    <w:rsid w:val="001D7184"/>
    <w:rsid w:val="001D7308"/>
    <w:rsid w:val="001D7677"/>
    <w:rsid w:val="001D7D55"/>
    <w:rsid w:val="001D7D92"/>
    <w:rsid w:val="001D7F58"/>
    <w:rsid w:val="001E0011"/>
    <w:rsid w:val="001E02BA"/>
    <w:rsid w:val="001E030E"/>
    <w:rsid w:val="001E08FC"/>
    <w:rsid w:val="001E0AED"/>
    <w:rsid w:val="001E0CCC"/>
    <w:rsid w:val="001E0FC1"/>
    <w:rsid w:val="001E1377"/>
    <w:rsid w:val="001E1663"/>
    <w:rsid w:val="001E184E"/>
    <w:rsid w:val="001E18FA"/>
    <w:rsid w:val="001E1B4A"/>
    <w:rsid w:val="001E1C06"/>
    <w:rsid w:val="001E1DA2"/>
    <w:rsid w:val="001E1E00"/>
    <w:rsid w:val="001E2380"/>
    <w:rsid w:val="001E25C3"/>
    <w:rsid w:val="001E3084"/>
    <w:rsid w:val="001E31B7"/>
    <w:rsid w:val="001E3291"/>
    <w:rsid w:val="001E3763"/>
    <w:rsid w:val="001E38AF"/>
    <w:rsid w:val="001E3AB4"/>
    <w:rsid w:val="001E4346"/>
    <w:rsid w:val="001E44B7"/>
    <w:rsid w:val="001E45DF"/>
    <w:rsid w:val="001E4807"/>
    <w:rsid w:val="001E5129"/>
    <w:rsid w:val="001E52C3"/>
    <w:rsid w:val="001E52C4"/>
    <w:rsid w:val="001E534F"/>
    <w:rsid w:val="001E5C01"/>
    <w:rsid w:val="001E6023"/>
    <w:rsid w:val="001E6417"/>
    <w:rsid w:val="001E6483"/>
    <w:rsid w:val="001E64CB"/>
    <w:rsid w:val="001E6886"/>
    <w:rsid w:val="001E6A4B"/>
    <w:rsid w:val="001E7669"/>
    <w:rsid w:val="001E76E4"/>
    <w:rsid w:val="001E78AE"/>
    <w:rsid w:val="001E7A9B"/>
    <w:rsid w:val="001E7F66"/>
    <w:rsid w:val="001F00BA"/>
    <w:rsid w:val="001F0103"/>
    <w:rsid w:val="001F0472"/>
    <w:rsid w:val="001F064B"/>
    <w:rsid w:val="001F0872"/>
    <w:rsid w:val="001F098A"/>
    <w:rsid w:val="001F0BF8"/>
    <w:rsid w:val="001F0E06"/>
    <w:rsid w:val="001F1193"/>
    <w:rsid w:val="001F27B0"/>
    <w:rsid w:val="001F29C1"/>
    <w:rsid w:val="001F2C5D"/>
    <w:rsid w:val="001F2CD2"/>
    <w:rsid w:val="001F2EA4"/>
    <w:rsid w:val="001F30E0"/>
    <w:rsid w:val="001F3194"/>
    <w:rsid w:val="001F3706"/>
    <w:rsid w:val="001F38B8"/>
    <w:rsid w:val="001F38CC"/>
    <w:rsid w:val="001F3A3E"/>
    <w:rsid w:val="001F3BFA"/>
    <w:rsid w:val="001F3FDA"/>
    <w:rsid w:val="001F4029"/>
    <w:rsid w:val="001F4583"/>
    <w:rsid w:val="001F4E3A"/>
    <w:rsid w:val="001F4F7A"/>
    <w:rsid w:val="001F565C"/>
    <w:rsid w:val="001F5BB9"/>
    <w:rsid w:val="001F5DCA"/>
    <w:rsid w:val="001F64FE"/>
    <w:rsid w:val="001F6A14"/>
    <w:rsid w:val="001F70F4"/>
    <w:rsid w:val="001F7E86"/>
    <w:rsid w:val="002001F5"/>
    <w:rsid w:val="00200365"/>
    <w:rsid w:val="0020063F"/>
    <w:rsid w:val="0020070C"/>
    <w:rsid w:val="00200D0F"/>
    <w:rsid w:val="00200E01"/>
    <w:rsid w:val="00200E62"/>
    <w:rsid w:val="0020181A"/>
    <w:rsid w:val="00201887"/>
    <w:rsid w:val="002018FF"/>
    <w:rsid w:val="00202093"/>
    <w:rsid w:val="002027C3"/>
    <w:rsid w:val="002027F5"/>
    <w:rsid w:val="00202998"/>
    <w:rsid w:val="00202F06"/>
    <w:rsid w:val="00203438"/>
    <w:rsid w:val="00203461"/>
    <w:rsid w:val="00203B59"/>
    <w:rsid w:val="00203EFA"/>
    <w:rsid w:val="00203FEB"/>
    <w:rsid w:val="00204323"/>
    <w:rsid w:val="002046E1"/>
    <w:rsid w:val="00204E78"/>
    <w:rsid w:val="00204EE8"/>
    <w:rsid w:val="00204FDD"/>
    <w:rsid w:val="00205027"/>
    <w:rsid w:val="00205164"/>
    <w:rsid w:val="00205241"/>
    <w:rsid w:val="002052A9"/>
    <w:rsid w:val="002055E2"/>
    <w:rsid w:val="002058A2"/>
    <w:rsid w:val="00205BB8"/>
    <w:rsid w:val="00205C1B"/>
    <w:rsid w:val="00205E9B"/>
    <w:rsid w:val="00206ABE"/>
    <w:rsid w:val="00206BC9"/>
    <w:rsid w:val="00206CE7"/>
    <w:rsid w:val="002076B8"/>
    <w:rsid w:val="00207BB8"/>
    <w:rsid w:val="00210007"/>
    <w:rsid w:val="00210037"/>
    <w:rsid w:val="0021023C"/>
    <w:rsid w:val="002105AB"/>
    <w:rsid w:val="002105C0"/>
    <w:rsid w:val="0021082C"/>
    <w:rsid w:val="00210E97"/>
    <w:rsid w:val="0021135F"/>
    <w:rsid w:val="0021172F"/>
    <w:rsid w:val="002117F3"/>
    <w:rsid w:val="00212130"/>
    <w:rsid w:val="002123CF"/>
    <w:rsid w:val="0021259C"/>
    <w:rsid w:val="00212700"/>
    <w:rsid w:val="0021275D"/>
    <w:rsid w:val="00213251"/>
    <w:rsid w:val="002137B5"/>
    <w:rsid w:val="00213F69"/>
    <w:rsid w:val="002140AA"/>
    <w:rsid w:val="00214122"/>
    <w:rsid w:val="00214539"/>
    <w:rsid w:val="0021469F"/>
    <w:rsid w:val="00214AEC"/>
    <w:rsid w:val="00214EE7"/>
    <w:rsid w:val="00215125"/>
    <w:rsid w:val="00215BF1"/>
    <w:rsid w:val="00216324"/>
    <w:rsid w:val="00216744"/>
    <w:rsid w:val="00216B8C"/>
    <w:rsid w:val="00216C62"/>
    <w:rsid w:val="00216E21"/>
    <w:rsid w:val="00216FEF"/>
    <w:rsid w:val="00217478"/>
    <w:rsid w:val="002179D0"/>
    <w:rsid w:val="0022011E"/>
    <w:rsid w:val="00220348"/>
    <w:rsid w:val="002204C8"/>
    <w:rsid w:val="00220A2F"/>
    <w:rsid w:val="00220A31"/>
    <w:rsid w:val="00220C8D"/>
    <w:rsid w:val="002212D3"/>
    <w:rsid w:val="002213F9"/>
    <w:rsid w:val="00221444"/>
    <w:rsid w:val="00221495"/>
    <w:rsid w:val="00221659"/>
    <w:rsid w:val="002216F4"/>
    <w:rsid w:val="002217C0"/>
    <w:rsid w:val="00221938"/>
    <w:rsid w:val="00221B90"/>
    <w:rsid w:val="002222AF"/>
    <w:rsid w:val="00222578"/>
    <w:rsid w:val="00222808"/>
    <w:rsid w:val="00222E51"/>
    <w:rsid w:val="00222FCE"/>
    <w:rsid w:val="00223099"/>
    <w:rsid w:val="002232A4"/>
    <w:rsid w:val="002233C6"/>
    <w:rsid w:val="002233C7"/>
    <w:rsid w:val="00223552"/>
    <w:rsid w:val="00223899"/>
    <w:rsid w:val="0022398C"/>
    <w:rsid w:val="00223C92"/>
    <w:rsid w:val="00223E37"/>
    <w:rsid w:val="00223E89"/>
    <w:rsid w:val="00224082"/>
    <w:rsid w:val="0022434A"/>
    <w:rsid w:val="00224472"/>
    <w:rsid w:val="002247AE"/>
    <w:rsid w:val="00224C0A"/>
    <w:rsid w:val="00224D1F"/>
    <w:rsid w:val="00224F93"/>
    <w:rsid w:val="002251BA"/>
    <w:rsid w:val="002251F5"/>
    <w:rsid w:val="0022564E"/>
    <w:rsid w:val="00225B10"/>
    <w:rsid w:val="002268B8"/>
    <w:rsid w:val="002271EA"/>
    <w:rsid w:val="00227486"/>
    <w:rsid w:val="002278D2"/>
    <w:rsid w:val="00227926"/>
    <w:rsid w:val="00227DFE"/>
    <w:rsid w:val="00230056"/>
    <w:rsid w:val="002301D2"/>
    <w:rsid w:val="00230646"/>
    <w:rsid w:val="002306A1"/>
    <w:rsid w:val="002306F0"/>
    <w:rsid w:val="00230917"/>
    <w:rsid w:val="00230D41"/>
    <w:rsid w:val="00230F55"/>
    <w:rsid w:val="00231084"/>
    <w:rsid w:val="002311B1"/>
    <w:rsid w:val="002317B0"/>
    <w:rsid w:val="00231A87"/>
    <w:rsid w:val="00231F6D"/>
    <w:rsid w:val="00232003"/>
    <w:rsid w:val="0023213D"/>
    <w:rsid w:val="00232819"/>
    <w:rsid w:val="00232975"/>
    <w:rsid w:val="002329D7"/>
    <w:rsid w:val="00232D89"/>
    <w:rsid w:val="00232FD2"/>
    <w:rsid w:val="00233077"/>
    <w:rsid w:val="00233723"/>
    <w:rsid w:val="0023398B"/>
    <w:rsid w:val="00233B43"/>
    <w:rsid w:val="00233EEA"/>
    <w:rsid w:val="00234412"/>
    <w:rsid w:val="00234710"/>
    <w:rsid w:val="0023474C"/>
    <w:rsid w:val="0023476D"/>
    <w:rsid w:val="002348C2"/>
    <w:rsid w:val="00234E36"/>
    <w:rsid w:val="002355DE"/>
    <w:rsid w:val="002358E5"/>
    <w:rsid w:val="00235917"/>
    <w:rsid w:val="00235993"/>
    <w:rsid w:val="0023599D"/>
    <w:rsid w:val="00235E8D"/>
    <w:rsid w:val="002362BD"/>
    <w:rsid w:val="002362C2"/>
    <w:rsid w:val="002364C7"/>
    <w:rsid w:val="0023656F"/>
    <w:rsid w:val="002373AC"/>
    <w:rsid w:val="002374DC"/>
    <w:rsid w:val="00237A53"/>
    <w:rsid w:val="0024038E"/>
    <w:rsid w:val="00240846"/>
    <w:rsid w:val="00240BAE"/>
    <w:rsid w:val="00240C4D"/>
    <w:rsid w:val="00240F3B"/>
    <w:rsid w:val="00240FDC"/>
    <w:rsid w:val="00241784"/>
    <w:rsid w:val="00241E63"/>
    <w:rsid w:val="00241E8A"/>
    <w:rsid w:val="00242014"/>
    <w:rsid w:val="002421E2"/>
    <w:rsid w:val="00242268"/>
    <w:rsid w:val="0024255F"/>
    <w:rsid w:val="00242700"/>
    <w:rsid w:val="00242A22"/>
    <w:rsid w:val="00242BC5"/>
    <w:rsid w:val="00242C41"/>
    <w:rsid w:val="00242C9D"/>
    <w:rsid w:val="00242DA0"/>
    <w:rsid w:val="00243E88"/>
    <w:rsid w:val="00243E8C"/>
    <w:rsid w:val="00243FD1"/>
    <w:rsid w:val="00244800"/>
    <w:rsid w:val="002449D2"/>
    <w:rsid w:val="00244A10"/>
    <w:rsid w:val="00244CA2"/>
    <w:rsid w:val="00244FFB"/>
    <w:rsid w:val="00245B6A"/>
    <w:rsid w:val="00245DD8"/>
    <w:rsid w:val="002460E5"/>
    <w:rsid w:val="00246281"/>
    <w:rsid w:val="00246366"/>
    <w:rsid w:val="0024688A"/>
    <w:rsid w:val="00246ED0"/>
    <w:rsid w:val="002470BC"/>
    <w:rsid w:val="00247555"/>
    <w:rsid w:val="00247743"/>
    <w:rsid w:val="0024779E"/>
    <w:rsid w:val="002477AC"/>
    <w:rsid w:val="0024793B"/>
    <w:rsid w:val="00250D5F"/>
    <w:rsid w:val="002511F7"/>
    <w:rsid w:val="002512CE"/>
    <w:rsid w:val="00251700"/>
    <w:rsid w:val="002520F8"/>
    <w:rsid w:val="00252169"/>
    <w:rsid w:val="00252259"/>
    <w:rsid w:val="00253429"/>
    <w:rsid w:val="00253886"/>
    <w:rsid w:val="00253AE5"/>
    <w:rsid w:val="002540B2"/>
    <w:rsid w:val="00254395"/>
    <w:rsid w:val="00254476"/>
    <w:rsid w:val="002545A1"/>
    <w:rsid w:val="002546DD"/>
    <w:rsid w:val="0025473F"/>
    <w:rsid w:val="00254AFC"/>
    <w:rsid w:val="0025540B"/>
    <w:rsid w:val="00255765"/>
    <w:rsid w:val="0025594E"/>
    <w:rsid w:val="0025647A"/>
    <w:rsid w:val="00256663"/>
    <w:rsid w:val="00256AE8"/>
    <w:rsid w:val="00256D3C"/>
    <w:rsid w:val="002571B5"/>
    <w:rsid w:val="00257761"/>
    <w:rsid w:val="00257C72"/>
    <w:rsid w:val="00257F6D"/>
    <w:rsid w:val="00260421"/>
    <w:rsid w:val="002606A1"/>
    <w:rsid w:val="00260B70"/>
    <w:rsid w:val="00260BFE"/>
    <w:rsid w:val="00260C68"/>
    <w:rsid w:val="00260F1A"/>
    <w:rsid w:val="00260FEA"/>
    <w:rsid w:val="0026127F"/>
    <w:rsid w:val="002612E1"/>
    <w:rsid w:val="0026162D"/>
    <w:rsid w:val="00261A66"/>
    <w:rsid w:val="00261CC6"/>
    <w:rsid w:val="00261E1C"/>
    <w:rsid w:val="00261F49"/>
    <w:rsid w:val="0026240B"/>
    <w:rsid w:val="00262540"/>
    <w:rsid w:val="00262767"/>
    <w:rsid w:val="00262CC0"/>
    <w:rsid w:val="002632F2"/>
    <w:rsid w:val="00263817"/>
    <w:rsid w:val="00263CC7"/>
    <w:rsid w:val="00263DD5"/>
    <w:rsid w:val="00264362"/>
    <w:rsid w:val="002646D0"/>
    <w:rsid w:val="002648FB"/>
    <w:rsid w:val="00264F85"/>
    <w:rsid w:val="0026538F"/>
    <w:rsid w:val="00265393"/>
    <w:rsid w:val="002654C4"/>
    <w:rsid w:val="002658CF"/>
    <w:rsid w:val="002664CE"/>
    <w:rsid w:val="00266B22"/>
    <w:rsid w:val="00266D81"/>
    <w:rsid w:val="002671A8"/>
    <w:rsid w:val="00267B98"/>
    <w:rsid w:val="00267F5F"/>
    <w:rsid w:val="0027006A"/>
    <w:rsid w:val="0027033F"/>
    <w:rsid w:val="0027039B"/>
    <w:rsid w:val="00270488"/>
    <w:rsid w:val="00270A40"/>
    <w:rsid w:val="00270E0B"/>
    <w:rsid w:val="00271122"/>
    <w:rsid w:val="00271162"/>
    <w:rsid w:val="00271B29"/>
    <w:rsid w:val="00271BD1"/>
    <w:rsid w:val="00272137"/>
    <w:rsid w:val="00272223"/>
    <w:rsid w:val="0027239B"/>
    <w:rsid w:val="00272425"/>
    <w:rsid w:val="00272487"/>
    <w:rsid w:val="0027275C"/>
    <w:rsid w:val="0027298C"/>
    <w:rsid w:val="00272C48"/>
    <w:rsid w:val="00272CCF"/>
    <w:rsid w:val="00272E0C"/>
    <w:rsid w:val="00272E2D"/>
    <w:rsid w:val="0027331B"/>
    <w:rsid w:val="00273879"/>
    <w:rsid w:val="00273CF7"/>
    <w:rsid w:val="00273E67"/>
    <w:rsid w:val="00273FF1"/>
    <w:rsid w:val="002740DB"/>
    <w:rsid w:val="0027443A"/>
    <w:rsid w:val="00274C6F"/>
    <w:rsid w:val="00275169"/>
    <w:rsid w:val="0027540B"/>
    <w:rsid w:val="0027549C"/>
    <w:rsid w:val="002754AC"/>
    <w:rsid w:val="0027561D"/>
    <w:rsid w:val="002756B7"/>
    <w:rsid w:val="00275FF7"/>
    <w:rsid w:val="002760DE"/>
    <w:rsid w:val="002762DA"/>
    <w:rsid w:val="002764A2"/>
    <w:rsid w:val="00276665"/>
    <w:rsid w:val="00276913"/>
    <w:rsid w:val="002769EA"/>
    <w:rsid w:val="00276A75"/>
    <w:rsid w:val="00277217"/>
    <w:rsid w:val="002773B6"/>
    <w:rsid w:val="002773CE"/>
    <w:rsid w:val="002775F5"/>
    <w:rsid w:val="00277B22"/>
    <w:rsid w:val="00277C65"/>
    <w:rsid w:val="00277DC0"/>
    <w:rsid w:val="00277E46"/>
    <w:rsid w:val="002804BD"/>
    <w:rsid w:val="0028144A"/>
    <w:rsid w:val="0028154F"/>
    <w:rsid w:val="00281637"/>
    <w:rsid w:val="002817B1"/>
    <w:rsid w:val="002820D6"/>
    <w:rsid w:val="0028237D"/>
    <w:rsid w:val="00282485"/>
    <w:rsid w:val="002825FB"/>
    <w:rsid w:val="00282A4D"/>
    <w:rsid w:val="00282B47"/>
    <w:rsid w:val="00282FF8"/>
    <w:rsid w:val="002831C6"/>
    <w:rsid w:val="00283364"/>
    <w:rsid w:val="0028366D"/>
    <w:rsid w:val="0028392B"/>
    <w:rsid w:val="00283D8D"/>
    <w:rsid w:val="00283E97"/>
    <w:rsid w:val="00283F04"/>
    <w:rsid w:val="0028411C"/>
    <w:rsid w:val="00284559"/>
    <w:rsid w:val="00284872"/>
    <w:rsid w:val="00284A1B"/>
    <w:rsid w:val="00284C2D"/>
    <w:rsid w:val="002850AA"/>
    <w:rsid w:val="002851D6"/>
    <w:rsid w:val="002853F2"/>
    <w:rsid w:val="002855F3"/>
    <w:rsid w:val="00285752"/>
    <w:rsid w:val="002857EF"/>
    <w:rsid w:val="002859C1"/>
    <w:rsid w:val="002862B8"/>
    <w:rsid w:val="002862BC"/>
    <w:rsid w:val="00286365"/>
    <w:rsid w:val="00286847"/>
    <w:rsid w:val="00286ABB"/>
    <w:rsid w:val="00286AFE"/>
    <w:rsid w:val="00286E22"/>
    <w:rsid w:val="00286E8F"/>
    <w:rsid w:val="00286E91"/>
    <w:rsid w:val="00287244"/>
    <w:rsid w:val="00287281"/>
    <w:rsid w:val="00287462"/>
    <w:rsid w:val="0028788F"/>
    <w:rsid w:val="002878AF"/>
    <w:rsid w:val="002878CC"/>
    <w:rsid w:val="002879A3"/>
    <w:rsid w:val="00287C91"/>
    <w:rsid w:val="002900AC"/>
    <w:rsid w:val="0029010C"/>
    <w:rsid w:val="00290776"/>
    <w:rsid w:val="00290C26"/>
    <w:rsid w:val="00290C4D"/>
    <w:rsid w:val="00290E5F"/>
    <w:rsid w:val="00291467"/>
    <w:rsid w:val="00291532"/>
    <w:rsid w:val="002916A5"/>
    <w:rsid w:val="00291737"/>
    <w:rsid w:val="00291FE9"/>
    <w:rsid w:val="0029231A"/>
    <w:rsid w:val="00292437"/>
    <w:rsid w:val="00292686"/>
    <w:rsid w:val="002928CC"/>
    <w:rsid w:val="00292924"/>
    <w:rsid w:val="00293642"/>
    <w:rsid w:val="00293B4F"/>
    <w:rsid w:val="00293C04"/>
    <w:rsid w:val="00294117"/>
    <w:rsid w:val="00294676"/>
    <w:rsid w:val="00294857"/>
    <w:rsid w:val="00294B44"/>
    <w:rsid w:val="00294EEE"/>
    <w:rsid w:val="00295036"/>
    <w:rsid w:val="002950EB"/>
    <w:rsid w:val="00295443"/>
    <w:rsid w:val="0029546F"/>
    <w:rsid w:val="0029559A"/>
    <w:rsid w:val="00295807"/>
    <w:rsid w:val="00295ADF"/>
    <w:rsid w:val="00295D98"/>
    <w:rsid w:val="00296080"/>
    <w:rsid w:val="00296491"/>
    <w:rsid w:val="002965C7"/>
    <w:rsid w:val="0029677A"/>
    <w:rsid w:val="00296942"/>
    <w:rsid w:val="0029694A"/>
    <w:rsid w:val="002969A9"/>
    <w:rsid w:val="00296EDB"/>
    <w:rsid w:val="00296F13"/>
    <w:rsid w:val="002970BF"/>
    <w:rsid w:val="0029710F"/>
    <w:rsid w:val="00297110"/>
    <w:rsid w:val="002971B5"/>
    <w:rsid w:val="0029761E"/>
    <w:rsid w:val="0029783C"/>
    <w:rsid w:val="002979D0"/>
    <w:rsid w:val="00297EDD"/>
    <w:rsid w:val="00297F73"/>
    <w:rsid w:val="00297FDF"/>
    <w:rsid w:val="00297FE9"/>
    <w:rsid w:val="002A02F9"/>
    <w:rsid w:val="002A03F8"/>
    <w:rsid w:val="002A07D9"/>
    <w:rsid w:val="002A0CF2"/>
    <w:rsid w:val="002A1419"/>
    <w:rsid w:val="002A169D"/>
    <w:rsid w:val="002A19F2"/>
    <w:rsid w:val="002A1AC4"/>
    <w:rsid w:val="002A1B63"/>
    <w:rsid w:val="002A221F"/>
    <w:rsid w:val="002A2266"/>
    <w:rsid w:val="002A228F"/>
    <w:rsid w:val="002A25B3"/>
    <w:rsid w:val="002A283D"/>
    <w:rsid w:val="002A2B1F"/>
    <w:rsid w:val="002A33F0"/>
    <w:rsid w:val="002A340D"/>
    <w:rsid w:val="002A36C2"/>
    <w:rsid w:val="002A372F"/>
    <w:rsid w:val="002A3EAF"/>
    <w:rsid w:val="002A4593"/>
    <w:rsid w:val="002A47A2"/>
    <w:rsid w:val="002A4852"/>
    <w:rsid w:val="002A4902"/>
    <w:rsid w:val="002A4941"/>
    <w:rsid w:val="002A5B40"/>
    <w:rsid w:val="002A5D81"/>
    <w:rsid w:val="002A5E4A"/>
    <w:rsid w:val="002A5E5B"/>
    <w:rsid w:val="002A605C"/>
    <w:rsid w:val="002A69C2"/>
    <w:rsid w:val="002A6E24"/>
    <w:rsid w:val="002A7334"/>
    <w:rsid w:val="002A7887"/>
    <w:rsid w:val="002A7979"/>
    <w:rsid w:val="002A7EAF"/>
    <w:rsid w:val="002B07F5"/>
    <w:rsid w:val="002B081E"/>
    <w:rsid w:val="002B1350"/>
    <w:rsid w:val="002B14BD"/>
    <w:rsid w:val="002B1CC9"/>
    <w:rsid w:val="002B252B"/>
    <w:rsid w:val="002B2BF9"/>
    <w:rsid w:val="002B2E4E"/>
    <w:rsid w:val="002B31CE"/>
    <w:rsid w:val="002B31E3"/>
    <w:rsid w:val="002B352A"/>
    <w:rsid w:val="002B3A2D"/>
    <w:rsid w:val="002B3AD4"/>
    <w:rsid w:val="002B3B82"/>
    <w:rsid w:val="002B3D0C"/>
    <w:rsid w:val="002B3E6B"/>
    <w:rsid w:val="002B41DC"/>
    <w:rsid w:val="002B41E6"/>
    <w:rsid w:val="002B4639"/>
    <w:rsid w:val="002B48B1"/>
    <w:rsid w:val="002B4E35"/>
    <w:rsid w:val="002B4F86"/>
    <w:rsid w:val="002B51CF"/>
    <w:rsid w:val="002B5348"/>
    <w:rsid w:val="002B5495"/>
    <w:rsid w:val="002B58A2"/>
    <w:rsid w:val="002B59FB"/>
    <w:rsid w:val="002B5A8F"/>
    <w:rsid w:val="002B5C43"/>
    <w:rsid w:val="002B60A1"/>
    <w:rsid w:val="002B639F"/>
    <w:rsid w:val="002B63BC"/>
    <w:rsid w:val="002B67CE"/>
    <w:rsid w:val="002B6AAD"/>
    <w:rsid w:val="002B6BBE"/>
    <w:rsid w:val="002B6D56"/>
    <w:rsid w:val="002B6D9C"/>
    <w:rsid w:val="002B7695"/>
    <w:rsid w:val="002B791D"/>
    <w:rsid w:val="002B7DEB"/>
    <w:rsid w:val="002C01A7"/>
    <w:rsid w:val="002C0364"/>
    <w:rsid w:val="002C08AF"/>
    <w:rsid w:val="002C0B83"/>
    <w:rsid w:val="002C0F4F"/>
    <w:rsid w:val="002C106B"/>
    <w:rsid w:val="002C127F"/>
    <w:rsid w:val="002C1325"/>
    <w:rsid w:val="002C180F"/>
    <w:rsid w:val="002C237F"/>
    <w:rsid w:val="002C2487"/>
    <w:rsid w:val="002C2566"/>
    <w:rsid w:val="002C2DBF"/>
    <w:rsid w:val="002C2E7B"/>
    <w:rsid w:val="002C323E"/>
    <w:rsid w:val="002C32A3"/>
    <w:rsid w:val="002C32B8"/>
    <w:rsid w:val="002C32F7"/>
    <w:rsid w:val="002C3461"/>
    <w:rsid w:val="002C363A"/>
    <w:rsid w:val="002C3D53"/>
    <w:rsid w:val="002C41E7"/>
    <w:rsid w:val="002C462A"/>
    <w:rsid w:val="002C4986"/>
    <w:rsid w:val="002C4BBC"/>
    <w:rsid w:val="002C51BE"/>
    <w:rsid w:val="002C532A"/>
    <w:rsid w:val="002C547E"/>
    <w:rsid w:val="002C5A99"/>
    <w:rsid w:val="002C62D3"/>
    <w:rsid w:val="002C6366"/>
    <w:rsid w:val="002C6459"/>
    <w:rsid w:val="002C6997"/>
    <w:rsid w:val="002C6BDB"/>
    <w:rsid w:val="002C7108"/>
    <w:rsid w:val="002C7346"/>
    <w:rsid w:val="002C75EF"/>
    <w:rsid w:val="002D008B"/>
    <w:rsid w:val="002D072B"/>
    <w:rsid w:val="002D0976"/>
    <w:rsid w:val="002D0D73"/>
    <w:rsid w:val="002D1203"/>
    <w:rsid w:val="002D121F"/>
    <w:rsid w:val="002D13D9"/>
    <w:rsid w:val="002D14ED"/>
    <w:rsid w:val="002D17F1"/>
    <w:rsid w:val="002D193F"/>
    <w:rsid w:val="002D1960"/>
    <w:rsid w:val="002D1DBF"/>
    <w:rsid w:val="002D20D4"/>
    <w:rsid w:val="002D25F0"/>
    <w:rsid w:val="002D2713"/>
    <w:rsid w:val="002D2A7A"/>
    <w:rsid w:val="002D2B1C"/>
    <w:rsid w:val="002D2BF7"/>
    <w:rsid w:val="002D2C4C"/>
    <w:rsid w:val="002D30AB"/>
    <w:rsid w:val="002D3225"/>
    <w:rsid w:val="002D3497"/>
    <w:rsid w:val="002D366E"/>
    <w:rsid w:val="002D38CE"/>
    <w:rsid w:val="002D3A3D"/>
    <w:rsid w:val="002D3BFB"/>
    <w:rsid w:val="002D404A"/>
    <w:rsid w:val="002D4122"/>
    <w:rsid w:val="002D4454"/>
    <w:rsid w:val="002D453C"/>
    <w:rsid w:val="002D45D9"/>
    <w:rsid w:val="002D474A"/>
    <w:rsid w:val="002D48CF"/>
    <w:rsid w:val="002D4AF9"/>
    <w:rsid w:val="002D4D54"/>
    <w:rsid w:val="002D4FBA"/>
    <w:rsid w:val="002D5098"/>
    <w:rsid w:val="002D5326"/>
    <w:rsid w:val="002D532D"/>
    <w:rsid w:val="002D533F"/>
    <w:rsid w:val="002D53BF"/>
    <w:rsid w:val="002D5749"/>
    <w:rsid w:val="002D578B"/>
    <w:rsid w:val="002D6203"/>
    <w:rsid w:val="002D67C2"/>
    <w:rsid w:val="002D70B4"/>
    <w:rsid w:val="002D7158"/>
    <w:rsid w:val="002D7552"/>
    <w:rsid w:val="002D7BB5"/>
    <w:rsid w:val="002D7C3C"/>
    <w:rsid w:val="002D7CCB"/>
    <w:rsid w:val="002E034A"/>
    <w:rsid w:val="002E04DB"/>
    <w:rsid w:val="002E0686"/>
    <w:rsid w:val="002E0B27"/>
    <w:rsid w:val="002E0BD0"/>
    <w:rsid w:val="002E1175"/>
    <w:rsid w:val="002E14B9"/>
    <w:rsid w:val="002E172E"/>
    <w:rsid w:val="002E194E"/>
    <w:rsid w:val="002E1A02"/>
    <w:rsid w:val="002E1CFC"/>
    <w:rsid w:val="002E1FD2"/>
    <w:rsid w:val="002E23E0"/>
    <w:rsid w:val="002E244A"/>
    <w:rsid w:val="002E2461"/>
    <w:rsid w:val="002E2698"/>
    <w:rsid w:val="002E269F"/>
    <w:rsid w:val="002E2D11"/>
    <w:rsid w:val="002E2E94"/>
    <w:rsid w:val="002E2F01"/>
    <w:rsid w:val="002E315D"/>
    <w:rsid w:val="002E32CA"/>
    <w:rsid w:val="002E33C6"/>
    <w:rsid w:val="002E34C1"/>
    <w:rsid w:val="002E3953"/>
    <w:rsid w:val="002E3BEB"/>
    <w:rsid w:val="002E4635"/>
    <w:rsid w:val="002E4CB4"/>
    <w:rsid w:val="002E4F54"/>
    <w:rsid w:val="002E50DC"/>
    <w:rsid w:val="002E5130"/>
    <w:rsid w:val="002E54CB"/>
    <w:rsid w:val="002E59BC"/>
    <w:rsid w:val="002E5AB5"/>
    <w:rsid w:val="002E5F99"/>
    <w:rsid w:val="002E601E"/>
    <w:rsid w:val="002E60AF"/>
    <w:rsid w:val="002E6570"/>
    <w:rsid w:val="002E6815"/>
    <w:rsid w:val="002E69B6"/>
    <w:rsid w:val="002E6B2E"/>
    <w:rsid w:val="002E6B81"/>
    <w:rsid w:val="002E6EBC"/>
    <w:rsid w:val="002E719E"/>
    <w:rsid w:val="002E7535"/>
    <w:rsid w:val="002E7821"/>
    <w:rsid w:val="002E790A"/>
    <w:rsid w:val="002E7AD5"/>
    <w:rsid w:val="002E7B54"/>
    <w:rsid w:val="002E7BEA"/>
    <w:rsid w:val="002F0415"/>
    <w:rsid w:val="002F0484"/>
    <w:rsid w:val="002F0B7E"/>
    <w:rsid w:val="002F0E4C"/>
    <w:rsid w:val="002F0F05"/>
    <w:rsid w:val="002F1CAC"/>
    <w:rsid w:val="002F220A"/>
    <w:rsid w:val="002F2301"/>
    <w:rsid w:val="002F240E"/>
    <w:rsid w:val="002F2961"/>
    <w:rsid w:val="002F2991"/>
    <w:rsid w:val="002F2995"/>
    <w:rsid w:val="002F2CAF"/>
    <w:rsid w:val="002F2DFB"/>
    <w:rsid w:val="002F2FDC"/>
    <w:rsid w:val="002F3085"/>
    <w:rsid w:val="002F31D0"/>
    <w:rsid w:val="002F3225"/>
    <w:rsid w:val="002F3520"/>
    <w:rsid w:val="002F3566"/>
    <w:rsid w:val="002F39BA"/>
    <w:rsid w:val="002F39E0"/>
    <w:rsid w:val="002F3A14"/>
    <w:rsid w:val="002F3A48"/>
    <w:rsid w:val="002F40B3"/>
    <w:rsid w:val="002F42E5"/>
    <w:rsid w:val="002F46D2"/>
    <w:rsid w:val="002F4729"/>
    <w:rsid w:val="002F474A"/>
    <w:rsid w:val="002F488E"/>
    <w:rsid w:val="002F4B9A"/>
    <w:rsid w:val="002F4E4D"/>
    <w:rsid w:val="002F523C"/>
    <w:rsid w:val="002F568D"/>
    <w:rsid w:val="002F56F9"/>
    <w:rsid w:val="002F583D"/>
    <w:rsid w:val="002F584A"/>
    <w:rsid w:val="002F591E"/>
    <w:rsid w:val="002F6092"/>
    <w:rsid w:val="002F6464"/>
    <w:rsid w:val="002F6887"/>
    <w:rsid w:val="002F6A96"/>
    <w:rsid w:val="002F6AB3"/>
    <w:rsid w:val="002F6CBC"/>
    <w:rsid w:val="002F6F0D"/>
    <w:rsid w:val="002F6F88"/>
    <w:rsid w:val="003003F3"/>
    <w:rsid w:val="00300499"/>
    <w:rsid w:val="00300591"/>
    <w:rsid w:val="00300623"/>
    <w:rsid w:val="00300F5E"/>
    <w:rsid w:val="00300F80"/>
    <w:rsid w:val="00301781"/>
    <w:rsid w:val="00301B00"/>
    <w:rsid w:val="00301B6B"/>
    <w:rsid w:val="00301CE5"/>
    <w:rsid w:val="00301E5D"/>
    <w:rsid w:val="00301FC5"/>
    <w:rsid w:val="003021A2"/>
    <w:rsid w:val="003021CE"/>
    <w:rsid w:val="0030268E"/>
    <w:rsid w:val="00302B09"/>
    <w:rsid w:val="003031A2"/>
    <w:rsid w:val="0030382C"/>
    <w:rsid w:val="00303B9A"/>
    <w:rsid w:val="003042F5"/>
    <w:rsid w:val="0030453C"/>
    <w:rsid w:val="00304860"/>
    <w:rsid w:val="0030489E"/>
    <w:rsid w:val="003048F5"/>
    <w:rsid w:val="00304952"/>
    <w:rsid w:val="00304BCD"/>
    <w:rsid w:val="0030530F"/>
    <w:rsid w:val="0030532D"/>
    <w:rsid w:val="003053A9"/>
    <w:rsid w:val="00305479"/>
    <w:rsid w:val="003057DA"/>
    <w:rsid w:val="00305923"/>
    <w:rsid w:val="0030610B"/>
    <w:rsid w:val="00306714"/>
    <w:rsid w:val="00306793"/>
    <w:rsid w:val="00306902"/>
    <w:rsid w:val="00306B8C"/>
    <w:rsid w:val="00306D34"/>
    <w:rsid w:val="00307042"/>
    <w:rsid w:val="00307163"/>
    <w:rsid w:val="00307D33"/>
    <w:rsid w:val="00310D22"/>
    <w:rsid w:val="00310DEA"/>
    <w:rsid w:val="003111B0"/>
    <w:rsid w:val="0031148E"/>
    <w:rsid w:val="0031152C"/>
    <w:rsid w:val="003116C6"/>
    <w:rsid w:val="003118EF"/>
    <w:rsid w:val="00311D26"/>
    <w:rsid w:val="003121F4"/>
    <w:rsid w:val="003122D3"/>
    <w:rsid w:val="0031262A"/>
    <w:rsid w:val="00312A77"/>
    <w:rsid w:val="00312A92"/>
    <w:rsid w:val="00312EFA"/>
    <w:rsid w:val="0031305B"/>
    <w:rsid w:val="003135CE"/>
    <w:rsid w:val="003135CF"/>
    <w:rsid w:val="00313C0F"/>
    <w:rsid w:val="00313E66"/>
    <w:rsid w:val="00314009"/>
    <w:rsid w:val="003143DE"/>
    <w:rsid w:val="003149C0"/>
    <w:rsid w:val="00314B04"/>
    <w:rsid w:val="00314FE4"/>
    <w:rsid w:val="003150EC"/>
    <w:rsid w:val="0031510B"/>
    <w:rsid w:val="003152F1"/>
    <w:rsid w:val="00315401"/>
    <w:rsid w:val="00315737"/>
    <w:rsid w:val="0031586C"/>
    <w:rsid w:val="00315B01"/>
    <w:rsid w:val="00315DCA"/>
    <w:rsid w:val="003162B2"/>
    <w:rsid w:val="00316332"/>
    <w:rsid w:val="003165EC"/>
    <w:rsid w:val="00316921"/>
    <w:rsid w:val="003169AF"/>
    <w:rsid w:val="00316CCC"/>
    <w:rsid w:val="00316ED8"/>
    <w:rsid w:val="00317408"/>
    <w:rsid w:val="00317EC4"/>
    <w:rsid w:val="00320223"/>
    <w:rsid w:val="00320226"/>
    <w:rsid w:val="00320332"/>
    <w:rsid w:val="003203D0"/>
    <w:rsid w:val="0032068B"/>
    <w:rsid w:val="003206E2"/>
    <w:rsid w:val="00320AB8"/>
    <w:rsid w:val="00320C0E"/>
    <w:rsid w:val="00320CA2"/>
    <w:rsid w:val="003216C8"/>
    <w:rsid w:val="00321914"/>
    <w:rsid w:val="00321945"/>
    <w:rsid w:val="00321B6A"/>
    <w:rsid w:val="00322E5A"/>
    <w:rsid w:val="00323597"/>
    <w:rsid w:val="003236E4"/>
    <w:rsid w:val="00323873"/>
    <w:rsid w:val="00324177"/>
    <w:rsid w:val="0032419D"/>
    <w:rsid w:val="00324E85"/>
    <w:rsid w:val="003250A2"/>
    <w:rsid w:val="003254B5"/>
    <w:rsid w:val="00325B9F"/>
    <w:rsid w:val="00325CCA"/>
    <w:rsid w:val="00325D87"/>
    <w:rsid w:val="00325EF6"/>
    <w:rsid w:val="00326320"/>
    <w:rsid w:val="00326A40"/>
    <w:rsid w:val="00327196"/>
    <w:rsid w:val="003276D8"/>
    <w:rsid w:val="003278C9"/>
    <w:rsid w:val="00327974"/>
    <w:rsid w:val="00327B6D"/>
    <w:rsid w:val="00327D16"/>
    <w:rsid w:val="00327F04"/>
    <w:rsid w:val="00327FC5"/>
    <w:rsid w:val="0033002F"/>
    <w:rsid w:val="00330125"/>
    <w:rsid w:val="003302A6"/>
    <w:rsid w:val="0033085C"/>
    <w:rsid w:val="00330925"/>
    <w:rsid w:val="00330B68"/>
    <w:rsid w:val="003311FD"/>
    <w:rsid w:val="00331341"/>
    <w:rsid w:val="00331678"/>
    <w:rsid w:val="003322B9"/>
    <w:rsid w:val="003323F9"/>
    <w:rsid w:val="003326B5"/>
    <w:rsid w:val="00332D1C"/>
    <w:rsid w:val="00332D43"/>
    <w:rsid w:val="003330D1"/>
    <w:rsid w:val="003339D2"/>
    <w:rsid w:val="00333D12"/>
    <w:rsid w:val="00333DC9"/>
    <w:rsid w:val="00334239"/>
    <w:rsid w:val="0033451E"/>
    <w:rsid w:val="003347B2"/>
    <w:rsid w:val="0033483E"/>
    <w:rsid w:val="003352D5"/>
    <w:rsid w:val="00335AC6"/>
    <w:rsid w:val="00335AEE"/>
    <w:rsid w:val="00335F65"/>
    <w:rsid w:val="0033620D"/>
    <w:rsid w:val="00336D47"/>
    <w:rsid w:val="00336E30"/>
    <w:rsid w:val="00336F61"/>
    <w:rsid w:val="0033708F"/>
    <w:rsid w:val="00337116"/>
    <w:rsid w:val="003376C7"/>
    <w:rsid w:val="00337D5C"/>
    <w:rsid w:val="00340084"/>
    <w:rsid w:val="0034020A"/>
    <w:rsid w:val="00340264"/>
    <w:rsid w:val="003402C3"/>
    <w:rsid w:val="00340695"/>
    <w:rsid w:val="0034074E"/>
    <w:rsid w:val="00340BE6"/>
    <w:rsid w:val="00340E92"/>
    <w:rsid w:val="0034115E"/>
    <w:rsid w:val="00341377"/>
    <w:rsid w:val="003418B1"/>
    <w:rsid w:val="003420FA"/>
    <w:rsid w:val="00342479"/>
    <w:rsid w:val="00342520"/>
    <w:rsid w:val="00342692"/>
    <w:rsid w:val="003429BB"/>
    <w:rsid w:val="00342CBA"/>
    <w:rsid w:val="00342FC1"/>
    <w:rsid w:val="0034333E"/>
    <w:rsid w:val="003434B8"/>
    <w:rsid w:val="00343992"/>
    <w:rsid w:val="00343DF6"/>
    <w:rsid w:val="003442BD"/>
    <w:rsid w:val="003448B1"/>
    <w:rsid w:val="00344A5E"/>
    <w:rsid w:val="00344C01"/>
    <w:rsid w:val="00344CB8"/>
    <w:rsid w:val="0034510A"/>
    <w:rsid w:val="003451DF"/>
    <w:rsid w:val="00345F9A"/>
    <w:rsid w:val="00346024"/>
    <w:rsid w:val="00346564"/>
    <w:rsid w:val="003469BA"/>
    <w:rsid w:val="003469ED"/>
    <w:rsid w:val="00346A5E"/>
    <w:rsid w:val="00346B66"/>
    <w:rsid w:val="00347157"/>
    <w:rsid w:val="00347334"/>
    <w:rsid w:val="00347863"/>
    <w:rsid w:val="00347A00"/>
    <w:rsid w:val="00347F54"/>
    <w:rsid w:val="00347FB7"/>
    <w:rsid w:val="00347FE5"/>
    <w:rsid w:val="003500BD"/>
    <w:rsid w:val="00350854"/>
    <w:rsid w:val="00350D1E"/>
    <w:rsid w:val="003512F6"/>
    <w:rsid w:val="003513D1"/>
    <w:rsid w:val="0035148D"/>
    <w:rsid w:val="0035151F"/>
    <w:rsid w:val="00351925"/>
    <w:rsid w:val="00351BC4"/>
    <w:rsid w:val="003522FC"/>
    <w:rsid w:val="003524C6"/>
    <w:rsid w:val="0035258C"/>
    <w:rsid w:val="00352BEE"/>
    <w:rsid w:val="00352C93"/>
    <w:rsid w:val="00352FB0"/>
    <w:rsid w:val="00353014"/>
    <w:rsid w:val="003532A4"/>
    <w:rsid w:val="00353ECA"/>
    <w:rsid w:val="003544C3"/>
    <w:rsid w:val="003546E0"/>
    <w:rsid w:val="003548A1"/>
    <w:rsid w:val="00354D3B"/>
    <w:rsid w:val="0035508E"/>
    <w:rsid w:val="003551F0"/>
    <w:rsid w:val="00355737"/>
    <w:rsid w:val="00355B2D"/>
    <w:rsid w:val="00355C9C"/>
    <w:rsid w:val="00355E2F"/>
    <w:rsid w:val="00355E6E"/>
    <w:rsid w:val="003566CB"/>
    <w:rsid w:val="003568A5"/>
    <w:rsid w:val="00356CEF"/>
    <w:rsid w:val="00357BBA"/>
    <w:rsid w:val="00357CFA"/>
    <w:rsid w:val="00357F09"/>
    <w:rsid w:val="0036000A"/>
    <w:rsid w:val="0036002D"/>
    <w:rsid w:val="003608BB"/>
    <w:rsid w:val="00360C6A"/>
    <w:rsid w:val="00360F4E"/>
    <w:rsid w:val="0036186F"/>
    <w:rsid w:val="00361AB9"/>
    <w:rsid w:val="00361E73"/>
    <w:rsid w:val="00362220"/>
    <w:rsid w:val="00362EB4"/>
    <w:rsid w:val="00363C83"/>
    <w:rsid w:val="0036452F"/>
    <w:rsid w:val="003645EF"/>
    <w:rsid w:val="00364622"/>
    <w:rsid w:val="003647B6"/>
    <w:rsid w:val="00364B68"/>
    <w:rsid w:val="00364D6F"/>
    <w:rsid w:val="00364FAD"/>
    <w:rsid w:val="00365220"/>
    <w:rsid w:val="00365472"/>
    <w:rsid w:val="00365A14"/>
    <w:rsid w:val="00365A31"/>
    <w:rsid w:val="003664B5"/>
    <w:rsid w:val="003664E2"/>
    <w:rsid w:val="003668C6"/>
    <w:rsid w:val="00367230"/>
    <w:rsid w:val="0036757F"/>
    <w:rsid w:val="0036762F"/>
    <w:rsid w:val="00367D5E"/>
    <w:rsid w:val="003701D9"/>
    <w:rsid w:val="00370625"/>
    <w:rsid w:val="003708D5"/>
    <w:rsid w:val="00370982"/>
    <w:rsid w:val="00371108"/>
    <w:rsid w:val="00371475"/>
    <w:rsid w:val="00371788"/>
    <w:rsid w:val="0037180B"/>
    <w:rsid w:val="0037206B"/>
    <w:rsid w:val="003722BE"/>
    <w:rsid w:val="00372B20"/>
    <w:rsid w:val="00373536"/>
    <w:rsid w:val="003738B3"/>
    <w:rsid w:val="00373981"/>
    <w:rsid w:val="003739DD"/>
    <w:rsid w:val="00373CBB"/>
    <w:rsid w:val="00373D2D"/>
    <w:rsid w:val="00373FDE"/>
    <w:rsid w:val="00374053"/>
    <w:rsid w:val="003745A0"/>
    <w:rsid w:val="00374855"/>
    <w:rsid w:val="00374BF9"/>
    <w:rsid w:val="00374FA6"/>
    <w:rsid w:val="003752CA"/>
    <w:rsid w:val="00375379"/>
    <w:rsid w:val="00375A56"/>
    <w:rsid w:val="00375B2F"/>
    <w:rsid w:val="00375F5A"/>
    <w:rsid w:val="003769AF"/>
    <w:rsid w:val="00376DC0"/>
    <w:rsid w:val="00376E31"/>
    <w:rsid w:val="00377324"/>
    <w:rsid w:val="00377C08"/>
    <w:rsid w:val="00377DD1"/>
    <w:rsid w:val="0038006B"/>
    <w:rsid w:val="00380192"/>
    <w:rsid w:val="00380674"/>
    <w:rsid w:val="003807A2"/>
    <w:rsid w:val="003808A0"/>
    <w:rsid w:val="00380ADC"/>
    <w:rsid w:val="003819B0"/>
    <w:rsid w:val="00381A8E"/>
    <w:rsid w:val="00381AC4"/>
    <w:rsid w:val="00381D44"/>
    <w:rsid w:val="0038246B"/>
    <w:rsid w:val="00382550"/>
    <w:rsid w:val="00383232"/>
    <w:rsid w:val="003834AB"/>
    <w:rsid w:val="00383904"/>
    <w:rsid w:val="00383B17"/>
    <w:rsid w:val="003847F8"/>
    <w:rsid w:val="00384D5D"/>
    <w:rsid w:val="00384DD7"/>
    <w:rsid w:val="00385076"/>
    <w:rsid w:val="0038533C"/>
    <w:rsid w:val="00385433"/>
    <w:rsid w:val="003859C4"/>
    <w:rsid w:val="00385D98"/>
    <w:rsid w:val="003861ED"/>
    <w:rsid w:val="00386825"/>
    <w:rsid w:val="00386F1A"/>
    <w:rsid w:val="00386F77"/>
    <w:rsid w:val="00386FF6"/>
    <w:rsid w:val="00387340"/>
    <w:rsid w:val="00387835"/>
    <w:rsid w:val="0038785F"/>
    <w:rsid w:val="00387ABA"/>
    <w:rsid w:val="00387B86"/>
    <w:rsid w:val="00387B88"/>
    <w:rsid w:val="0039021A"/>
    <w:rsid w:val="003903F3"/>
    <w:rsid w:val="0039053B"/>
    <w:rsid w:val="00390611"/>
    <w:rsid w:val="00390A6B"/>
    <w:rsid w:val="00390DE1"/>
    <w:rsid w:val="0039132C"/>
    <w:rsid w:val="003914AA"/>
    <w:rsid w:val="003914FD"/>
    <w:rsid w:val="003915C4"/>
    <w:rsid w:val="00391645"/>
    <w:rsid w:val="00391676"/>
    <w:rsid w:val="00392135"/>
    <w:rsid w:val="0039261D"/>
    <w:rsid w:val="00392975"/>
    <w:rsid w:val="00392E46"/>
    <w:rsid w:val="00392E6B"/>
    <w:rsid w:val="00392F40"/>
    <w:rsid w:val="00393329"/>
    <w:rsid w:val="00393F1D"/>
    <w:rsid w:val="0039418B"/>
    <w:rsid w:val="00394A11"/>
    <w:rsid w:val="00394C50"/>
    <w:rsid w:val="00394FF5"/>
    <w:rsid w:val="00394FFC"/>
    <w:rsid w:val="00395368"/>
    <w:rsid w:val="003953FF"/>
    <w:rsid w:val="00395565"/>
    <w:rsid w:val="00395D20"/>
    <w:rsid w:val="00395F63"/>
    <w:rsid w:val="00396186"/>
    <w:rsid w:val="0039627E"/>
    <w:rsid w:val="00396626"/>
    <w:rsid w:val="0039676D"/>
    <w:rsid w:val="00396A81"/>
    <w:rsid w:val="00397731"/>
    <w:rsid w:val="003978AD"/>
    <w:rsid w:val="00397FCA"/>
    <w:rsid w:val="003A00FF"/>
    <w:rsid w:val="003A0B17"/>
    <w:rsid w:val="003A1707"/>
    <w:rsid w:val="003A1747"/>
    <w:rsid w:val="003A1822"/>
    <w:rsid w:val="003A187A"/>
    <w:rsid w:val="003A1898"/>
    <w:rsid w:val="003A1977"/>
    <w:rsid w:val="003A1AA1"/>
    <w:rsid w:val="003A21C7"/>
    <w:rsid w:val="003A25EC"/>
    <w:rsid w:val="003A2DB7"/>
    <w:rsid w:val="003A3129"/>
    <w:rsid w:val="003A326D"/>
    <w:rsid w:val="003A3C99"/>
    <w:rsid w:val="003A4454"/>
    <w:rsid w:val="003A4659"/>
    <w:rsid w:val="003A474D"/>
    <w:rsid w:val="003A4772"/>
    <w:rsid w:val="003A4AF3"/>
    <w:rsid w:val="003A4B33"/>
    <w:rsid w:val="003A4E5D"/>
    <w:rsid w:val="003A507D"/>
    <w:rsid w:val="003A5B57"/>
    <w:rsid w:val="003A5D51"/>
    <w:rsid w:val="003A5FD9"/>
    <w:rsid w:val="003A6814"/>
    <w:rsid w:val="003A68E2"/>
    <w:rsid w:val="003A68F6"/>
    <w:rsid w:val="003A6B6F"/>
    <w:rsid w:val="003A6F0D"/>
    <w:rsid w:val="003A707C"/>
    <w:rsid w:val="003A7A2B"/>
    <w:rsid w:val="003A7B37"/>
    <w:rsid w:val="003A7C61"/>
    <w:rsid w:val="003A7F21"/>
    <w:rsid w:val="003B00A0"/>
    <w:rsid w:val="003B018A"/>
    <w:rsid w:val="003B01D4"/>
    <w:rsid w:val="003B0243"/>
    <w:rsid w:val="003B0270"/>
    <w:rsid w:val="003B052C"/>
    <w:rsid w:val="003B0535"/>
    <w:rsid w:val="003B05DA"/>
    <w:rsid w:val="003B090D"/>
    <w:rsid w:val="003B0CAA"/>
    <w:rsid w:val="003B0EE1"/>
    <w:rsid w:val="003B1795"/>
    <w:rsid w:val="003B181A"/>
    <w:rsid w:val="003B1961"/>
    <w:rsid w:val="003B19AA"/>
    <w:rsid w:val="003B19E0"/>
    <w:rsid w:val="003B29ED"/>
    <w:rsid w:val="003B3332"/>
    <w:rsid w:val="003B3821"/>
    <w:rsid w:val="003B3947"/>
    <w:rsid w:val="003B3D59"/>
    <w:rsid w:val="003B3DFE"/>
    <w:rsid w:val="003B42EB"/>
    <w:rsid w:val="003B43D9"/>
    <w:rsid w:val="003B4479"/>
    <w:rsid w:val="003B4D76"/>
    <w:rsid w:val="003B4F77"/>
    <w:rsid w:val="003B5081"/>
    <w:rsid w:val="003B52C7"/>
    <w:rsid w:val="003B58D3"/>
    <w:rsid w:val="003B58D6"/>
    <w:rsid w:val="003B5FFF"/>
    <w:rsid w:val="003B6150"/>
    <w:rsid w:val="003B641B"/>
    <w:rsid w:val="003B67AE"/>
    <w:rsid w:val="003B6E74"/>
    <w:rsid w:val="003B7058"/>
    <w:rsid w:val="003B7275"/>
    <w:rsid w:val="003B751B"/>
    <w:rsid w:val="003B759C"/>
    <w:rsid w:val="003B777A"/>
    <w:rsid w:val="003B786B"/>
    <w:rsid w:val="003B78EE"/>
    <w:rsid w:val="003B7B7B"/>
    <w:rsid w:val="003B7E92"/>
    <w:rsid w:val="003C00FD"/>
    <w:rsid w:val="003C0164"/>
    <w:rsid w:val="003C022F"/>
    <w:rsid w:val="003C0473"/>
    <w:rsid w:val="003C04C4"/>
    <w:rsid w:val="003C07ED"/>
    <w:rsid w:val="003C0827"/>
    <w:rsid w:val="003C082B"/>
    <w:rsid w:val="003C0BE4"/>
    <w:rsid w:val="003C0F7A"/>
    <w:rsid w:val="003C134C"/>
    <w:rsid w:val="003C1DF2"/>
    <w:rsid w:val="003C2086"/>
    <w:rsid w:val="003C216B"/>
    <w:rsid w:val="003C2A39"/>
    <w:rsid w:val="003C2C28"/>
    <w:rsid w:val="003C2FCE"/>
    <w:rsid w:val="003C31E8"/>
    <w:rsid w:val="003C3562"/>
    <w:rsid w:val="003C383F"/>
    <w:rsid w:val="003C3A36"/>
    <w:rsid w:val="003C3A66"/>
    <w:rsid w:val="003C3A89"/>
    <w:rsid w:val="003C3D85"/>
    <w:rsid w:val="003C3F8D"/>
    <w:rsid w:val="003C4268"/>
    <w:rsid w:val="003C45B8"/>
    <w:rsid w:val="003C4703"/>
    <w:rsid w:val="003C470A"/>
    <w:rsid w:val="003C476E"/>
    <w:rsid w:val="003C4847"/>
    <w:rsid w:val="003C4948"/>
    <w:rsid w:val="003C4AF4"/>
    <w:rsid w:val="003C4C8F"/>
    <w:rsid w:val="003C4D76"/>
    <w:rsid w:val="003C4FB8"/>
    <w:rsid w:val="003C548C"/>
    <w:rsid w:val="003C573F"/>
    <w:rsid w:val="003C661A"/>
    <w:rsid w:val="003C6647"/>
    <w:rsid w:val="003C6687"/>
    <w:rsid w:val="003C66F6"/>
    <w:rsid w:val="003C69E7"/>
    <w:rsid w:val="003C6A32"/>
    <w:rsid w:val="003C716F"/>
    <w:rsid w:val="003C74ED"/>
    <w:rsid w:val="003C755B"/>
    <w:rsid w:val="003C7C12"/>
    <w:rsid w:val="003C7D29"/>
    <w:rsid w:val="003C7D82"/>
    <w:rsid w:val="003D0513"/>
    <w:rsid w:val="003D06ED"/>
    <w:rsid w:val="003D07E3"/>
    <w:rsid w:val="003D1022"/>
    <w:rsid w:val="003D1250"/>
    <w:rsid w:val="003D1286"/>
    <w:rsid w:val="003D131E"/>
    <w:rsid w:val="003D13F8"/>
    <w:rsid w:val="003D17A2"/>
    <w:rsid w:val="003D1B69"/>
    <w:rsid w:val="003D1D9F"/>
    <w:rsid w:val="003D1E22"/>
    <w:rsid w:val="003D1FDB"/>
    <w:rsid w:val="003D211A"/>
    <w:rsid w:val="003D2356"/>
    <w:rsid w:val="003D26C3"/>
    <w:rsid w:val="003D2BE3"/>
    <w:rsid w:val="003D30CF"/>
    <w:rsid w:val="003D32A8"/>
    <w:rsid w:val="003D3533"/>
    <w:rsid w:val="003D3681"/>
    <w:rsid w:val="003D3718"/>
    <w:rsid w:val="003D377D"/>
    <w:rsid w:val="003D3C91"/>
    <w:rsid w:val="003D3DA6"/>
    <w:rsid w:val="003D44BF"/>
    <w:rsid w:val="003D47B4"/>
    <w:rsid w:val="003D47BD"/>
    <w:rsid w:val="003D49C6"/>
    <w:rsid w:val="003D4DDB"/>
    <w:rsid w:val="003D5154"/>
    <w:rsid w:val="003D515F"/>
    <w:rsid w:val="003D5375"/>
    <w:rsid w:val="003D5655"/>
    <w:rsid w:val="003D570B"/>
    <w:rsid w:val="003D58C7"/>
    <w:rsid w:val="003D67FE"/>
    <w:rsid w:val="003D6887"/>
    <w:rsid w:val="003D6A17"/>
    <w:rsid w:val="003D6DE5"/>
    <w:rsid w:val="003D6E00"/>
    <w:rsid w:val="003D72ED"/>
    <w:rsid w:val="003D7798"/>
    <w:rsid w:val="003D7EF8"/>
    <w:rsid w:val="003E0034"/>
    <w:rsid w:val="003E003B"/>
    <w:rsid w:val="003E0176"/>
    <w:rsid w:val="003E01EE"/>
    <w:rsid w:val="003E05EE"/>
    <w:rsid w:val="003E0812"/>
    <w:rsid w:val="003E090E"/>
    <w:rsid w:val="003E0A69"/>
    <w:rsid w:val="003E0DA5"/>
    <w:rsid w:val="003E10C6"/>
    <w:rsid w:val="003E15D4"/>
    <w:rsid w:val="003E16C2"/>
    <w:rsid w:val="003E1B0C"/>
    <w:rsid w:val="003E1BE0"/>
    <w:rsid w:val="003E21F3"/>
    <w:rsid w:val="003E2EEC"/>
    <w:rsid w:val="003E31E6"/>
    <w:rsid w:val="003E378E"/>
    <w:rsid w:val="003E39E2"/>
    <w:rsid w:val="003E3B6C"/>
    <w:rsid w:val="003E3BAA"/>
    <w:rsid w:val="003E40A6"/>
    <w:rsid w:val="003E4465"/>
    <w:rsid w:val="003E4D3B"/>
    <w:rsid w:val="003E56B7"/>
    <w:rsid w:val="003E5822"/>
    <w:rsid w:val="003E5A3F"/>
    <w:rsid w:val="003E5DFA"/>
    <w:rsid w:val="003E5E82"/>
    <w:rsid w:val="003E5F25"/>
    <w:rsid w:val="003E60E2"/>
    <w:rsid w:val="003E655E"/>
    <w:rsid w:val="003E6C1C"/>
    <w:rsid w:val="003E6F26"/>
    <w:rsid w:val="003E71CE"/>
    <w:rsid w:val="003E74A0"/>
    <w:rsid w:val="003E78D8"/>
    <w:rsid w:val="003E7982"/>
    <w:rsid w:val="003E7F43"/>
    <w:rsid w:val="003F02ED"/>
    <w:rsid w:val="003F061B"/>
    <w:rsid w:val="003F0629"/>
    <w:rsid w:val="003F089E"/>
    <w:rsid w:val="003F0C20"/>
    <w:rsid w:val="003F0F5D"/>
    <w:rsid w:val="003F10ED"/>
    <w:rsid w:val="003F1301"/>
    <w:rsid w:val="003F1731"/>
    <w:rsid w:val="003F17C7"/>
    <w:rsid w:val="003F1897"/>
    <w:rsid w:val="003F1BCC"/>
    <w:rsid w:val="003F1F83"/>
    <w:rsid w:val="003F23EE"/>
    <w:rsid w:val="003F3BE6"/>
    <w:rsid w:val="003F40FA"/>
    <w:rsid w:val="003F47BA"/>
    <w:rsid w:val="003F4944"/>
    <w:rsid w:val="003F527F"/>
    <w:rsid w:val="003F52FE"/>
    <w:rsid w:val="003F5521"/>
    <w:rsid w:val="003F5882"/>
    <w:rsid w:val="003F588A"/>
    <w:rsid w:val="003F602E"/>
    <w:rsid w:val="003F62DD"/>
    <w:rsid w:val="003F67AE"/>
    <w:rsid w:val="003F67FA"/>
    <w:rsid w:val="003F6D4B"/>
    <w:rsid w:val="003F726A"/>
    <w:rsid w:val="003F7422"/>
    <w:rsid w:val="003F749C"/>
    <w:rsid w:val="003F7BC5"/>
    <w:rsid w:val="003F7E78"/>
    <w:rsid w:val="003F7F13"/>
    <w:rsid w:val="00400144"/>
    <w:rsid w:val="00400377"/>
    <w:rsid w:val="0040039F"/>
    <w:rsid w:val="0040057B"/>
    <w:rsid w:val="004005CF"/>
    <w:rsid w:val="004006A4"/>
    <w:rsid w:val="00400E74"/>
    <w:rsid w:val="00401065"/>
    <w:rsid w:val="00401496"/>
    <w:rsid w:val="004015BA"/>
    <w:rsid w:val="004019A0"/>
    <w:rsid w:val="00401C53"/>
    <w:rsid w:val="00401E45"/>
    <w:rsid w:val="004022A9"/>
    <w:rsid w:val="0040237E"/>
    <w:rsid w:val="004024E5"/>
    <w:rsid w:val="004027A2"/>
    <w:rsid w:val="00402AB7"/>
    <w:rsid w:val="00403633"/>
    <w:rsid w:val="00403657"/>
    <w:rsid w:val="00403C35"/>
    <w:rsid w:val="00403E0B"/>
    <w:rsid w:val="00403F3D"/>
    <w:rsid w:val="004040D5"/>
    <w:rsid w:val="00404134"/>
    <w:rsid w:val="0040506C"/>
    <w:rsid w:val="00405B68"/>
    <w:rsid w:val="00405B95"/>
    <w:rsid w:val="00405E18"/>
    <w:rsid w:val="00406267"/>
    <w:rsid w:val="0040694F"/>
    <w:rsid w:val="00406B3F"/>
    <w:rsid w:val="00407384"/>
    <w:rsid w:val="0040787A"/>
    <w:rsid w:val="00407D3A"/>
    <w:rsid w:val="00407F79"/>
    <w:rsid w:val="004105BE"/>
    <w:rsid w:val="0041064D"/>
    <w:rsid w:val="00410774"/>
    <w:rsid w:val="00411162"/>
    <w:rsid w:val="0041130B"/>
    <w:rsid w:val="00412257"/>
    <w:rsid w:val="004126ED"/>
    <w:rsid w:val="004128D5"/>
    <w:rsid w:val="00412960"/>
    <w:rsid w:val="00412A36"/>
    <w:rsid w:val="00413212"/>
    <w:rsid w:val="004133FA"/>
    <w:rsid w:val="00413706"/>
    <w:rsid w:val="0041396E"/>
    <w:rsid w:val="00414046"/>
    <w:rsid w:val="0041425D"/>
    <w:rsid w:val="00414357"/>
    <w:rsid w:val="0041439C"/>
    <w:rsid w:val="00414407"/>
    <w:rsid w:val="00414697"/>
    <w:rsid w:val="00414FC8"/>
    <w:rsid w:val="00415054"/>
    <w:rsid w:val="004151F8"/>
    <w:rsid w:val="004153B8"/>
    <w:rsid w:val="00415470"/>
    <w:rsid w:val="00415770"/>
    <w:rsid w:val="004169FA"/>
    <w:rsid w:val="00416BC4"/>
    <w:rsid w:val="00416D72"/>
    <w:rsid w:val="00416E41"/>
    <w:rsid w:val="00416FDE"/>
    <w:rsid w:val="00417426"/>
    <w:rsid w:val="00417437"/>
    <w:rsid w:val="00417589"/>
    <w:rsid w:val="004178E5"/>
    <w:rsid w:val="00417913"/>
    <w:rsid w:val="00417C84"/>
    <w:rsid w:val="00417F4D"/>
    <w:rsid w:val="00417F60"/>
    <w:rsid w:val="004211DA"/>
    <w:rsid w:val="00421650"/>
    <w:rsid w:val="004217DC"/>
    <w:rsid w:val="00421BB3"/>
    <w:rsid w:val="00421D84"/>
    <w:rsid w:val="00422398"/>
    <w:rsid w:val="004223BC"/>
    <w:rsid w:val="004223FD"/>
    <w:rsid w:val="00422638"/>
    <w:rsid w:val="00423596"/>
    <w:rsid w:val="00423FDC"/>
    <w:rsid w:val="004240E6"/>
    <w:rsid w:val="004244B9"/>
    <w:rsid w:val="00424517"/>
    <w:rsid w:val="00424A51"/>
    <w:rsid w:val="00424C04"/>
    <w:rsid w:val="00424D43"/>
    <w:rsid w:val="00425A36"/>
    <w:rsid w:val="00425B04"/>
    <w:rsid w:val="00425E5E"/>
    <w:rsid w:val="00425F4F"/>
    <w:rsid w:val="00425F6E"/>
    <w:rsid w:val="00426B21"/>
    <w:rsid w:val="00426F29"/>
    <w:rsid w:val="004271DA"/>
    <w:rsid w:val="004275D0"/>
    <w:rsid w:val="004277F1"/>
    <w:rsid w:val="00427951"/>
    <w:rsid w:val="00427972"/>
    <w:rsid w:val="00427EC2"/>
    <w:rsid w:val="00427F28"/>
    <w:rsid w:val="0043006F"/>
    <w:rsid w:val="0043033A"/>
    <w:rsid w:val="0043088D"/>
    <w:rsid w:val="004309BD"/>
    <w:rsid w:val="00430A23"/>
    <w:rsid w:val="0043137B"/>
    <w:rsid w:val="00431420"/>
    <w:rsid w:val="00431635"/>
    <w:rsid w:val="00431E31"/>
    <w:rsid w:val="0043201E"/>
    <w:rsid w:val="0043222F"/>
    <w:rsid w:val="0043314C"/>
    <w:rsid w:val="0043318A"/>
    <w:rsid w:val="004333B2"/>
    <w:rsid w:val="00433505"/>
    <w:rsid w:val="00433514"/>
    <w:rsid w:val="00433792"/>
    <w:rsid w:val="00433918"/>
    <w:rsid w:val="00433B7E"/>
    <w:rsid w:val="00433B9B"/>
    <w:rsid w:val="00434092"/>
    <w:rsid w:val="00434500"/>
    <w:rsid w:val="004345C3"/>
    <w:rsid w:val="004354E8"/>
    <w:rsid w:val="0043593A"/>
    <w:rsid w:val="00435F84"/>
    <w:rsid w:val="00437383"/>
    <w:rsid w:val="00437401"/>
    <w:rsid w:val="00437AC8"/>
    <w:rsid w:val="00437B55"/>
    <w:rsid w:val="0044002B"/>
    <w:rsid w:val="004401CE"/>
    <w:rsid w:val="0044021D"/>
    <w:rsid w:val="00440401"/>
    <w:rsid w:val="00440473"/>
    <w:rsid w:val="0044056B"/>
    <w:rsid w:val="004405F6"/>
    <w:rsid w:val="004406E6"/>
    <w:rsid w:val="00440AA7"/>
    <w:rsid w:val="00440DEB"/>
    <w:rsid w:val="00440EDC"/>
    <w:rsid w:val="00440FEA"/>
    <w:rsid w:val="004414F3"/>
    <w:rsid w:val="004416E9"/>
    <w:rsid w:val="00441775"/>
    <w:rsid w:val="004417C2"/>
    <w:rsid w:val="00441888"/>
    <w:rsid w:val="00441A84"/>
    <w:rsid w:val="00441AFA"/>
    <w:rsid w:val="00441F4E"/>
    <w:rsid w:val="00442279"/>
    <w:rsid w:val="004428E3"/>
    <w:rsid w:val="00442DA6"/>
    <w:rsid w:val="00442F2E"/>
    <w:rsid w:val="00443755"/>
    <w:rsid w:val="0044376B"/>
    <w:rsid w:val="00443C01"/>
    <w:rsid w:val="00444090"/>
    <w:rsid w:val="00444BA6"/>
    <w:rsid w:val="00444CDF"/>
    <w:rsid w:val="00444E95"/>
    <w:rsid w:val="004450E7"/>
    <w:rsid w:val="00445200"/>
    <w:rsid w:val="00445572"/>
    <w:rsid w:val="004456E6"/>
    <w:rsid w:val="00445C80"/>
    <w:rsid w:val="00445CDB"/>
    <w:rsid w:val="004461C3"/>
    <w:rsid w:val="0044681C"/>
    <w:rsid w:val="00446BF1"/>
    <w:rsid w:val="00446C28"/>
    <w:rsid w:val="00446E76"/>
    <w:rsid w:val="00450457"/>
    <w:rsid w:val="00450BAA"/>
    <w:rsid w:val="00450C41"/>
    <w:rsid w:val="00450D39"/>
    <w:rsid w:val="00450E89"/>
    <w:rsid w:val="00451305"/>
    <w:rsid w:val="0045174F"/>
    <w:rsid w:val="0045186D"/>
    <w:rsid w:val="00451894"/>
    <w:rsid w:val="00451EB8"/>
    <w:rsid w:val="00451ECE"/>
    <w:rsid w:val="0045211F"/>
    <w:rsid w:val="00452126"/>
    <w:rsid w:val="0045266E"/>
    <w:rsid w:val="00452677"/>
    <w:rsid w:val="00452827"/>
    <w:rsid w:val="00452949"/>
    <w:rsid w:val="0045296C"/>
    <w:rsid w:val="004529DE"/>
    <w:rsid w:val="004535E3"/>
    <w:rsid w:val="00453978"/>
    <w:rsid w:val="00453A71"/>
    <w:rsid w:val="00453CBF"/>
    <w:rsid w:val="00453D03"/>
    <w:rsid w:val="004540B1"/>
    <w:rsid w:val="0045442D"/>
    <w:rsid w:val="00454811"/>
    <w:rsid w:val="0045490E"/>
    <w:rsid w:val="00454A7D"/>
    <w:rsid w:val="00454B69"/>
    <w:rsid w:val="00454F08"/>
    <w:rsid w:val="00455886"/>
    <w:rsid w:val="00455B22"/>
    <w:rsid w:val="00455B43"/>
    <w:rsid w:val="00455BC3"/>
    <w:rsid w:val="00455DD6"/>
    <w:rsid w:val="004561AC"/>
    <w:rsid w:val="00456C54"/>
    <w:rsid w:val="00457B6B"/>
    <w:rsid w:val="00457D78"/>
    <w:rsid w:val="00457E26"/>
    <w:rsid w:val="004600FE"/>
    <w:rsid w:val="00460272"/>
    <w:rsid w:val="00460549"/>
    <w:rsid w:val="004605BA"/>
    <w:rsid w:val="00460AA3"/>
    <w:rsid w:val="00460E2F"/>
    <w:rsid w:val="004613B3"/>
    <w:rsid w:val="00461429"/>
    <w:rsid w:val="00461AC7"/>
    <w:rsid w:val="00461CFB"/>
    <w:rsid w:val="00461FB8"/>
    <w:rsid w:val="0046206D"/>
    <w:rsid w:val="00462071"/>
    <w:rsid w:val="004622FB"/>
    <w:rsid w:val="00462A10"/>
    <w:rsid w:val="00462A18"/>
    <w:rsid w:val="00462F8F"/>
    <w:rsid w:val="004632EB"/>
    <w:rsid w:val="00463397"/>
    <w:rsid w:val="004634DB"/>
    <w:rsid w:val="00463677"/>
    <w:rsid w:val="00463D66"/>
    <w:rsid w:val="0046492A"/>
    <w:rsid w:val="00464DDC"/>
    <w:rsid w:val="00464FD7"/>
    <w:rsid w:val="0046518D"/>
    <w:rsid w:val="00465328"/>
    <w:rsid w:val="0046551E"/>
    <w:rsid w:val="00465C5E"/>
    <w:rsid w:val="00466444"/>
    <w:rsid w:val="00466486"/>
    <w:rsid w:val="00466638"/>
    <w:rsid w:val="00466EE5"/>
    <w:rsid w:val="00466F9B"/>
    <w:rsid w:val="00467395"/>
    <w:rsid w:val="00467A2E"/>
    <w:rsid w:val="00467AF9"/>
    <w:rsid w:val="00467BB0"/>
    <w:rsid w:val="00467E40"/>
    <w:rsid w:val="00467F74"/>
    <w:rsid w:val="0047009C"/>
    <w:rsid w:val="004702CC"/>
    <w:rsid w:val="00470321"/>
    <w:rsid w:val="00470B10"/>
    <w:rsid w:val="00470D75"/>
    <w:rsid w:val="0047103F"/>
    <w:rsid w:val="004711EB"/>
    <w:rsid w:val="0047126F"/>
    <w:rsid w:val="004712F7"/>
    <w:rsid w:val="0047136A"/>
    <w:rsid w:val="004713BD"/>
    <w:rsid w:val="004719FD"/>
    <w:rsid w:val="00472036"/>
    <w:rsid w:val="00472196"/>
    <w:rsid w:val="004722B3"/>
    <w:rsid w:val="00472326"/>
    <w:rsid w:val="00472431"/>
    <w:rsid w:val="00472690"/>
    <w:rsid w:val="004727E0"/>
    <w:rsid w:val="00472B4B"/>
    <w:rsid w:val="00472CAD"/>
    <w:rsid w:val="00472CFC"/>
    <w:rsid w:val="00472DE4"/>
    <w:rsid w:val="00472E58"/>
    <w:rsid w:val="00472F4E"/>
    <w:rsid w:val="00473436"/>
    <w:rsid w:val="00473A5F"/>
    <w:rsid w:val="00473A6C"/>
    <w:rsid w:val="00473B64"/>
    <w:rsid w:val="00474312"/>
    <w:rsid w:val="00474BA6"/>
    <w:rsid w:val="00474DB4"/>
    <w:rsid w:val="00474E08"/>
    <w:rsid w:val="00475A66"/>
    <w:rsid w:val="00476124"/>
    <w:rsid w:val="00476240"/>
    <w:rsid w:val="0047626C"/>
    <w:rsid w:val="00476430"/>
    <w:rsid w:val="0047680B"/>
    <w:rsid w:val="00476E10"/>
    <w:rsid w:val="0047701F"/>
    <w:rsid w:val="0047708B"/>
    <w:rsid w:val="004770E0"/>
    <w:rsid w:val="00477580"/>
    <w:rsid w:val="004779A7"/>
    <w:rsid w:val="004803B9"/>
    <w:rsid w:val="004807C7"/>
    <w:rsid w:val="00480FE1"/>
    <w:rsid w:val="00481495"/>
    <w:rsid w:val="0048158F"/>
    <w:rsid w:val="004815C8"/>
    <w:rsid w:val="004818A2"/>
    <w:rsid w:val="00481AB3"/>
    <w:rsid w:val="00481B71"/>
    <w:rsid w:val="00481C31"/>
    <w:rsid w:val="0048242A"/>
    <w:rsid w:val="004825E2"/>
    <w:rsid w:val="00482869"/>
    <w:rsid w:val="00482A40"/>
    <w:rsid w:val="00482AEE"/>
    <w:rsid w:val="00483381"/>
    <w:rsid w:val="004834BF"/>
    <w:rsid w:val="004839A0"/>
    <w:rsid w:val="00483AE9"/>
    <w:rsid w:val="00483BB7"/>
    <w:rsid w:val="00483EE5"/>
    <w:rsid w:val="00484003"/>
    <w:rsid w:val="00484071"/>
    <w:rsid w:val="00484191"/>
    <w:rsid w:val="004841A1"/>
    <w:rsid w:val="00484578"/>
    <w:rsid w:val="00484AA2"/>
    <w:rsid w:val="004851E1"/>
    <w:rsid w:val="0048554F"/>
    <w:rsid w:val="00485906"/>
    <w:rsid w:val="004860BD"/>
    <w:rsid w:val="004861CA"/>
    <w:rsid w:val="00486404"/>
    <w:rsid w:val="0048681D"/>
    <w:rsid w:val="0048684A"/>
    <w:rsid w:val="00486E6D"/>
    <w:rsid w:val="004871D8"/>
    <w:rsid w:val="00487310"/>
    <w:rsid w:val="00487A58"/>
    <w:rsid w:val="00487AAB"/>
    <w:rsid w:val="00487D22"/>
    <w:rsid w:val="00487D48"/>
    <w:rsid w:val="00490104"/>
    <w:rsid w:val="00490330"/>
    <w:rsid w:val="0049035D"/>
    <w:rsid w:val="004905D8"/>
    <w:rsid w:val="00490B93"/>
    <w:rsid w:val="004919D9"/>
    <w:rsid w:val="00491A71"/>
    <w:rsid w:val="00491FA6"/>
    <w:rsid w:val="00492288"/>
    <w:rsid w:val="004926A5"/>
    <w:rsid w:val="00492710"/>
    <w:rsid w:val="00492B23"/>
    <w:rsid w:val="00492B9C"/>
    <w:rsid w:val="004930DF"/>
    <w:rsid w:val="00493903"/>
    <w:rsid w:val="00493FA4"/>
    <w:rsid w:val="00494499"/>
    <w:rsid w:val="00494C0E"/>
    <w:rsid w:val="00495439"/>
    <w:rsid w:val="0049548C"/>
    <w:rsid w:val="004955E6"/>
    <w:rsid w:val="00495FD6"/>
    <w:rsid w:val="004960E7"/>
    <w:rsid w:val="004960FD"/>
    <w:rsid w:val="00496270"/>
    <w:rsid w:val="00496341"/>
    <w:rsid w:val="00496835"/>
    <w:rsid w:val="00496C01"/>
    <w:rsid w:val="00496C1E"/>
    <w:rsid w:val="00496D1F"/>
    <w:rsid w:val="00496D3F"/>
    <w:rsid w:val="0049733B"/>
    <w:rsid w:val="00497378"/>
    <w:rsid w:val="0049768B"/>
    <w:rsid w:val="00497E89"/>
    <w:rsid w:val="004A01C6"/>
    <w:rsid w:val="004A03E3"/>
    <w:rsid w:val="004A04B4"/>
    <w:rsid w:val="004A0650"/>
    <w:rsid w:val="004A08F3"/>
    <w:rsid w:val="004A0D02"/>
    <w:rsid w:val="004A1139"/>
    <w:rsid w:val="004A147C"/>
    <w:rsid w:val="004A194F"/>
    <w:rsid w:val="004A2424"/>
    <w:rsid w:val="004A24B5"/>
    <w:rsid w:val="004A29B2"/>
    <w:rsid w:val="004A2CFE"/>
    <w:rsid w:val="004A2F96"/>
    <w:rsid w:val="004A3466"/>
    <w:rsid w:val="004A3A11"/>
    <w:rsid w:val="004A3D85"/>
    <w:rsid w:val="004A4D73"/>
    <w:rsid w:val="004A4E3B"/>
    <w:rsid w:val="004A554C"/>
    <w:rsid w:val="004A568A"/>
    <w:rsid w:val="004A5766"/>
    <w:rsid w:val="004A5D58"/>
    <w:rsid w:val="004A62CE"/>
    <w:rsid w:val="004A64E5"/>
    <w:rsid w:val="004A65DD"/>
    <w:rsid w:val="004A67E7"/>
    <w:rsid w:val="004A68E0"/>
    <w:rsid w:val="004A691D"/>
    <w:rsid w:val="004A6C92"/>
    <w:rsid w:val="004A6F58"/>
    <w:rsid w:val="004A6F5F"/>
    <w:rsid w:val="004A7085"/>
    <w:rsid w:val="004A76BF"/>
    <w:rsid w:val="004A779B"/>
    <w:rsid w:val="004A7ACF"/>
    <w:rsid w:val="004B03B5"/>
    <w:rsid w:val="004B0550"/>
    <w:rsid w:val="004B0946"/>
    <w:rsid w:val="004B0A36"/>
    <w:rsid w:val="004B0B54"/>
    <w:rsid w:val="004B0D6A"/>
    <w:rsid w:val="004B1030"/>
    <w:rsid w:val="004B139B"/>
    <w:rsid w:val="004B1862"/>
    <w:rsid w:val="004B1BE0"/>
    <w:rsid w:val="004B1C63"/>
    <w:rsid w:val="004B1CA6"/>
    <w:rsid w:val="004B1EB9"/>
    <w:rsid w:val="004B1FC1"/>
    <w:rsid w:val="004B22AD"/>
    <w:rsid w:val="004B2980"/>
    <w:rsid w:val="004B2D31"/>
    <w:rsid w:val="004B2E76"/>
    <w:rsid w:val="004B3088"/>
    <w:rsid w:val="004B3130"/>
    <w:rsid w:val="004B36D0"/>
    <w:rsid w:val="004B3C6C"/>
    <w:rsid w:val="004B3F51"/>
    <w:rsid w:val="004B42AD"/>
    <w:rsid w:val="004B4411"/>
    <w:rsid w:val="004B45FB"/>
    <w:rsid w:val="004B513F"/>
    <w:rsid w:val="004B521A"/>
    <w:rsid w:val="004B55BD"/>
    <w:rsid w:val="004B5F75"/>
    <w:rsid w:val="004B5F8A"/>
    <w:rsid w:val="004B610E"/>
    <w:rsid w:val="004B67F5"/>
    <w:rsid w:val="004B6B3D"/>
    <w:rsid w:val="004B6CF0"/>
    <w:rsid w:val="004B72DA"/>
    <w:rsid w:val="004B7A7D"/>
    <w:rsid w:val="004C0802"/>
    <w:rsid w:val="004C0D76"/>
    <w:rsid w:val="004C13C2"/>
    <w:rsid w:val="004C16F5"/>
    <w:rsid w:val="004C1A7C"/>
    <w:rsid w:val="004C1B66"/>
    <w:rsid w:val="004C2146"/>
    <w:rsid w:val="004C21AC"/>
    <w:rsid w:val="004C2298"/>
    <w:rsid w:val="004C234E"/>
    <w:rsid w:val="004C25E7"/>
    <w:rsid w:val="004C2879"/>
    <w:rsid w:val="004C2D23"/>
    <w:rsid w:val="004C2E64"/>
    <w:rsid w:val="004C31D0"/>
    <w:rsid w:val="004C33AF"/>
    <w:rsid w:val="004C3448"/>
    <w:rsid w:val="004C34E3"/>
    <w:rsid w:val="004C376B"/>
    <w:rsid w:val="004C3A5B"/>
    <w:rsid w:val="004C4661"/>
    <w:rsid w:val="004C4971"/>
    <w:rsid w:val="004C502E"/>
    <w:rsid w:val="004C52F3"/>
    <w:rsid w:val="004C536B"/>
    <w:rsid w:val="004C6033"/>
    <w:rsid w:val="004C60EB"/>
    <w:rsid w:val="004C6689"/>
    <w:rsid w:val="004C690C"/>
    <w:rsid w:val="004C691C"/>
    <w:rsid w:val="004C6C98"/>
    <w:rsid w:val="004C6D5B"/>
    <w:rsid w:val="004C7154"/>
    <w:rsid w:val="004C761D"/>
    <w:rsid w:val="004C7964"/>
    <w:rsid w:val="004C7BB5"/>
    <w:rsid w:val="004C7CC6"/>
    <w:rsid w:val="004C7CFA"/>
    <w:rsid w:val="004C7E79"/>
    <w:rsid w:val="004D03A0"/>
    <w:rsid w:val="004D0619"/>
    <w:rsid w:val="004D06C5"/>
    <w:rsid w:val="004D083D"/>
    <w:rsid w:val="004D099B"/>
    <w:rsid w:val="004D0A0C"/>
    <w:rsid w:val="004D1084"/>
    <w:rsid w:val="004D11B9"/>
    <w:rsid w:val="004D1962"/>
    <w:rsid w:val="004D1A90"/>
    <w:rsid w:val="004D2011"/>
    <w:rsid w:val="004D22C1"/>
    <w:rsid w:val="004D25BE"/>
    <w:rsid w:val="004D282E"/>
    <w:rsid w:val="004D292C"/>
    <w:rsid w:val="004D302C"/>
    <w:rsid w:val="004D3049"/>
    <w:rsid w:val="004D31A2"/>
    <w:rsid w:val="004D32A9"/>
    <w:rsid w:val="004D38D7"/>
    <w:rsid w:val="004D3AA1"/>
    <w:rsid w:val="004D3B19"/>
    <w:rsid w:val="004D3B9F"/>
    <w:rsid w:val="004D3DC0"/>
    <w:rsid w:val="004D3E0A"/>
    <w:rsid w:val="004D3EC5"/>
    <w:rsid w:val="004D404D"/>
    <w:rsid w:val="004D4103"/>
    <w:rsid w:val="004D4125"/>
    <w:rsid w:val="004D52C4"/>
    <w:rsid w:val="004D552E"/>
    <w:rsid w:val="004D57F9"/>
    <w:rsid w:val="004D5A3B"/>
    <w:rsid w:val="004D64C2"/>
    <w:rsid w:val="004D658D"/>
    <w:rsid w:val="004D6C3C"/>
    <w:rsid w:val="004D6FB5"/>
    <w:rsid w:val="004D7094"/>
    <w:rsid w:val="004D72E7"/>
    <w:rsid w:val="004D73A9"/>
    <w:rsid w:val="004D760D"/>
    <w:rsid w:val="004D79DD"/>
    <w:rsid w:val="004D7B68"/>
    <w:rsid w:val="004D7B84"/>
    <w:rsid w:val="004D7D1D"/>
    <w:rsid w:val="004D7F8C"/>
    <w:rsid w:val="004E02ED"/>
    <w:rsid w:val="004E0363"/>
    <w:rsid w:val="004E0531"/>
    <w:rsid w:val="004E0542"/>
    <w:rsid w:val="004E07CB"/>
    <w:rsid w:val="004E0F99"/>
    <w:rsid w:val="004E13F0"/>
    <w:rsid w:val="004E1626"/>
    <w:rsid w:val="004E1B53"/>
    <w:rsid w:val="004E1F19"/>
    <w:rsid w:val="004E2330"/>
    <w:rsid w:val="004E2972"/>
    <w:rsid w:val="004E2B4D"/>
    <w:rsid w:val="004E2DAD"/>
    <w:rsid w:val="004E2DF8"/>
    <w:rsid w:val="004E332B"/>
    <w:rsid w:val="004E347A"/>
    <w:rsid w:val="004E3547"/>
    <w:rsid w:val="004E3BBE"/>
    <w:rsid w:val="004E3EAD"/>
    <w:rsid w:val="004E3FBA"/>
    <w:rsid w:val="004E4135"/>
    <w:rsid w:val="004E429C"/>
    <w:rsid w:val="004E4DFD"/>
    <w:rsid w:val="004E4EA2"/>
    <w:rsid w:val="004E4F17"/>
    <w:rsid w:val="004E4F8B"/>
    <w:rsid w:val="004E569E"/>
    <w:rsid w:val="004E5A9E"/>
    <w:rsid w:val="004E689C"/>
    <w:rsid w:val="004E6ADA"/>
    <w:rsid w:val="004E6E9E"/>
    <w:rsid w:val="004E7297"/>
    <w:rsid w:val="004E7747"/>
    <w:rsid w:val="004E794B"/>
    <w:rsid w:val="004E7980"/>
    <w:rsid w:val="004E7A5E"/>
    <w:rsid w:val="004E7D7E"/>
    <w:rsid w:val="004F02A4"/>
    <w:rsid w:val="004F0D1D"/>
    <w:rsid w:val="004F10D4"/>
    <w:rsid w:val="004F155F"/>
    <w:rsid w:val="004F1783"/>
    <w:rsid w:val="004F1825"/>
    <w:rsid w:val="004F18A3"/>
    <w:rsid w:val="004F19FC"/>
    <w:rsid w:val="004F1BF6"/>
    <w:rsid w:val="004F1CB2"/>
    <w:rsid w:val="004F2087"/>
    <w:rsid w:val="004F234D"/>
    <w:rsid w:val="004F241D"/>
    <w:rsid w:val="004F2669"/>
    <w:rsid w:val="004F26A5"/>
    <w:rsid w:val="004F299A"/>
    <w:rsid w:val="004F29C1"/>
    <w:rsid w:val="004F31DC"/>
    <w:rsid w:val="004F3547"/>
    <w:rsid w:val="004F392C"/>
    <w:rsid w:val="004F39FD"/>
    <w:rsid w:val="004F3EF9"/>
    <w:rsid w:val="004F3F42"/>
    <w:rsid w:val="004F3FF1"/>
    <w:rsid w:val="004F409E"/>
    <w:rsid w:val="004F41C6"/>
    <w:rsid w:val="004F498E"/>
    <w:rsid w:val="004F4A5C"/>
    <w:rsid w:val="004F4BA7"/>
    <w:rsid w:val="004F52DC"/>
    <w:rsid w:val="004F558B"/>
    <w:rsid w:val="004F5C59"/>
    <w:rsid w:val="004F614E"/>
    <w:rsid w:val="004F61EE"/>
    <w:rsid w:val="004F64B0"/>
    <w:rsid w:val="004F665F"/>
    <w:rsid w:val="004F673D"/>
    <w:rsid w:val="004F6847"/>
    <w:rsid w:val="004F68CD"/>
    <w:rsid w:val="004F6A98"/>
    <w:rsid w:val="004F712E"/>
    <w:rsid w:val="004F7316"/>
    <w:rsid w:val="004F7AA6"/>
    <w:rsid w:val="004F7BCB"/>
    <w:rsid w:val="004F7F76"/>
    <w:rsid w:val="0050066E"/>
    <w:rsid w:val="005007A0"/>
    <w:rsid w:val="00500856"/>
    <w:rsid w:val="005008EF"/>
    <w:rsid w:val="00500962"/>
    <w:rsid w:val="00500DEE"/>
    <w:rsid w:val="00500FD7"/>
    <w:rsid w:val="0050108A"/>
    <w:rsid w:val="00501218"/>
    <w:rsid w:val="00501673"/>
    <w:rsid w:val="005016C7"/>
    <w:rsid w:val="00501FB7"/>
    <w:rsid w:val="00502111"/>
    <w:rsid w:val="0050242D"/>
    <w:rsid w:val="005027C5"/>
    <w:rsid w:val="005029A2"/>
    <w:rsid w:val="00502DF2"/>
    <w:rsid w:val="00502F39"/>
    <w:rsid w:val="00503B2E"/>
    <w:rsid w:val="00503B42"/>
    <w:rsid w:val="00503C4F"/>
    <w:rsid w:val="00503C87"/>
    <w:rsid w:val="00503DD7"/>
    <w:rsid w:val="00503EBC"/>
    <w:rsid w:val="00503F08"/>
    <w:rsid w:val="0050430F"/>
    <w:rsid w:val="0050449B"/>
    <w:rsid w:val="0050485A"/>
    <w:rsid w:val="005048A9"/>
    <w:rsid w:val="00505BD7"/>
    <w:rsid w:val="00505D21"/>
    <w:rsid w:val="00505DDC"/>
    <w:rsid w:val="00505ECC"/>
    <w:rsid w:val="0050607A"/>
    <w:rsid w:val="0050681F"/>
    <w:rsid w:val="00507007"/>
    <w:rsid w:val="005071B0"/>
    <w:rsid w:val="0050736D"/>
    <w:rsid w:val="00507726"/>
    <w:rsid w:val="00507A8D"/>
    <w:rsid w:val="00507DF3"/>
    <w:rsid w:val="005102C1"/>
    <w:rsid w:val="00510845"/>
    <w:rsid w:val="0051097E"/>
    <w:rsid w:val="00510D82"/>
    <w:rsid w:val="00510EAE"/>
    <w:rsid w:val="00511312"/>
    <w:rsid w:val="005119C7"/>
    <w:rsid w:val="00511A53"/>
    <w:rsid w:val="00511CD2"/>
    <w:rsid w:val="00511D40"/>
    <w:rsid w:val="00511ECD"/>
    <w:rsid w:val="00512426"/>
    <w:rsid w:val="00512662"/>
    <w:rsid w:val="00512C86"/>
    <w:rsid w:val="00512F77"/>
    <w:rsid w:val="00513786"/>
    <w:rsid w:val="00513B08"/>
    <w:rsid w:val="00513B27"/>
    <w:rsid w:val="005141A3"/>
    <w:rsid w:val="005145B9"/>
    <w:rsid w:val="00514865"/>
    <w:rsid w:val="00514ADD"/>
    <w:rsid w:val="00514B04"/>
    <w:rsid w:val="00514B37"/>
    <w:rsid w:val="00514D40"/>
    <w:rsid w:val="00515061"/>
    <w:rsid w:val="005152B2"/>
    <w:rsid w:val="00515310"/>
    <w:rsid w:val="00515688"/>
    <w:rsid w:val="0051630F"/>
    <w:rsid w:val="0051633C"/>
    <w:rsid w:val="005168A6"/>
    <w:rsid w:val="005168C9"/>
    <w:rsid w:val="00516E9B"/>
    <w:rsid w:val="005172BB"/>
    <w:rsid w:val="00517499"/>
    <w:rsid w:val="00517811"/>
    <w:rsid w:val="00517CCA"/>
    <w:rsid w:val="00517F5B"/>
    <w:rsid w:val="0052011D"/>
    <w:rsid w:val="00520163"/>
    <w:rsid w:val="005204F7"/>
    <w:rsid w:val="00520AC6"/>
    <w:rsid w:val="00520BB4"/>
    <w:rsid w:val="005215D2"/>
    <w:rsid w:val="00521870"/>
    <w:rsid w:val="00521B49"/>
    <w:rsid w:val="00521F01"/>
    <w:rsid w:val="00522286"/>
    <w:rsid w:val="00522C03"/>
    <w:rsid w:val="00522D38"/>
    <w:rsid w:val="00523319"/>
    <w:rsid w:val="00523592"/>
    <w:rsid w:val="00523695"/>
    <w:rsid w:val="00523CD9"/>
    <w:rsid w:val="00523DA9"/>
    <w:rsid w:val="00523E5C"/>
    <w:rsid w:val="00523F93"/>
    <w:rsid w:val="005244FC"/>
    <w:rsid w:val="0052507A"/>
    <w:rsid w:val="00525276"/>
    <w:rsid w:val="00525486"/>
    <w:rsid w:val="005254CD"/>
    <w:rsid w:val="00525B0C"/>
    <w:rsid w:val="00525C6C"/>
    <w:rsid w:val="005260CC"/>
    <w:rsid w:val="005266B5"/>
    <w:rsid w:val="005268CA"/>
    <w:rsid w:val="005269F5"/>
    <w:rsid w:val="00526EE6"/>
    <w:rsid w:val="00526FA6"/>
    <w:rsid w:val="00527490"/>
    <w:rsid w:val="005274A9"/>
    <w:rsid w:val="00527CAE"/>
    <w:rsid w:val="00527F54"/>
    <w:rsid w:val="005300F4"/>
    <w:rsid w:val="005302D7"/>
    <w:rsid w:val="00530BB6"/>
    <w:rsid w:val="00530DD9"/>
    <w:rsid w:val="00530F3E"/>
    <w:rsid w:val="00530FB0"/>
    <w:rsid w:val="00531604"/>
    <w:rsid w:val="00531A39"/>
    <w:rsid w:val="00531B0E"/>
    <w:rsid w:val="00531C91"/>
    <w:rsid w:val="00531F7D"/>
    <w:rsid w:val="00532484"/>
    <w:rsid w:val="0053293F"/>
    <w:rsid w:val="00532D0F"/>
    <w:rsid w:val="00533391"/>
    <w:rsid w:val="00533458"/>
    <w:rsid w:val="005334B3"/>
    <w:rsid w:val="005339BD"/>
    <w:rsid w:val="005339DE"/>
    <w:rsid w:val="00533B3E"/>
    <w:rsid w:val="00533B42"/>
    <w:rsid w:val="00533BCB"/>
    <w:rsid w:val="00533C39"/>
    <w:rsid w:val="0053458C"/>
    <w:rsid w:val="00534876"/>
    <w:rsid w:val="00534883"/>
    <w:rsid w:val="00534938"/>
    <w:rsid w:val="00535332"/>
    <w:rsid w:val="005353E2"/>
    <w:rsid w:val="0053561A"/>
    <w:rsid w:val="00535E1F"/>
    <w:rsid w:val="005361A5"/>
    <w:rsid w:val="00536213"/>
    <w:rsid w:val="00536379"/>
    <w:rsid w:val="005364B3"/>
    <w:rsid w:val="00536637"/>
    <w:rsid w:val="00536855"/>
    <w:rsid w:val="005369B9"/>
    <w:rsid w:val="00536CD4"/>
    <w:rsid w:val="00536E35"/>
    <w:rsid w:val="00536F56"/>
    <w:rsid w:val="0053708D"/>
    <w:rsid w:val="00537415"/>
    <w:rsid w:val="00537908"/>
    <w:rsid w:val="00537C8C"/>
    <w:rsid w:val="00540271"/>
    <w:rsid w:val="00540620"/>
    <w:rsid w:val="005406AF"/>
    <w:rsid w:val="005407F2"/>
    <w:rsid w:val="0054087F"/>
    <w:rsid w:val="005409CB"/>
    <w:rsid w:val="00540B0C"/>
    <w:rsid w:val="00540B22"/>
    <w:rsid w:val="00540E42"/>
    <w:rsid w:val="0054108A"/>
    <w:rsid w:val="005417DA"/>
    <w:rsid w:val="00541E55"/>
    <w:rsid w:val="00541FDA"/>
    <w:rsid w:val="0054219D"/>
    <w:rsid w:val="005421F4"/>
    <w:rsid w:val="00542456"/>
    <w:rsid w:val="00542828"/>
    <w:rsid w:val="005428BE"/>
    <w:rsid w:val="005429DF"/>
    <w:rsid w:val="00542B4C"/>
    <w:rsid w:val="00542E98"/>
    <w:rsid w:val="005431AE"/>
    <w:rsid w:val="005434B9"/>
    <w:rsid w:val="005435AC"/>
    <w:rsid w:val="0054363C"/>
    <w:rsid w:val="00543AA9"/>
    <w:rsid w:val="00543AAA"/>
    <w:rsid w:val="00543F09"/>
    <w:rsid w:val="00544668"/>
    <w:rsid w:val="00544B58"/>
    <w:rsid w:val="00544C22"/>
    <w:rsid w:val="005450B5"/>
    <w:rsid w:val="00545167"/>
    <w:rsid w:val="005451AE"/>
    <w:rsid w:val="005451E3"/>
    <w:rsid w:val="00545234"/>
    <w:rsid w:val="005454B2"/>
    <w:rsid w:val="005456BE"/>
    <w:rsid w:val="0054580E"/>
    <w:rsid w:val="005461B0"/>
    <w:rsid w:val="005466C6"/>
    <w:rsid w:val="00546794"/>
    <w:rsid w:val="005467CA"/>
    <w:rsid w:val="005468FA"/>
    <w:rsid w:val="00546903"/>
    <w:rsid w:val="00546EC8"/>
    <w:rsid w:val="005472C2"/>
    <w:rsid w:val="005473D2"/>
    <w:rsid w:val="00547B2F"/>
    <w:rsid w:val="00547DDF"/>
    <w:rsid w:val="005501C0"/>
    <w:rsid w:val="005508DC"/>
    <w:rsid w:val="00550E6F"/>
    <w:rsid w:val="00551008"/>
    <w:rsid w:val="0055143D"/>
    <w:rsid w:val="00551FCE"/>
    <w:rsid w:val="00552461"/>
    <w:rsid w:val="005525F2"/>
    <w:rsid w:val="00552900"/>
    <w:rsid w:val="0055294B"/>
    <w:rsid w:val="005531EA"/>
    <w:rsid w:val="0055336D"/>
    <w:rsid w:val="0055337C"/>
    <w:rsid w:val="0055357B"/>
    <w:rsid w:val="005535CC"/>
    <w:rsid w:val="005537CE"/>
    <w:rsid w:val="00553A01"/>
    <w:rsid w:val="005540C5"/>
    <w:rsid w:val="005545F0"/>
    <w:rsid w:val="005548C8"/>
    <w:rsid w:val="00554BED"/>
    <w:rsid w:val="00555243"/>
    <w:rsid w:val="005554B3"/>
    <w:rsid w:val="00555993"/>
    <w:rsid w:val="00555B37"/>
    <w:rsid w:val="00555C7B"/>
    <w:rsid w:val="00555F04"/>
    <w:rsid w:val="005560A5"/>
    <w:rsid w:val="00556179"/>
    <w:rsid w:val="00556290"/>
    <w:rsid w:val="00556A0B"/>
    <w:rsid w:val="00556AA2"/>
    <w:rsid w:val="005576D7"/>
    <w:rsid w:val="00557845"/>
    <w:rsid w:val="00557F1D"/>
    <w:rsid w:val="00560A3A"/>
    <w:rsid w:val="00560BA9"/>
    <w:rsid w:val="00560C6F"/>
    <w:rsid w:val="005612D3"/>
    <w:rsid w:val="005613FD"/>
    <w:rsid w:val="0056157B"/>
    <w:rsid w:val="00561689"/>
    <w:rsid w:val="00561A94"/>
    <w:rsid w:val="00562008"/>
    <w:rsid w:val="0056206D"/>
    <w:rsid w:val="005620D9"/>
    <w:rsid w:val="0056244B"/>
    <w:rsid w:val="00562AD5"/>
    <w:rsid w:val="00562D85"/>
    <w:rsid w:val="00562F14"/>
    <w:rsid w:val="0056300C"/>
    <w:rsid w:val="005631C4"/>
    <w:rsid w:val="0056325D"/>
    <w:rsid w:val="00563677"/>
    <w:rsid w:val="00563D81"/>
    <w:rsid w:val="00563FDC"/>
    <w:rsid w:val="005641A3"/>
    <w:rsid w:val="00564325"/>
    <w:rsid w:val="00564631"/>
    <w:rsid w:val="0056488C"/>
    <w:rsid w:val="00564CC0"/>
    <w:rsid w:val="00564E22"/>
    <w:rsid w:val="00565329"/>
    <w:rsid w:val="0056543C"/>
    <w:rsid w:val="00565532"/>
    <w:rsid w:val="005656F4"/>
    <w:rsid w:val="005657A2"/>
    <w:rsid w:val="00565913"/>
    <w:rsid w:val="0056599B"/>
    <w:rsid w:val="005661EF"/>
    <w:rsid w:val="005665F8"/>
    <w:rsid w:val="00566B29"/>
    <w:rsid w:val="00566CB7"/>
    <w:rsid w:val="00567158"/>
    <w:rsid w:val="00567243"/>
    <w:rsid w:val="00567565"/>
    <w:rsid w:val="0057006D"/>
    <w:rsid w:val="0057019F"/>
    <w:rsid w:val="005701A1"/>
    <w:rsid w:val="005705F5"/>
    <w:rsid w:val="00570A89"/>
    <w:rsid w:val="00570B4E"/>
    <w:rsid w:val="00570B7E"/>
    <w:rsid w:val="00570BB9"/>
    <w:rsid w:val="00571273"/>
    <w:rsid w:val="00571619"/>
    <w:rsid w:val="005724BE"/>
    <w:rsid w:val="005727D1"/>
    <w:rsid w:val="0057285D"/>
    <w:rsid w:val="00572B48"/>
    <w:rsid w:val="00572D7F"/>
    <w:rsid w:val="00572D86"/>
    <w:rsid w:val="005733B1"/>
    <w:rsid w:val="00573419"/>
    <w:rsid w:val="005734FE"/>
    <w:rsid w:val="00573E39"/>
    <w:rsid w:val="005743FE"/>
    <w:rsid w:val="0057444A"/>
    <w:rsid w:val="005749A7"/>
    <w:rsid w:val="00574E8C"/>
    <w:rsid w:val="00574ED9"/>
    <w:rsid w:val="00574FEE"/>
    <w:rsid w:val="00575315"/>
    <w:rsid w:val="0057576D"/>
    <w:rsid w:val="00575D5F"/>
    <w:rsid w:val="005766CE"/>
    <w:rsid w:val="005768B3"/>
    <w:rsid w:val="00576A19"/>
    <w:rsid w:val="00576C77"/>
    <w:rsid w:val="00576D7C"/>
    <w:rsid w:val="005772B5"/>
    <w:rsid w:val="005772CA"/>
    <w:rsid w:val="00577555"/>
    <w:rsid w:val="00577B7E"/>
    <w:rsid w:val="00577F73"/>
    <w:rsid w:val="0058026A"/>
    <w:rsid w:val="0058048C"/>
    <w:rsid w:val="00580671"/>
    <w:rsid w:val="00580B90"/>
    <w:rsid w:val="00580BE7"/>
    <w:rsid w:val="00580CE9"/>
    <w:rsid w:val="00580FDE"/>
    <w:rsid w:val="00581186"/>
    <w:rsid w:val="00581344"/>
    <w:rsid w:val="0058166F"/>
    <w:rsid w:val="00581C79"/>
    <w:rsid w:val="00581CCD"/>
    <w:rsid w:val="00581CEA"/>
    <w:rsid w:val="00582086"/>
    <w:rsid w:val="005820CE"/>
    <w:rsid w:val="00582542"/>
    <w:rsid w:val="00582751"/>
    <w:rsid w:val="00582DAB"/>
    <w:rsid w:val="005831C1"/>
    <w:rsid w:val="00583239"/>
    <w:rsid w:val="00583843"/>
    <w:rsid w:val="005839C6"/>
    <w:rsid w:val="005841E8"/>
    <w:rsid w:val="00584435"/>
    <w:rsid w:val="005845C5"/>
    <w:rsid w:val="005845CF"/>
    <w:rsid w:val="00584776"/>
    <w:rsid w:val="005848D9"/>
    <w:rsid w:val="00584A19"/>
    <w:rsid w:val="00584C2C"/>
    <w:rsid w:val="00584D49"/>
    <w:rsid w:val="00584FC8"/>
    <w:rsid w:val="00585287"/>
    <w:rsid w:val="0058532B"/>
    <w:rsid w:val="00585575"/>
    <w:rsid w:val="005856B0"/>
    <w:rsid w:val="00585931"/>
    <w:rsid w:val="005859B0"/>
    <w:rsid w:val="00585E4E"/>
    <w:rsid w:val="00585F63"/>
    <w:rsid w:val="00586457"/>
    <w:rsid w:val="0058648F"/>
    <w:rsid w:val="00586B57"/>
    <w:rsid w:val="00587697"/>
    <w:rsid w:val="00587898"/>
    <w:rsid w:val="005879E1"/>
    <w:rsid w:val="00587DC4"/>
    <w:rsid w:val="00590113"/>
    <w:rsid w:val="00590AA8"/>
    <w:rsid w:val="00590FC7"/>
    <w:rsid w:val="00591065"/>
    <w:rsid w:val="005913F5"/>
    <w:rsid w:val="0059151F"/>
    <w:rsid w:val="0059184C"/>
    <w:rsid w:val="00591A1E"/>
    <w:rsid w:val="00591E74"/>
    <w:rsid w:val="00591EB8"/>
    <w:rsid w:val="005925B8"/>
    <w:rsid w:val="00592C1E"/>
    <w:rsid w:val="00592D57"/>
    <w:rsid w:val="0059322D"/>
    <w:rsid w:val="0059329C"/>
    <w:rsid w:val="00593338"/>
    <w:rsid w:val="00593646"/>
    <w:rsid w:val="0059364E"/>
    <w:rsid w:val="00593883"/>
    <w:rsid w:val="00593B8B"/>
    <w:rsid w:val="005944D1"/>
    <w:rsid w:val="0059461F"/>
    <w:rsid w:val="00594A9A"/>
    <w:rsid w:val="00594DAD"/>
    <w:rsid w:val="00594F1B"/>
    <w:rsid w:val="0059512C"/>
    <w:rsid w:val="005952B5"/>
    <w:rsid w:val="005953F4"/>
    <w:rsid w:val="00595492"/>
    <w:rsid w:val="00595A59"/>
    <w:rsid w:val="00595E00"/>
    <w:rsid w:val="005964EE"/>
    <w:rsid w:val="00596558"/>
    <w:rsid w:val="00596894"/>
    <w:rsid w:val="00596A82"/>
    <w:rsid w:val="00596BC6"/>
    <w:rsid w:val="00596BF6"/>
    <w:rsid w:val="00596DBB"/>
    <w:rsid w:val="0059786F"/>
    <w:rsid w:val="00597980"/>
    <w:rsid w:val="005979CC"/>
    <w:rsid w:val="00597AE0"/>
    <w:rsid w:val="005A014F"/>
    <w:rsid w:val="005A04C4"/>
    <w:rsid w:val="005A056C"/>
    <w:rsid w:val="005A0ECE"/>
    <w:rsid w:val="005A23D1"/>
    <w:rsid w:val="005A27B3"/>
    <w:rsid w:val="005A27C4"/>
    <w:rsid w:val="005A290A"/>
    <w:rsid w:val="005A2DE4"/>
    <w:rsid w:val="005A2ECF"/>
    <w:rsid w:val="005A3490"/>
    <w:rsid w:val="005A3855"/>
    <w:rsid w:val="005A3F2D"/>
    <w:rsid w:val="005A411C"/>
    <w:rsid w:val="005A50AA"/>
    <w:rsid w:val="005A5247"/>
    <w:rsid w:val="005A5299"/>
    <w:rsid w:val="005A54B4"/>
    <w:rsid w:val="005A54FC"/>
    <w:rsid w:val="005A593A"/>
    <w:rsid w:val="005A5FF0"/>
    <w:rsid w:val="005A61E3"/>
    <w:rsid w:val="005A636E"/>
    <w:rsid w:val="005A63C9"/>
    <w:rsid w:val="005A67E9"/>
    <w:rsid w:val="005A6F3A"/>
    <w:rsid w:val="005A7085"/>
    <w:rsid w:val="005A733B"/>
    <w:rsid w:val="005A7B1F"/>
    <w:rsid w:val="005A7C28"/>
    <w:rsid w:val="005A7D27"/>
    <w:rsid w:val="005A7F2C"/>
    <w:rsid w:val="005B060B"/>
    <w:rsid w:val="005B0B62"/>
    <w:rsid w:val="005B0FC3"/>
    <w:rsid w:val="005B114C"/>
    <w:rsid w:val="005B13BD"/>
    <w:rsid w:val="005B19FA"/>
    <w:rsid w:val="005B1BBA"/>
    <w:rsid w:val="005B1E18"/>
    <w:rsid w:val="005B203D"/>
    <w:rsid w:val="005B29FA"/>
    <w:rsid w:val="005B2DF1"/>
    <w:rsid w:val="005B2DF6"/>
    <w:rsid w:val="005B2F04"/>
    <w:rsid w:val="005B30FB"/>
    <w:rsid w:val="005B343D"/>
    <w:rsid w:val="005B3792"/>
    <w:rsid w:val="005B3822"/>
    <w:rsid w:val="005B3875"/>
    <w:rsid w:val="005B38A6"/>
    <w:rsid w:val="005B3C9A"/>
    <w:rsid w:val="005B3FF4"/>
    <w:rsid w:val="005B417E"/>
    <w:rsid w:val="005B47B3"/>
    <w:rsid w:val="005B4A16"/>
    <w:rsid w:val="005B4CB0"/>
    <w:rsid w:val="005B4DE9"/>
    <w:rsid w:val="005B4FA9"/>
    <w:rsid w:val="005B512D"/>
    <w:rsid w:val="005B56CF"/>
    <w:rsid w:val="005B5EF7"/>
    <w:rsid w:val="005B5FDD"/>
    <w:rsid w:val="005B649F"/>
    <w:rsid w:val="005B64A4"/>
    <w:rsid w:val="005B6660"/>
    <w:rsid w:val="005B6E86"/>
    <w:rsid w:val="005B6E90"/>
    <w:rsid w:val="005B73FB"/>
    <w:rsid w:val="005B742D"/>
    <w:rsid w:val="005B7CAC"/>
    <w:rsid w:val="005B7E03"/>
    <w:rsid w:val="005C0190"/>
    <w:rsid w:val="005C02B4"/>
    <w:rsid w:val="005C071B"/>
    <w:rsid w:val="005C0C3E"/>
    <w:rsid w:val="005C115F"/>
    <w:rsid w:val="005C155C"/>
    <w:rsid w:val="005C1718"/>
    <w:rsid w:val="005C172D"/>
    <w:rsid w:val="005C17C0"/>
    <w:rsid w:val="005C18E2"/>
    <w:rsid w:val="005C1B3A"/>
    <w:rsid w:val="005C1BD3"/>
    <w:rsid w:val="005C2093"/>
    <w:rsid w:val="005C27F2"/>
    <w:rsid w:val="005C284D"/>
    <w:rsid w:val="005C2DB5"/>
    <w:rsid w:val="005C31AE"/>
    <w:rsid w:val="005C3501"/>
    <w:rsid w:val="005C352E"/>
    <w:rsid w:val="005C3714"/>
    <w:rsid w:val="005C38D3"/>
    <w:rsid w:val="005C3B1E"/>
    <w:rsid w:val="005C3F9B"/>
    <w:rsid w:val="005C403E"/>
    <w:rsid w:val="005C41ED"/>
    <w:rsid w:val="005C4341"/>
    <w:rsid w:val="005C4670"/>
    <w:rsid w:val="005C48B4"/>
    <w:rsid w:val="005C4DFE"/>
    <w:rsid w:val="005C4E53"/>
    <w:rsid w:val="005C4E98"/>
    <w:rsid w:val="005C4F94"/>
    <w:rsid w:val="005C5CB4"/>
    <w:rsid w:val="005C5FE0"/>
    <w:rsid w:val="005C60E4"/>
    <w:rsid w:val="005C661D"/>
    <w:rsid w:val="005C68BC"/>
    <w:rsid w:val="005C68EF"/>
    <w:rsid w:val="005C695C"/>
    <w:rsid w:val="005C6B8C"/>
    <w:rsid w:val="005C7362"/>
    <w:rsid w:val="005C747B"/>
    <w:rsid w:val="005C74B3"/>
    <w:rsid w:val="005C7CFF"/>
    <w:rsid w:val="005D00AF"/>
    <w:rsid w:val="005D02D3"/>
    <w:rsid w:val="005D042C"/>
    <w:rsid w:val="005D0721"/>
    <w:rsid w:val="005D0E59"/>
    <w:rsid w:val="005D0F43"/>
    <w:rsid w:val="005D1213"/>
    <w:rsid w:val="005D1273"/>
    <w:rsid w:val="005D135B"/>
    <w:rsid w:val="005D1951"/>
    <w:rsid w:val="005D1989"/>
    <w:rsid w:val="005D1F6D"/>
    <w:rsid w:val="005D2820"/>
    <w:rsid w:val="005D2906"/>
    <w:rsid w:val="005D2A61"/>
    <w:rsid w:val="005D2A80"/>
    <w:rsid w:val="005D2C03"/>
    <w:rsid w:val="005D3041"/>
    <w:rsid w:val="005D30A9"/>
    <w:rsid w:val="005D31B6"/>
    <w:rsid w:val="005D379A"/>
    <w:rsid w:val="005D3810"/>
    <w:rsid w:val="005D397C"/>
    <w:rsid w:val="005D3DF6"/>
    <w:rsid w:val="005D408F"/>
    <w:rsid w:val="005D442B"/>
    <w:rsid w:val="005D45F8"/>
    <w:rsid w:val="005D4D25"/>
    <w:rsid w:val="005D519B"/>
    <w:rsid w:val="005D53BB"/>
    <w:rsid w:val="005D5672"/>
    <w:rsid w:val="005D590A"/>
    <w:rsid w:val="005D5CDA"/>
    <w:rsid w:val="005D642F"/>
    <w:rsid w:val="005D6560"/>
    <w:rsid w:val="005D66D2"/>
    <w:rsid w:val="005D7439"/>
    <w:rsid w:val="005E01F9"/>
    <w:rsid w:val="005E0223"/>
    <w:rsid w:val="005E092C"/>
    <w:rsid w:val="005E09C1"/>
    <w:rsid w:val="005E0C5A"/>
    <w:rsid w:val="005E1347"/>
    <w:rsid w:val="005E13DC"/>
    <w:rsid w:val="005E1516"/>
    <w:rsid w:val="005E162A"/>
    <w:rsid w:val="005E1639"/>
    <w:rsid w:val="005E1660"/>
    <w:rsid w:val="005E1B52"/>
    <w:rsid w:val="005E1D0B"/>
    <w:rsid w:val="005E2178"/>
    <w:rsid w:val="005E2AAB"/>
    <w:rsid w:val="005E2E5A"/>
    <w:rsid w:val="005E2EFD"/>
    <w:rsid w:val="005E3409"/>
    <w:rsid w:val="005E36B7"/>
    <w:rsid w:val="005E3AFC"/>
    <w:rsid w:val="005E3CFF"/>
    <w:rsid w:val="005E4155"/>
    <w:rsid w:val="005E42BE"/>
    <w:rsid w:val="005E44A4"/>
    <w:rsid w:val="005E4674"/>
    <w:rsid w:val="005E4785"/>
    <w:rsid w:val="005E47AF"/>
    <w:rsid w:val="005E4D33"/>
    <w:rsid w:val="005E4E0C"/>
    <w:rsid w:val="005E4E87"/>
    <w:rsid w:val="005E5E2C"/>
    <w:rsid w:val="005E5FF9"/>
    <w:rsid w:val="005E61CE"/>
    <w:rsid w:val="005E69AA"/>
    <w:rsid w:val="005E6E44"/>
    <w:rsid w:val="005E737B"/>
    <w:rsid w:val="005E7B21"/>
    <w:rsid w:val="005F006E"/>
    <w:rsid w:val="005F0B93"/>
    <w:rsid w:val="005F0BB4"/>
    <w:rsid w:val="005F0DB5"/>
    <w:rsid w:val="005F13E4"/>
    <w:rsid w:val="005F16CD"/>
    <w:rsid w:val="005F16FF"/>
    <w:rsid w:val="005F17AF"/>
    <w:rsid w:val="005F1A23"/>
    <w:rsid w:val="005F1B29"/>
    <w:rsid w:val="005F21DE"/>
    <w:rsid w:val="005F222E"/>
    <w:rsid w:val="005F2386"/>
    <w:rsid w:val="005F23D3"/>
    <w:rsid w:val="005F262C"/>
    <w:rsid w:val="005F359B"/>
    <w:rsid w:val="005F3855"/>
    <w:rsid w:val="005F3CE2"/>
    <w:rsid w:val="005F3F30"/>
    <w:rsid w:val="005F4401"/>
    <w:rsid w:val="005F479E"/>
    <w:rsid w:val="005F4A54"/>
    <w:rsid w:val="005F4E31"/>
    <w:rsid w:val="005F592B"/>
    <w:rsid w:val="005F5DC9"/>
    <w:rsid w:val="005F5E65"/>
    <w:rsid w:val="005F6457"/>
    <w:rsid w:val="005F6472"/>
    <w:rsid w:val="005F6664"/>
    <w:rsid w:val="005F6C6E"/>
    <w:rsid w:val="005F6D41"/>
    <w:rsid w:val="005F7E82"/>
    <w:rsid w:val="005F7ED6"/>
    <w:rsid w:val="00600007"/>
    <w:rsid w:val="006002AC"/>
    <w:rsid w:val="006003A5"/>
    <w:rsid w:val="006006CF"/>
    <w:rsid w:val="00600838"/>
    <w:rsid w:val="00600940"/>
    <w:rsid w:val="00600F2C"/>
    <w:rsid w:val="006011B0"/>
    <w:rsid w:val="00601969"/>
    <w:rsid w:val="00601AF8"/>
    <w:rsid w:val="00601CBE"/>
    <w:rsid w:val="00601FB5"/>
    <w:rsid w:val="00602539"/>
    <w:rsid w:val="00602A65"/>
    <w:rsid w:val="00602B43"/>
    <w:rsid w:val="00602C6D"/>
    <w:rsid w:val="00603727"/>
    <w:rsid w:val="00604200"/>
    <w:rsid w:val="00604BD8"/>
    <w:rsid w:val="00604E21"/>
    <w:rsid w:val="00604F08"/>
    <w:rsid w:val="00604F4C"/>
    <w:rsid w:val="006058DC"/>
    <w:rsid w:val="00605DA4"/>
    <w:rsid w:val="00606520"/>
    <w:rsid w:val="006065ED"/>
    <w:rsid w:val="00606641"/>
    <w:rsid w:val="00606AA2"/>
    <w:rsid w:val="00606F8B"/>
    <w:rsid w:val="00607028"/>
    <w:rsid w:val="006079C4"/>
    <w:rsid w:val="00607A26"/>
    <w:rsid w:val="00607C2E"/>
    <w:rsid w:val="00607C9B"/>
    <w:rsid w:val="00607E6C"/>
    <w:rsid w:val="00607F57"/>
    <w:rsid w:val="00607FAF"/>
    <w:rsid w:val="00610094"/>
    <w:rsid w:val="00610154"/>
    <w:rsid w:val="00610260"/>
    <w:rsid w:val="0061080D"/>
    <w:rsid w:val="00610976"/>
    <w:rsid w:val="00610D08"/>
    <w:rsid w:val="00610DD8"/>
    <w:rsid w:val="006115C3"/>
    <w:rsid w:val="006118AB"/>
    <w:rsid w:val="0061194A"/>
    <w:rsid w:val="00611E2C"/>
    <w:rsid w:val="00611E46"/>
    <w:rsid w:val="0061243C"/>
    <w:rsid w:val="006124A0"/>
    <w:rsid w:val="0061267B"/>
    <w:rsid w:val="00612AF4"/>
    <w:rsid w:val="00612F2B"/>
    <w:rsid w:val="00613562"/>
    <w:rsid w:val="00613755"/>
    <w:rsid w:val="00613821"/>
    <w:rsid w:val="00613A97"/>
    <w:rsid w:val="00613AB4"/>
    <w:rsid w:val="00613E1F"/>
    <w:rsid w:val="00613EF3"/>
    <w:rsid w:val="006140BC"/>
    <w:rsid w:val="0061437F"/>
    <w:rsid w:val="006145FD"/>
    <w:rsid w:val="0061467C"/>
    <w:rsid w:val="0061476C"/>
    <w:rsid w:val="006148A6"/>
    <w:rsid w:val="00614CD5"/>
    <w:rsid w:val="00614D71"/>
    <w:rsid w:val="00615595"/>
    <w:rsid w:val="006156BF"/>
    <w:rsid w:val="006156DE"/>
    <w:rsid w:val="00615BB4"/>
    <w:rsid w:val="00615F7C"/>
    <w:rsid w:val="00616090"/>
    <w:rsid w:val="00616364"/>
    <w:rsid w:val="00616F50"/>
    <w:rsid w:val="00617258"/>
    <w:rsid w:val="00617635"/>
    <w:rsid w:val="00617777"/>
    <w:rsid w:val="006200CD"/>
    <w:rsid w:val="0062069E"/>
    <w:rsid w:val="0062146F"/>
    <w:rsid w:val="006218C9"/>
    <w:rsid w:val="00621D46"/>
    <w:rsid w:val="00622513"/>
    <w:rsid w:val="006226DB"/>
    <w:rsid w:val="00622717"/>
    <w:rsid w:val="0062275D"/>
    <w:rsid w:val="00622ABA"/>
    <w:rsid w:val="00622EFF"/>
    <w:rsid w:val="006230DC"/>
    <w:rsid w:val="006231BF"/>
    <w:rsid w:val="0062365A"/>
    <w:rsid w:val="006239D9"/>
    <w:rsid w:val="00623D46"/>
    <w:rsid w:val="006244B7"/>
    <w:rsid w:val="00624754"/>
    <w:rsid w:val="0062529C"/>
    <w:rsid w:val="00625610"/>
    <w:rsid w:val="00625984"/>
    <w:rsid w:val="006269DE"/>
    <w:rsid w:val="00626C74"/>
    <w:rsid w:val="006276C4"/>
    <w:rsid w:val="00627773"/>
    <w:rsid w:val="00627B66"/>
    <w:rsid w:val="00627C12"/>
    <w:rsid w:val="00627C5D"/>
    <w:rsid w:val="00627DCF"/>
    <w:rsid w:val="00627DDF"/>
    <w:rsid w:val="006303EB"/>
    <w:rsid w:val="0063049E"/>
    <w:rsid w:val="006305AA"/>
    <w:rsid w:val="00630791"/>
    <w:rsid w:val="00630A2B"/>
    <w:rsid w:val="00630FF5"/>
    <w:rsid w:val="006320CB"/>
    <w:rsid w:val="006320F1"/>
    <w:rsid w:val="006324B5"/>
    <w:rsid w:val="006331FE"/>
    <w:rsid w:val="00633723"/>
    <w:rsid w:val="00633762"/>
    <w:rsid w:val="00633DE7"/>
    <w:rsid w:val="00633F5F"/>
    <w:rsid w:val="0063419E"/>
    <w:rsid w:val="00634C24"/>
    <w:rsid w:val="00635909"/>
    <w:rsid w:val="0063595B"/>
    <w:rsid w:val="00635967"/>
    <w:rsid w:val="00635CA1"/>
    <w:rsid w:val="00635CA7"/>
    <w:rsid w:val="00635DB7"/>
    <w:rsid w:val="00635FF9"/>
    <w:rsid w:val="006365C1"/>
    <w:rsid w:val="00636722"/>
    <w:rsid w:val="00636852"/>
    <w:rsid w:val="00637A6C"/>
    <w:rsid w:val="00637B74"/>
    <w:rsid w:val="00640116"/>
    <w:rsid w:val="0064032F"/>
    <w:rsid w:val="006405E9"/>
    <w:rsid w:val="0064072E"/>
    <w:rsid w:val="00640744"/>
    <w:rsid w:val="006424C7"/>
    <w:rsid w:val="00642ADB"/>
    <w:rsid w:val="00643082"/>
    <w:rsid w:val="006439FD"/>
    <w:rsid w:val="00643C3B"/>
    <w:rsid w:val="00643E12"/>
    <w:rsid w:val="00644618"/>
    <w:rsid w:val="00644A63"/>
    <w:rsid w:val="00644A73"/>
    <w:rsid w:val="00645311"/>
    <w:rsid w:val="00645A29"/>
    <w:rsid w:val="00645B08"/>
    <w:rsid w:val="006461FA"/>
    <w:rsid w:val="0064627D"/>
    <w:rsid w:val="006462CB"/>
    <w:rsid w:val="006462D4"/>
    <w:rsid w:val="0064646B"/>
    <w:rsid w:val="00646493"/>
    <w:rsid w:val="0064672C"/>
    <w:rsid w:val="0064696E"/>
    <w:rsid w:val="00646BD1"/>
    <w:rsid w:val="00646EA2"/>
    <w:rsid w:val="006471F5"/>
    <w:rsid w:val="006473F6"/>
    <w:rsid w:val="00647434"/>
    <w:rsid w:val="006479DC"/>
    <w:rsid w:val="00647B22"/>
    <w:rsid w:val="00647C0D"/>
    <w:rsid w:val="0065043E"/>
    <w:rsid w:val="006504F4"/>
    <w:rsid w:val="00650C7A"/>
    <w:rsid w:val="00651160"/>
    <w:rsid w:val="006515A6"/>
    <w:rsid w:val="006518B2"/>
    <w:rsid w:val="00652897"/>
    <w:rsid w:val="00652AB6"/>
    <w:rsid w:val="00652ADA"/>
    <w:rsid w:val="00652B4D"/>
    <w:rsid w:val="00652C93"/>
    <w:rsid w:val="00653601"/>
    <w:rsid w:val="00653B93"/>
    <w:rsid w:val="00653BDA"/>
    <w:rsid w:val="00653F91"/>
    <w:rsid w:val="006546D5"/>
    <w:rsid w:val="0065514F"/>
    <w:rsid w:val="00655610"/>
    <w:rsid w:val="006556B7"/>
    <w:rsid w:val="00655751"/>
    <w:rsid w:val="00655A90"/>
    <w:rsid w:val="00655BDC"/>
    <w:rsid w:val="00655FC7"/>
    <w:rsid w:val="006561E0"/>
    <w:rsid w:val="00656496"/>
    <w:rsid w:val="006564F1"/>
    <w:rsid w:val="00656701"/>
    <w:rsid w:val="00656DD0"/>
    <w:rsid w:val="00656DDE"/>
    <w:rsid w:val="00657598"/>
    <w:rsid w:val="006579C3"/>
    <w:rsid w:val="00657FF3"/>
    <w:rsid w:val="006600FF"/>
    <w:rsid w:val="00660977"/>
    <w:rsid w:val="00660DA4"/>
    <w:rsid w:val="006610B5"/>
    <w:rsid w:val="006611A8"/>
    <w:rsid w:val="00661E4F"/>
    <w:rsid w:val="00661F8F"/>
    <w:rsid w:val="00662819"/>
    <w:rsid w:val="00662BB2"/>
    <w:rsid w:val="00662D2E"/>
    <w:rsid w:val="006630EC"/>
    <w:rsid w:val="00663746"/>
    <w:rsid w:val="00663A19"/>
    <w:rsid w:val="00663A59"/>
    <w:rsid w:val="00663A74"/>
    <w:rsid w:val="00663CC4"/>
    <w:rsid w:val="00663D1C"/>
    <w:rsid w:val="00663E87"/>
    <w:rsid w:val="006644B5"/>
    <w:rsid w:val="006644C5"/>
    <w:rsid w:val="00664D30"/>
    <w:rsid w:val="00664E47"/>
    <w:rsid w:val="00664EB3"/>
    <w:rsid w:val="00664F30"/>
    <w:rsid w:val="00665477"/>
    <w:rsid w:val="00665504"/>
    <w:rsid w:val="00665747"/>
    <w:rsid w:val="006659DB"/>
    <w:rsid w:val="00665A74"/>
    <w:rsid w:val="006660F2"/>
    <w:rsid w:val="0066628B"/>
    <w:rsid w:val="00666873"/>
    <w:rsid w:val="00666CB9"/>
    <w:rsid w:val="00666FB1"/>
    <w:rsid w:val="00667062"/>
    <w:rsid w:val="00667495"/>
    <w:rsid w:val="00667A03"/>
    <w:rsid w:val="00667C75"/>
    <w:rsid w:val="00667D11"/>
    <w:rsid w:val="00670044"/>
    <w:rsid w:val="006704E7"/>
    <w:rsid w:val="006707F2"/>
    <w:rsid w:val="00670816"/>
    <w:rsid w:val="006709BF"/>
    <w:rsid w:val="00670A36"/>
    <w:rsid w:val="00670C46"/>
    <w:rsid w:val="00670D0E"/>
    <w:rsid w:val="00670D4B"/>
    <w:rsid w:val="00670D56"/>
    <w:rsid w:val="00670FFB"/>
    <w:rsid w:val="00671495"/>
    <w:rsid w:val="00671731"/>
    <w:rsid w:val="006717E9"/>
    <w:rsid w:val="006718FF"/>
    <w:rsid w:val="00671905"/>
    <w:rsid w:val="00672157"/>
    <w:rsid w:val="0067258C"/>
    <w:rsid w:val="00672923"/>
    <w:rsid w:val="006729CF"/>
    <w:rsid w:val="00672CCE"/>
    <w:rsid w:val="0067306B"/>
    <w:rsid w:val="006739DA"/>
    <w:rsid w:val="00673B67"/>
    <w:rsid w:val="00673DB5"/>
    <w:rsid w:val="00673E0B"/>
    <w:rsid w:val="00673E48"/>
    <w:rsid w:val="006749BA"/>
    <w:rsid w:val="00674BF9"/>
    <w:rsid w:val="00674C7D"/>
    <w:rsid w:val="00674F61"/>
    <w:rsid w:val="0067516E"/>
    <w:rsid w:val="006759FF"/>
    <w:rsid w:val="00675EBF"/>
    <w:rsid w:val="006760ED"/>
    <w:rsid w:val="00676266"/>
    <w:rsid w:val="00676392"/>
    <w:rsid w:val="006766B6"/>
    <w:rsid w:val="0067691A"/>
    <w:rsid w:val="00676EEF"/>
    <w:rsid w:val="00676F29"/>
    <w:rsid w:val="006770E8"/>
    <w:rsid w:val="006772FF"/>
    <w:rsid w:val="00677411"/>
    <w:rsid w:val="0067750E"/>
    <w:rsid w:val="00677843"/>
    <w:rsid w:val="00677EA1"/>
    <w:rsid w:val="00680016"/>
    <w:rsid w:val="006804FA"/>
    <w:rsid w:val="006807C6"/>
    <w:rsid w:val="00680CC2"/>
    <w:rsid w:val="00680D16"/>
    <w:rsid w:val="0068115A"/>
    <w:rsid w:val="006813F9"/>
    <w:rsid w:val="00681408"/>
    <w:rsid w:val="0068153E"/>
    <w:rsid w:val="0068175C"/>
    <w:rsid w:val="00681B8D"/>
    <w:rsid w:val="006824B4"/>
    <w:rsid w:val="006826B7"/>
    <w:rsid w:val="006828BC"/>
    <w:rsid w:val="00682BDE"/>
    <w:rsid w:val="00682CD6"/>
    <w:rsid w:val="00682DEE"/>
    <w:rsid w:val="00683349"/>
    <w:rsid w:val="0068393F"/>
    <w:rsid w:val="00683C9F"/>
    <w:rsid w:val="00683D73"/>
    <w:rsid w:val="00684D41"/>
    <w:rsid w:val="00684D55"/>
    <w:rsid w:val="006850D6"/>
    <w:rsid w:val="00685C9B"/>
    <w:rsid w:val="00686193"/>
    <w:rsid w:val="006861FA"/>
    <w:rsid w:val="00686238"/>
    <w:rsid w:val="00686337"/>
    <w:rsid w:val="0068693E"/>
    <w:rsid w:val="00686C08"/>
    <w:rsid w:val="00686C9B"/>
    <w:rsid w:val="00686D83"/>
    <w:rsid w:val="00686E2E"/>
    <w:rsid w:val="0068761F"/>
    <w:rsid w:val="0068776A"/>
    <w:rsid w:val="00687F74"/>
    <w:rsid w:val="00690586"/>
    <w:rsid w:val="00690708"/>
    <w:rsid w:val="00690C3D"/>
    <w:rsid w:val="00690C9F"/>
    <w:rsid w:val="00691798"/>
    <w:rsid w:val="006919C3"/>
    <w:rsid w:val="00691C68"/>
    <w:rsid w:val="00691CD2"/>
    <w:rsid w:val="00691CEB"/>
    <w:rsid w:val="00691E28"/>
    <w:rsid w:val="00691E4F"/>
    <w:rsid w:val="00692783"/>
    <w:rsid w:val="00692D19"/>
    <w:rsid w:val="00692E5A"/>
    <w:rsid w:val="006938B6"/>
    <w:rsid w:val="00693A48"/>
    <w:rsid w:val="00693B9C"/>
    <w:rsid w:val="00693C99"/>
    <w:rsid w:val="00693DB6"/>
    <w:rsid w:val="00693E51"/>
    <w:rsid w:val="00693EF1"/>
    <w:rsid w:val="006941F1"/>
    <w:rsid w:val="006946A2"/>
    <w:rsid w:val="00694891"/>
    <w:rsid w:val="006948B2"/>
    <w:rsid w:val="0069494C"/>
    <w:rsid w:val="00694A06"/>
    <w:rsid w:val="00694EA1"/>
    <w:rsid w:val="00694EA6"/>
    <w:rsid w:val="00695370"/>
    <w:rsid w:val="0069558F"/>
    <w:rsid w:val="00695C01"/>
    <w:rsid w:val="00695F48"/>
    <w:rsid w:val="00696552"/>
    <w:rsid w:val="006965E9"/>
    <w:rsid w:val="006966BB"/>
    <w:rsid w:val="00696A48"/>
    <w:rsid w:val="00696AD0"/>
    <w:rsid w:val="00696D8C"/>
    <w:rsid w:val="00697EC5"/>
    <w:rsid w:val="00697EFF"/>
    <w:rsid w:val="006A01F8"/>
    <w:rsid w:val="006A046E"/>
    <w:rsid w:val="006A099D"/>
    <w:rsid w:val="006A0AA4"/>
    <w:rsid w:val="006A0D08"/>
    <w:rsid w:val="006A0E2B"/>
    <w:rsid w:val="006A0FCC"/>
    <w:rsid w:val="006A151B"/>
    <w:rsid w:val="006A15B8"/>
    <w:rsid w:val="006A1C68"/>
    <w:rsid w:val="006A205F"/>
    <w:rsid w:val="006A263A"/>
    <w:rsid w:val="006A291E"/>
    <w:rsid w:val="006A2C86"/>
    <w:rsid w:val="006A2E00"/>
    <w:rsid w:val="006A2E2B"/>
    <w:rsid w:val="006A361C"/>
    <w:rsid w:val="006A39ED"/>
    <w:rsid w:val="006A3BE6"/>
    <w:rsid w:val="006A4704"/>
    <w:rsid w:val="006A4E53"/>
    <w:rsid w:val="006A4EED"/>
    <w:rsid w:val="006A51B6"/>
    <w:rsid w:val="006A5A46"/>
    <w:rsid w:val="006A5B65"/>
    <w:rsid w:val="006A5BD9"/>
    <w:rsid w:val="006A5C46"/>
    <w:rsid w:val="006A61A3"/>
    <w:rsid w:val="006A61E1"/>
    <w:rsid w:val="006A6226"/>
    <w:rsid w:val="006A6381"/>
    <w:rsid w:val="006A6412"/>
    <w:rsid w:val="006A6450"/>
    <w:rsid w:val="006A657A"/>
    <w:rsid w:val="006A66CE"/>
    <w:rsid w:val="006A672E"/>
    <w:rsid w:val="006A6D69"/>
    <w:rsid w:val="006A70D3"/>
    <w:rsid w:val="006A73FE"/>
    <w:rsid w:val="006A7564"/>
    <w:rsid w:val="006A7615"/>
    <w:rsid w:val="006A7784"/>
    <w:rsid w:val="006A7AD4"/>
    <w:rsid w:val="006A7C5C"/>
    <w:rsid w:val="006B02F6"/>
    <w:rsid w:val="006B077C"/>
    <w:rsid w:val="006B0D8B"/>
    <w:rsid w:val="006B1CCB"/>
    <w:rsid w:val="006B1FA1"/>
    <w:rsid w:val="006B24D6"/>
    <w:rsid w:val="006B2B36"/>
    <w:rsid w:val="006B2DB8"/>
    <w:rsid w:val="006B2F01"/>
    <w:rsid w:val="006B30A1"/>
    <w:rsid w:val="006B356E"/>
    <w:rsid w:val="006B3679"/>
    <w:rsid w:val="006B36B3"/>
    <w:rsid w:val="006B37C6"/>
    <w:rsid w:val="006B3934"/>
    <w:rsid w:val="006B39B3"/>
    <w:rsid w:val="006B3C48"/>
    <w:rsid w:val="006B3E48"/>
    <w:rsid w:val="006B40EB"/>
    <w:rsid w:val="006B4AB4"/>
    <w:rsid w:val="006B4B0F"/>
    <w:rsid w:val="006B548A"/>
    <w:rsid w:val="006B5521"/>
    <w:rsid w:val="006B5605"/>
    <w:rsid w:val="006B5A52"/>
    <w:rsid w:val="006B5AA8"/>
    <w:rsid w:val="006B6878"/>
    <w:rsid w:val="006B71D7"/>
    <w:rsid w:val="006B727E"/>
    <w:rsid w:val="006B73E3"/>
    <w:rsid w:val="006B73F0"/>
    <w:rsid w:val="006B74C8"/>
    <w:rsid w:val="006C00D6"/>
    <w:rsid w:val="006C05AF"/>
    <w:rsid w:val="006C0892"/>
    <w:rsid w:val="006C0CB1"/>
    <w:rsid w:val="006C0CE2"/>
    <w:rsid w:val="006C0EED"/>
    <w:rsid w:val="006C1017"/>
    <w:rsid w:val="006C11A2"/>
    <w:rsid w:val="006C13F9"/>
    <w:rsid w:val="006C1FC7"/>
    <w:rsid w:val="006C20F5"/>
    <w:rsid w:val="006C217B"/>
    <w:rsid w:val="006C2438"/>
    <w:rsid w:val="006C24CB"/>
    <w:rsid w:val="006C2516"/>
    <w:rsid w:val="006C2CC7"/>
    <w:rsid w:val="006C2E79"/>
    <w:rsid w:val="006C2FB8"/>
    <w:rsid w:val="006C3374"/>
    <w:rsid w:val="006C38FD"/>
    <w:rsid w:val="006C3BE8"/>
    <w:rsid w:val="006C415C"/>
    <w:rsid w:val="006C45D4"/>
    <w:rsid w:val="006C4C45"/>
    <w:rsid w:val="006C4CF2"/>
    <w:rsid w:val="006C4CFE"/>
    <w:rsid w:val="006C5C10"/>
    <w:rsid w:val="006C5CDA"/>
    <w:rsid w:val="006C5DA3"/>
    <w:rsid w:val="006C5E16"/>
    <w:rsid w:val="006C5FA3"/>
    <w:rsid w:val="006C60C5"/>
    <w:rsid w:val="006C6125"/>
    <w:rsid w:val="006C6190"/>
    <w:rsid w:val="006C6455"/>
    <w:rsid w:val="006C65D4"/>
    <w:rsid w:val="006C6C09"/>
    <w:rsid w:val="006C6C72"/>
    <w:rsid w:val="006C6E99"/>
    <w:rsid w:val="006C707D"/>
    <w:rsid w:val="006C72EB"/>
    <w:rsid w:val="006C7B11"/>
    <w:rsid w:val="006C7E7C"/>
    <w:rsid w:val="006D0043"/>
    <w:rsid w:val="006D01FA"/>
    <w:rsid w:val="006D035D"/>
    <w:rsid w:val="006D0437"/>
    <w:rsid w:val="006D04C6"/>
    <w:rsid w:val="006D04E2"/>
    <w:rsid w:val="006D07E4"/>
    <w:rsid w:val="006D0DA6"/>
    <w:rsid w:val="006D0EDA"/>
    <w:rsid w:val="006D0F0E"/>
    <w:rsid w:val="006D1382"/>
    <w:rsid w:val="006D1555"/>
    <w:rsid w:val="006D1901"/>
    <w:rsid w:val="006D2664"/>
    <w:rsid w:val="006D27CD"/>
    <w:rsid w:val="006D2B07"/>
    <w:rsid w:val="006D2B3E"/>
    <w:rsid w:val="006D2C4B"/>
    <w:rsid w:val="006D2F0D"/>
    <w:rsid w:val="006D2FDF"/>
    <w:rsid w:val="006D3038"/>
    <w:rsid w:val="006D341B"/>
    <w:rsid w:val="006D3453"/>
    <w:rsid w:val="006D382B"/>
    <w:rsid w:val="006D3BA2"/>
    <w:rsid w:val="006D4711"/>
    <w:rsid w:val="006D4C61"/>
    <w:rsid w:val="006D4FF4"/>
    <w:rsid w:val="006D5354"/>
    <w:rsid w:val="006D56BF"/>
    <w:rsid w:val="006D608B"/>
    <w:rsid w:val="006D637C"/>
    <w:rsid w:val="006D643F"/>
    <w:rsid w:val="006D6C4A"/>
    <w:rsid w:val="006D7646"/>
    <w:rsid w:val="006D796E"/>
    <w:rsid w:val="006D7A27"/>
    <w:rsid w:val="006D7AA3"/>
    <w:rsid w:val="006D7C7D"/>
    <w:rsid w:val="006E04FB"/>
    <w:rsid w:val="006E085E"/>
    <w:rsid w:val="006E0BD8"/>
    <w:rsid w:val="006E0E08"/>
    <w:rsid w:val="006E26DF"/>
    <w:rsid w:val="006E3368"/>
    <w:rsid w:val="006E343E"/>
    <w:rsid w:val="006E36EA"/>
    <w:rsid w:val="006E49E6"/>
    <w:rsid w:val="006E4BE7"/>
    <w:rsid w:val="006E4DBD"/>
    <w:rsid w:val="006E592E"/>
    <w:rsid w:val="006E5A55"/>
    <w:rsid w:val="006E61D8"/>
    <w:rsid w:val="006E6222"/>
    <w:rsid w:val="006E6307"/>
    <w:rsid w:val="006E63FA"/>
    <w:rsid w:val="006E64E3"/>
    <w:rsid w:val="006E6954"/>
    <w:rsid w:val="006E6A46"/>
    <w:rsid w:val="006E6ADE"/>
    <w:rsid w:val="006E6ED1"/>
    <w:rsid w:val="006E71B0"/>
    <w:rsid w:val="006E7683"/>
    <w:rsid w:val="006E76BC"/>
    <w:rsid w:val="006E7F5F"/>
    <w:rsid w:val="006F0422"/>
    <w:rsid w:val="006F0BE8"/>
    <w:rsid w:val="006F0F17"/>
    <w:rsid w:val="006F12D8"/>
    <w:rsid w:val="006F178B"/>
    <w:rsid w:val="006F1B15"/>
    <w:rsid w:val="006F211C"/>
    <w:rsid w:val="006F2120"/>
    <w:rsid w:val="006F25AE"/>
    <w:rsid w:val="006F25B1"/>
    <w:rsid w:val="006F28DE"/>
    <w:rsid w:val="006F2B7E"/>
    <w:rsid w:val="006F2C41"/>
    <w:rsid w:val="006F2D33"/>
    <w:rsid w:val="006F2DAD"/>
    <w:rsid w:val="006F2EE0"/>
    <w:rsid w:val="006F2F11"/>
    <w:rsid w:val="006F3004"/>
    <w:rsid w:val="006F3028"/>
    <w:rsid w:val="006F312F"/>
    <w:rsid w:val="006F31ED"/>
    <w:rsid w:val="006F396C"/>
    <w:rsid w:val="006F3A74"/>
    <w:rsid w:val="006F3CD5"/>
    <w:rsid w:val="006F4408"/>
    <w:rsid w:val="006F45CD"/>
    <w:rsid w:val="006F47A3"/>
    <w:rsid w:val="006F48EE"/>
    <w:rsid w:val="006F4A83"/>
    <w:rsid w:val="006F4E9D"/>
    <w:rsid w:val="006F5293"/>
    <w:rsid w:val="006F5730"/>
    <w:rsid w:val="006F5E97"/>
    <w:rsid w:val="006F5E9D"/>
    <w:rsid w:val="006F60B4"/>
    <w:rsid w:val="006F657E"/>
    <w:rsid w:val="006F6DB1"/>
    <w:rsid w:val="006F7B24"/>
    <w:rsid w:val="006F7E47"/>
    <w:rsid w:val="00700617"/>
    <w:rsid w:val="00700B97"/>
    <w:rsid w:val="00700C75"/>
    <w:rsid w:val="00700CDC"/>
    <w:rsid w:val="007015A4"/>
    <w:rsid w:val="00701B43"/>
    <w:rsid w:val="0070247B"/>
    <w:rsid w:val="00702B43"/>
    <w:rsid w:val="00702C02"/>
    <w:rsid w:val="00702C57"/>
    <w:rsid w:val="00702EA2"/>
    <w:rsid w:val="0070304D"/>
    <w:rsid w:val="007031C9"/>
    <w:rsid w:val="007035A1"/>
    <w:rsid w:val="00703780"/>
    <w:rsid w:val="00703853"/>
    <w:rsid w:val="00704009"/>
    <w:rsid w:val="007040CA"/>
    <w:rsid w:val="00704352"/>
    <w:rsid w:val="0070438F"/>
    <w:rsid w:val="00704E20"/>
    <w:rsid w:val="007059AE"/>
    <w:rsid w:val="00705C86"/>
    <w:rsid w:val="00706067"/>
    <w:rsid w:val="00706979"/>
    <w:rsid w:val="00706F13"/>
    <w:rsid w:val="00706F1A"/>
    <w:rsid w:val="00707052"/>
    <w:rsid w:val="0070705A"/>
    <w:rsid w:val="007070D5"/>
    <w:rsid w:val="0070713E"/>
    <w:rsid w:val="00707385"/>
    <w:rsid w:val="007100CD"/>
    <w:rsid w:val="0071014B"/>
    <w:rsid w:val="007103C1"/>
    <w:rsid w:val="00710938"/>
    <w:rsid w:val="00710B06"/>
    <w:rsid w:val="00710DA9"/>
    <w:rsid w:val="007115AA"/>
    <w:rsid w:val="007115DA"/>
    <w:rsid w:val="00711689"/>
    <w:rsid w:val="00711AEF"/>
    <w:rsid w:val="00711F3A"/>
    <w:rsid w:val="0071219E"/>
    <w:rsid w:val="00712539"/>
    <w:rsid w:val="00712807"/>
    <w:rsid w:val="00712AE7"/>
    <w:rsid w:val="00712C1E"/>
    <w:rsid w:val="00712E38"/>
    <w:rsid w:val="0071370E"/>
    <w:rsid w:val="00713798"/>
    <w:rsid w:val="00713A30"/>
    <w:rsid w:val="00713BD6"/>
    <w:rsid w:val="00713CF3"/>
    <w:rsid w:val="00713E59"/>
    <w:rsid w:val="007149C6"/>
    <w:rsid w:val="00714A3D"/>
    <w:rsid w:val="00715786"/>
    <w:rsid w:val="00715BA4"/>
    <w:rsid w:val="00715D2E"/>
    <w:rsid w:val="00716154"/>
    <w:rsid w:val="00716531"/>
    <w:rsid w:val="007166C9"/>
    <w:rsid w:val="00716988"/>
    <w:rsid w:val="00716E35"/>
    <w:rsid w:val="007172C0"/>
    <w:rsid w:val="007175E2"/>
    <w:rsid w:val="00717A1E"/>
    <w:rsid w:val="00717B3C"/>
    <w:rsid w:val="00717B75"/>
    <w:rsid w:val="00717E45"/>
    <w:rsid w:val="00717F76"/>
    <w:rsid w:val="00717FC1"/>
    <w:rsid w:val="00720B1D"/>
    <w:rsid w:val="00720BB3"/>
    <w:rsid w:val="00720F11"/>
    <w:rsid w:val="0072172A"/>
    <w:rsid w:val="0072183C"/>
    <w:rsid w:val="00721CAC"/>
    <w:rsid w:val="00721DD0"/>
    <w:rsid w:val="0072233C"/>
    <w:rsid w:val="0072246A"/>
    <w:rsid w:val="007227E0"/>
    <w:rsid w:val="00722EAD"/>
    <w:rsid w:val="00723070"/>
    <w:rsid w:val="007238A3"/>
    <w:rsid w:val="00723A86"/>
    <w:rsid w:val="00724113"/>
    <w:rsid w:val="007246A3"/>
    <w:rsid w:val="00724970"/>
    <w:rsid w:val="00724DD3"/>
    <w:rsid w:val="00724FD8"/>
    <w:rsid w:val="007251E3"/>
    <w:rsid w:val="0072525E"/>
    <w:rsid w:val="00725D8F"/>
    <w:rsid w:val="00726374"/>
    <w:rsid w:val="0072689E"/>
    <w:rsid w:val="00726927"/>
    <w:rsid w:val="00726B77"/>
    <w:rsid w:val="00726D05"/>
    <w:rsid w:val="00726E20"/>
    <w:rsid w:val="00727C8F"/>
    <w:rsid w:val="00727D29"/>
    <w:rsid w:val="0073041B"/>
    <w:rsid w:val="00730473"/>
    <w:rsid w:val="00730695"/>
    <w:rsid w:val="0073096E"/>
    <w:rsid w:val="00731EB9"/>
    <w:rsid w:val="00731F18"/>
    <w:rsid w:val="00731F8C"/>
    <w:rsid w:val="007323FF"/>
    <w:rsid w:val="007326E5"/>
    <w:rsid w:val="00732B69"/>
    <w:rsid w:val="00732BF3"/>
    <w:rsid w:val="00732C0E"/>
    <w:rsid w:val="00732E3A"/>
    <w:rsid w:val="00732EF7"/>
    <w:rsid w:val="00733521"/>
    <w:rsid w:val="00733AFF"/>
    <w:rsid w:val="0073461D"/>
    <w:rsid w:val="00734972"/>
    <w:rsid w:val="00734CC5"/>
    <w:rsid w:val="00734E36"/>
    <w:rsid w:val="00735125"/>
    <w:rsid w:val="00735A61"/>
    <w:rsid w:val="00735ED3"/>
    <w:rsid w:val="0073687F"/>
    <w:rsid w:val="00736F70"/>
    <w:rsid w:val="007370AF"/>
    <w:rsid w:val="007371E5"/>
    <w:rsid w:val="007372A1"/>
    <w:rsid w:val="007374B5"/>
    <w:rsid w:val="00737A77"/>
    <w:rsid w:val="00737A8C"/>
    <w:rsid w:val="00737C74"/>
    <w:rsid w:val="00737EDB"/>
    <w:rsid w:val="0074005A"/>
    <w:rsid w:val="00740534"/>
    <w:rsid w:val="00740652"/>
    <w:rsid w:val="00741064"/>
    <w:rsid w:val="007412F4"/>
    <w:rsid w:val="007413A3"/>
    <w:rsid w:val="00741418"/>
    <w:rsid w:val="0074148D"/>
    <w:rsid w:val="007416B0"/>
    <w:rsid w:val="00741782"/>
    <w:rsid w:val="007417B4"/>
    <w:rsid w:val="00741EA1"/>
    <w:rsid w:val="0074203A"/>
    <w:rsid w:val="00742715"/>
    <w:rsid w:val="00742BA7"/>
    <w:rsid w:val="00742FB5"/>
    <w:rsid w:val="0074309D"/>
    <w:rsid w:val="007430D9"/>
    <w:rsid w:val="007430EC"/>
    <w:rsid w:val="0074346A"/>
    <w:rsid w:val="0074351A"/>
    <w:rsid w:val="007438A1"/>
    <w:rsid w:val="007438A9"/>
    <w:rsid w:val="00743BDA"/>
    <w:rsid w:val="00743E02"/>
    <w:rsid w:val="00744281"/>
    <w:rsid w:val="007445AA"/>
    <w:rsid w:val="0074480C"/>
    <w:rsid w:val="00744849"/>
    <w:rsid w:val="00744BB5"/>
    <w:rsid w:val="00744D37"/>
    <w:rsid w:val="00744F61"/>
    <w:rsid w:val="00745325"/>
    <w:rsid w:val="00745B19"/>
    <w:rsid w:val="0074625C"/>
    <w:rsid w:val="00746545"/>
    <w:rsid w:val="00746BBC"/>
    <w:rsid w:val="00746CFB"/>
    <w:rsid w:val="00746DBF"/>
    <w:rsid w:val="00746E56"/>
    <w:rsid w:val="00746F28"/>
    <w:rsid w:val="00747311"/>
    <w:rsid w:val="007476A7"/>
    <w:rsid w:val="007476E1"/>
    <w:rsid w:val="00747930"/>
    <w:rsid w:val="00747D3F"/>
    <w:rsid w:val="00747FF3"/>
    <w:rsid w:val="007501A5"/>
    <w:rsid w:val="0075069C"/>
    <w:rsid w:val="0075075F"/>
    <w:rsid w:val="007507F2"/>
    <w:rsid w:val="00750ABD"/>
    <w:rsid w:val="00750DB0"/>
    <w:rsid w:val="00750F32"/>
    <w:rsid w:val="00751292"/>
    <w:rsid w:val="0075137B"/>
    <w:rsid w:val="007519D8"/>
    <w:rsid w:val="00751BC8"/>
    <w:rsid w:val="00751E67"/>
    <w:rsid w:val="007522E7"/>
    <w:rsid w:val="00752E67"/>
    <w:rsid w:val="00753011"/>
    <w:rsid w:val="007533F6"/>
    <w:rsid w:val="00753529"/>
    <w:rsid w:val="007536B3"/>
    <w:rsid w:val="007536C5"/>
    <w:rsid w:val="00753AE6"/>
    <w:rsid w:val="00753BE3"/>
    <w:rsid w:val="00753E2D"/>
    <w:rsid w:val="007540CA"/>
    <w:rsid w:val="00754491"/>
    <w:rsid w:val="007545FB"/>
    <w:rsid w:val="007546F2"/>
    <w:rsid w:val="007547FC"/>
    <w:rsid w:val="00754CA3"/>
    <w:rsid w:val="00754CA6"/>
    <w:rsid w:val="00754D41"/>
    <w:rsid w:val="00755926"/>
    <w:rsid w:val="00755BC5"/>
    <w:rsid w:val="0075610A"/>
    <w:rsid w:val="00756682"/>
    <w:rsid w:val="00756B8A"/>
    <w:rsid w:val="00756D77"/>
    <w:rsid w:val="007571B4"/>
    <w:rsid w:val="007572B6"/>
    <w:rsid w:val="007573C3"/>
    <w:rsid w:val="00757537"/>
    <w:rsid w:val="007575AD"/>
    <w:rsid w:val="00757FD0"/>
    <w:rsid w:val="00760179"/>
    <w:rsid w:val="0076026D"/>
    <w:rsid w:val="0076030D"/>
    <w:rsid w:val="00760614"/>
    <w:rsid w:val="007609DB"/>
    <w:rsid w:val="007610D0"/>
    <w:rsid w:val="0076173D"/>
    <w:rsid w:val="0076178E"/>
    <w:rsid w:val="00761CA5"/>
    <w:rsid w:val="00761FCC"/>
    <w:rsid w:val="0076204D"/>
    <w:rsid w:val="00762205"/>
    <w:rsid w:val="00762676"/>
    <w:rsid w:val="007626BC"/>
    <w:rsid w:val="0076271D"/>
    <w:rsid w:val="00762916"/>
    <w:rsid w:val="00762A56"/>
    <w:rsid w:val="00762FF5"/>
    <w:rsid w:val="007632A4"/>
    <w:rsid w:val="007633ED"/>
    <w:rsid w:val="007635DC"/>
    <w:rsid w:val="00763619"/>
    <w:rsid w:val="00763A79"/>
    <w:rsid w:val="00763C3E"/>
    <w:rsid w:val="00763F91"/>
    <w:rsid w:val="00763FB5"/>
    <w:rsid w:val="007644C7"/>
    <w:rsid w:val="007648CD"/>
    <w:rsid w:val="00764A66"/>
    <w:rsid w:val="00764C31"/>
    <w:rsid w:val="00764DF6"/>
    <w:rsid w:val="00764FD3"/>
    <w:rsid w:val="0076551B"/>
    <w:rsid w:val="00765649"/>
    <w:rsid w:val="00765DD8"/>
    <w:rsid w:val="00765EF8"/>
    <w:rsid w:val="00766373"/>
    <w:rsid w:val="007664A0"/>
    <w:rsid w:val="00766513"/>
    <w:rsid w:val="00766954"/>
    <w:rsid w:val="00766A3D"/>
    <w:rsid w:val="00766DA4"/>
    <w:rsid w:val="007672D5"/>
    <w:rsid w:val="00767628"/>
    <w:rsid w:val="007679D2"/>
    <w:rsid w:val="00767A75"/>
    <w:rsid w:val="00767D03"/>
    <w:rsid w:val="00770455"/>
    <w:rsid w:val="007704A9"/>
    <w:rsid w:val="00770538"/>
    <w:rsid w:val="00770545"/>
    <w:rsid w:val="007706A6"/>
    <w:rsid w:val="00770B12"/>
    <w:rsid w:val="00770C25"/>
    <w:rsid w:val="00770F32"/>
    <w:rsid w:val="00771168"/>
    <w:rsid w:val="00771180"/>
    <w:rsid w:val="007712BC"/>
    <w:rsid w:val="00771965"/>
    <w:rsid w:val="00772207"/>
    <w:rsid w:val="007724E2"/>
    <w:rsid w:val="00772D47"/>
    <w:rsid w:val="00772DEE"/>
    <w:rsid w:val="00772E75"/>
    <w:rsid w:val="00772EEA"/>
    <w:rsid w:val="007734B7"/>
    <w:rsid w:val="0077354F"/>
    <w:rsid w:val="00773EF0"/>
    <w:rsid w:val="00774128"/>
    <w:rsid w:val="007741E6"/>
    <w:rsid w:val="00774D0D"/>
    <w:rsid w:val="00774E7F"/>
    <w:rsid w:val="0077500C"/>
    <w:rsid w:val="0077510C"/>
    <w:rsid w:val="00775193"/>
    <w:rsid w:val="007756DB"/>
    <w:rsid w:val="00775970"/>
    <w:rsid w:val="00775CFB"/>
    <w:rsid w:val="00775DBC"/>
    <w:rsid w:val="007764AB"/>
    <w:rsid w:val="007766AD"/>
    <w:rsid w:val="0077679A"/>
    <w:rsid w:val="00776977"/>
    <w:rsid w:val="00776B0C"/>
    <w:rsid w:val="00776CA2"/>
    <w:rsid w:val="00776E5D"/>
    <w:rsid w:val="00776F15"/>
    <w:rsid w:val="0077708D"/>
    <w:rsid w:val="0077798D"/>
    <w:rsid w:val="00777D22"/>
    <w:rsid w:val="00780F3A"/>
    <w:rsid w:val="0078115F"/>
    <w:rsid w:val="007812E5"/>
    <w:rsid w:val="007815E8"/>
    <w:rsid w:val="007817A0"/>
    <w:rsid w:val="00781835"/>
    <w:rsid w:val="00781E97"/>
    <w:rsid w:val="00782438"/>
    <w:rsid w:val="00782E8A"/>
    <w:rsid w:val="0078318C"/>
    <w:rsid w:val="0078328A"/>
    <w:rsid w:val="00783C3B"/>
    <w:rsid w:val="0078400A"/>
    <w:rsid w:val="0078415B"/>
    <w:rsid w:val="0078442E"/>
    <w:rsid w:val="0078445F"/>
    <w:rsid w:val="00784947"/>
    <w:rsid w:val="00784AE6"/>
    <w:rsid w:val="00784CBE"/>
    <w:rsid w:val="00784DC6"/>
    <w:rsid w:val="00784FF8"/>
    <w:rsid w:val="007855C7"/>
    <w:rsid w:val="00785A07"/>
    <w:rsid w:val="00785B6C"/>
    <w:rsid w:val="00785C7E"/>
    <w:rsid w:val="00785F7D"/>
    <w:rsid w:val="00786018"/>
    <w:rsid w:val="0078637E"/>
    <w:rsid w:val="007863AA"/>
    <w:rsid w:val="0078662F"/>
    <w:rsid w:val="00786881"/>
    <w:rsid w:val="00786B0C"/>
    <w:rsid w:val="00786F50"/>
    <w:rsid w:val="00787365"/>
    <w:rsid w:val="007876D6"/>
    <w:rsid w:val="00787934"/>
    <w:rsid w:val="00787A6B"/>
    <w:rsid w:val="00787DAF"/>
    <w:rsid w:val="0079035A"/>
    <w:rsid w:val="0079046B"/>
    <w:rsid w:val="00790750"/>
    <w:rsid w:val="007909E3"/>
    <w:rsid w:val="00790F9A"/>
    <w:rsid w:val="007911A9"/>
    <w:rsid w:val="007913F7"/>
    <w:rsid w:val="00791522"/>
    <w:rsid w:val="00791905"/>
    <w:rsid w:val="007919CF"/>
    <w:rsid w:val="00791AD2"/>
    <w:rsid w:val="00791C68"/>
    <w:rsid w:val="00792007"/>
    <w:rsid w:val="0079217E"/>
    <w:rsid w:val="00792205"/>
    <w:rsid w:val="0079244F"/>
    <w:rsid w:val="00792502"/>
    <w:rsid w:val="007926C0"/>
    <w:rsid w:val="00792A93"/>
    <w:rsid w:val="00792AB6"/>
    <w:rsid w:val="00792C41"/>
    <w:rsid w:val="00792DE4"/>
    <w:rsid w:val="00793303"/>
    <w:rsid w:val="007933A3"/>
    <w:rsid w:val="007943FE"/>
    <w:rsid w:val="0079459E"/>
    <w:rsid w:val="00794917"/>
    <w:rsid w:val="00794B64"/>
    <w:rsid w:val="00795657"/>
    <w:rsid w:val="00795B6B"/>
    <w:rsid w:val="00795D59"/>
    <w:rsid w:val="00795D5F"/>
    <w:rsid w:val="0079605F"/>
    <w:rsid w:val="0079622C"/>
    <w:rsid w:val="007975AB"/>
    <w:rsid w:val="0079779E"/>
    <w:rsid w:val="00797DFF"/>
    <w:rsid w:val="00797EA3"/>
    <w:rsid w:val="007A000D"/>
    <w:rsid w:val="007A00B0"/>
    <w:rsid w:val="007A00DC"/>
    <w:rsid w:val="007A0577"/>
    <w:rsid w:val="007A08BE"/>
    <w:rsid w:val="007A091C"/>
    <w:rsid w:val="007A0F45"/>
    <w:rsid w:val="007A123B"/>
    <w:rsid w:val="007A131D"/>
    <w:rsid w:val="007A139F"/>
    <w:rsid w:val="007A1489"/>
    <w:rsid w:val="007A186A"/>
    <w:rsid w:val="007A202D"/>
    <w:rsid w:val="007A21F5"/>
    <w:rsid w:val="007A229B"/>
    <w:rsid w:val="007A24D9"/>
    <w:rsid w:val="007A2618"/>
    <w:rsid w:val="007A291D"/>
    <w:rsid w:val="007A2D9B"/>
    <w:rsid w:val="007A3388"/>
    <w:rsid w:val="007A34D8"/>
    <w:rsid w:val="007A34DF"/>
    <w:rsid w:val="007A3EFF"/>
    <w:rsid w:val="007A3F04"/>
    <w:rsid w:val="007A45DE"/>
    <w:rsid w:val="007A50D8"/>
    <w:rsid w:val="007A566B"/>
    <w:rsid w:val="007A599A"/>
    <w:rsid w:val="007A5AFE"/>
    <w:rsid w:val="007A5C97"/>
    <w:rsid w:val="007A5E6F"/>
    <w:rsid w:val="007A5EEB"/>
    <w:rsid w:val="007A6317"/>
    <w:rsid w:val="007A64DD"/>
    <w:rsid w:val="007A6FB8"/>
    <w:rsid w:val="007A753B"/>
    <w:rsid w:val="007A75C0"/>
    <w:rsid w:val="007A79BD"/>
    <w:rsid w:val="007A7A13"/>
    <w:rsid w:val="007A7B5F"/>
    <w:rsid w:val="007B02BE"/>
    <w:rsid w:val="007B02C4"/>
    <w:rsid w:val="007B02D4"/>
    <w:rsid w:val="007B056B"/>
    <w:rsid w:val="007B0827"/>
    <w:rsid w:val="007B0BD0"/>
    <w:rsid w:val="007B0E93"/>
    <w:rsid w:val="007B16B0"/>
    <w:rsid w:val="007B1728"/>
    <w:rsid w:val="007B195E"/>
    <w:rsid w:val="007B1CE7"/>
    <w:rsid w:val="007B21B4"/>
    <w:rsid w:val="007B26F0"/>
    <w:rsid w:val="007B293B"/>
    <w:rsid w:val="007B2A59"/>
    <w:rsid w:val="007B301E"/>
    <w:rsid w:val="007B36B2"/>
    <w:rsid w:val="007B3BA0"/>
    <w:rsid w:val="007B3CB1"/>
    <w:rsid w:val="007B4A57"/>
    <w:rsid w:val="007B4B14"/>
    <w:rsid w:val="007B4E3D"/>
    <w:rsid w:val="007B5C51"/>
    <w:rsid w:val="007B6594"/>
    <w:rsid w:val="007B6A20"/>
    <w:rsid w:val="007B6BEF"/>
    <w:rsid w:val="007B6DA5"/>
    <w:rsid w:val="007B6EEA"/>
    <w:rsid w:val="007B6F0E"/>
    <w:rsid w:val="007B6FD3"/>
    <w:rsid w:val="007B7200"/>
    <w:rsid w:val="007B73F8"/>
    <w:rsid w:val="007B79A4"/>
    <w:rsid w:val="007B7BF0"/>
    <w:rsid w:val="007B7C30"/>
    <w:rsid w:val="007B7EB7"/>
    <w:rsid w:val="007B7F9C"/>
    <w:rsid w:val="007C015B"/>
    <w:rsid w:val="007C0690"/>
    <w:rsid w:val="007C0DC0"/>
    <w:rsid w:val="007C0EC9"/>
    <w:rsid w:val="007C0FA2"/>
    <w:rsid w:val="007C178E"/>
    <w:rsid w:val="007C1A8D"/>
    <w:rsid w:val="007C1CDD"/>
    <w:rsid w:val="007C1D30"/>
    <w:rsid w:val="007C23A4"/>
    <w:rsid w:val="007C25EA"/>
    <w:rsid w:val="007C2D19"/>
    <w:rsid w:val="007C2E03"/>
    <w:rsid w:val="007C3358"/>
    <w:rsid w:val="007C361A"/>
    <w:rsid w:val="007C3C32"/>
    <w:rsid w:val="007C467E"/>
    <w:rsid w:val="007C47A3"/>
    <w:rsid w:val="007C5580"/>
    <w:rsid w:val="007C6913"/>
    <w:rsid w:val="007C6979"/>
    <w:rsid w:val="007C6D0F"/>
    <w:rsid w:val="007C6F5E"/>
    <w:rsid w:val="007C7085"/>
    <w:rsid w:val="007C70BA"/>
    <w:rsid w:val="007C74F0"/>
    <w:rsid w:val="007C759C"/>
    <w:rsid w:val="007C7B44"/>
    <w:rsid w:val="007C7F8B"/>
    <w:rsid w:val="007C7FC0"/>
    <w:rsid w:val="007D044B"/>
    <w:rsid w:val="007D1445"/>
    <w:rsid w:val="007D1629"/>
    <w:rsid w:val="007D1E34"/>
    <w:rsid w:val="007D246D"/>
    <w:rsid w:val="007D28E9"/>
    <w:rsid w:val="007D2F1A"/>
    <w:rsid w:val="007D2FD6"/>
    <w:rsid w:val="007D3534"/>
    <w:rsid w:val="007D362D"/>
    <w:rsid w:val="007D397B"/>
    <w:rsid w:val="007D39F8"/>
    <w:rsid w:val="007D43A5"/>
    <w:rsid w:val="007D44AE"/>
    <w:rsid w:val="007D45E9"/>
    <w:rsid w:val="007D4821"/>
    <w:rsid w:val="007D4837"/>
    <w:rsid w:val="007D4A11"/>
    <w:rsid w:val="007D4F72"/>
    <w:rsid w:val="007D54E7"/>
    <w:rsid w:val="007D5505"/>
    <w:rsid w:val="007D55C5"/>
    <w:rsid w:val="007D5783"/>
    <w:rsid w:val="007D57B8"/>
    <w:rsid w:val="007D5923"/>
    <w:rsid w:val="007D5A76"/>
    <w:rsid w:val="007D5AA8"/>
    <w:rsid w:val="007D5C10"/>
    <w:rsid w:val="007D6692"/>
    <w:rsid w:val="007D692C"/>
    <w:rsid w:val="007D6A92"/>
    <w:rsid w:val="007D6F98"/>
    <w:rsid w:val="007D791A"/>
    <w:rsid w:val="007D79DB"/>
    <w:rsid w:val="007D7FDF"/>
    <w:rsid w:val="007E0017"/>
    <w:rsid w:val="007E0300"/>
    <w:rsid w:val="007E04DB"/>
    <w:rsid w:val="007E0760"/>
    <w:rsid w:val="007E07FC"/>
    <w:rsid w:val="007E0922"/>
    <w:rsid w:val="007E0B13"/>
    <w:rsid w:val="007E0F56"/>
    <w:rsid w:val="007E0F69"/>
    <w:rsid w:val="007E0FAB"/>
    <w:rsid w:val="007E1045"/>
    <w:rsid w:val="007E187A"/>
    <w:rsid w:val="007E1C22"/>
    <w:rsid w:val="007E1DA8"/>
    <w:rsid w:val="007E1E96"/>
    <w:rsid w:val="007E2368"/>
    <w:rsid w:val="007E23C8"/>
    <w:rsid w:val="007E2A89"/>
    <w:rsid w:val="007E2B6E"/>
    <w:rsid w:val="007E300E"/>
    <w:rsid w:val="007E3537"/>
    <w:rsid w:val="007E3880"/>
    <w:rsid w:val="007E4120"/>
    <w:rsid w:val="007E4684"/>
    <w:rsid w:val="007E48C7"/>
    <w:rsid w:val="007E4C16"/>
    <w:rsid w:val="007E4E7A"/>
    <w:rsid w:val="007E547A"/>
    <w:rsid w:val="007E56EC"/>
    <w:rsid w:val="007E594B"/>
    <w:rsid w:val="007E5982"/>
    <w:rsid w:val="007E5A80"/>
    <w:rsid w:val="007E5CFC"/>
    <w:rsid w:val="007E63A8"/>
    <w:rsid w:val="007E66CB"/>
    <w:rsid w:val="007E676B"/>
    <w:rsid w:val="007E69C5"/>
    <w:rsid w:val="007E6C53"/>
    <w:rsid w:val="007E6CE5"/>
    <w:rsid w:val="007E6FA8"/>
    <w:rsid w:val="007E745A"/>
    <w:rsid w:val="007E79D3"/>
    <w:rsid w:val="007E7C03"/>
    <w:rsid w:val="007F0674"/>
    <w:rsid w:val="007F0F22"/>
    <w:rsid w:val="007F11D9"/>
    <w:rsid w:val="007F1266"/>
    <w:rsid w:val="007F14A1"/>
    <w:rsid w:val="007F1796"/>
    <w:rsid w:val="007F17AA"/>
    <w:rsid w:val="007F17F1"/>
    <w:rsid w:val="007F185F"/>
    <w:rsid w:val="007F18B8"/>
    <w:rsid w:val="007F1D39"/>
    <w:rsid w:val="007F1F63"/>
    <w:rsid w:val="007F22A7"/>
    <w:rsid w:val="007F31EA"/>
    <w:rsid w:val="007F4548"/>
    <w:rsid w:val="007F45A6"/>
    <w:rsid w:val="007F47EC"/>
    <w:rsid w:val="007F4A14"/>
    <w:rsid w:val="007F4B8A"/>
    <w:rsid w:val="007F5599"/>
    <w:rsid w:val="007F642F"/>
    <w:rsid w:val="007F6BD6"/>
    <w:rsid w:val="007F6F42"/>
    <w:rsid w:val="007F71DF"/>
    <w:rsid w:val="007F73C5"/>
    <w:rsid w:val="007F788C"/>
    <w:rsid w:val="007F7904"/>
    <w:rsid w:val="008005A8"/>
    <w:rsid w:val="00800A5E"/>
    <w:rsid w:val="00800BE0"/>
    <w:rsid w:val="00800E2F"/>
    <w:rsid w:val="0080114F"/>
    <w:rsid w:val="00801A75"/>
    <w:rsid w:val="00802558"/>
    <w:rsid w:val="00802670"/>
    <w:rsid w:val="0080302A"/>
    <w:rsid w:val="008031F3"/>
    <w:rsid w:val="00803239"/>
    <w:rsid w:val="00803382"/>
    <w:rsid w:val="0080369B"/>
    <w:rsid w:val="0080378C"/>
    <w:rsid w:val="008037A3"/>
    <w:rsid w:val="00803B33"/>
    <w:rsid w:val="00803E20"/>
    <w:rsid w:val="00803E23"/>
    <w:rsid w:val="00803FC1"/>
    <w:rsid w:val="008042BC"/>
    <w:rsid w:val="008045DE"/>
    <w:rsid w:val="0080515D"/>
    <w:rsid w:val="00805F7F"/>
    <w:rsid w:val="008065BB"/>
    <w:rsid w:val="0080668F"/>
    <w:rsid w:val="00806F51"/>
    <w:rsid w:val="00807688"/>
    <w:rsid w:val="00807776"/>
    <w:rsid w:val="00807809"/>
    <w:rsid w:val="00807CBF"/>
    <w:rsid w:val="0081000F"/>
    <w:rsid w:val="00810911"/>
    <w:rsid w:val="00810B53"/>
    <w:rsid w:val="008111BD"/>
    <w:rsid w:val="00811666"/>
    <w:rsid w:val="00811688"/>
    <w:rsid w:val="00811CFE"/>
    <w:rsid w:val="008124AE"/>
    <w:rsid w:val="00812A3A"/>
    <w:rsid w:val="00812E99"/>
    <w:rsid w:val="00812F65"/>
    <w:rsid w:val="00812F6B"/>
    <w:rsid w:val="008131D3"/>
    <w:rsid w:val="00813205"/>
    <w:rsid w:val="0081335D"/>
    <w:rsid w:val="00813420"/>
    <w:rsid w:val="00813596"/>
    <w:rsid w:val="0081377E"/>
    <w:rsid w:val="00813DA4"/>
    <w:rsid w:val="008143AB"/>
    <w:rsid w:val="0081444E"/>
    <w:rsid w:val="008147B9"/>
    <w:rsid w:val="0081488E"/>
    <w:rsid w:val="008156FC"/>
    <w:rsid w:val="00815873"/>
    <w:rsid w:val="00815A0E"/>
    <w:rsid w:val="00815FC6"/>
    <w:rsid w:val="00816C02"/>
    <w:rsid w:val="00816E3B"/>
    <w:rsid w:val="00816EAD"/>
    <w:rsid w:val="00816ECF"/>
    <w:rsid w:val="00816F7C"/>
    <w:rsid w:val="008172C2"/>
    <w:rsid w:val="00817367"/>
    <w:rsid w:val="0081777C"/>
    <w:rsid w:val="00817ADF"/>
    <w:rsid w:val="00817D6B"/>
    <w:rsid w:val="0082047C"/>
    <w:rsid w:val="00820D20"/>
    <w:rsid w:val="008212FE"/>
    <w:rsid w:val="0082149E"/>
    <w:rsid w:val="008214DB"/>
    <w:rsid w:val="00821651"/>
    <w:rsid w:val="008216FA"/>
    <w:rsid w:val="00821D69"/>
    <w:rsid w:val="00822109"/>
    <w:rsid w:val="00822222"/>
    <w:rsid w:val="0082222E"/>
    <w:rsid w:val="008224B9"/>
    <w:rsid w:val="008224FC"/>
    <w:rsid w:val="008228B5"/>
    <w:rsid w:val="008230E5"/>
    <w:rsid w:val="008235BA"/>
    <w:rsid w:val="008235DB"/>
    <w:rsid w:val="008235F3"/>
    <w:rsid w:val="00823844"/>
    <w:rsid w:val="008238CA"/>
    <w:rsid w:val="00823A3B"/>
    <w:rsid w:val="00823B57"/>
    <w:rsid w:val="00823B6F"/>
    <w:rsid w:val="00823BC8"/>
    <w:rsid w:val="00823CFB"/>
    <w:rsid w:val="0082410C"/>
    <w:rsid w:val="00824322"/>
    <w:rsid w:val="00824840"/>
    <w:rsid w:val="0082497F"/>
    <w:rsid w:val="00824CB7"/>
    <w:rsid w:val="00824E09"/>
    <w:rsid w:val="008253FD"/>
    <w:rsid w:val="00825569"/>
    <w:rsid w:val="0082567D"/>
    <w:rsid w:val="0082665B"/>
    <w:rsid w:val="00826774"/>
    <w:rsid w:val="00826786"/>
    <w:rsid w:val="00826802"/>
    <w:rsid w:val="0082693E"/>
    <w:rsid w:val="00826C48"/>
    <w:rsid w:val="00826D66"/>
    <w:rsid w:val="00826E51"/>
    <w:rsid w:val="0082704B"/>
    <w:rsid w:val="008270CC"/>
    <w:rsid w:val="008277FB"/>
    <w:rsid w:val="0082788D"/>
    <w:rsid w:val="00827E7B"/>
    <w:rsid w:val="00827EA8"/>
    <w:rsid w:val="0083023B"/>
    <w:rsid w:val="00830240"/>
    <w:rsid w:val="00830669"/>
    <w:rsid w:val="00830C7C"/>
    <w:rsid w:val="00830EAF"/>
    <w:rsid w:val="0083110B"/>
    <w:rsid w:val="008313A9"/>
    <w:rsid w:val="00831546"/>
    <w:rsid w:val="008319D1"/>
    <w:rsid w:val="00831D2F"/>
    <w:rsid w:val="008320D2"/>
    <w:rsid w:val="00832717"/>
    <w:rsid w:val="00832E87"/>
    <w:rsid w:val="00833172"/>
    <w:rsid w:val="008331C6"/>
    <w:rsid w:val="008332B4"/>
    <w:rsid w:val="008332FB"/>
    <w:rsid w:val="008333D0"/>
    <w:rsid w:val="00833729"/>
    <w:rsid w:val="0083383D"/>
    <w:rsid w:val="00833955"/>
    <w:rsid w:val="00833DAC"/>
    <w:rsid w:val="00833E09"/>
    <w:rsid w:val="00833E92"/>
    <w:rsid w:val="0083404B"/>
    <w:rsid w:val="00834391"/>
    <w:rsid w:val="00834765"/>
    <w:rsid w:val="00835139"/>
    <w:rsid w:val="008353DF"/>
    <w:rsid w:val="008353E3"/>
    <w:rsid w:val="00835943"/>
    <w:rsid w:val="00835C47"/>
    <w:rsid w:val="00835C58"/>
    <w:rsid w:val="00835DF2"/>
    <w:rsid w:val="008366EA"/>
    <w:rsid w:val="0083714D"/>
    <w:rsid w:val="008376A3"/>
    <w:rsid w:val="008378CD"/>
    <w:rsid w:val="00837994"/>
    <w:rsid w:val="00837B7D"/>
    <w:rsid w:val="00837C14"/>
    <w:rsid w:val="00837F23"/>
    <w:rsid w:val="0084056F"/>
    <w:rsid w:val="008407A4"/>
    <w:rsid w:val="0084086D"/>
    <w:rsid w:val="00840ABA"/>
    <w:rsid w:val="00840AFF"/>
    <w:rsid w:val="00840B2D"/>
    <w:rsid w:val="00840FA4"/>
    <w:rsid w:val="0084128C"/>
    <w:rsid w:val="00841392"/>
    <w:rsid w:val="008422D0"/>
    <w:rsid w:val="00842618"/>
    <w:rsid w:val="008429B9"/>
    <w:rsid w:val="00842C56"/>
    <w:rsid w:val="00842E0D"/>
    <w:rsid w:val="00842F0B"/>
    <w:rsid w:val="00842FBC"/>
    <w:rsid w:val="00842FCC"/>
    <w:rsid w:val="00843118"/>
    <w:rsid w:val="00843177"/>
    <w:rsid w:val="0084325B"/>
    <w:rsid w:val="0084358D"/>
    <w:rsid w:val="00843B2E"/>
    <w:rsid w:val="00843E5C"/>
    <w:rsid w:val="00844309"/>
    <w:rsid w:val="00844400"/>
    <w:rsid w:val="008444BE"/>
    <w:rsid w:val="00844738"/>
    <w:rsid w:val="00844DA9"/>
    <w:rsid w:val="00844FFF"/>
    <w:rsid w:val="0084505F"/>
    <w:rsid w:val="0084521C"/>
    <w:rsid w:val="008453A4"/>
    <w:rsid w:val="00845870"/>
    <w:rsid w:val="00845DE5"/>
    <w:rsid w:val="0084615A"/>
    <w:rsid w:val="0084640D"/>
    <w:rsid w:val="0084674C"/>
    <w:rsid w:val="008469D1"/>
    <w:rsid w:val="00846E26"/>
    <w:rsid w:val="008470A4"/>
    <w:rsid w:val="008477CB"/>
    <w:rsid w:val="008479F8"/>
    <w:rsid w:val="00847A0F"/>
    <w:rsid w:val="00847D63"/>
    <w:rsid w:val="00847F3D"/>
    <w:rsid w:val="0085003E"/>
    <w:rsid w:val="00850056"/>
    <w:rsid w:val="00850744"/>
    <w:rsid w:val="00851248"/>
    <w:rsid w:val="008513DB"/>
    <w:rsid w:val="00851847"/>
    <w:rsid w:val="00851A7A"/>
    <w:rsid w:val="00851B9B"/>
    <w:rsid w:val="00851CB9"/>
    <w:rsid w:val="0085202A"/>
    <w:rsid w:val="00852249"/>
    <w:rsid w:val="008523DD"/>
    <w:rsid w:val="00852651"/>
    <w:rsid w:val="008526A7"/>
    <w:rsid w:val="00852972"/>
    <w:rsid w:val="00852EF6"/>
    <w:rsid w:val="00852F0F"/>
    <w:rsid w:val="00852F98"/>
    <w:rsid w:val="00853022"/>
    <w:rsid w:val="0085348F"/>
    <w:rsid w:val="00853A4F"/>
    <w:rsid w:val="008545C1"/>
    <w:rsid w:val="00854BC1"/>
    <w:rsid w:val="00854DA2"/>
    <w:rsid w:val="0085526A"/>
    <w:rsid w:val="0085545B"/>
    <w:rsid w:val="008557C5"/>
    <w:rsid w:val="0085586D"/>
    <w:rsid w:val="00855A25"/>
    <w:rsid w:val="00855C95"/>
    <w:rsid w:val="00855DB4"/>
    <w:rsid w:val="00855FDB"/>
    <w:rsid w:val="008560A8"/>
    <w:rsid w:val="00856161"/>
    <w:rsid w:val="00856774"/>
    <w:rsid w:val="0085695F"/>
    <w:rsid w:val="008569E2"/>
    <w:rsid w:val="00856C24"/>
    <w:rsid w:val="00856CA5"/>
    <w:rsid w:val="00856D12"/>
    <w:rsid w:val="00856DD4"/>
    <w:rsid w:val="0085733C"/>
    <w:rsid w:val="00857B2E"/>
    <w:rsid w:val="00857C8A"/>
    <w:rsid w:val="00857CF5"/>
    <w:rsid w:val="00860390"/>
    <w:rsid w:val="008603D3"/>
    <w:rsid w:val="00860558"/>
    <w:rsid w:val="0086089A"/>
    <w:rsid w:val="00860F03"/>
    <w:rsid w:val="00862081"/>
    <w:rsid w:val="00862447"/>
    <w:rsid w:val="008628FA"/>
    <w:rsid w:val="00862A19"/>
    <w:rsid w:val="00862A37"/>
    <w:rsid w:val="00862BE0"/>
    <w:rsid w:val="0086315E"/>
    <w:rsid w:val="008634E7"/>
    <w:rsid w:val="008639C2"/>
    <w:rsid w:val="00863DAC"/>
    <w:rsid w:val="00863FBB"/>
    <w:rsid w:val="008640FE"/>
    <w:rsid w:val="0086436B"/>
    <w:rsid w:val="008647CB"/>
    <w:rsid w:val="00864B1F"/>
    <w:rsid w:val="00864B37"/>
    <w:rsid w:val="00865100"/>
    <w:rsid w:val="008651A5"/>
    <w:rsid w:val="00865207"/>
    <w:rsid w:val="0086540B"/>
    <w:rsid w:val="008654B8"/>
    <w:rsid w:val="0086551D"/>
    <w:rsid w:val="008656F8"/>
    <w:rsid w:val="0086573D"/>
    <w:rsid w:val="00865AC6"/>
    <w:rsid w:val="00865DB1"/>
    <w:rsid w:val="008669CB"/>
    <w:rsid w:val="00866E18"/>
    <w:rsid w:val="00866E19"/>
    <w:rsid w:val="008671CA"/>
    <w:rsid w:val="008671EC"/>
    <w:rsid w:val="00867563"/>
    <w:rsid w:val="00867649"/>
    <w:rsid w:val="008676BA"/>
    <w:rsid w:val="0087026F"/>
    <w:rsid w:val="008705C2"/>
    <w:rsid w:val="00870F76"/>
    <w:rsid w:val="0087153B"/>
    <w:rsid w:val="008716E8"/>
    <w:rsid w:val="0087182C"/>
    <w:rsid w:val="00871C72"/>
    <w:rsid w:val="00871F97"/>
    <w:rsid w:val="00872072"/>
    <w:rsid w:val="00872154"/>
    <w:rsid w:val="00872DC0"/>
    <w:rsid w:val="00872F35"/>
    <w:rsid w:val="00873371"/>
    <w:rsid w:val="00873ED4"/>
    <w:rsid w:val="008745CB"/>
    <w:rsid w:val="00875D43"/>
    <w:rsid w:val="00875EB5"/>
    <w:rsid w:val="00876012"/>
    <w:rsid w:val="008764EC"/>
    <w:rsid w:val="00876C88"/>
    <w:rsid w:val="0087738F"/>
    <w:rsid w:val="0087761E"/>
    <w:rsid w:val="008776CA"/>
    <w:rsid w:val="00877792"/>
    <w:rsid w:val="00877A84"/>
    <w:rsid w:val="00877E64"/>
    <w:rsid w:val="00877EB2"/>
    <w:rsid w:val="00880109"/>
    <w:rsid w:val="008801CF"/>
    <w:rsid w:val="00880ECB"/>
    <w:rsid w:val="008814EF"/>
    <w:rsid w:val="00882788"/>
    <w:rsid w:val="008827CB"/>
    <w:rsid w:val="008831B8"/>
    <w:rsid w:val="00883D31"/>
    <w:rsid w:val="00883E68"/>
    <w:rsid w:val="00883F71"/>
    <w:rsid w:val="008846D1"/>
    <w:rsid w:val="00884A4C"/>
    <w:rsid w:val="00884A9D"/>
    <w:rsid w:val="00884F21"/>
    <w:rsid w:val="008850DE"/>
    <w:rsid w:val="008857A7"/>
    <w:rsid w:val="008857E7"/>
    <w:rsid w:val="00885AA4"/>
    <w:rsid w:val="00885D58"/>
    <w:rsid w:val="00886191"/>
    <w:rsid w:val="00886512"/>
    <w:rsid w:val="00886822"/>
    <w:rsid w:val="0088685B"/>
    <w:rsid w:val="00886CDC"/>
    <w:rsid w:val="00887141"/>
    <w:rsid w:val="0088739D"/>
    <w:rsid w:val="0088740E"/>
    <w:rsid w:val="008874D7"/>
    <w:rsid w:val="00887796"/>
    <w:rsid w:val="0089000C"/>
    <w:rsid w:val="00890E63"/>
    <w:rsid w:val="00890F76"/>
    <w:rsid w:val="00891413"/>
    <w:rsid w:val="0089175F"/>
    <w:rsid w:val="00891930"/>
    <w:rsid w:val="00891B1A"/>
    <w:rsid w:val="00891F23"/>
    <w:rsid w:val="00892113"/>
    <w:rsid w:val="00892191"/>
    <w:rsid w:val="00892C92"/>
    <w:rsid w:val="00892DAB"/>
    <w:rsid w:val="00892DC5"/>
    <w:rsid w:val="008932A9"/>
    <w:rsid w:val="008935F2"/>
    <w:rsid w:val="0089362F"/>
    <w:rsid w:val="00893864"/>
    <w:rsid w:val="008939E7"/>
    <w:rsid w:val="008944FA"/>
    <w:rsid w:val="008945B0"/>
    <w:rsid w:val="00894985"/>
    <w:rsid w:val="008950F6"/>
    <w:rsid w:val="00895106"/>
    <w:rsid w:val="0089569C"/>
    <w:rsid w:val="008961B9"/>
    <w:rsid w:val="00896662"/>
    <w:rsid w:val="00897233"/>
    <w:rsid w:val="008978EC"/>
    <w:rsid w:val="00897BB9"/>
    <w:rsid w:val="008A029F"/>
    <w:rsid w:val="008A02C1"/>
    <w:rsid w:val="008A03EB"/>
    <w:rsid w:val="008A0441"/>
    <w:rsid w:val="008A10BB"/>
    <w:rsid w:val="008A118E"/>
    <w:rsid w:val="008A14FE"/>
    <w:rsid w:val="008A224C"/>
    <w:rsid w:val="008A2611"/>
    <w:rsid w:val="008A2703"/>
    <w:rsid w:val="008A29CA"/>
    <w:rsid w:val="008A29DB"/>
    <w:rsid w:val="008A29E8"/>
    <w:rsid w:val="008A346D"/>
    <w:rsid w:val="008A36E7"/>
    <w:rsid w:val="008A3910"/>
    <w:rsid w:val="008A41D5"/>
    <w:rsid w:val="008A430D"/>
    <w:rsid w:val="008A4986"/>
    <w:rsid w:val="008A4BDC"/>
    <w:rsid w:val="008A5A19"/>
    <w:rsid w:val="008A5B30"/>
    <w:rsid w:val="008A5F74"/>
    <w:rsid w:val="008A6EE3"/>
    <w:rsid w:val="008A70A1"/>
    <w:rsid w:val="008A782E"/>
    <w:rsid w:val="008A7A77"/>
    <w:rsid w:val="008A7D98"/>
    <w:rsid w:val="008B1935"/>
    <w:rsid w:val="008B1E61"/>
    <w:rsid w:val="008B2236"/>
    <w:rsid w:val="008B2945"/>
    <w:rsid w:val="008B2D29"/>
    <w:rsid w:val="008B351F"/>
    <w:rsid w:val="008B3613"/>
    <w:rsid w:val="008B3627"/>
    <w:rsid w:val="008B3915"/>
    <w:rsid w:val="008B3CCB"/>
    <w:rsid w:val="008B3F83"/>
    <w:rsid w:val="008B42CF"/>
    <w:rsid w:val="008B45D0"/>
    <w:rsid w:val="008B54F0"/>
    <w:rsid w:val="008B57C5"/>
    <w:rsid w:val="008B5804"/>
    <w:rsid w:val="008B6166"/>
    <w:rsid w:val="008B6C28"/>
    <w:rsid w:val="008B6FCB"/>
    <w:rsid w:val="008B71AA"/>
    <w:rsid w:val="008B7507"/>
    <w:rsid w:val="008B77FB"/>
    <w:rsid w:val="008B7808"/>
    <w:rsid w:val="008B7B8E"/>
    <w:rsid w:val="008B7C56"/>
    <w:rsid w:val="008C03DB"/>
    <w:rsid w:val="008C10DD"/>
    <w:rsid w:val="008C11AB"/>
    <w:rsid w:val="008C1B2A"/>
    <w:rsid w:val="008C21FD"/>
    <w:rsid w:val="008C239B"/>
    <w:rsid w:val="008C31A7"/>
    <w:rsid w:val="008C325C"/>
    <w:rsid w:val="008C32D5"/>
    <w:rsid w:val="008C371F"/>
    <w:rsid w:val="008C3D45"/>
    <w:rsid w:val="008C4286"/>
    <w:rsid w:val="008C42F0"/>
    <w:rsid w:val="008C430E"/>
    <w:rsid w:val="008C43FA"/>
    <w:rsid w:val="008C447D"/>
    <w:rsid w:val="008C4DA0"/>
    <w:rsid w:val="008C5669"/>
    <w:rsid w:val="008C5877"/>
    <w:rsid w:val="008C5AEC"/>
    <w:rsid w:val="008C5AF4"/>
    <w:rsid w:val="008C61A3"/>
    <w:rsid w:val="008C650F"/>
    <w:rsid w:val="008C67E2"/>
    <w:rsid w:val="008C694B"/>
    <w:rsid w:val="008C6C31"/>
    <w:rsid w:val="008C6D81"/>
    <w:rsid w:val="008C7084"/>
    <w:rsid w:val="008C7228"/>
    <w:rsid w:val="008C7406"/>
    <w:rsid w:val="008C76E5"/>
    <w:rsid w:val="008C7734"/>
    <w:rsid w:val="008D098D"/>
    <w:rsid w:val="008D11F4"/>
    <w:rsid w:val="008D1246"/>
    <w:rsid w:val="008D1972"/>
    <w:rsid w:val="008D1D8C"/>
    <w:rsid w:val="008D201F"/>
    <w:rsid w:val="008D2A11"/>
    <w:rsid w:val="008D2A6F"/>
    <w:rsid w:val="008D2B16"/>
    <w:rsid w:val="008D3082"/>
    <w:rsid w:val="008D31C8"/>
    <w:rsid w:val="008D3579"/>
    <w:rsid w:val="008D39F8"/>
    <w:rsid w:val="008D3B08"/>
    <w:rsid w:val="008D3C22"/>
    <w:rsid w:val="008D4215"/>
    <w:rsid w:val="008D4288"/>
    <w:rsid w:val="008D4637"/>
    <w:rsid w:val="008D4889"/>
    <w:rsid w:val="008D49B8"/>
    <w:rsid w:val="008D4B1A"/>
    <w:rsid w:val="008D4BF1"/>
    <w:rsid w:val="008D4D80"/>
    <w:rsid w:val="008D4EC6"/>
    <w:rsid w:val="008D4EF5"/>
    <w:rsid w:val="008D516D"/>
    <w:rsid w:val="008D5529"/>
    <w:rsid w:val="008D55F8"/>
    <w:rsid w:val="008D5C18"/>
    <w:rsid w:val="008D5D81"/>
    <w:rsid w:val="008D606B"/>
    <w:rsid w:val="008D6416"/>
    <w:rsid w:val="008D657C"/>
    <w:rsid w:val="008D6757"/>
    <w:rsid w:val="008D6B33"/>
    <w:rsid w:val="008D6F1C"/>
    <w:rsid w:val="008D6FEF"/>
    <w:rsid w:val="008D7392"/>
    <w:rsid w:val="008D755B"/>
    <w:rsid w:val="008D7A17"/>
    <w:rsid w:val="008D7ACE"/>
    <w:rsid w:val="008E03A4"/>
    <w:rsid w:val="008E0659"/>
    <w:rsid w:val="008E0905"/>
    <w:rsid w:val="008E12DC"/>
    <w:rsid w:val="008E1CEF"/>
    <w:rsid w:val="008E210F"/>
    <w:rsid w:val="008E2350"/>
    <w:rsid w:val="008E2423"/>
    <w:rsid w:val="008E28E4"/>
    <w:rsid w:val="008E2B55"/>
    <w:rsid w:val="008E2E34"/>
    <w:rsid w:val="008E322F"/>
    <w:rsid w:val="008E36B2"/>
    <w:rsid w:val="008E381D"/>
    <w:rsid w:val="008E43A6"/>
    <w:rsid w:val="008E4471"/>
    <w:rsid w:val="008E44B2"/>
    <w:rsid w:val="008E4672"/>
    <w:rsid w:val="008E4966"/>
    <w:rsid w:val="008E5629"/>
    <w:rsid w:val="008E588B"/>
    <w:rsid w:val="008E5CDD"/>
    <w:rsid w:val="008E5EB8"/>
    <w:rsid w:val="008E6499"/>
    <w:rsid w:val="008E6629"/>
    <w:rsid w:val="008E6A12"/>
    <w:rsid w:val="008E70E7"/>
    <w:rsid w:val="008E715E"/>
    <w:rsid w:val="008E7346"/>
    <w:rsid w:val="008E74A1"/>
    <w:rsid w:val="008E7813"/>
    <w:rsid w:val="008E7BF7"/>
    <w:rsid w:val="008E7C7E"/>
    <w:rsid w:val="008F0325"/>
    <w:rsid w:val="008F039E"/>
    <w:rsid w:val="008F03DD"/>
    <w:rsid w:val="008F0519"/>
    <w:rsid w:val="008F052C"/>
    <w:rsid w:val="008F0B59"/>
    <w:rsid w:val="008F0D37"/>
    <w:rsid w:val="008F0E5F"/>
    <w:rsid w:val="008F1032"/>
    <w:rsid w:val="008F10D9"/>
    <w:rsid w:val="008F1167"/>
    <w:rsid w:val="008F11E5"/>
    <w:rsid w:val="008F13F4"/>
    <w:rsid w:val="008F1461"/>
    <w:rsid w:val="008F156A"/>
    <w:rsid w:val="008F1585"/>
    <w:rsid w:val="008F192F"/>
    <w:rsid w:val="008F1949"/>
    <w:rsid w:val="008F1A3B"/>
    <w:rsid w:val="008F1B94"/>
    <w:rsid w:val="008F1E4A"/>
    <w:rsid w:val="008F1F15"/>
    <w:rsid w:val="008F1F9D"/>
    <w:rsid w:val="008F2163"/>
    <w:rsid w:val="008F2367"/>
    <w:rsid w:val="008F28F2"/>
    <w:rsid w:val="008F2D9C"/>
    <w:rsid w:val="008F3920"/>
    <w:rsid w:val="008F39F4"/>
    <w:rsid w:val="008F3AAE"/>
    <w:rsid w:val="008F42DC"/>
    <w:rsid w:val="008F450E"/>
    <w:rsid w:val="008F46E5"/>
    <w:rsid w:val="008F4C5D"/>
    <w:rsid w:val="008F53FF"/>
    <w:rsid w:val="008F58DD"/>
    <w:rsid w:val="008F5A04"/>
    <w:rsid w:val="008F5D9F"/>
    <w:rsid w:val="008F6184"/>
    <w:rsid w:val="008F678C"/>
    <w:rsid w:val="008F6919"/>
    <w:rsid w:val="008F6C00"/>
    <w:rsid w:val="008F6ECE"/>
    <w:rsid w:val="008F710F"/>
    <w:rsid w:val="008F739B"/>
    <w:rsid w:val="008F7594"/>
    <w:rsid w:val="008F7716"/>
    <w:rsid w:val="008F78B7"/>
    <w:rsid w:val="008F78CC"/>
    <w:rsid w:val="008F7A08"/>
    <w:rsid w:val="008F7E4F"/>
    <w:rsid w:val="008F7E84"/>
    <w:rsid w:val="009004E0"/>
    <w:rsid w:val="00901402"/>
    <w:rsid w:val="0090157D"/>
    <w:rsid w:val="009015D8"/>
    <w:rsid w:val="009015E2"/>
    <w:rsid w:val="009017FA"/>
    <w:rsid w:val="00901CA6"/>
    <w:rsid w:val="00902715"/>
    <w:rsid w:val="009030B3"/>
    <w:rsid w:val="009033A8"/>
    <w:rsid w:val="009035D4"/>
    <w:rsid w:val="009035FE"/>
    <w:rsid w:val="00903D67"/>
    <w:rsid w:val="00903E3F"/>
    <w:rsid w:val="00903EA2"/>
    <w:rsid w:val="00903F34"/>
    <w:rsid w:val="0090496A"/>
    <w:rsid w:val="00904BC6"/>
    <w:rsid w:val="00904E45"/>
    <w:rsid w:val="00905102"/>
    <w:rsid w:val="00905555"/>
    <w:rsid w:val="0090559A"/>
    <w:rsid w:val="00905E2B"/>
    <w:rsid w:val="00906183"/>
    <w:rsid w:val="009062A1"/>
    <w:rsid w:val="00906841"/>
    <w:rsid w:val="00906CB2"/>
    <w:rsid w:val="00906DEF"/>
    <w:rsid w:val="00907172"/>
    <w:rsid w:val="009072C8"/>
    <w:rsid w:val="009074B3"/>
    <w:rsid w:val="00907758"/>
    <w:rsid w:val="00910045"/>
    <w:rsid w:val="00910213"/>
    <w:rsid w:val="00910481"/>
    <w:rsid w:val="00910CB2"/>
    <w:rsid w:val="0091140E"/>
    <w:rsid w:val="009116B0"/>
    <w:rsid w:val="009116F0"/>
    <w:rsid w:val="00911BCF"/>
    <w:rsid w:val="00911DAB"/>
    <w:rsid w:val="00912095"/>
    <w:rsid w:val="00912CB8"/>
    <w:rsid w:val="00912EB6"/>
    <w:rsid w:val="009132EB"/>
    <w:rsid w:val="009137A4"/>
    <w:rsid w:val="00913CDF"/>
    <w:rsid w:val="009141AC"/>
    <w:rsid w:val="009144E1"/>
    <w:rsid w:val="0091472E"/>
    <w:rsid w:val="009147DB"/>
    <w:rsid w:val="00914D23"/>
    <w:rsid w:val="00914EA1"/>
    <w:rsid w:val="00914F3D"/>
    <w:rsid w:val="009150D3"/>
    <w:rsid w:val="00915ADC"/>
    <w:rsid w:val="00915D02"/>
    <w:rsid w:val="00915DA1"/>
    <w:rsid w:val="00916023"/>
    <w:rsid w:val="009162E3"/>
    <w:rsid w:val="00916404"/>
    <w:rsid w:val="00916435"/>
    <w:rsid w:val="0091645E"/>
    <w:rsid w:val="0091684F"/>
    <w:rsid w:val="00916881"/>
    <w:rsid w:val="00916BBF"/>
    <w:rsid w:val="00916DF9"/>
    <w:rsid w:val="009170AE"/>
    <w:rsid w:val="009175B2"/>
    <w:rsid w:val="00917A2A"/>
    <w:rsid w:val="00920140"/>
    <w:rsid w:val="009204CB"/>
    <w:rsid w:val="00920649"/>
    <w:rsid w:val="009207EA"/>
    <w:rsid w:val="00920CF5"/>
    <w:rsid w:val="00920FCF"/>
    <w:rsid w:val="0092115A"/>
    <w:rsid w:val="00921346"/>
    <w:rsid w:val="00921679"/>
    <w:rsid w:val="0092189E"/>
    <w:rsid w:val="0092193D"/>
    <w:rsid w:val="009220A3"/>
    <w:rsid w:val="009222F7"/>
    <w:rsid w:val="0092238A"/>
    <w:rsid w:val="0092243C"/>
    <w:rsid w:val="00922535"/>
    <w:rsid w:val="0092286C"/>
    <w:rsid w:val="00922D0B"/>
    <w:rsid w:val="00922EA1"/>
    <w:rsid w:val="0092352C"/>
    <w:rsid w:val="00923DEF"/>
    <w:rsid w:val="00923FD1"/>
    <w:rsid w:val="00923FD9"/>
    <w:rsid w:val="0092425C"/>
    <w:rsid w:val="0092428C"/>
    <w:rsid w:val="009244F9"/>
    <w:rsid w:val="00924628"/>
    <w:rsid w:val="00924809"/>
    <w:rsid w:val="00924C9C"/>
    <w:rsid w:val="00924EAC"/>
    <w:rsid w:val="00925DE9"/>
    <w:rsid w:val="00926188"/>
    <w:rsid w:val="009261B2"/>
    <w:rsid w:val="009261F4"/>
    <w:rsid w:val="00926BB7"/>
    <w:rsid w:val="00926C64"/>
    <w:rsid w:val="00926C6C"/>
    <w:rsid w:val="00927475"/>
    <w:rsid w:val="00927790"/>
    <w:rsid w:val="00927EFC"/>
    <w:rsid w:val="00930360"/>
    <w:rsid w:val="00930838"/>
    <w:rsid w:val="00930B23"/>
    <w:rsid w:val="009319B8"/>
    <w:rsid w:val="00932490"/>
    <w:rsid w:val="00932729"/>
    <w:rsid w:val="0093287A"/>
    <w:rsid w:val="009329ED"/>
    <w:rsid w:val="00932B1B"/>
    <w:rsid w:val="00933216"/>
    <w:rsid w:val="009336C0"/>
    <w:rsid w:val="009340DB"/>
    <w:rsid w:val="00934772"/>
    <w:rsid w:val="009348BA"/>
    <w:rsid w:val="009348CB"/>
    <w:rsid w:val="00934DA6"/>
    <w:rsid w:val="00934E36"/>
    <w:rsid w:val="00935590"/>
    <w:rsid w:val="00935A21"/>
    <w:rsid w:val="00935EFF"/>
    <w:rsid w:val="00935F18"/>
    <w:rsid w:val="009361D3"/>
    <w:rsid w:val="00936988"/>
    <w:rsid w:val="00936F9B"/>
    <w:rsid w:val="00937461"/>
    <w:rsid w:val="009378F2"/>
    <w:rsid w:val="00937CBD"/>
    <w:rsid w:val="009400D1"/>
    <w:rsid w:val="0094012E"/>
    <w:rsid w:val="0094017A"/>
    <w:rsid w:val="00940460"/>
    <w:rsid w:val="009405F4"/>
    <w:rsid w:val="009407F2"/>
    <w:rsid w:val="00940C2D"/>
    <w:rsid w:val="00940C5D"/>
    <w:rsid w:val="00940F69"/>
    <w:rsid w:val="009410D6"/>
    <w:rsid w:val="009411FC"/>
    <w:rsid w:val="00941449"/>
    <w:rsid w:val="009417C7"/>
    <w:rsid w:val="00941C52"/>
    <w:rsid w:val="00942646"/>
    <w:rsid w:val="00942668"/>
    <w:rsid w:val="00942729"/>
    <w:rsid w:val="009427C0"/>
    <w:rsid w:val="00942E13"/>
    <w:rsid w:val="00942FC8"/>
    <w:rsid w:val="00943737"/>
    <w:rsid w:val="009438D8"/>
    <w:rsid w:val="00943C03"/>
    <w:rsid w:val="00943D38"/>
    <w:rsid w:val="00943F20"/>
    <w:rsid w:val="00944096"/>
    <w:rsid w:val="009441D9"/>
    <w:rsid w:val="009445C7"/>
    <w:rsid w:val="0094478F"/>
    <w:rsid w:val="00944AB8"/>
    <w:rsid w:val="00944F8E"/>
    <w:rsid w:val="00945012"/>
    <w:rsid w:val="0094501A"/>
    <w:rsid w:val="00945759"/>
    <w:rsid w:val="00945C09"/>
    <w:rsid w:val="00945FAC"/>
    <w:rsid w:val="00946197"/>
    <w:rsid w:val="00946BBE"/>
    <w:rsid w:val="00946CA4"/>
    <w:rsid w:val="00946D3B"/>
    <w:rsid w:val="00946D71"/>
    <w:rsid w:val="00946FFD"/>
    <w:rsid w:val="009473E5"/>
    <w:rsid w:val="00947E8E"/>
    <w:rsid w:val="00950007"/>
    <w:rsid w:val="009500FB"/>
    <w:rsid w:val="009503F9"/>
    <w:rsid w:val="00950496"/>
    <w:rsid w:val="009504AF"/>
    <w:rsid w:val="0095057F"/>
    <w:rsid w:val="00950A5C"/>
    <w:rsid w:val="00951018"/>
    <w:rsid w:val="00951104"/>
    <w:rsid w:val="009515A5"/>
    <w:rsid w:val="0095176A"/>
    <w:rsid w:val="0095186B"/>
    <w:rsid w:val="00951986"/>
    <w:rsid w:val="009519FD"/>
    <w:rsid w:val="009526DE"/>
    <w:rsid w:val="009527D7"/>
    <w:rsid w:val="00953431"/>
    <w:rsid w:val="0095388F"/>
    <w:rsid w:val="0095395D"/>
    <w:rsid w:val="009539AC"/>
    <w:rsid w:val="00953C87"/>
    <w:rsid w:val="009545F0"/>
    <w:rsid w:val="00954975"/>
    <w:rsid w:val="00954D31"/>
    <w:rsid w:val="00954F1A"/>
    <w:rsid w:val="00954F94"/>
    <w:rsid w:val="009557D3"/>
    <w:rsid w:val="00955B6D"/>
    <w:rsid w:val="00955CAC"/>
    <w:rsid w:val="0095613A"/>
    <w:rsid w:val="0095627A"/>
    <w:rsid w:val="0095676C"/>
    <w:rsid w:val="00956AC6"/>
    <w:rsid w:val="00956B9F"/>
    <w:rsid w:val="00956CA0"/>
    <w:rsid w:val="00956F99"/>
    <w:rsid w:val="009572CB"/>
    <w:rsid w:val="00957861"/>
    <w:rsid w:val="00957CF8"/>
    <w:rsid w:val="00957E31"/>
    <w:rsid w:val="0096006E"/>
    <w:rsid w:val="00960192"/>
    <w:rsid w:val="00960297"/>
    <w:rsid w:val="009602FA"/>
    <w:rsid w:val="0096078B"/>
    <w:rsid w:val="00960A24"/>
    <w:rsid w:val="00960F93"/>
    <w:rsid w:val="00961545"/>
    <w:rsid w:val="009615BF"/>
    <w:rsid w:val="009617D0"/>
    <w:rsid w:val="0096193F"/>
    <w:rsid w:val="00961F40"/>
    <w:rsid w:val="009620B8"/>
    <w:rsid w:val="00962D88"/>
    <w:rsid w:val="00962E98"/>
    <w:rsid w:val="0096324F"/>
    <w:rsid w:val="00963846"/>
    <w:rsid w:val="0096461A"/>
    <w:rsid w:val="009646B5"/>
    <w:rsid w:val="00964860"/>
    <w:rsid w:val="0096486C"/>
    <w:rsid w:val="00964B36"/>
    <w:rsid w:val="00964BAD"/>
    <w:rsid w:val="00965502"/>
    <w:rsid w:val="00965702"/>
    <w:rsid w:val="00965987"/>
    <w:rsid w:val="00965DD2"/>
    <w:rsid w:val="00965DF7"/>
    <w:rsid w:val="00965E8C"/>
    <w:rsid w:val="0096671B"/>
    <w:rsid w:val="00966DF7"/>
    <w:rsid w:val="00966E7F"/>
    <w:rsid w:val="009674D6"/>
    <w:rsid w:val="0096759C"/>
    <w:rsid w:val="009675B9"/>
    <w:rsid w:val="00967898"/>
    <w:rsid w:val="00967932"/>
    <w:rsid w:val="00967C5D"/>
    <w:rsid w:val="00967CF6"/>
    <w:rsid w:val="00967D80"/>
    <w:rsid w:val="00967DA4"/>
    <w:rsid w:val="0097027E"/>
    <w:rsid w:val="009709A0"/>
    <w:rsid w:val="0097171F"/>
    <w:rsid w:val="00971E96"/>
    <w:rsid w:val="0097347B"/>
    <w:rsid w:val="00973D2A"/>
    <w:rsid w:val="00973EE8"/>
    <w:rsid w:val="009740B2"/>
    <w:rsid w:val="009744B0"/>
    <w:rsid w:val="00974F64"/>
    <w:rsid w:val="00974FD0"/>
    <w:rsid w:val="00974FFD"/>
    <w:rsid w:val="009750BF"/>
    <w:rsid w:val="0097539C"/>
    <w:rsid w:val="0097553F"/>
    <w:rsid w:val="0097586B"/>
    <w:rsid w:val="00975F98"/>
    <w:rsid w:val="00976063"/>
    <w:rsid w:val="00976219"/>
    <w:rsid w:val="009763E9"/>
    <w:rsid w:val="0097680B"/>
    <w:rsid w:val="009768B6"/>
    <w:rsid w:val="00976C06"/>
    <w:rsid w:val="00977169"/>
    <w:rsid w:val="0097734F"/>
    <w:rsid w:val="009776C6"/>
    <w:rsid w:val="009803E4"/>
    <w:rsid w:val="0098040B"/>
    <w:rsid w:val="009804ED"/>
    <w:rsid w:val="009804FC"/>
    <w:rsid w:val="00980D8F"/>
    <w:rsid w:val="00981226"/>
    <w:rsid w:val="009819B0"/>
    <w:rsid w:val="00981A58"/>
    <w:rsid w:val="00981AD7"/>
    <w:rsid w:val="00981D70"/>
    <w:rsid w:val="00982025"/>
    <w:rsid w:val="009821CF"/>
    <w:rsid w:val="00982292"/>
    <w:rsid w:val="00982883"/>
    <w:rsid w:val="00982CD5"/>
    <w:rsid w:val="0098382B"/>
    <w:rsid w:val="00983A15"/>
    <w:rsid w:val="00983A5C"/>
    <w:rsid w:val="00983AAF"/>
    <w:rsid w:val="00983B7A"/>
    <w:rsid w:val="00983D4A"/>
    <w:rsid w:val="00983F10"/>
    <w:rsid w:val="0098427C"/>
    <w:rsid w:val="00984643"/>
    <w:rsid w:val="009846B2"/>
    <w:rsid w:val="0098481D"/>
    <w:rsid w:val="009848C2"/>
    <w:rsid w:val="00984A5C"/>
    <w:rsid w:val="00984F64"/>
    <w:rsid w:val="00985308"/>
    <w:rsid w:val="0098546F"/>
    <w:rsid w:val="0098563F"/>
    <w:rsid w:val="00985CF5"/>
    <w:rsid w:val="00985D06"/>
    <w:rsid w:val="00986142"/>
    <w:rsid w:val="00986CAE"/>
    <w:rsid w:val="009873B8"/>
    <w:rsid w:val="009876AB"/>
    <w:rsid w:val="00987809"/>
    <w:rsid w:val="00987A11"/>
    <w:rsid w:val="00987B41"/>
    <w:rsid w:val="00987C5B"/>
    <w:rsid w:val="00987CC3"/>
    <w:rsid w:val="00990050"/>
    <w:rsid w:val="009904EE"/>
    <w:rsid w:val="00990595"/>
    <w:rsid w:val="00990672"/>
    <w:rsid w:val="00990A5B"/>
    <w:rsid w:val="00990AEA"/>
    <w:rsid w:val="00990C94"/>
    <w:rsid w:val="00990D5D"/>
    <w:rsid w:val="009910BA"/>
    <w:rsid w:val="009910D0"/>
    <w:rsid w:val="009918DB"/>
    <w:rsid w:val="00991C58"/>
    <w:rsid w:val="00991D2E"/>
    <w:rsid w:val="00991EAA"/>
    <w:rsid w:val="00992511"/>
    <w:rsid w:val="0099277D"/>
    <w:rsid w:val="009928CD"/>
    <w:rsid w:val="00992A50"/>
    <w:rsid w:val="00992CDA"/>
    <w:rsid w:val="009932C4"/>
    <w:rsid w:val="00994356"/>
    <w:rsid w:val="009943C1"/>
    <w:rsid w:val="0099448D"/>
    <w:rsid w:val="00994C11"/>
    <w:rsid w:val="00995088"/>
    <w:rsid w:val="009950B4"/>
    <w:rsid w:val="00995219"/>
    <w:rsid w:val="00995770"/>
    <w:rsid w:val="0099627E"/>
    <w:rsid w:val="00996975"/>
    <w:rsid w:val="00996AE3"/>
    <w:rsid w:val="00996B35"/>
    <w:rsid w:val="00996D29"/>
    <w:rsid w:val="00997038"/>
    <w:rsid w:val="00997772"/>
    <w:rsid w:val="00997BD3"/>
    <w:rsid w:val="00997E30"/>
    <w:rsid w:val="00997EC2"/>
    <w:rsid w:val="009A0335"/>
    <w:rsid w:val="009A06A0"/>
    <w:rsid w:val="009A08F1"/>
    <w:rsid w:val="009A0BA3"/>
    <w:rsid w:val="009A0C22"/>
    <w:rsid w:val="009A0E92"/>
    <w:rsid w:val="009A1085"/>
    <w:rsid w:val="009A120A"/>
    <w:rsid w:val="009A12C8"/>
    <w:rsid w:val="009A13D2"/>
    <w:rsid w:val="009A1864"/>
    <w:rsid w:val="009A1C79"/>
    <w:rsid w:val="009A1E17"/>
    <w:rsid w:val="009A1F0D"/>
    <w:rsid w:val="009A29A9"/>
    <w:rsid w:val="009A2E25"/>
    <w:rsid w:val="009A2F80"/>
    <w:rsid w:val="009A336B"/>
    <w:rsid w:val="009A33BD"/>
    <w:rsid w:val="009A35A5"/>
    <w:rsid w:val="009A39AC"/>
    <w:rsid w:val="009A3A07"/>
    <w:rsid w:val="009A3B94"/>
    <w:rsid w:val="009A3D16"/>
    <w:rsid w:val="009A41DA"/>
    <w:rsid w:val="009A4325"/>
    <w:rsid w:val="009A4339"/>
    <w:rsid w:val="009A445B"/>
    <w:rsid w:val="009A47AB"/>
    <w:rsid w:val="009A47D5"/>
    <w:rsid w:val="009A4CCE"/>
    <w:rsid w:val="009A4DC7"/>
    <w:rsid w:val="009A54D5"/>
    <w:rsid w:val="009A5539"/>
    <w:rsid w:val="009A5550"/>
    <w:rsid w:val="009A5980"/>
    <w:rsid w:val="009A6132"/>
    <w:rsid w:val="009A6433"/>
    <w:rsid w:val="009A6505"/>
    <w:rsid w:val="009A6AEA"/>
    <w:rsid w:val="009A6EC3"/>
    <w:rsid w:val="009B01C3"/>
    <w:rsid w:val="009B01DF"/>
    <w:rsid w:val="009B03AD"/>
    <w:rsid w:val="009B0B35"/>
    <w:rsid w:val="009B13CE"/>
    <w:rsid w:val="009B22C0"/>
    <w:rsid w:val="009B24B8"/>
    <w:rsid w:val="009B24D3"/>
    <w:rsid w:val="009B255B"/>
    <w:rsid w:val="009B2843"/>
    <w:rsid w:val="009B34F3"/>
    <w:rsid w:val="009B35B6"/>
    <w:rsid w:val="009B3BD9"/>
    <w:rsid w:val="009B3F3F"/>
    <w:rsid w:val="009B4091"/>
    <w:rsid w:val="009B4097"/>
    <w:rsid w:val="009B53F9"/>
    <w:rsid w:val="009B54F6"/>
    <w:rsid w:val="009B57DF"/>
    <w:rsid w:val="009B6207"/>
    <w:rsid w:val="009B6236"/>
    <w:rsid w:val="009B6774"/>
    <w:rsid w:val="009B6B44"/>
    <w:rsid w:val="009B6CC0"/>
    <w:rsid w:val="009B6E33"/>
    <w:rsid w:val="009B7020"/>
    <w:rsid w:val="009B7182"/>
    <w:rsid w:val="009B722A"/>
    <w:rsid w:val="009B74EF"/>
    <w:rsid w:val="009B7543"/>
    <w:rsid w:val="009B75F8"/>
    <w:rsid w:val="009C039F"/>
    <w:rsid w:val="009C0869"/>
    <w:rsid w:val="009C0AF1"/>
    <w:rsid w:val="009C0C22"/>
    <w:rsid w:val="009C0D26"/>
    <w:rsid w:val="009C0E0A"/>
    <w:rsid w:val="009C100D"/>
    <w:rsid w:val="009C1524"/>
    <w:rsid w:val="009C190C"/>
    <w:rsid w:val="009C1912"/>
    <w:rsid w:val="009C1B97"/>
    <w:rsid w:val="009C2939"/>
    <w:rsid w:val="009C312A"/>
    <w:rsid w:val="009C34D6"/>
    <w:rsid w:val="009C3501"/>
    <w:rsid w:val="009C3BE9"/>
    <w:rsid w:val="009C3EB9"/>
    <w:rsid w:val="009C4010"/>
    <w:rsid w:val="009C4211"/>
    <w:rsid w:val="009C47F4"/>
    <w:rsid w:val="009C49D1"/>
    <w:rsid w:val="009C4B0B"/>
    <w:rsid w:val="009C4D51"/>
    <w:rsid w:val="009C4DBE"/>
    <w:rsid w:val="009C514E"/>
    <w:rsid w:val="009C5603"/>
    <w:rsid w:val="009C5940"/>
    <w:rsid w:val="009C5CCE"/>
    <w:rsid w:val="009C5D56"/>
    <w:rsid w:val="009C622E"/>
    <w:rsid w:val="009C62D2"/>
    <w:rsid w:val="009C67CB"/>
    <w:rsid w:val="009C6867"/>
    <w:rsid w:val="009C73DE"/>
    <w:rsid w:val="009C7AB6"/>
    <w:rsid w:val="009C7E35"/>
    <w:rsid w:val="009D0454"/>
    <w:rsid w:val="009D06CD"/>
    <w:rsid w:val="009D0E32"/>
    <w:rsid w:val="009D122F"/>
    <w:rsid w:val="009D12F6"/>
    <w:rsid w:val="009D1473"/>
    <w:rsid w:val="009D16E4"/>
    <w:rsid w:val="009D20D6"/>
    <w:rsid w:val="009D2106"/>
    <w:rsid w:val="009D21E6"/>
    <w:rsid w:val="009D2465"/>
    <w:rsid w:val="009D24BC"/>
    <w:rsid w:val="009D254C"/>
    <w:rsid w:val="009D2627"/>
    <w:rsid w:val="009D2729"/>
    <w:rsid w:val="009D29E7"/>
    <w:rsid w:val="009D2A03"/>
    <w:rsid w:val="009D2B5E"/>
    <w:rsid w:val="009D2B8F"/>
    <w:rsid w:val="009D2BFB"/>
    <w:rsid w:val="009D3012"/>
    <w:rsid w:val="009D3186"/>
    <w:rsid w:val="009D3269"/>
    <w:rsid w:val="009D3584"/>
    <w:rsid w:val="009D3879"/>
    <w:rsid w:val="009D3D2A"/>
    <w:rsid w:val="009D3D52"/>
    <w:rsid w:val="009D402E"/>
    <w:rsid w:val="009D4042"/>
    <w:rsid w:val="009D4309"/>
    <w:rsid w:val="009D437E"/>
    <w:rsid w:val="009D4698"/>
    <w:rsid w:val="009D4BAD"/>
    <w:rsid w:val="009D4DF1"/>
    <w:rsid w:val="009D52E5"/>
    <w:rsid w:val="009D53C9"/>
    <w:rsid w:val="009D5551"/>
    <w:rsid w:val="009D5C26"/>
    <w:rsid w:val="009D617C"/>
    <w:rsid w:val="009D63CA"/>
    <w:rsid w:val="009D6677"/>
    <w:rsid w:val="009D6B68"/>
    <w:rsid w:val="009D6CCC"/>
    <w:rsid w:val="009D71BF"/>
    <w:rsid w:val="009D767E"/>
    <w:rsid w:val="009D768C"/>
    <w:rsid w:val="009D7785"/>
    <w:rsid w:val="009D78AA"/>
    <w:rsid w:val="009D7A8A"/>
    <w:rsid w:val="009D7BD0"/>
    <w:rsid w:val="009D7C61"/>
    <w:rsid w:val="009D7C99"/>
    <w:rsid w:val="009D7D89"/>
    <w:rsid w:val="009E0057"/>
    <w:rsid w:val="009E040F"/>
    <w:rsid w:val="009E0E3A"/>
    <w:rsid w:val="009E101F"/>
    <w:rsid w:val="009E1677"/>
    <w:rsid w:val="009E193A"/>
    <w:rsid w:val="009E1C3B"/>
    <w:rsid w:val="009E1E48"/>
    <w:rsid w:val="009E2467"/>
    <w:rsid w:val="009E26F3"/>
    <w:rsid w:val="009E2CCA"/>
    <w:rsid w:val="009E2E0B"/>
    <w:rsid w:val="009E32C7"/>
    <w:rsid w:val="009E341C"/>
    <w:rsid w:val="009E4CB4"/>
    <w:rsid w:val="009E508F"/>
    <w:rsid w:val="009E5A2C"/>
    <w:rsid w:val="009E5D89"/>
    <w:rsid w:val="009E674A"/>
    <w:rsid w:val="009E6769"/>
    <w:rsid w:val="009E6C5E"/>
    <w:rsid w:val="009E71EE"/>
    <w:rsid w:val="009E73CF"/>
    <w:rsid w:val="009E7507"/>
    <w:rsid w:val="009E790E"/>
    <w:rsid w:val="009E790F"/>
    <w:rsid w:val="009E7B51"/>
    <w:rsid w:val="009F02C2"/>
    <w:rsid w:val="009F0A0C"/>
    <w:rsid w:val="009F0D3D"/>
    <w:rsid w:val="009F1241"/>
    <w:rsid w:val="009F1368"/>
    <w:rsid w:val="009F157C"/>
    <w:rsid w:val="009F15E9"/>
    <w:rsid w:val="009F181F"/>
    <w:rsid w:val="009F1E84"/>
    <w:rsid w:val="009F2054"/>
    <w:rsid w:val="009F249A"/>
    <w:rsid w:val="009F27C8"/>
    <w:rsid w:val="009F28DB"/>
    <w:rsid w:val="009F2D17"/>
    <w:rsid w:val="009F2D1D"/>
    <w:rsid w:val="009F2D71"/>
    <w:rsid w:val="009F358D"/>
    <w:rsid w:val="009F41E7"/>
    <w:rsid w:val="009F49B0"/>
    <w:rsid w:val="009F49FF"/>
    <w:rsid w:val="009F5030"/>
    <w:rsid w:val="009F5107"/>
    <w:rsid w:val="009F5990"/>
    <w:rsid w:val="009F5AC0"/>
    <w:rsid w:val="009F5CE6"/>
    <w:rsid w:val="009F5E25"/>
    <w:rsid w:val="009F5F42"/>
    <w:rsid w:val="009F5F89"/>
    <w:rsid w:val="009F6152"/>
    <w:rsid w:val="009F694E"/>
    <w:rsid w:val="009F699F"/>
    <w:rsid w:val="009F69CF"/>
    <w:rsid w:val="009F6B5A"/>
    <w:rsid w:val="009F6BDD"/>
    <w:rsid w:val="009F6CBE"/>
    <w:rsid w:val="009F6ED7"/>
    <w:rsid w:val="009F6F8C"/>
    <w:rsid w:val="009F70CC"/>
    <w:rsid w:val="009F79BA"/>
    <w:rsid w:val="009F7E7A"/>
    <w:rsid w:val="00A005F9"/>
    <w:rsid w:val="00A00A20"/>
    <w:rsid w:val="00A00E6E"/>
    <w:rsid w:val="00A01411"/>
    <w:rsid w:val="00A0170A"/>
    <w:rsid w:val="00A0170D"/>
    <w:rsid w:val="00A01797"/>
    <w:rsid w:val="00A01CC3"/>
    <w:rsid w:val="00A01EE1"/>
    <w:rsid w:val="00A0201E"/>
    <w:rsid w:val="00A020B0"/>
    <w:rsid w:val="00A023C6"/>
    <w:rsid w:val="00A02659"/>
    <w:rsid w:val="00A02C6D"/>
    <w:rsid w:val="00A02E87"/>
    <w:rsid w:val="00A02FA7"/>
    <w:rsid w:val="00A035FC"/>
    <w:rsid w:val="00A03C95"/>
    <w:rsid w:val="00A03FF8"/>
    <w:rsid w:val="00A0485F"/>
    <w:rsid w:val="00A04CDC"/>
    <w:rsid w:val="00A04FAE"/>
    <w:rsid w:val="00A05495"/>
    <w:rsid w:val="00A05735"/>
    <w:rsid w:val="00A05D0C"/>
    <w:rsid w:val="00A062B1"/>
    <w:rsid w:val="00A06841"/>
    <w:rsid w:val="00A06A9B"/>
    <w:rsid w:val="00A06B0A"/>
    <w:rsid w:val="00A06DC9"/>
    <w:rsid w:val="00A0704A"/>
    <w:rsid w:val="00A07F57"/>
    <w:rsid w:val="00A07F8F"/>
    <w:rsid w:val="00A10AA3"/>
    <w:rsid w:val="00A1109D"/>
    <w:rsid w:val="00A111A3"/>
    <w:rsid w:val="00A113A9"/>
    <w:rsid w:val="00A119FC"/>
    <w:rsid w:val="00A11ABF"/>
    <w:rsid w:val="00A11DCF"/>
    <w:rsid w:val="00A124BE"/>
    <w:rsid w:val="00A126D3"/>
    <w:rsid w:val="00A12B70"/>
    <w:rsid w:val="00A13271"/>
    <w:rsid w:val="00A138A0"/>
    <w:rsid w:val="00A139BB"/>
    <w:rsid w:val="00A13ADB"/>
    <w:rsid w:val="00A13AE9"/>
    <w:rsid w:val="00A13E5E"/>
    <w:rsid w:val="00A14B4D"/>
    <w:rsid w:val="00A14BAA"/>
    <w:rsid w:val="00A14FEE"/>
    <w:rsid w:val="00A15A80"/>
    <w:rsid w:val="00A15DDF"/>
    <w:rsid w:val="00A16522"/>
    <w:rsid w:val="00A16929"/>
    <w:rsid w:val="00A16C0A"/>
    <w:rsid w:val="00A171F7"/>
    <w:rsid w:val="00A178F4"/>
    <w:rsid w:val="00A17EC3"/>
    <w:rsid w:val="00A17F34"/>
    <w:rsid w:val="00A20030"/>
    <w:rsid w:val="00A20032"/>
    <w:rsid w:val="00A20169"/>
    <w:rsid w:val="00A201DF"/>
    <w:rsid w:val="00A20278"/>
    <w:rsid w:val="00A205BF"/>
    <w:rsid w:val="00A2061E"/>
    <w:rsid w:val="00A20F7F"/>
    <w:rsid w:val="00A215AA"/>
    <w:rsid w:val="00A21680"/>
    <w:rsid w:val="00A21C87"/>
    <w:rsid w:val="00A22027"/>
    <w:rsid w:val="00A22252"/>
    <w:rsid w:val="00A223C3"/>
    <w:rsid w:val="00A22496"/>
    <w:rsid w:val="00A22607"/>
    <w:rsid w:val="00A22936"/>
    <w:rsid w:val="00A230BE"/>
    <w:rsid w:val="00A2312C"/>
    <w:rsid w:val="00A232F7"/>
    <w:rsid w:val="00A2385C"/>
    <w:rsid w:val="00A23938"/>
    <w:rsid w:val="00A23CDA"/>
    <w:rsid w:val="00A24112"/>
    <w:rsid w:val="00A24114"/>
    <w:rsid w:val="00A243A5"/>
    <w:rsid w:val="00A2461C"/>
    <w:rsid w:val="00A24A0E"/>
    <w:rsid w:val="00A24B09"/>
    <w:rsid w:val="00A2507E"/>
    <w:rsid w:val="00A25188"/>
    <w:rsid w:val="00A25297"/>
    <w:rsid w:val="00A25354"/>
    <w:rsid w:val="00A253DB"/>
    <w:rsid w:val="00A25A0B"/>
    <w:rsid w:val="00A2607A"/>
    <w:rsid w:val="00A261B9"/>
    <w:rsid w:val="00A261E6"/>
    <w:rsid w:val="00A26212"/>
    <w:rsid w:val="00A2665F"/>
    <w:rsid w:val="00A26774"/>
    <w:rsid w:val="00A26BCA"/>
    <w:rsid w:val="00A26BEC"/>
    <w:rsid w:val="00A26ECD"/>
    <w:rsid w:val="00A27007"/>
    <w:rsid w:val="00A27959"/>
    <w:rsid w:val="00A27B24"/>
    <w:rsid w:val="00A27CF4"/>
    <w:rsid w:val="00A3036A"/>
    <w:rsid w:val="00A3055E"/>
    <w:rsid w:val="00A3071B"/>
    <w:rsid w:val="00A318A3"/>
    <w:rsid w:val="00A319E4"/>
    <w:rsid w:val="00A32094"/>
    <w:rsid w:val="00A3220C"/>
    <w:rsid w:val="00A32354"/>
    <w:rsid w:val="00A3311E"/>
    <w:rsid w:val="00A336BD"/>
    <w:rsid w:val="00A33F1B"/>
    <w:rsid w:val="00A340F2"/>
    <w:rsid w:val="00A342FC"/>
    <w:rsid w:val="00A34405"/>
    <w:rsid w:val="00A34785"/>
    <w:rsid w:val="00A3488D"/>
    <w:rsid w:val="00A34A6C"/>
    <w:rsid w:val="00A34C3A"/>
    <w:rsid w:val="00A34D2B"/>
    <w:rsid w:val="00A34E24"/>
    <w:rsid w:val="00A3569F"/>
    <w:rsid w:val="00A35773"/>
    <w:rsid w:val="00A363C4"/>
    <w:rsid w:val="00A3671E"/>
    <w:rsid w:val="00A37327"/>
    <w:rsid w:val="00A37823"/>
    <w:rsid w:val="00A378B7"/>
    <w:rsid w:val="00A37AA7"/>
    <w:rsid w:val="00A37B09"/>
    <w:rsid w:val="00A403F4"/>
    <w:rsid w:val="00A40590"/>
    <w:rsid w:val="00A40C8D"/>
    <w:rsid w:val="00A40F4E"/>
    <w:rsid w:val="00A410B0"/>
    <w:rsid w:val="00A4167C"/>
    <w:rsid w:val="00A41B54"/>
    <w:rsid w:val="00A41E35"/>
    <w:rsid w:val="00A42345"/>
    <w:rsid w:val="00A42570"/>
    <w:rsid w:val="00A42909"/>
    <w:rsid w:val="00A42A0E"/>
    <w:rsid w:val="00A42C22"/>
    <w:rsid w:val="00A42C64"/>
    <w:rsid w:val="00A42D05"/>
    <w:rsid w:val="00A42E36"/>
    <w:rsid w:val="00A42EAD"/>
    <w:rsid w:val="00A42EB5"/>
    <w:rsid w:val="00A4313D"/>
    <w:rsid w:val="00A4317C"/>
    <w:rsid w:val="00A43DE2"/>
    <w:rsid w:val="00A43F2E"/>
    <w:rsid w:val="00A44486"/>
    <w:rsid w:val="00A44677"/>
    <w:rsid w:val="00A44B17"/>
    <w:rsid w:val="00A45388"/>
    <w:rsid w:val="00A45428"/>
    <w:rsid w:val="00A456D2"/>
    <w:rsid w:val="00A45B8D"/>
    <w:rsid w:val="00A46028"/>
    <w:rsid w:val="00A460EF"/>
    <w:rsid w:val="00A46547"/>
    <w:rsid w:val="00A4657C"/>
    <w:rsid w:val="00A465A0"/>
    <w:rsid w:val="00A4717D"/>
    <w:rsid w:val="00A472E5"/>
    <w:rsid w:val="00A47339"/>
    <w:rsid w:val="00A473A4"/>
    <w:rsid w:val="00A47D49"/>
    <w:rsid w:val="00A47E1C"/>
    <w:rsid w:val="00A5007D"/>
    <w:rsid w:val="00A50233"/>
    <w:rsid w:val="00A50672"/>
    <w:rsid w:val="00A50EAB"/>
    <w:rsid w:val="00A51117"/>
    <w:rsid w:val="00A511CB"/>
    <w:rsid w:val="00A51A45"/>
    <w:rsid w:val="00A51DF9"/>
    <w:rsid w:val="00A520E1"/>
    <w:rsid w:val="00A52150"/>
    <w:rsid w:val="00A52969"/>
    <w:rsid w:val="00A52BCC"/>
    <w:rsid w:val="00A52BEE"/>
    <w:rsid w:val="00A52D06"/>
    <w:rsid w:val="00A53069"/>
    <w:rsid w:val="00A536D2"/>
    <w:rsid w:val="00A539F5"/>
    <w:rsid w:val="00A53D18"/>
    <w:rsid w:val="00A53E51"/>
    <w:rsid w:val="00A54145"/>
    <w:rsid w:val="00A541F8"/>
    <w:rsid w:val="00A54253"/>
    <w:rsid w:val="00A54887"/>
    <w:rsid w:val="00A54E84"/>
    <w:rsid w:val="00A55248"/>
    <w:rsid w:val="00A55FF2"/>
    <w:rsid w:val="00A56046"/>
    <w:rsid w:val="00A570A3"/>
    <w:rsid w:val="00A572BE"/>
    <w:rsid w:val="00A60111"/>
    <w:rsid w:val="00A6029C"/>
    <w:rsid w:val="00A6058A"/>
    <w:rsid w:val="00A606A9"/>
    <w:rsid w:val="00A609F6"/>
    <w:rsid w:val="00A60BEF"/>
    <w:rsid w:val="00A60D85"/>
    <w:rsid w:val="00A610A5"/>
    <w:rsid w:val="00A6119C"/>
    <w:rsid w:val="00A614F2"/>
    <w:rsid w:val="00A61614"/>
    <w:rsid w:val="00A61918"/>
    <w:rsid w:val="00A61DAC"/>
    <w:rsid w:val="00A62A63"/>
    <w:rsid w:val="00A62F61"/>
    <w:rsid w:val="00A63053"/>
    <w:rsid w:val="00A63E9B"/>
    <w:rsid w:val="00A640AB"/>
    <w:rsid w:val="00A64454"/>
    <w:rsid w:val="00A64B3C"/>
    <w:rsid w:val="00A653BE"/>
    <w:rsid w:val="00A6677C"/>
    <w:rsid w:val="00A668D9"/>
    <w:rsid w:val="00A67986"/>
    <w:rsid w:val="00A67C3F"/>
    <w:rsid w:val="00A700E5"/>
    <w:rsid w:val="00A70B9E"/>
    <w:rsid w:val="00A70F64"/>
    <w:rsid w:val="00A70FC9"/>
    <w:rsid w:val="00A71637"/>
    <w:rsid w:val="00A71668"/>
    <w:rsid w:val="00A71927"/>
    <w:rsid w:val="00A721F6"/>
    <w:rsid w:val="00A7242E"/>
    <w:rsid w:val="00A7256C"/>
    <w:rsid w:val="00A72A94"/>
    <w:rsid w:val="00A72C63"/>
    <w:rsid w:val="00A732C8"/>
    <w:rsid w:val="00A73412"/>
    <w:rsid w:val="00A73AAF"/>
    <w:rsid w:val="00A73E89"/>
    <w:rsid w:val="00A73ECD"/>
    <w:rsid w:val="00A73F04"/>
    <w:rsid w:val="00A74136"/>
    <w:rsid w:val="00A744AF"/>
    <w:rsid w:val="00A7454B"/>
    <w:rsid w:val="00A74815"/>
    <w:rsid w:val="00A75237"/>
    <w:rsid w:val="00A752D2"/>
    <w:rsid w:val="00A759F9"/>
    <w:rsid w:val="00A75AAF"/>
    <w:rsid w:val="00A75E00"/>
    <w:rsid w:val="00A75E12"/>
    <w:rsid w:val="00A75F05"/>
    <w:rsid w:val="00A763D0"/>
    <w:rsid w:val="00A76BF3"/>
    <w:rsid w:val="00A76FCF"/>
    <w:rsid w:val="00A7733B"/>
    <w:rsid w:val="00A77557"/>
    <w:rsid w:val="00A775ED"/>
    <w:rsid w:val="00A777FD"/>
    <w:rsid w:val="00A77913"/>
    <w:rsid w:val="00A77920"/>
    <w:rsid w:val="00A779CB"/>
    <w:rsid w:val="00A804FE"/>
    <w:rsid w:val="00A80B51"/>
    <w:rsid w:val="00A80BDF"/>
    <w:rsid w:val="00A810B5"/>
    <w:rsid w:val="00A81581"/>
    <w:rsid w:val="00A815EF"/>
    <w:rsid w:val="00A81835"/>
    <w:rsid w:val="00A82166"/>
    <w:rsid w:val="00A8273D"/>
    <w:rsid w:val="00A82ABB"/>
    <w:rsid w:val="00A82B3E"/>
    <w:rsid w:val="00A82C72"/>
    <w:rsid w:val="00A82D81"/>
    <w:rsid w:val="00A82E51"/>
    <w:rsid w:val="00A82F8A"/>
    <w:rsid w:val="00A833CA"/>
    <w:rsid w:val="00A836F6"/>
    <w:rsid w:val="00A83E47"/>
    <w:rsid w:val="00A83F34"/>
    <w:rsid w:val="00A84162"/>
    <w:rsid w:val="00A845CA"/>
    <w:rsid w:val="00A8469C"/>
    <w:rsid w:val="00A84847"/>
    <w:rsid w:val="00A849C6"/>
    <w:rsid w:val="00A84C3B"/>
    <w:rsid w:val="00A85B65"/>
    <w:rsid w:val="00A85B8E"/>
    <w:rsid w:val="00A85D55"/>
    <w:rsid w:val="00A860D6"/>
    <w:rsid w:val="00A86174"/>
    <w:rsid w:val="00A86196"/>
    <w:rsid w:val="00A86CAF"/>
    <w:rsid w:val="00A879F2"/>
    <w:rsid w:val="00A87DD4"/>
    <w:rsid w:val="00A87DD7"/>
    <w:rsid w:val="00A87E79"/>
    <w:rsid w:val="00A90049"/>
    <w:rsid w:val="00A904B0"/>
    <w:rsid w:val="00A90771"/>
    <w:rsid w:val="00A90774"/>
    <w:rsid w:val="00A90A5C"/>
    <w:rsid w:val="00A90BE9"/>
    <w:rsid w:val="00A91538"/>
    <w:rsid w:val="00A9192A"/>
    <w:rsid w:val="00A91D7B"/>
    <w:rsid w:val="00A91E4C"/>
    <w:rsid w:val="00A920EF"/>
    <w:rsid w:val="00A9259E"/>
    <w:rsid w:val="00A925E2"/>
    <w:rsid w:val="00A928BC"/>
    <w:rsid w:val="00A92946"/>
    <w:rsid w:val="00A92AAA"/>
    <w:rsid w:val="00A93168"/>
    <w:rsid w:val="00A943C9"/>
    <w:rsid w:val="00A94441"/>
    <w:rsid w:val="00A944B6"/>
    <w:rsid w:val="00A94526"/>
    <w:rsid w:val="00A94699"/>
    <w:rsid w:val="00A946C4"/>
    <w:rsid w:val="00A94D17"/>
    <w:rsid w:val="00A951AC"/>
    <w:rsid w:val="00A95D43"/>
    <w:rsid w:val="00A95FD7"/>
    <w:rsid w:val="00A96155"/>
    <w:rsid w:val="00A96171"/>
    <w:rsid w:val="00A96DC2"/>
    <w:rsid w:val="00A96DE5"/>
    <w:rsid w:val="00A9700C"/>
    <w:rsid w:val="00A97B8A"/>
    <w:rsid w:val="00A97FF2"/>
    <w:rsid w:val="00AA002C"/>
    <w:rsid w:val="00AA0537"/>
    <w:rsid w:val="00AA07E8"/>
    <w:rsid w:val="00AA0B09"/>
    <w:rsid w:val="00AA12DA"/>
    <w:rsid w:val="00AA17C7"/>
    <w:rsid w:val="00AA17D5"/>
    <w:rsid w:val="00AA1AF2"/>
    <w:rsid w:val="00AA1E5A"/>
    <w:rsid w:val="00AA2E8F"/>
    <w:rsid w:val="00AA3143"/>
    <w:rsid w:val="00AA33E0"/>
    <w:rsid w:val="00AA3CE9"/>
    <w:rsid w:val="00AA3D5F"/>
    <w:rsid w:val="00AA3FA3"/>
    <w:rsid w:val="00AA40C2"/>
    <w:rsid w:val="00AA4121"/>
    <w:rsid w:val="00AA4270"/>
    <w:rsid w:val="00AA46FF"/>
    <w:rsid w:val="00AA4D22"/>
    <w:rsid w:val="00AA4DD6"/>
    <w:rsid w:val="00AA56B1"/>
    <w:rsid w:val="00AA5989"/>
    <w:rsid w:val="00AA59F8"/>
    <w:rsid w:val="00AA5BCD"/>
    <w:rsid w:val="00AA61CB"/>
    <w:rsid w:val="00AA622E"/>
    <w:rsid w:val="00AA6877"/>
    <w:rsid w:val="00AA6F78"/>
    <w:rsid w:val="00AA72EC"/>
    <w:rsid w:val="00AA77AC"/>
    <w:rsid w:val="00AA77B7"/>
    <w:rsid w:val="00AA7902"/>
    <w:rsid w:val="00AA7B29"/>
    <w:rsid w:val="00AA7C2B"/>
    <w:rsid w:val="00AA7E26"/>
    <w:rsid w:val="00AA7FFC"/>
    <w:rsid w:val="00AB00B4"/>
    <w:rsid w:val="00AB0588"/>
    <w:rsid w:val="00AB0C51"/>
    <w:rsid w:val="00AB1038"/>
    <w:rsid w:val="00AB1463"/>
    <w:rsid w:val="00AB1862"/>
    <w:rsid w:val="00AB1990"/>
    <w:rsid w:val="00AB1AA0"/>
    <w:rsid w:val="00AB1AF0"/>
    <w:rsid w:val="00AB1F81"/>
    <w:rsid w:val="00AB1FC9"/>
    <w:rsid w:val="00AB24A3"/>
    <w:rsid w:val="00AB250B"/>
    <w:rsid w:val="00AB2A1B"/>
    <w:rsid w:val="00AB33E1"/>
    <w:rsid w:val="00AB35ED"/>
    <w:rsid w:val="00AB373D"/>
    <w:rsid w:val="00AB3A86"/>
    <w:rsid w:val="00AB3A94"/>
    <w:rsid w:val="00AB3D94"/>
    <w:rsid w:val="00AB40F2"/>
    <w:rsid w:val="00AB44B8"/>
    <w:rsid w:val="00AB4D17"/>
    <w:rsid w:val="00AB4E6D"/>
    <w:rsid w:val="00AB5642"/>
    <w:rsid w:val="00AB5897"/>
    <w:rsid w:val="00AB5935"/>
    <w:rsid w:val="00AB5D79"/>
    <w:rsid w:val="00AB6182"/>
    <w:rsid w:val="00AB63C5"/>
    <w:rsid w:val="00AB6427"/>
    <w:rsid w:val="00AB65CD"/>
    <w:rsid w:val="00AB6691"/>
    <w:rsid w:val="00AB688D"/>
    <w:rsid w:val="00AB6A64"/>
    <w:rsid w:val="00AB6BA8"/>
    <w:rsid w:val="00AB6EBB"/>
    <w:rsid w:val="00AB6F9C"/>
    <w:rsid w:val="00AB7177"/>
    <w:rsid w:val="00AB761C"/>
    <w:rsid w:val="00AB76CB"/>
    <w:rsid w:val="00AB7878"/>
    <w:rsid w:val="00AB78D4"/>
    <w:rsid w:val="00AB7B88"/>
    <w:rsid w:val="00AC07E3"/>
    <w:rsid w:val="00AC0CEF"/>
    <w:rsid w:val="00AC0D23"/>
    <w:rsid w:val="00AC1660"/>
    <w:rsid w:val="00AC19D2"/>
    <w:rsid w:val="00AC1BF7"/>
    <w:rsid w:val="00AC1E77"/>
    <w:rsid w:val="00AC21E5"/>
    <w:rsid w:val="00AC282B"/>
    <w:rsid w:val="00AC2AAE"/>
    <w:rsid w:val="00AC316D"/>
    <w:rsid w:val="00AC31A6"/>
    <w:rsid w:val="00AC35D2"/>
    <w:rsid w:val="00AC4017"/>
    <w:rsid w:val="00AC4127"/>
    <w:rsid w:val="00AC44F9"/>
    <w:rsid w:val="00AC4696"/>
    <w:rsid w:val="00AC4713"/>
    <w:rsid w:val="00AC4DE4"/>
    <w:rsid w:val="00AC4E3E"/>
    <w:rsid w:val="00AC5064"/>
    <w:rsid w:val="00AC526B"/>
    <w:rsid w:val="00AC5E40"/>
    <w:rsid w:val="00AC6596"/>
    <w:rsid w:val="00AC6601"/>
    <w:rsid w:val="00AC702F"/>
    <w:rsid w:val="00AC7094"/>
    <w:rsid w:val="00AC723C"/>
    <w:rsid w:val="00AC7685"/>
    <w:rsid w:val="00AC76EB"/>
    <w:rsid w:val="00AC791A"/>
    <w:rsid w:val="00AC7AA3"/>
    <w:rsid w:val="00AC7F86"/>
    <w:rsid w:val="00AD0004"/>
    <w:rsid w:val="00AD0759"/>
    <w:rsid w:val="00AD0AA3"/>
    <w:rsid w:val="00AD12F1"/>
    <w:rsid w:val="00AD13B0"/>
    <w:rsid w:val="00AD15CD"/>
    <w:rsid w:val="00AD1656"/>
    <w:rsid w:val="00AD171C"/>
    <w:rsid w:val="00AD1799"/>
    <w:rsid w:val="00AD17EB"/>
    <w:rsid w:val="00AD1AC3"/>
    <w:rsid w:val="00AD1FA5"/>
    <w:rsid w:val="00AD24E5"/>
    <w:rsid w:val="00AD35E4"/>
    <w:rsid w:val="00AD3B4F"/>
    <w:rsid w:val="00AD4584"/>
    <w:rsid w:val="00AD45A7"/>
    <w:rsid w:val="00AD4AA5"/>
    <w:rsid w:val="00AD4D5A"/>
    <w:rsid w:val="00AD4FF5"/>
    <w:rsid w:val="00AD5133"/>
    <w:rsid w:val="00AD5424"/>
    <w:rsid w:val="00AD5448"/>
    <w:rsid w:val="00AD573A"/>
    <w:rsid w:val="00AD5D74"/>
    <w:rsid w:val="00AD5F37"/>
    <w:rsid w:val="00AD5FB8"/>
    <w:rsid w:val="00AD6006"/>
    <w:rsid w:val="00AD61FD"/>
    <w:rsid w:val="00AD6541"/>
    <w:rsid w:val="00AD6D7F"/>
    <w:rsid w:val="00AD6D8B"/>
    <w:rsid w:val="00AD6EB1"/>
    <w:rsid w:val="00AD7201"/>
    <w:rsid w:val="00AD7733"/>
    <w:rsid w:val="00AD7EE6"/>
    <w:rsid w:val="00AE00F4"/>
    <w:rsid w:val="00AE03AE"/>
    <w:rsid w:val="00AE065A"/>
    <w:rsid w:val="00AE0669"/>
    <w:rsid w:val="00AE0A31"/>
    <w:rsid w:val="00AE0A4E"/>
    <w:rsid w:val="00AE0B7B"/>
    <w:rsid w:val="00AE108D"/>
    <w:rsid w:val="00AE109D"/>
    <w:rsid w:val="00AE1530"/>
    <w:rsid w:val="00AE16B3"/>
    <w:rsid w:val="00AE18B5"/>
    <w:rsid w:val="00AE214A"/>
    <w:rsid w:val="00AE22C8"/>
    <w:rsid w:val="00AE231D"/>
    <w:rsid w:val="00AE237C"/>
    <w:rsid w:val="00AE296F"/>
    <w:rsid w:val="00AE2B74"/>
    <w:rsid w:val="00AE3122"/>
    <w:rsid w:val="00AE313C"/>
    <w:rsid w:val="00AE31F0"/>
    <w:rsid w:val="00AE35D0"/>
    <w:rsid w:val="00AE3618"/>
    <w:rsid w:val="00AE3C69"/>
    <w:rsid w:val="00AE3E31"/>
    <w:rsid w:val="00AE42A5"/>
    <w:rsid w:val="00AE458C"/>
    <w:rsid w:val="00AE4590"/>
    <w:rsid w:val="00AE47E7"/>
    <w:rsid w:val="00AE4A94"/>
    <w:rsid w:val="00AE4BFB"/>
    <w:rsid w:val="00AE4D71"/>
    <w:rsid w:val="00AE4F2E"/>
    <w:rsid w:val="00AE5060"/>
    <w:rsid w:val="00AE509C"/>
    <w:rsid w:val="00AE5145"/>
    <w:rsid w:val="00AE54A4"/>
    <w:rsid w:val="00AE592A"/>
    <w:rsid w:val="00AE5A02"/>
    <w:rsid w:val="00AE6048"/>
    <w:rsid w:val="00AE6E52"/>
    <w:rsid w:val="00AE6F6E"/>
    <w:rsid w:val="00AE712A"/>
    <w:rsid w:val="00AE7BFF"/>
    <w:rsid w:val="00AE7CC2"/>
    <w:rsid w:val="00AF00FF"/>
    <w:rsid w:val="00AF09DE"/>
    <w:rsid w:val="00AF0F47"/>
    <w:rsid w:val="00AF1130"/>
    <w:rsid w:val="00AF1F50"/>
    <w:rsid w:val="00AF201A"/>
    <w:rsid w:val="00AF219A"/>
    <w:rsid w:val="00AF2514"/>
    <w:rsid w:val="00AF2535"/>
    <w:rsid w:val="00AF2AFC"/>
    <w:rsid w:val="00AF2D9B"/>
    <w:rsid w:val="00AF2DA3"/>
    <w:rsid w:val="00AF2DE0"/>
    <w:rsid w:val="00AF360E"/>
    <w:rsid w:val="00AF3E2F"/>
    <w:rsid w:val="00AF4091"/>
    <w:rsid w:val="00AF40EF"/>
    <w:rsid w:val="00AF43BF"/>
    <w:rsid w:val="00AF46A2"/>
    <w:rsid w:val="00AF50BF"/>
    <w:rsid w:val="00AF5144"/>
    <w:rsid w:val="00AF55E8"/>
    <w:rsid w:val="00AF5730"/>
    <w:rsid w:val="00AF57F9"/>
    <w:rsid w:val="00AF5B4C"/>
    <w:rsid w:val="00AF5F3D"/>
    <w:rsid w:val="00AF5FDA"/>
    <w:rsid w:val="00AF626D"/>
    <w:rsid w:val="00AF7300"/>
    <w:rsid w:val="00AF763E"/>
    <w:rsid w:val="00AF797F"/>
    <w:rsid w:val="00AF79E2"/>
    <w:rsid w:val="00AF7E0A"/>
    <w:rsid w:val="00AF7E94"/>
    <w:rsid w:val="00B00EAA"/>
    <w:rsid w:val="00B01435"/>
    <w:rsid w:val="00B01530"/>
    <w:rsid w:val="00B01535"/>
    <w:rsid w:val="00B017CF"/>
    <w:rsid w:val="00B01A7D"/>
    <w:rsid w:val="00B01ACA"/>
    <w:rsid w:val="00B01C44"/>
    <w:rsid w:val="00B01D6B"/>
    <w:rsid w:val="00B01EA1"/>
    <w:rsid w:val="00B0218C"/>
    <w:rsid w:val="00B02BEA"/>
    <w:rsid w:val="00B03187"/>
    <w:rsid w:val="00B031D0"/>
    <w:rsid w:val="00B03440"/>
    <w:rsid w:val="00B03FFF"/>
    <w:rsid w:val="00B047C5"/>
    <w:rsid w:val="00B04A66"/>
    <w:rsid w:val="00B04B96"/>
    <w:rsid w:val="00B04E79"/>
    <w:rsid w:val="00B04FBF"/>
    <w:rsid w:val="00B057C1"/>
    <w:rsid w:val="00B059DE"/>
    <w:rsid w:val="00B05A82"/>
    <w:rsid w:val="00B05B9A"/>
    <w:rsid w:val="00B05FB5"/>
    <w:rsid w:val="00B064F9"/>
    <w:rsid w:val="00B06547"/>
    <w:rsid w:val="00B06729"/>
    <w:rsid w:val="00B0676C"/>
    <w:rsid w:val="00B06DA2"/>
    <w:rsid w:val="00B06E76"/>
    <w:rsid w:val="00B073E1"/>
    <w:rsid w:val="00B07C21"/>
    <w:rsid w:val="00B07EC8"/>
    <w:rsid w:val="00B102A6"/>
    <w:rsid w:val="00B10517"/>
    <w:rsid w:val="00B1051B"/>
    <w:rsid w:val="00B1062A"/>
    <w:rsid w:val="00B10E1C"/>
    <w:rsid w:val="00B10F19"/>
    <w:rsid w:val="00B10F3C"/>
    <w:rsid w:val="00B1145B"/>
    <w:rsid w:val="00B11C94"/>
    <w:rsid w:val="00B11D3C"/>
    <w:rsid w:val="00B11D51"/>
    <w:rsid w:val="00B122BE"/>
    <w:rsid w:val="00B12309"/>
    <w:rsid w:val="00B12893"/>
    <w:rsid w:val="00B12C0E"/>
    <w:rsid w:val="00B12CF4"/>
    <w:rsid w:val="00B12E41"/>
    <w:rsid w:val="00B133ED"/>
    <w:rsid w:val="00B13AD8"/>
    <w:rsid w:val="00B144D9"/>
    <w:rsid w:val="00B14643"/>
    <w:rsid w:val="00B14911"/>
    <w:rsid w:val="00B1498E"/>
    <w:rsid w:val="00B14C8C"/>
    <w:rsid w:val="00B1515D"/>
    <w:rsid w:val="00B15161"/>
    <w:rsid w:val="00B15378"/>
    <w:rsid w:val="00B15475"/>
    <w:rsid w:val="00B15528"/>
    <w:rsid w:val="00B1589D"/>
    <w:rsid w:val="00B162B0"/>
    <w:rsid w:val="00B1637C"/>
    <w:rsid w:val="00B163B7"/>
    <w:rsid w:val="00B16566"/>
    <w:rsid w:val="00B17295"/>
    <w:rsid w:val="00B17841"/>
    <w:rsid w:val="00B17BE8"/>
    <w:rsid w:val="00B17D06"/>
    <w:rsid w:val="00B17EDA"/>
    <w:rsid w:val="00B20247"/>
    <w:rsid w:val="00B20274"/>
    <w:rsid w:val="00B203C9"/>
    <w:rsid w:val="00B204DF"/>
    <w:rsid w:val="00B20690"/>
    <w:rsid w:val="00B20723"/>
    <w:rsid w:val="00B20BFB"/>
    <w:rsid w:val="00B20C0D"/>
    <w:rsid w:val="00B20FFE"/>
    <w:rsid w:val="00B2111A"/>
    <w:rsid w:val="00B21213"/>
    <w:rsid w:val="00B21604"/>
    <w:rsid w:val="00B228D8"/>
    <w:rsid w:val="00B22D39"/>
    <w:rsid w:val="00B22E5F"/>
    <w:rsid w:val="00B23029"/>
    <w:rsid w:val="00B23056"/>
    <w:rsid w:val="00B23598"/>
    <w:rsid w:val="00B238E5"/>
    <w:rsid w:val="00B23C50"/>
    <w:rsid w:val="00B2401E"/>
    <w:rsid w:val="00B241E7"/>
    <w:rsid w:val="00B2434F"/>
    <w:rsid w:val="00B24642"/>
    <w:rsid w:val="00B2467D"/>
    <w:rsid w:val="00B2476E"/>
    <w:rsid w:val="00B24B23"/>
    <w:rsid w:val="00B24D38"/>
    <w:rsid w:val="00B256CD"/>
    <w:rsid w:val="00B259F6"/>
    <w:rsid w:val="00B25DCA"/>
    <w:rsid w:val="00B25DF3"/>
    <w:rsid w:val="00B260FB"/>
    <w:rsid w:val="00B26417"/>
    <w:rsid w:val="00B26616"/>
    <w:rsid w:val="00B269A0"/>
    <w:rsid w:val="00B269AE"/>
    <w:rsid w:val="00B26B53"/>
    <w:rsid w:val="00B26CC5"/>
    <w:rsid w:val="00B274DB"/>
    <w:rsid w:val="00B27718"/>
    <w:rsid w:val="00B27954"/>
    <w:rsid w:val="00B27B10"/>
    <w:rsid w:val="00B27DDE"/>
    <w:rsid w:val="00B30448"/>
    <w:rsid w:val="00B31438"/>
    <w:rsid w:val="00B3150D"/>
    <w:rsid w:val="00B317E6"/>
    <w:rsid w:val="00B31DBA"/>
    <w:rsid w:val="00B31DF0"/>
    <w:rsid w:val="00B3200B"/>
    <w:rsid w:val="00B32085"/>
    <w:rsid w:val="00B32AA7"/>
    <w:rsid w:val="00B32EF3"/>
    <w:rsid w:val="00B32FA2"/>
    <w:rsid w:val="00B32FC3"/>
    <w:rsid w:val="00B3365F"/>
    <w:rsid w:val="00B34778"/>
    <w:rsid w:val="00B34AC5"/>
    <w:rsid w:val="00B34B2C"/>
    <w:rsid w:val="00B34B8F"/>
    <w:rsid w:val="00B34CFE"/>
    <w:rsid w:val="00B34F91"/>
    <w:rsid w:val="00B351CA"/>
    <w:rsid w:val="00B352FE"/>
    <w:rsid w:val="00B3579C"/>
    <w:rsid w:val="00B3601E"/>
    <w:rsid w:val="00B362A6"/>
    <w:rsid w:val="00B36654"/>
    <w:rsid w:val="00B36977"/>
    <w:rsid w:val="00B37105"/>
    <w:rsid w:val="00B37128"/>
    <w:rsid w:val="00B37191"/>
    <w:rsid w:val="00B371DF"/>
    <w:rsid w:val="00B3774A"/>
    <w:rsid w:val="00B37A9F"/>
    <w:rsid w:val="00B37D93"/>
    <w:rsid w:val="00B40213"/>
    <w:rsid w:val="00B403C5"/>
    <w:rsid w:val="00B408D1"/>
    <w:rsid w:val="00B40E08"/>
    <w:rsid w:val="00B40E39"/>
    <w:rsid w:val="00B40FAE"/>
    <w:rsid w:val="00B41299"/>
    <w:rsid w:val="00B417D1"/>
    <w:rsid w:val="00B4189C"/>
    <w:rsid w:val="00B41F5F"/>
    <w:rsid w:val="00B4222E"/>
    <w:rsid w:val="00B422A6"/>
    <w:rsid w:val="00B423B0"/>
    <w:rsid w:val="00B4260E"/>
    <w:rsid w:val="00B42695"/>
    <w:rsid w:val="00B42AB4"/>
    <w:rsid w:val="00B42B4B"/>
    <w:rsid w:val="00B432F4"/>
    <w:rsid w:val="00B433E1"/>
    <w:rsid w:val="00B436F2"/>
    <w:rsid w:val="00B4376F"/>
    <w:rsid w:val="00B43AD3"/>
    <w:rsid w:val="00B446BC"/>
    <w:rsid w:val="00B44BA6"/>
    <w:rsid w:val="00B44C6F"/>
    <w:rsid w:val="00B45043"/>
    <w:rsid w:val="00B450CE"/>
    <w:rsid w:val="00B45345"/>
    <w:rsid w:val="00B4574D"/>
    <w:rsid w:val="00B45C03"/>
    <w:rsid w:val="00B4648F"/>
    <w:rsid w:val="00B4684F"/>
    <w:rsid w:val="00B472BB"/>
    <w:rsid w:val="00B473A1"/>
    <w:rsid w:val="00B474B3"/>
    <w:rsid w:val="00B4792E"/>
    <w:rsid w:val="00B47BBA"/>
    <w:rsid w:val="00B5004C"/>
    <w:rsid w:val="00B50444"/>
    <w:rsid w:val="00B50583"/>
    <w:rsid w:val="00B5074C"/>
    <w:rsid w:val="00B50961"/>
    <w:rsid w:val="00B50D61"/>
    <w:rsid w:val="00B51301"/>
    <w:rsid w:val="00B51361"/>
    <w:rsid w:val="00B51427"/>
    <w:rsid w:val="00B51922"/>
    <w:rsid w:val="00B51C7B"/>
    <w:rsid w:val="00B525D5"/>
    <w:rsid w:val="00B527D2"/>
    <w:rsid w:val="00B5285B"/>
    <w:rsid w:val="00B53087"/>
    <w:rsid w:val="00B5350F"/>
    <w:rsid w:val="00B53562"/>
    <w:rsid w:val="00B53790"/>
    <w:rsid w:val="00B539CB"/>
    <w:rsid w:val="00B53C0F"/>
    <w:rsid w:val="00B542E4"/>
    <w:rsid w:val="00B543D7"/>
    <w:rsid w:val="00B549E8"/>
    <w:rsid w:val="00B54A1D"/>
    <w:rsid w:val="00B550F4"/>
    <w:rsid w:val="00B553E9"/>
    <w:rsid w:val="00B55937"/>
    <w:rsid w:val="00B56187"/>
    <w:rsid w:val="00B564C2"/>
    <w:rsid w:val="00B56691"/>
    <w:rsid w:val="00B566E0"/>
    <w:rsid w:val="00B56E91"/>
    <w:rsid w:val="00B570FE"/>
    <w:rsid w:val="00B57396"/>
    <w:rsid w:val="00B57903"/>
    <w:rsid w:val="00B5790A"/>
    <w:rsid w:val="00B57FCD"/>
    <w:rsid w:val="00B600D0"/>
    <w:rsid w:val="00B6041D"/>
    <w:rsid w:val="00B60D79"/>
    <w:rsid w:val="00B60F16"/>
    <w:rsid w:val="00B61116"/>
    <w:rsid w:val="00B611DD"/>
    <w:rsid w:val="00B617A1"/>
    <w:rsid w:val="00B61B4F"/>
    <w:rsid w:val="00B61EC7"/>
    <w:rsid w:val="00B61FBD"/>
    <w:rsid w:val="00B62149"/>
    <w:rsid w:val="00B621A0"/>
    <w:rsid w:val="00B62AF8"/>
    <w:rsid w:val="00B62B97"/>
    <w:rsid w:val="00B62FD3"/>
    <w:rsid w:val="00B63083"/>
    <w:rsid w:val="00B63097"/>
    <w:rsid w:val="00B63483"/>
    <w:rsid w:val="00B635BB"/>
    <w:rsid w:val="00B636AB"/>
    <w:rsid w:val="00B6385E"/>
    <w:rsid w:val="00B63FDA"/>
    <w:rsid w:val="00B641C8"/>
    <w:rsid w:val="00B64485"/>
    <w:rsid w:val="00B645A9"/>
    <w:rsid w:val="00B64B8C"/>
    <w:rsid w:val="00B65321"/>
    <w:rsid w:val="00B656C0"/>
    <w:rsid w:val="00B65740"/>
    <w:rsid w:val="00B6598A"/>
    <w:rsid w:val="00B662CC"/>
    <w:rsid w:val="00B669CE"/>
    <w:rsid w:val="00B66A24"/>
    <w:rsid w:val="00B66F65"/>
    <w:rsid w:val="00B66F8C"/>
    <w:rsid w:val="00B66FD5"/>
    <w:rsid w:val="00B6723A"/>
    <w:rsid w:val="00B67626"/>
    <w:rsid w:val="00B67929"/>
    <w:rsid w:val="00B67B4E"/>
    <w:rsid w:val="00B67BB9"/>
    <w:rsid w:val="00B67E1A"/>
    <w:rsid w:val="00B7046A"/>
    <w:rsid w:val="00B70AD9"/>
    <w:rsid w:val="00B70C8C"/>
    <w:rsid w:val="00B70DCA"/>
    <w:rsid w:val="00B70F36"/>
    <w:rsid w:val="00B710AC"/>
    <w:rsid w:val="00B71380"/>
    <w:rsid w:val="00B71698"/>
    <w:rsid w:val="00B7205F"/>
    <w:rsid w:val="00B72245"/>
    <w:rsid w:val="00B725C5"/>
    <w:rsid w:val="00B728D0"/>
    <w:rsid w:val="00B72B18"/>
    <w:rsid w:val="00B72C31"/>
    <w:rsid w:val="00B73115"/>
    <w:rsid w:val="00B73177"/>
    <w:rsid w:val="00B73532"/>
    <w:rsid w:val="00B736AF"/>
    <w:rsid w:val="00B73B34"/>
    <w:rsid w:val="00B73FBB"/>
    <w:rsid w:val="00B74231"/>
    <w:rsid w:val="00B742F4"/>
    <w:rsid w:val="00B7456E"/>
    <w:rsid w:val="00B7495B"/>
    <w:rsid w:val="00B74981"/>
    <w:rsid w:val="00B74D63"/>
    <w:rsid w:val="00B74EBB"/>
    <w:rsid w:val="00B74FCE"/>
    <w:rsid w:val="00B7547B"/>
    <w:rsid w:val="00B75ABA"/>
    <w:rsid w:val="00B75D56"/>
    <w:rsid w:val="00B75DE3"/>
    <w:rsid w:val="00B7613F"/>
    <w:rsid w:val="00B76314"/>
    <w:rsid w:val="00B76371"/>
    <w:rsid w:val="00B76569"/>
    <w:rsid w:val="00B76729"/>
    <w:rsid w:val="00B768B8"/>
    <w:rsid w:val="00B769B3"/>
    <w:rsid w:val="00B76AC4"/>
    <w:rsid w:val="00B76D01"/>
    <w:rsid w:val="00B76FB2"/>
    <w:rsid w:val="00B7705A"/>
    <w:rsid w:val="00B7747C"/>
    <w:rsid w:val="00B77E06"/>
    <w:rsid w:val="00B80286"/>
    <w:rsid w:val="00B80463"/>
    <w:rsid w:val="00B806AA"/>
    <w:rsid w:val="00B80B31"/>
    <w:rsid w:val="00B80E44"/>
    <w:rsid w:val="00B8105A"/>
    <w:rsid w:val="00B810CD"/>
    <w:rsid w:val="00B8117E"/>
    <w:rsid w:val="00B81C75"/>
    <w:rsid w:val="00B81E2B"/>
    <w:rsid w:val="00B81F1B"/>
    <w:rsid w:val="00B820CE"/>
    <w:rsid w:val="00B82280"/>
    <w:rsid w:val="00B829AC"/>
    <w:rsid w:val="00B82AB3"/>
    <w:rsid w:val="00B82D9B"/>
    <w:rsid w:val="00B82E35"/>
    <w:rsid w:val="00B83167"/>
    <w:rsid w:val="00B83372"/>
    <w:rsid w:val="00B83446"/>
    <w:rsid w:val="00B83633"/>
    <w:rsid w:val="00B83B89"/>
    <w:rsid w:val="00B83C81"/>
    <w:rsid w:val="00B83E9A"/>
    <w:rsid w:val="00B83F17"/>
    <w:rsid w:val="00B845D6"/>
    <w:rsid w:val="00B84708"/>
    <w:rsid w:val="00B849B2"/>
    <w:rsid w:val="00B84D7E"/>
    <w:rsid w:val="00B8557C"/>
    <w:rsid w:val="00B855B4"/>
    <w:rsid w:val="00B85D62"/>
    <w:rsid w:val="00B862F8"/>
    <w:rsid w:val="00B86429"/>
    <w:rsid w:val="00B86873"/>
    <w:rsid w:val="00B86F88"/>
    <w:rsid w:val="00B87414"/>
    <w:rsid w:val="00B875E7"/>
    <w:rsid w:val="00B87737"/>
    <w:rsid w:val="00B87825"/>
    <w:rsid w:val="00B87B6C"/>
    <w:rsid w:val="00B9017B"/>
    <w:rsid w:val="00B901D6"/>
    <w:rsid w:val="00B90525"/>
    <w:rsid w:val="00B90667"/>
    <w:rsid w:val="00B90767"/>
    <w:rsid w:val="00B90959"/>
    <w:rsid w:val="00B90BBE"/>
    <w:rsid w:val="00B90BCE"/>
    <w:rsid w:val="00B91306"/>
    <w:rsid w:val="00B91740"/>
    <w:rsid w:val="00B91992"/>
    <w:rsid w:val="00B91B30"/>
    <w:rsid w:val="00B91B54"/>
    <w:rsid w:val="00B91C7D"/>
    <w:rsid w:val="00B91E88"/>
    <w:rsid w:val="00B921E2"/>
    <w:rsid w:val="00B921EE"/>
    <w:rsid w:val="00B9253F"/>
    <w:rsid w:val="00B92BBA"/>
    <w:rsid w:val="00B92C6A"/>
    <w:rsid w:val="00B92E1A"/>
    <w:rsid w:val="00B9325F"/>
    <w:rsid w:val="00B934E9"/>
    <w:rsid w:val="00B93710"/>
    <w:rsid w:val="00B9396F"/>
    <w:rsid w:val="00B93B39"/>
    <w:rsid w:val="00B93CB2"/>
    <w:rsid w:val="00B9497E"/>
    <w:rsid w:val="00B94AFC"/>
    <w:rsid w:val="00B94BFD"/>
    <w:rsid w:val="00B94D41"/>
    <w:rsid w:val="00B9521E"/>
    <w:rsid w:val="00B95537"/>
    <w:rsid w:val="00B958E7"/>
    <w:rsid w:val="00B95A1B"/>
    <w:rsid w:val="00B95CD5"/>
    <w:rsid w:val="00B95CF3"/>
    <w:rsid w:val="00B960AD"/>
    <w:rsid w:val="00B9697D"/>
    <w:rsid w:val="00B96AA9"/>
    <w:rsid w:val="00B96DFC"/>
    <w:rsid w:val="00B96FC0"/>
    <w:rsid w:val="00B97769"/>
    <w:rsid w:val="00BA0942"/>
    <w:rsid w:val="00BA0B22"/>
    <w:rsid w:val="00BA1102"/>
    <w:rsid w:val="00BA126A"/>
    <w:rsid w:val="00BA1B58"/>
    <w:rsid w:val="00BA1BE2"/>
    <w:rsid w:val="00BA27BB"/>
    <w:rsid w:val="00BA28E8"/>
    <w:rsid w:val="00BA2ACF"/>
    <w:rsid w:val="00BA2D2F"/>
    <w:rsid w:val="00BA2F72"/>
    <w:rsid w:val="00BA3021"/>
    <w:rsid w:val="00BA3300"/>
    <w:rsid w:val="00BA3783"/>
    <w:rsid w:val="00BA37C2"/>
    <w:rsid w:val="00BA37DD"/>
    <w:rsid w:val="00BA38F9"/>
    <w:rsid w:val="00BA39ED"/>
    <w:rsid w:val="00BA3AAA"/>
    <w:rsid w:val="00BA3C51"/>
    <w:rsid w:val="00BA3C67"/>
    <w:rsid w:val="00BA40E4"/>
    <w:rsid w:val="00BA44A2"/>
    <w:rsid w:val="00BA4CE9"/>
    <w:rsid w:val="00BA4F07"/>
    <w:rsid w:val="00BA5338"/>
    <w:rsid w:val="00BA550B"/>
    <w:rsid w:val="00BA5D6F"/>
    <w:rsid w:val="00BA61C8"/>
    <w:rsid w:val="00BA63C2"/>
    <w:rsid w:val="00BA64DC"/>
    <w:rsid w:val="00BA656B"/>
    <w:rsid w:val="00BA71B0"/>
    <w:rsid w:val="00BA72AA"/>
    <w:rsid w:val="00BA7589"/>
    <w:rsid w:val="00BA7E4A"/>
    <w:rsid w:val="00BA7EC3"/>
    <w:rsid w:val="00BB02AE"/>
    <w:rsid w:val="00BB04CE"/>
    <w:rsid w:val="00BB04E2"/>
    <w:rsid w:val="00BB05AE"/>
    <w:rsid w:val="00BB07FF"/>
    <w:rsid w:val="00BB082D"/>
    <w:rsid w:val="00BB0993"/>
    <w:rsid w:val="00BB0AEB"/>
    <w:rsid w:val="00BB0DA8"/>
    <w:rsid w:val="00BB104F"/>
    <w:rsid w:val="00BB1EEE"/>
    <w:rsid w:val="00BB1FFD"/>
    <w:rsid w:val="00BB2020"/>
    <w:rsid w:val="00BB2291"/>
    <w:rsid w:val="00BB22AF"/>
    <w:rsid w:val="00BB25D7"/>
    <w:rsid w:val="00BB26C7"/>
    <w:rsid w:val="00BB2A15"/>
    <w:rsid w:val="00BB2B5C"/>
    <w:rsid w:val="00BB3113"/>
    <w:rsid w:val="00BB33D1"/>
    <w:rsid w:val="00BB369E"/>
    <w:rsid w:val="00BB36C3"/>
    <w:rsid w:val="00BB4158"/>
    <w:rsid w:val="00BB4215"/>
    <w:rsid w:val="00BB4A38"/>
    <w:rsid w:val="00BB4C74"/>
    <w:rsid w:val="00BB51BD"/>
    <w:rsid w:val="00BB573C"/>
    <w:rsid w:val="00BB59EC"/>
    <w:rsid w:val="00BB5B8C"/>
    <w:rsid w:val="00BB5C33"/>
    <w:rsid w:val="00BB5ED7"/>
    <w:rsid w:val="00BB608F"/>
    <w:rsid w:val="00BB6C12"/>
    <w:rsid w:val="00BB6F81"/>
    <w:rsid w:val="00BB78E8"/>
    <w:rsid w:val="00BB7ED9"/>
    <w:rsid w:val="00BB7F9E"/>
    <w:rsid w:val="00BC0922"/>
    <w:rsid w:val="00BC0CCD"/>
    <w:rsid w:val="00BC11AF"/>
    <w:rsid w:val="00BC137B"/>
    <w:rsid w:val="00BC1946"/>
    <w:rsid w:val="00BC21FF"/>
    <w:rsid w:val="00BC220D"/>
    <w:rsid w:val="00BC23D3"/>
    <w:rsid w:val="00BC2490"/>
    <w:rsid w:val="00BC2500"/>
    <w:rsid w:val="00BC26D3"/>
    <w:rsid w:val="00BC3883"/>
    <w:rsid w:val="00BC3E80"/>
    <w:rsid w:val="00BC4367"/>
    <w:rsid w:val="00BC4DEC"/>
    <w:rsid w:val="00BC53B9"/>
    <w:rsid w:val="00BC58DD"/>
    <w:rsid w:val="00BC59EE"/>
    <w:rsid w:val="00BC5A1C"/>
    <w:rsid w:val="00BC5C81"/>
    <w:rsid w:val="00BC5D12"/>
    <w:rsid w:val="00BC5F45"/>
    <w:rsid w:val="00BC6192"/>
    <w:rsid w:val="00BC65E8"/>
    <w:rsid w:val="00BC6863"/>
    <w:rsid w:val="00BC6EE7"/>
    <w:rsid w:val="00BC6FB9"/>
    <w:rsid w:val="00BC7B8E"/>
    <w:rsid w:val="00BC7CF1"/>
    <w:rsid w:val="00BC7DB7"/>
    <w:rsid w:val="00BD0088"/>
    <w:rsid w:val="00BD00FA"/>
    <w:rsid w:val="00BD03AC"/>
    <w:rsid w:val="00BD0AA8"/>
    <w:rsid w:val="00BD0E3D"/>
    <w:rsid w:val="00BD112B"/>
    <w:rsid w:val="00BD11EE"/>
    <w:rsid w:val="00BD12E3"/>
    <w:rsid w:val="00BD13D0"/>
    <w:rsid w:val="00BD16DA"/>
    <w:rsid w:val="00BD1899"/>
    <w:rsid w:val="00BD1A0F"/>
    <w:rsid w:val="00BD1BBD"/>
    <w:rsid w:val="00BD247B"/>
    <w:rsid w:val="00BD256C"/>
    <w:rsid w:val="00BD25E6"/>
    <w:rsid w:val="00BD27CF"/>
    <w:rsid w:val="00BD3492"/>
    <w:rsid w:val="00BD35A6"/>
    <w:rsid w:val="00BD3610"/>
    <w:rsid w:val="00BD37E4"/>
    <w:rsid w:val="00BD39C7"/>
    <w:rsid w:val="00BD3CC0"/>
    <w:rsid w:val="00BD43F1"/>
    <w:rsid w:val="00BD45F8"/>
    <w:rsid w:val="00BD4B14"/>
    <w:rsid w:val="00BD4B66"/>
    <w:rsid w:val="00BD52DB"/>
    <w:rsid w:val="00BD53F7"/>
    <w:rsid w:val="00BD5701"/>
    <w:rsid w:val="00BD5737"/>
    <w:rsid w:val="00BD573C"/>
    <w:rsid w:val="00BD5914"/>
    <w:rsid w:val="00BD5CDB"/>
    <w:rsid w:val="00BD60CC"/>
    <w:rsid w:val="00BD6184"/>
    <w:rsid w:val="00BD69F8"/>
    <w:rsid w:val="00BD70E4"/>
    <w:rsid w:val="00BD726C"/>
    <w:rsid w:val="00BD72A6"/>
    <w:rsid w:val="00BD7918"/>
    <w:rsid w:val="00BD7FB6"/>
    <w:rsid w:val="00BE018C"/>
    <w:rsid w:val="00BE05BE"/>
    <w:rsid w:val="00BE06A9"/>
    <w:rsid w:val="00BE0875"/>
    <w:rsid w:val="00BE0EEB"/>
    <w:rsid w:val="00BE13AF"/>
    <w:rsid w:val="00BE16CB"/>
    <w:rsid w:val="00BE17D7"/>
    <w:rsid w:val="00BE180B"/>
    <w:rsid w:val="00BE1877"/>
    <w:rsid w:val="00BE1BE9"/>
    <w:rsid w:val="00BE1D30"/>
    <w:rsid w:val="00BE22FF"/>
    <w:rsid w:val="00BE262C"/>
    <w:rsid w:val="00BE2771"/>
    <w:rsid w:val="00BE2AB7"/>
    <w:rsid w:val="00BE2B50"/>
    <w:rsid w:val="00BE2F7E"/>
    <w:rsid w:val="00BE3483"/>
    <w:rsid w:val="00BE38F4"/>
    <w:rsid w:val="00BE3AB9"/>
    <w:rsid w:val="00BE3BB9"/>
    <w:rsid w:val="00BE438F"/>
    <w:rsid w:val="00BE43A8"/>
    <w:rsid w:val="00BE43AC"/>
    <w:rsid w:val="00BE44E6"/>
    <w:rsid w:val="00BE4EE0"/>
    <w:rsid w:val="00BE5083"/>
    <w:rsid w:val="00BE50A9"/>
    <w:rsid w:val="00BE54B5"/>
    <w:rsid w:val="00BE5EAE"/>
    <w:rsid w:val="00BE6353"/>
    <w:rsid w:val="00BE638B"/>
    <w:rsid w:val="00BE6578"/>
    <w:rsid w:val="00BE6624"/>
    <w:rsid w:val="00BE697A"/>
    <w:rsid w:val="00BE6A9E"/>
    <w:rsid w:val="00BE6AD7"/>
    <w:rsid w:val="00BE70E9"/>
    <w:rsid w:val="00BE725B"/>
    <w:rsid w:val="00BF027B"/>
    <w:rsid w:val="00BF06B7"/>
    <w:rsid w:val="00BF0724"/>
    <w:rsid w:val="00BF07C4"/>
    <w:rsid w:val="00BF07E6"/>
    <w:rsid w:val="00BF0BF6"/>
    <w:rsid w:val="00BF0C0B"/>
    <w:rsid w:val="00BF11D8"/>
    <w:rsid w:val="00BF131D"/>
    <w:rsid w:val="00BF1540"/>
    <w:rsid w:val="00BF186E"/>
    <w:rsid w:val="00BF1D56"/>
    <w:rsid w:val="00BF1FF9"/>
    <w:rsid w:val="00BF20A1"/>
    <w:rsid w:val="00BF2178"/>
    <w:rsid w:val="00BF2181"/>
    <w:rsid w:val="00BF23CE"/>
    <w:rsid w:val="00BF2D5E"/>
    <w:rsid w:val="00BF2DC6"/>
    <w:rsid w:val="00BF2FBA"/>
    <w:rsid w:val="00BF3535"/>
    <w:rsid w:val="00BF3BE4"/>
    <w:rsid w:val="00BF422D"/>
    <w:rsid w:val="00BF5655"/>
    <w:rsid w:val="00BF5850"/>
    <w:rsid w:val="00BF5CFB"/>
    <w:rsid w:val="00BF60B4"/>
    <w:rsid w:val="00BF646D"/>
    <w:rsid w:val="00BF6A88"/>
    <w:rsid w:val="00BF6C0C"/>
    <w:rsid w:val="00BF6DA1"/>
    <w:rsid w:val="00BF6ED8"/>
    <w:rsid w:val="00BF6FAC"/>
    <w:rsid w:val="00BF6FAE"/>
    <w:rsid w:val="00BF71CF"/>
    <w:rsid w:val="00BF71FE"/>
    <w:rsid w:val="00BF748D"/>
    <w:rsid w:val="00BF74F9"/>
    <w:rsid w:val="00BF75C5"/>
    <w:rsid w:val="00BF766E"/>
    <w:rsid w:val="00C000F2"/>
    <w:rsid w:val="00C0012B"/>
    <w:rsid w:val="00C0116E"/>
    <w:rsid w:val="00C01329"/>
    <w:rsid w:val="00C01384"/>
    <w:rsid w:val="00C01EC3"/>
    <w:rsid w:val="00C01FD3"/>
    <w:rsid w:val="00C020A0"/>
    <w:rsid w:val="00C02CB5"/>
    <w:rsid w:val="00C0343F"/>
    <w:rsid w:val="00C034EF"/>
    <w:rsid w:val="00C03611"/>
    <w:rsid w:val="00C036F0"/>
    <w:rsid w:val="00C03F1B"/>
    <w:rsid w:val="00C048BA"/>
    <w:rsid w:val="00C04B09"/>
    <w:rsid w:val="00C04DF6"/>
    <w:rsid w:val="00C04F84"/>
    <w:rsid w:val="00C04FE8"/>
    <w:rsid w:val="00C0553C"/>
    <w:rsid w:val="00C0557E"/>
    <w:rsid w:val="00C05B44"/>
    <w:rsid w:val="00C06A44"/>
    <w:rsid w:val="00C06A94"/>
    <w:rsid w:val="00C06AC7"/>
    <w:rsid w:val="00C0719E"/>
    <w:rsid w:val="00C07D9E"/>
    <w:rsid w:val="00C10275"/>
    <w:rsid w:val="00C10444"/>
    <w:rsid w:val="00C109B3"/>
    <w:rsid w:val="00C11182"/>
    <w:rsid w:val="00C11F4D"/>
    <w:rsid w:val="00C12021"/>
    <w:rsid w:val="00C12404"/>
    <w:rsid w:val="00C12593"/>
    <w:rsid w:val="00C12653"/>
    <w:rsid w:val="00C12A0D"/>
    <w:rsid w:val="00C12B68"/>
    <w:rsid w:val="00C13248"/>
    <w:rsid w:val="00C13890"/>
    <w:rsid w:val="00C1395C"/>
    <w:rsid w:val="00C141C0"/>
    <w:rsid w:val="00C14207"/>
    <w:rsid w:val="00C142FA"/>
    <w:rsid w:val="00C148A6"/>
    <w:rsid w:val="00C14C61"/>
    <w:rsid w:val="00C14CA5"/>
    <w:rsid w:val="00C15220"/>
    <w:rsid w:val="00C15630"/>
    <w:rsid w:val="00C15FA3"/>
    <w:rsid w:val="00C16418"/>
    <w:rsid w:val="00C16578"/>
    <w:rsid w:val="00C16902"/>
    <w:rsid w:val="00C16A8E"/>
    <w:rsid w:val="00C16E74"/>
    <w:rsid w:val="00C170C8"/>
    <w:rsid w:val="00C17C1E"/>
    <w:rsid w:val="00C17C84"/>
    <w:rsid w:val="00C17DF9"/>
    <w:rsid w:val="00C17E01"/>
    <w:rsid w:val="00C17E9B"/>
    <w:rsid w:val="00C17EED"/>
    <w:rsid w:val="00C20098"/>
    <w:rsid w:val="00C203EB"/>
    <w:rsid w:val="00C2045F"/>
    <w:rsid w:val="00C204E9"/>
    <w:rsid w:val="00C2060A"/>
    <w:rsid w:val="00C20649"/>
    <w:rsid w:val="00C207B7"/>
    <w:rsid w:val="00C20A00"/>
    <w:rsid w:val="00C20EBD"/>
    <w:rsid w:val="00C20F51"/>
    <w:rsid w:val="00C210DE"/>
    <w:rsid w:val="00C212D6"/>
    <w:rsid w:val="00C218F5"/>
    <w:rsid w:val="00C2196D"/>
    <w:rsid w:val="00C2253B"/>
    <w:rsid w:val="00C22889"/>
    <w:rsid w:val="00C22BB8"/>
    <w:rsid w:val="00C22BD6"/>
    <w:rsid w:val="00C2320C"/>
    <w:rsid w:val="00C23261"/>
    <w:rsid w:val="00C232C3"/>
    <w:rsid w:val="00C2371B"/>
    <w:rsid w:val="00C2380D"/>
    <w:rsid w:val="00C23C3C"/>
    <w:rsid w:val="00C23D29"/>
    <w:rsid w:val="00C240A9"/>
    <w:rsid w:val="00C242B9"/>
    <w:rsid w:val="00C2436C"/>
    <w:rsid w:val="00C24580"/>
    <w:rsid w:val="00C24781"/>
    <w:rsid w:val="00C24E7C"/>
    <w:rsid w:val="00C2526A"/>
    <w:rsid w:val="00C25594"/>
    <w:rsid w:val="00C258E9"/>
    <w:rsid w:val="00C25F6D"/>
    <w:rsid w:val="00C2600E"/>
    <w:rsid w:val="00C26214"/>
    <w:rsid w:val="00C2621E"/>
    <w:rsid w:val="00C26441"/>
    <w:rsid w:val="00C265AA"/>
    <w:rsid w:val="00C2718E"/>
    <w:rsid w:val="00C27363"/>
    <w:rsid w:val="00C273E6"/>
    <w:rsid w:val="00C2768E"/>
    <w:rsid w:val="00C27AD7"/>
    <w:rsid w:val="00C27B8D"/>
    <w:rsid w:val="00C27BAA"/>
    <w:rsid w:val="00C27D9D"/>
    <w:rsid w:val="00C301C8"/>
    <w:rsid w:val="00C3023F"/>
    <w:rsid w:val="00C305D0"/>
    <w:rsid w:val="00C30A83"/>
    <w:rsid w:val="00C3161A"/>
    <w:rsid w:val="00C317D8"/>
    <w:rsid w:val="00C31A78"/>
    <w:rsid w:val="00C31D26"/>
    <w:rsid w:val="00C31E20"/>
    <w:rsid w:val="00C327D7"/>
    <w:rsid w:val="00C32AD7"/>
    <w:rsid w:val="00C32F9A"/>
    <w:rsid w:val="00C332DE"/>
    <w:rsid w:val="00C33548"/>
    <w:rsid w:val="00C336F2"/>
    <w:rsid w:val="00C33A44"/>
    <w:rsid w:val="00C33B54"/>
    <w:rsid w:val="00C33CE0"/>
    <w:rsid w:val="00C33F8E"/>
    <w:rsid w:val="00C34221"/>
    <w:rsid w:val="00C34963"/>
    <w:rsid w:val="00C34E9A"/>
    <w:rsid w:val="00C34FBF"/>
    <w:rsid w:val="00C35017"/>
    <w:rsid w:val="00C355A4"/>
    <w:rsid w:val="00C35A0B"/>
    <w:rsid w:val="00C35B76"/>
    <w:rsid w:val="00C35F86"/>
    <w:rsid w:val="00C361A0"/>
    <w:rsid w:val="00C367CA"/>
    <w:rsid w:val="00C369F4"/>
    <w:rsid w:val="00C36A34"/>
    <w:rsid w:val="00C36B89"/>
    <w:rsid w:val="00C37AA0"/>
    <w:rsid w:val="00C37AA7"/>
    <w:rsid w:val="00C37ABC"/>
    <w:rsid w:val="00C40093"/>
    <w:rsid w:val="00C4060C"/>
    <w:rsid w:val="00C40CEF"/>
    <w:rsid w:val="00C40EF7"/>
    <w:rsid w:val="00C40F6B"/>
    <w:rsid w:val="00C412A4"/>
    <w:rsid w:val="00C418DC"/>
    <w:rsid w:val="00C41A79"/>
    <w:rsid w:val="00C41AC0"/>
    <w:rsid w:val="00C41EC4"/>
    <w:rsid w:val="00C4213D"/>
    <w:rsid w:val="00C427BB"/>
    <w:rsid w:val="00C428E0"/>
    <w:rsid w:val="00C42DFB"/>
    <w:rsid w:val="00C432AB"/>
    <w:rsid w:val="00C43567"/>
    <w:rsid w:val="00C43832"/>
    <w:rsid w:val="00C43E8E"/>
    <w:rsid w:val="00C441D2"/>
    <w:rsid w:val="00C445A7"/>
    <w:rsid w:val="00C44637"/>
    <w:rsid w:val="00C446AA"/>
    <w:rsid w:val="00C44BB6"/>
    <w:rsid w:val="00C44C03"/>
    <w:rsid w:val="00C44FC6"/>
    <w:rsid w:val="00C455B6"/>
    <w:rsid w:val="00C45741"/>
    <w:rsid w:val="00C4597A"/>
    <w:rsid w:val="00C45A1D"/>
    <w:rsid w:val="00C45DB7"/>
    <w:rsid w:val="00C4614A"/>
    <w:rsid w:val="00C46207"/>
    <w:rsid w:val="00C4629C"/>
    <w:rsid w:val="00C46684"/>
    <w:rsid w:val="00C46C2A"/>
    <w:rsid w:val="00C46EED"/>
    <w:rsid w:val="00C4738C"/>
    <w:rsid w:val="00C474E9"/>
    <w:rsid w:val="00C47B98"/>
    <w:rsid w:val="00C47C1C"/>
    <w:rsid w:val="00C47EC0"/>
    <w:rsid w:val="00C47FE6"/>
    <w:rsid w:val="00C50057"/>
    <w:rsid w:val="00C500C4"/>
    <w:rsid w:val="00C501D2"/>
    <w:rsid w:val="00C50364"/>
    <w:rsid w:val="00C50712"/>
    <w:rsid w:val="00C50958"/>
    <w:rsid w:val="00C50BAA"/>
    <w:rsid w:val="00C50E49"/>
    <w:rsid w:val="00C51094"/>
    <w:rsid w:val="00C5156D"/>
    <w:rsid w:val="00C51CFB"/>
    <w:rsid w:val="00C51E37"/>
    <w:rsid w:val="00C51E87"/>
    <w:rsid w:val="00C52226"/>
    <w:rsid w:val="00C52ADE"/>
    <w:rsid w:val="00C52B6A"/>
    <w:rsid w:val="00C52D4F"/>
    <w:rsid w:val="00C5304A"/>
    <w:rsid w:val="00C530C4"/>
    <w:rsid w:val="00C5324C"/>
    <w:rsid w:val="00C5343B"/>
    <w:rsid w:val="00C53C02"/>
    <w:rsid w:val="00C53E40"/>
    <w:rsid w:val="00C5418E"/>
    <w:rsid w:val="00C541B6"/>
    <w:rsid w:val="00C54A0E"/>
    <w:rsid w:val="00C54C5E"/>
    <w:rsid w:val="00C54EBF"/>
    <w:rsid w:val="00C5525C"/>
    <w:rsid w:val="00C55B63"/>
    <w:rsid w:val="00C55D30"/>
    <w:rsid w:val="00C55DCC"/>
    <w:rsid w:val="00C55F59"/>
    <w:rsid w:val="00C56AD9"/>
    <w:rsid w:val="00C56EB3"/>
    <w:rsid w:val="00C572D5"/>
    <w:rsid w:val="00C57328"/>
    <w:rsid w:val="00C574EA"/>
    <w:rsid w:val="00C6004E"/>
    <w:rsid w:val="00C60613"/>
    <w:rsid w:val="00C60C64"/>
    <w:rsid w:val="00C6188C"/>
    <w:rsid w:val="00C62114"/>
    <w:rsid w:val="00C6235F"/>
    <w:rsid w:val="00C6289E"/>
    <w:rsid w:val="00C62F7F"/>
    <w:rsid w:val="00C6301F"/>
    <w:rsid w:val="00C63574"/>
    <w:rsid w:val="00C63E30"/>
    <w:rsid w:val="00C63EBF"/>
    <w:rsid w:val="00C641D2"/>
    <w:rsid w:val="00C64347"/>
    <w:rsid w:val="00C64654"/>
    <w:rsid w:val="00C649CC"/>
    <w:rsid w:val="00C64A62"/>
    <w:rsid w:val="00C64B69"/>
    <w:rsid w:val="00C64DC4"/>
    <w:rsid w:val="00C650BC"/>
    <w:rsid w:val="00C6586D"/>
    <w:rsid w:val="00C65BC9"/>
    <w:rsid w:val="00C6602E"/>
    <w:rsid w:val="00C66554"/>
    <w:rsid w:val="00C665AE"/>
    <w:rsid w:val="00C665D2"/>
    <w:rsid w:val="00C66661"/>
    <w:rsid w:val="00C667A1"/>
    <w:rsid w:val="00C66A99"/>
    <w:rsid w:val="00C66D41"/>
    <w:rsid w:val="00C6775B"/>
    <w:rsid w:val="00C702B4"/>
    <w:rsid w:val="00C703CE"/>
    <w:rsid w:val="00C70469"/>
    <w:rsid w:val="00C70725"/>
    <w:rsid w:val="00C70CD0"/>
    <w:rsid w:val="00C70DA4"/>
    <w:rsid w:val="00C70DA6"/>
    <w:rsid w:val="00C70E8D"/>
    <w:rsid w:val="00C70EBD"/>
    <w:rsid w:val="00C70FF7"/>
    <w:rsid w:val="00C71028"/>
    <w:rsid w:val="00C7122E"/>
    <w:rsid w:val="00C712DC"/>
    <w:rsid w:val="00C7246D"/>
    <w:rsid w:val="00C72706"/>
    <w:rsid w:val="00C72A3C"/>
    <w:rsid w:val="00C72CC7"/>
    <w:rsid w:val="00C72E40"/>
    <w:rsid w:val="00C72F99"/>
    <w:rsid w:val="00C72FC9"/>
    <w:rsid w:val="00C73745"/>
    <w:rsid w:val="00C737DD"/>
    <w:rsid w:val="00C7390E"/>
    <w:rsid w:val="00C73FD2"/>
    <w:rsid w:val="00C744FE"/>
    <w:rsid w:val="00C7467D"/>
    <w:rsid w:val="00C7494B"/>
    <w:rsid w:val="00C74FFE"/>
    <w:rsid w:val="00C75075"/>
    <w:rsid w:val="00C75494"/>
    <w:rsid w:val="00C756B7"/>
    <w:rsid w:val="00C756FF"/>
    <w:rsid w:val="00C75723"/>
    <w:rsid w:val="00C75E56"/>
    <w:rsid w:val="00C76448"/>
    <w:rsid w:val="00C76516"/>
    <w:rsid w:val="00C76FAB"/>
    <w:rsid w:val="00C772CF"/>
    <w:rsid w:val="00C77500"/>
    <w:rsid w:val="00C77622"/>
    <w:rsid w:val="00C77971"/>
    <w:rsid w:val="00C77B1D"/>
    <w:rsid w:val="00C77C44"/>
    <w:rsid w:val="00C77DCD"/>
    <w:rsid w:val="00C77F07"/>
    <w:rsid w:val="00C77FDD"/>
    <w:rsid w:val="00C802D5"/>
    <w:rsid w:val="00C803CA"/>
    <w:rsid w:val="00C80874"/>
    <w:rsid w:val="00C80A30"/>
    <w:rsid w:val="00C80DE2"/>
    <w:rsid w:val="00C81103"/>
    <w:rsid w:val="00C81314"/>
    <w:rsid w:val="00C82032"/>
    <w:rsid w:val="00C829A0"/>
    <w:rsid w:val="00C83A01"/>
    <w:rsid w:val="00C83B73"/>
    <w:rsid w:val="00C83C0F"/>
    <w:rsid w:val="00C83F00"/>
    <w:rsid w:val="00C8417C"/>
    <w:rsid w:val="00C84288"/>
    <w:rsid w:val="00C843DC"/>
    <w:rsid w:val="00C84BCD"/>
    <w:rsid w:val="00C84CE2"/>
    <w:rsid w:val="00C84FF4"/>
    <w:rsid w:val="00C85931"/>
    <w:rsid w:val="00C85CD9"/>
    <w:rsid w:val="00C85E3C"/>
    <w:rsid w:val="00C85F29"/>
    <w:rsid w:val="00C86060"/>
    <w:rsid w:val="00C860CB"/>
    <w:rsid w:val="00C8610A"/>
    <w:rsid w:val="00C8637D"/>
    <w:rsid w:val="00C863DF"/>
    <w:rsid w:val="00C867AE"/>
    <w:rsid w:val="00C872B4"/>
    <w:rsid w:val="00C8752F"/>
    <w:rsid w:val="00C87657"/>
    <w:rsid w:val="00C87A7F"/>
    <w:rsid w:val="00C90367"/>
    <w:rsid w:val="00C90464"/>
    <w:rsid w:val="00C906E3"/>
    <w:rsid w:val="00C90D01"/>
    <w:rsid w:val="00C90E1F"/>
    <w:rsid w:val="00C90E3F"/>
    <w:rsid w:val="00C90F97"/>
    <w:rsid w:val="00C90FE8"/>
    <w:rsid w:val="00C910FB"/>
    <w:rsid w:val="00C910FF"/>
    <w:rsid w:val="00C91412"/>
    <w:rsid w:val="00C915E2"/>
    <w:rsid w:val="00C91696"/>
    <w:rsid w:val="00C91E82"/>
    <w:rsid w:val="00C920BD"/>
    <w:rsid w:val="00C921E1"/>
    <w:rsid w:val="00C92795"/>
    <w:rsid w:val="00C9282B"/>
    <w:rsid w:val="00C92BBD"/>
    <w:rsid w:val="00C935BD"/>
    <w:rsid w:val="00C937E7"/>
    <w:rsid w:val="00C94D85"/>
    <w:rsid w:val="00C94F45"/>
    <w:rsid w:val="00C94F4C"/>
    <w:rsid w:val="00C952BD"/>
    <w:rsid w:val="00C959E0"/>
    <w:rsid w:val="00C95B80"/>
    <w:rsid w:val="00C9654B"/>
    <w:rsid w:val="00C96897"/>
    <w:rsid w:val="00C96A7A"/>
    <w:rsid w:val="00C96C54"/>
    <w:rsid w:val="00C96F44"/>
    <w:rsid w:val="00C96F52"/>
    <w:rsid w:val="00C97016"/>
    <w:rsid w:val="00C971F3"/>
    <w:rsid w:val="00C9741E"/>
    <w:rsid w:val="00C9786B"/>
    <w:rsid w:val="00C97B7A"/>
    <w:rsid w:val="00C97E85"/>
    <w:rsid w:val="00C97EE0"/>
    <w:rsid w:val="00C97EEF"/>
    <w:rsid w:val="00CA0458"/>
    <w:rsid w:val="00CA10FD"/>
    <w:rsid w:val="00CA1170"/>
    <w:rsid w:val="00CA17B2"/>
    <w:rsid w:val="00CA1A7A"/>
    <w:rsid w:val="00CA21E7"/>
    <w:rsid w:val="00CA21F4"/>
    <w:rsid w:val="00CA2316"/>
    <w:rsid w:val="00CA231F"/>
    <w:rsid w:val="00CA24C6"/>
    <w:rsid w:val="00CA2AEA"/>
    <w:rsid w:val="00CA2B94"/>
    <w:rsid w:val="00CA2C97"/>
    <w:rsid w:val="00CA2F42"/>
    <w:rsid w:val="00CA2FCA"/>
    <w:rsid w:val="00CA3392"/>
    <w:rsid w:val="00CA36B5"/>
    <w:rsid w:val="00CA3C9B"/>
    <w:rsid w:val="00CA3EE2"/>
    <w:rsid w:val="00CA3FA7"/>
    <w:rsid w:val="00CA4183"/>
    <w:rsid w:val="00CA4276"/>
    <w:rsid w:val="00CA4953"/>
    <w:rsid w:val="00CA4B28"/>
    <w:rsid w:val="00CA4CF6"/>
    <w:rsid w:val="00CA4FC9"/>
    <w:rsid w:val="00CA55BF"/>
    <w:rsid w:val="00CA6498"/>
    <w:rsid w:val="00CA66E9"/>
    <w:rsid w:val="00CA68A7"/>
    <w:rsid w:val="00CA6BD5"/>
    <w:rsid w:val="00CA6FB7"/>
    <w:rsid w:val="00CA7551"/>
    <w:rsid w:val="00CA7784"/>
    <w:rsid w:val="00CA783F"/>
    <w:rsid w:val="00CA7E06"/>
    <w:rsid w:val="00CB0046"/>
    <w:rsid w:val="00CB0126"/>
    <w:rsid w:val="00CB044B"/>
    <w:rsid w:val="00CB0C0D"/>
    <w:rsid w:val="00CB17B5"/>
    <w:rsid w:val="00CB19FF"/>
    <w:rsid w:val="00CB1A1D"/>
    <w:rsid w:val="00CB1ABD"/>
    <w:rsid w:val="00CB1E77"/>
    <w:rsid w:val="00CB2143"/>
    <w:rsid w:val="00CB2197"/>
    <w:rsid w:val="00CB2BCE"/>
    <w:rsid w:val="00CB2CC8"/>
    <w:rsid w:val="00CB306A"/>
    <w:rsid w:val="00CB30E0"/>
    <w:rsid w:val="00CB31FB"/>
    <w:rsid w:val="00CB3254"/>
    <w:rsid w:val="00CB32C5"/>
    <w:rsid w:val="00CB3A71"/>
    <w:rsid w:val="00CB3D2D"/>
    <w:rsid w:val="00CB40B5"/>
    <w:rsid w:val="00CB4531"/>
    <w:rsid w:val="00CB4864"/>
    <w:rsid w:val="00CB4FF0"/>
    <w:rsid w:val="00CB5386"/>
    <w:rsid w:val="00CB53F7"/>
    <w:rsid w:val="00CB5A5B"/>
    <w:rsid w:val="00CB5D27"/>
    <w:rsid w:val="00CB5F39"/>
    <w:rsid w:val="00CB639F"/>
    <w:rsid w:val="00CB67C0"/>
    <w:rsid w:val="00CB6C32"/>
    <w:rsid w:val="00CB6CCF"/>
    <w:rsid w:val="00CB76AA"/>
    <w:rsid w:val="00CB7A4E"/>
    <w:rsid w:val="00CB7E03"/>
    <w:rsid w:val="00CB7FEA"/>
    <w:rsid w:val="00CC00D7"/>
    <w:rsid w:val="00CC036E"/>
    <w:rsid w:val="00CC03F3"/>
    <w:rsid w:val="00CC0EBE"/>
    <w:rsid w:val="00CC15FC"/>
    <w:rsid w:val="00CC16F0"/>
    <w:rsid w:val="00CC1769"/>
    <w:rsid w:val="00CC1A80"/>
    <w:rsid w:val="00CC1B23"/>
    <w:rsid w:val="00CC1E8F"/>
    <w:rsid w:val="00CC2012"/>
    <w:rsid w:val="00CC2330"/>
    <w:rsid w:val="00CC249B"/>
    <w:rsid w:val="00CC2630"/>
    <w:rsid w:val="00CC280C"/>
    <w:rsid w:val="00CC2E84"/>
    <w:rsid w:val="00CC3195"/>
    <w:rsid w:val="00CC3297"/>
    <w:rsid w:val="00CC38E7"/>
    <w:rsid w:val="00CC39F2"/>
    <w:rsid w:val="00CC39F4"/>
    <w:rsid w:val="00CC3C98"/>
    <w:rsid w:val="00CC4331"/>
    <w:rsid w:val="00CC4395"/>
    <w:rsid w:val="00CC4441"/>
    <w:rsid w:val="00CC4CDD"/>
    <w:rsid w:val="00CC4D32"/>
    <w:rsid w:val="00CC4EFB"/>
    <w:rsid w:val="00CC4F76"/>
    <w:rsid w:val="00CC5091"/>
    <w:rsid w:val="00CC579E"/>
    <w:rsid w:val="00CC5AAC"/>
    <w:rsid w:val="00CC5C53"/>
    <w:rsid w:val="00CC5E15"/>
    <w:rsid w:val="00CC64AB"/>
    <w:rsid w:val="00CC6E2A"/>
    <w:rsid w:val="00CC73E9"/>
    <w:rsid w:val="00CC752E"/>
    <w:rsid w:val="00CC767E"/>
    <w:rsid w:val="00CC7860"/>
    <w:rsid w:val="00CC7957"/>
    <w:rsid w:val="00CC7ED0"/>
    <w:rsid w:val="00CD00D2"/>
    <w:rsid w:val="00CD06E0"/>
    <w:rsid w:val="00CD0F14"/>
    <w:rsid w:val="00CD0F25"/>
    <w:rsid w:val="00CD11B7"/>
    <w:rsid w:val="00CD1242"/>
    <w:rsid w:val="00CD151B"/>
    <w:rsid w:val="00CD1C4D"/>
    <w:rsid w:val="00CD1DB0"/>
    <w:rsid w:val="00CD1E31"/>
    <w:rsid w:val="00CD24A1"/>
    <w:rsid w:val="00CD2A47"/>
    <w:rsid w:val="00CD2BC8"/>
    <w:rsid w:val="00CD2C35"/>
    <w:rsid w:val="00CD2D2D"/>
    <w:rsid w:val="00CD3356"/>
    <w:rsid w:val="00CD35CB"/>
    <w:rsid w:val="00CD35D7"/>
    <w:rsid w:val="00CD35F9"/>
    <w:rsid w:val="00CD369C"/>
    <w:rsid w:val="00CD3C62"/>
    <w:rsid w:val="00CD3D5D"/>
    <w:rsid w:val="00CD40F9"/>
    <w:rsid w:val="00CD4293"/>
    <w:rsid w:val="00CD4298"/>
    <w:rsid w:val="00CD42D7"/>
    <w:rsid w:val="00CD46DB"/>
    <w:rsid w:val="00CD47F3"/>
    <w:rsid w:val="00CD487E"/>
    <w:rsid w:val="00CD4974"/>
    <w:rsid w:val="00CD4DA0"/>
    <w:rsid w:val="00CD4F63"/>
    <w:rsid w:val="00CD4F89"/>
    <w:rsid w:val="00CD4FFE"/>
    <w:rsid w:val="00CD50FF"/>
    <w:rsid w:val="00CD5377"/>
    <w:rsid w:val="00CD59B9"/>
    <w:rsid w:val="00CD5AFA"/>
    <w:rsid w:val="00CD5C7C"/>
    <w:rsid w:val="00CD5DAC"/>
    <w:rsid w:val="00CD5E2D"/>
    <w:rsid w:val="00CD62A7"/>
    <w:rsid w:val="00CD647A"/>
    <w:rsid w:val="00CD650B"/>
    <w:rsid w:val="00CD658A"/>
    <w:rsid w:val="00CD6722"/>
    <w:rsid w:val="00CD698E"/>
    <w:rsid w:val="00CD6B28"/>
    <w:rsid w:val="00CD6CDE"/>
    <w:rsid w:val="00CD70EA"/>
    <w:rsid w:val="00CD72E4"/>
    <w:rsid w:val="00CD7A14"/>
    <w:rsid w:val="00CD7A71"/>
    <w:rsid w:val="00CD7ADD"/>
    <w:rsid w:val="00CD7E3A"/>
    <w:rsid w:val="00CE0025"/>
    <w:rsid w:val="00CE10EF"/>
    <w:rsid w:val="00CE1186"/>
    <w:rsid w:val="00CE1196"/>
    <w:rsid w:val="00CE11DE"/>
    <w:rsid w:val="00CE1B11"/>
    <w:rsid w:val="00CE1C88"/>
    <w:rsid w:val="00CE210C"/>
    <w:rsid w:val="00CE217D"/>
    <w:rsid w:val="00CE25B2"/>
    <w:rsid w:val="00CE26F9"/>
    <w:rsid w:val="00CE29FA"/>
    <w:rsid w:val="00CE2ECA"/>
    <w:rsid w:val="00CE32F0"/>
    <w:rsid w:val="00CE3A34"/>
    <w:rsid w:val="00CE42EB"/>
    <w:rsid w:val="00CE484B"/>
    <w:rsid w:val="00CE493B"/>
    <w:rsid w:val="00CE4997"/>
    <w:rsid w:val="00CE4B13"/>
    <w:rsid w:val="00CE4EFD"/>
    <w:rsid w:val="00CE5271"/>
    <w:rsid w:val="00CE52F0"/>
    <w:rsid w:val="00CE58A7"/>
    <w:rsid w:val="00CE5CCE"/>
    <w:rsid w:val="00CE5DD9"/>
    <w:rsid w:val="00CE5EFE"/>
    <w:rsid w:val="00CE6007"/>
    <w:rsid w:val="00CE600B"/>
    <w:rsid w:val="00CE64B9"/>
    <w:rsid w:val="00CE668B"/>
    <w:rsid w:val="00CE70F3"/>
    <w:rsid w:val="00CE7160"/>
    <w:rsid w:val="00CE724D"/>
    <w:rsid w:val="00CE73AB"/>
    <w:rsid w:val="00CE74B1"/>
    <w:rsid w:val="00CE7611"/>
    <w:rsid w:val="00CE77D2"/>
    <w:rsid w:val="00CE7B51"/>
    <w:rsid w:val="00CF03E1"/>
    <w:rsid w:val="00CF069D"/>
    <w:rsid w:val="00CF0824"/>
    <w:rsid w:val="00CF08D2"/>
    <w:rsid w:val="00CF0AD1"/>
    <w:rsid w:val="00CF0CB0"/>
    <w:rsid w:val="00CF0D8F"/>
    <w:rsid w:val="00CF104B"/>
    <w:rsid w:val="00CF14F9"/>
    <w:rsid w:val="00CF17E9"/>
    <w:rsid w:val="00CF1AB5"/>
    <w:rsid w:val="00CF1FFE"/>
    <w:rsid w:val="00CF214B"/>
    <w:rsid w:val="00CF22BF"/>
    <w:rsid w:val="00CF25C0"/>
    <w:rsid w:val="00CF332D"/>
    <w:rsid w:val="00CF3922"/>
    <w:rsid w:val="00CF430E"/>
    <w:rsid w:val="00CF446E"/>
    <w:rsid w:val="00CF482F"/>
    <w:rsid w:val="00CF54ED"/>
    <w:rsid w:val="00CF56D9"/>
    <w:rsid w:val="00CF61C3"/>
    <w:rsid w:val="00CF677A"/>
    <w:rsid w:val="00CF6C81"/>
    <w:rsid w:val="00CF6FDA"/>
    <w:rsid w:val="00CF71D6"/>
    <w:rsid w:val="00CF73D0"/>
    <w:rsid w:val="00CF7E3A"/>
    <w:rsid w:val="00CF7F0C"/>
    <w:rsid w:val="00CF7F9D"/>
    <w:rsid w:val="00D00168"/>
    <w:rsid w:val="00D0022A"/>
    <w:rsid w:val="00D00446"/>
    <w:rsid w:val="00D00461"/>
    <w:rsid w:val="00D00757"/>
    <w:rsid w:val="00D0085A"/>
    <w:rsid w:val="00D00B79"/>
    <w:rsid w:val="00D0141F"/>
    <w:rsid w:val="00D016B5"/>
    <w:rsid w:val="00D019BF"/>
    <w:rsid w:val="00D01AC4"/>
    <w:rsid w:val="00D01F0F"/>
    <w:rsid w:val="00D025AE"/>
    <w:rsid w:val="00D026E9"/>
    <w:rsid w:val="00D027F0"/>
    <w:rsid w:val="00D02987"/>
    <w:rsid w:val="00D029F6"/>
    <w:rsid w:val="00D02BAC"/>
    <w:rsid w:val="00D02C75"/>
    <w:rsid w:val="00D02EA1"/>
    <w:rsid w:val="00D03775"/>
    <w:rsid w:val="00D039C6"/>
    <w:rsid w:val="00D03A17"/>
    <w:rsid w:val="00D043FA"/>
    <w:rsid w:val="00D054C0"/>
    <w:rsid w:val="00D055BA"/>
    <w:rsid w:val="00D055FF"/>
    <w:rsid w:val="00D0637D"/>
    <w:rsid w:val="00D0682D"/>
    <w:rsid w:val="00D069E6"/>
    <w:rsid w:val="00D0744D"/>
    <w:rsid w:val="00D07547"/>
    <w:rsid w:val="00D07894"/>
    <w:rsid w:val="00D07C4D"/>
    <w:rsid w:val="00D1008E"/>
    <w:rsid w:val="00D1047A"/>
    <w:rsid w:val="00D105E5"/>
    <w:rsid w:val="00D10790"/>
    <w:rsid w:val="00D107E6"/>
    <w:rsid w:val="00D10A1B"/>
    <w:rsid w:val="00D10B1D"/>
    <w:rsid w:val="00D10B3F"/>
    <w:rsid w:val="00D10B4E"/>
    <w:rsid w:val="00D10C06"/>
    <w:rsid w:val="00D10D81"/>
    <w:rsid w:val="00D10E12"/>
    <w:rsid w:val="00D10FB8"/>
    <w:rsid w:val="00D110B6"/>
    <w:rsid w:val="00D111DD"/>
    <w:rsid w:val="00D11225"/>
    <w:rsid w:val="00D118E1"/>
    <w:rsid w:val="00D11CC6"/>
    <w:rsid w:val="00D11DCD"/>
    <w:rsid w:val="00D11E4D"/>
    <w:rsid w:val="00D123E7"/>
    <w:rsid w:val="00D12683"/>
    <w:rsid w:val="00D12788"/>
    <w:rsid w:val="00D13118"/>
    <w:rsid w:val="00D1322E"/>
    <w:rsid w:val="00D13234"/>
    <w:rsid w:val="00D13A9C"/>
    <w:rsid w:val="00D13C60"/>
    <w:rsid w:val="00D13F24"/>
    <w:rsid w:val="00D142A7"/>
    <w:rsid w:val="00D1461E"/>
    <w:rsid w:val="00D14AA6"/>
    <w:rsid w:val="00D14BBA"/>
    <w:rsid w:val="00D14BEF"/>
    <w:rsid w:val="00D14EEA"/>
    <w:rsid w:val="00D14F52"/>
    <w:rsid w:val="00D150B4"/>
    <w:rsid w:val="00D151DA"/>
    <w:rsid w:val="00D1546B"/>
    <w:rsid w:val="00D15750"/>
    <w:rsid w:val="00D1575A"/>
    <w:rsid w:val="00D1575E"/>
    <w:rsid w:val="00D162EB"/>
    <w:rsid w:val="00D16477"/>
    <w:rsid w:val="00D16795"/>
    <w:rsid w:val="00D16895"/>
    <w:rsid w:val="00D16A0D"/>
    <w:rsid w:val="00D16F43"/>
    <w:rsid w:val="00D17539"/>
    <w:rsid w:val="00D17BAF"/>
    <w:rsid w:val="00D17FDC"/>
    <w:rsid w:val="00D204DD"/>
    <w:rsid w:val="00D20731"/>
    <w:rsid w:val="00D20798"/>
    <w:rsid w:val="00D21333"/>
    <w:rsid w:val="00D21375"/>
    <w:rsid w:val="00D21586"/>
    <w:rsid w:val="00D216F3"/>
    <w:rsid w:val="00D219FF"/>
    <w:rsid w:val="00D21AE8"/>
    <w:rsid w:val="00D21CD0"/>
    <w:rsid w:val="00D21CD9"/>
    <w:rsid w:val="00D21E01"/>
    <w:rsid w:val="00D2268C"/>
    <w:rsid w:val="00D227BA"/>
    <w:rsid w:val="00D22B5A"/>
    <w:rsid w:val="00D2314C"/>
    <w:rsid w:val="00D231C1"/>
    <w:rsid w:val="00D2366A"/>
    <w:rsid w:val="00D23C36"/>
    <w:rsid w:val="00D23F13"/>
    <w:rsid w:val="00D240A8"/>
    <w:rsid w:val="00D2545A"/>
    <w:rsid w:val="00D254F5"/>
    <w:rsid w:val="00D25663"/>
    <w:rsid w:val="00D25779"/>
    <w:rsid w:val="00D2584A"/>
    <w:rsid w:val="00D25B49"/>
    <w:rsid w:val="00D25BD1"/>
    <w:rsid w:val="00D25D0F"/>
    <w:rsid w:val="00D260CC"/>
    <w:rsid w:val="00D26306"/>
    <w:rsid w:val="00D26376"/>
    <w:rsid w:val="00D263E2"/>
    <w:rsid w:val="00D265A2"/>
    <w:rsid w:val="00D26923"/>
    <w:rsid w:val="00D26DCD"/>
    <w:rsid w:val="00D26E09"/>
    <w:rsid w:val="00D26EAB"/>
    <w:rsid w:val="00D26FF3"/>
    <w:rsid w:val="00D27770"/>
    <w:rsid w:val="00D277F6"/>
    <w:rsid w:val="00D27957"/>
    <w:rsid w:val="00D27C47"/>
    <w:rsid w:val="00D27DC5"/>
    <w:rsid w:val="00D27E50"/>
    <w:rsid w:val="00D30175"/>
    <w:rsid w:val="00D30688"/>
    <w:rsid w:val="00D311A9"/>
    <w:rsid w:val="00D3148F"/>
    <w:rsid w:val="00D31625"/>
    <w:rsid w:val="00D31BAF"/>
    <w:rsid w:val="00D31E19"/>
    <w:rsid w:val="00D31F73"/>
    <w:rsid w:val="00D3226B"/>
    <w:rsid w:val="00D322C8"/>
    <w:rsid w:val="00D32738"/>
    <w:rsid w:val="00D328D1"/>
    <w:rsid w:val="00D32C15"/>
    <w:rsid w:val="00D33395"/>
    <w:rsid w:val="00D33724"/>
    <w:rsid w:val="00D34031"/>
    <w:rsid w:val="00D3451B"/>
    <w:rsid w:val="00D34821"/>
    <w:rsid w:val="00D34AA2"/>
    <w:rsid w:val="00D34C23"/>
    <w:rsid w:val="00D34E6C"/>
    <w:rsid w:val="00D35139"/>
    <w:rsid w:val="00D3560A"/>
    <w:rsid w:val="00D35834"/>
    <w:rsid w:val="00D35F48"/>
    <w:rsid w:val="00D36043"/>
    <w:rsid w:val="00D36C7B"/>
    <w:rsid w:val="00D36E52"/>
    <w:rsid w:val="00D36E68"/>
    <w:rsid w:val="00D37444"/>
    <w:rsid w:val="00D3750B"/>
    <w:rsid w:val="00D3780B"/>
    <w:rsid w:val="00D37F82"/>
    <w:rsid w:val="00D4036D"/>
    <w:rsid w:val="00D40656"/>
    <w:rsid w:val="00D415A7"/>
    <w:rsid w:val="00D4182E"/>
    <w:rsid w:val="00D420E9"/>
    <w:rsid w:val="00D42206"/>
    <w:rsid w:val="00D42989"/>
    <w:rsid w:val="00D42DAE"/>
    <w:rsid w:val="00D42F32"/>
    <w:rsid w:val="00D43021"/>
    <w:rsid w:val="00D431D1"/>
    <w:rsid w:val="00D43FB1"/>
    <w:rsid w:val="00D4415B"/>
    <w:rsid w:val="00D4495C"/>
    <w:rsid w:val="00D44A13"/>
    <w:rsid w:val="00D44E9B"/>
    <w:rsid w:val="00D4531D"/>
    <w:rsid w:val="00D459CE"/>
    <w:rsid w:val="00D45C9C"/>
    <w:rsid w:val="00D46077"/>
    <w:rsid w:val="00D466A3"/>
    <w:rsid w:val="00D473DF"/>
    <w:rsid w:val="00D474EA"/>
    <w:rsid w:val="00D47967"/>
    <w:rsid w:val="00D47C86"/>
    <w:rsid w:val="00D47FE1"/>
    <w:rsid w:val="00D5009E"/>
    <w:rsid w:val="00D50222"/>
    <w:rsid w:val="00D50886"/>
    <w:rsid w:val="00D5190E"/>
    <w:rsid w:val="00D52CE7"/>
    <w:rsid w:val="00D52FDF"/>
    <w:rsid w:val="00D531A0"/>
    <w:rsid w:val="00D535B4"/>
    <w:rsid w:val="00D53629"/>
    <w:rsid w:val="00D53668"/>
    <w:rsid w:val="00D53672"/>
    <w:rsid w:val="00D53AF2"/>
    <w:rsid w:val="00D53BAF"/>
    <w:rsid w:val="00D5485C"/>
    <w:rsid w:val="00D54C07"/>
    <w:rsid w:val="00D54D6B"/>
    <w:rsid w:val="00D55153"/>
    <w:rsid w:val="00D5598B"/>
    <w:rsid w:val="00D55B99"/>
    <w:rsid w:val="00D562DD"/>
    <w:rsid w:val="00D56612"/>
    <w:rsid w:val="00D56F7B"/>
    <w:rsid w:val="00D5713F"/>
    <w:rsid w:val="00D57195"/>
    <w:rsid w:val="00D57802"/>
    <w:rsid w:val="00D57F88"/>
    <w:rsid w:val="00D60271"/>
    <w:rsid w:val="00D60298"/>
    <w:rsid w:val="00D602D4"/>
    <w:rsid w:val="00D60A04"/>
    <w:rsid w:val="00D60B4D"/>
    <w:rsid w:val="00D60C54"/>
    <w:rsid w:val="00D60CE6"/>
    <w:rsid w:val="00D60E93"/>
    <w:rsid w:val="00D61196"/>
    <w:rsid w:val="00D61253"/>
    <w:rsid w:val="00D6140E"/>
    <w:rsid w:val="00D61790"/>
    <w:rsid w:val="00D61E6C"/>
    <w:rsid w:val="00D62125"/>
    <w:rsid w:val="00D62313"/>
    <w:rsid w:val="00D623DF"/>
    <w:rsid w:val="00D62557"/>
    <w:rsid w:val="00D625C5"/>
    <w:rsid w:val="00D629BB"/>
    <w:rsid w:val="00D62ADE"/>
    <w:rsid w:val="00D63502"/>
    <w:rsid w:val="00D63892"/>
    <w:rsid w:val="00D63B6F"/>
    <w:rsid w:val="00D63C7B"/>
    <w:rsid w:val="00D64209"/>
    <w:rsid w:val="00D645F9"/>
    <w:rsid w:val="00D64826"/>
    <w:rsid w:val="00D64C0A"/>
    <w:rsid w:val="00D64EDE"/>
    <w:rsid w:val="00D65268"/>
    <w:rsid w:val="00D656BD"/>
    <w:rsid w:val="00D65ACB"/>
    <w:rsid w:val="00D65AED"/>
    <w:rsid w:val="00D65CA2"/>
    <w:rsid w:val="00D65D91"/>
    <w:rsid w:val="00D66033"/>
    <w:rsid w:val="00D6673B"/>
    <w:rsid w:val="00D66A14"/>
    <w:rsid w:val="00D66BDB"/>
    <w:rsid w:val="00D671CC"/>
    <w:rsid w:val="00D67564"/>
    <w:rsid w:val="00D676DA"/>
    <w:rsid w:val="00D678D3"/>
    <w:rsid w:val="00D702B3"/>
    <w:rsid w:val="00D7088C"/>
    <w:rsid w:val="00D70AC6"/>
    <w:rsid w:val="00D7150B"/>
    <w:rsid w:val="00D71566"/>
    <w:rsid w:val="00D717E3"/>
    <w:rsid w:val="00D717E6"/>
    <w:rsid w:val="00D7183C"/>
    <w:rsid w:val="00D71995"/>
    <w:rsid w:val="00D71C48"/>
    <w:rsid w:val="00D71D3A"/>
    <w:rsid w:val="00D72F83"/>
    <w:rsid w:val="00D73039"/>
    <w:rsid w:val="00D730B3"/>
    <w:rsid w:val="00D732AC"/>
    <w:rsid w:val="00D738F3"/>
    <w:rsid w:val="00D74297"/>
    <w:rsid w:val="00D7479C"/>
    <w:rsid w:val="00D747DD"/>
    <w:rsid w:val="00D74E03"/>
    <w:rsid w:val="00D74F6F"/>
    <w:rsid w:val="00D74F79"/>
    <w:rsid w:val="00D75247"/>
    <w:rsid w:val="00D753F1"/>
    <w:rsid w:val="00D7575C"/>
    <w:rsid w:val="00D760AC"/>
    <w:rsid w:val="00D76211"/>
    <w:rsid w:val="00D76215"/>
    <w:rsid w:val="00D762CD"/>
    <w:rsid w:val="00D765D7"/>
    <w:rsid w:val="00D76664"/>
    <w:rsid w:val="00D766E4"/>
    <w:rsid w:val="00D76D40"/>
    <w:rsid w:val="00D77101"/>
    <w:rsid w:val="00D77128"/>
    <w:rsid w:val="00D774A6"/>
    <w:rsid w:val="00D77C8B"/>
    <w:rsid w:val="00D800E1"/>
    <w:rsid w:val="00D80B02"/>
    <w:rsid w:val="00D80DE5"/>
    <w:rsid w:val="00D81179"/>
    <w:rsid w:val="00D8161C"/>
    <w:rsid w:val="00D817F7"/>
    <w:rsid w:val="00D8226B"/>
    <w:rsid w:val="00D823C5"/>
    <w:rsid w:val="00D8240E"/>
    <w:rsid w:val="00D82535"/>
    <w:rsid w:val="00D82AB3"/>
    <w:rsid w:val="00D8309D"/>
    <w:rsid w:val="00D83961"/>
    <w:rsid w:val="00D84368"/>
    <w:rsid w:val="00D8449C"/>
    <w:rsid w:val="00D846CC"/>
    <w:rsid w:val="00D84C2F"/>
    <w:rsid w:val="00D85957"/>
    <w:rsid w:val="00D85EBA"/>
    <w:rsid w:val="00D86100"/>
    <w:rsid w:val="00D8696A"/>
    <w:rsid w:val="00D872E3"/>
    <w:rsid w:val="00D87403"/>
    <w:rsid w:val="00D90537"/>
    <w:rsid w:val="00D9061D"/>
    <w:rsid w:val="00D908BE"/>
    <w:rsid w:val="00D91183"/>
    <w:rsid w:val="00D9130D"/>
    <w:rsid w:val="00D9211F"/>
    <w:rsid w:val="00D923F9"/>
    <w:rsid w:val="00D924B8"/>
    <w:rsid w:val="00D92BC4"/>
    <w:rsid w:val="00D935C8"/>
    <w:rsid w:val="00D936CC"/>
    <w:rsid w:val="00D93B2A"/>
    <w:rsid w:val="00D94026"/>
    <w:rsid w:val="00D94199"/>
    <w:rsid w:val="00D941B2"/>
    <w:rsid w:val="00D9455D"/>
    <w:rsid w:val="00D9471C"/>
    <w:rsid w:val="00D94963"/>
    <w:rsid w:val="00D94AC8"/>
    <w:rsid w:val="00D94B59"/>
    <w:rsid w:val="00D9536D"/>
    <w:rsid w:val="00D955B1"/>
    <w:rsid w:val="00D960D4"/>
    <w:rsid w:val="00D963A8"/>
    <w:rsid w:val="00D968B9"/>
    <w:rsid w:val="00D96D42"/>
    <w:rsid w:val="00D97023"/>
    <w:rsid w:val="00D9732B"/>
    <w:rsid w:val="00D976F5"/>
    <w:rsid w:val="00D97E0A"/>
    <w:rsid w:val="00DA080E"/>
    <w:rsid w:val="00DA08A1"/>
    <w:rsid w:val="00DA0AFD"/>
    <w:rsid w:val="00DA16E9"/>
    <w:rsid w:val="00DA1757"/>
    <w:rsid w:val="00DA18C3"/>
    <w:rsid w:val="00DA19EA"/>
    <w:rsid w:val="00DA1BDD"/>
    <w:rsid w:val="00DA1EAC"/>
    <w:rsid w:val="00DA2CD3"/>
    <w:rsid w:val="00DA2D1C"/>
    <w:rsid w:val="00DA2F64"/>
    <w:rsid w:val="00DA3417"/>
    <w:rsid w:val="00DA3461"/>
    <w:rsid w:val="00DA3871"/>
    <w:rsid w:val="00DA3C57"/>
    <w:rsid w:val="00DA4188"/>
    <w:rsid w:val="00DA49BC"/>
    <w:rsid w:val="00DA4C6A"/>
    <w:rsid w:val="00DA5053"/>
    <w:rsid w:val="00DA5442"/>
    <w:rsid w:val="00DA55D9"/>
    <w:rsid w:val="00DA5624"/>
    <w:rsid w:val="00DA5B16"/>
    <w:rsid w:val="00DA5DD4"/>
    <w:rsid w:val="00DA6E35"/>
    <w:rsid w:val="00DA7652"/>
    <w:rsid w:val="00DA76BA"/>
    <w:rsid w:val="00DB0003"/>
    <w:rsid w:val="00DB0212"/>
    <w:rsid w:val="00DB027F"/>
    <w:rsid w:val="00DB02EF"/>
    <w:rsid w:val="00DB0610"/>
    <w:rsid w:val="00DB08CC"/>
    <w:rsid w:val="00DB0BE0"/>
    <w:rsid w:val="00DB0F20"/>
    <w:rsid w:val="00DB0FC1"/>
    <w:rsid w:val="00DB11B4"/>
    <w:rsid w:val="00DB11BF"/>
    <w:rsid w:val="00DB1AE5"/>
    <w:rsid w:val="00DB2214"/>
    <w:rsid w:val="00DB2352"/>
    <w:rsid w:val="00DB2B5E"/>
    <w:rsid w:val="00DB2C62"/>
    <w:rsid w:val="00DB3158"/>
    <w:rsid w:val="00DB32B8"/>
    <w:rsid w:val="00DB333A"/>
    <w:rsid w:val="00DB353A"/>
    <w:rsid w:val="00DB3614"/>
    <w:rsid w:val="00DB3968"/>
    <w:rsid w:val="00DB3F04"/>
    <w:rsid w:val="00DB46E4"/>
    <w:rsid w:val="00DB477F"/>
    <w:rsid w:val="00DB4DDD"/>
    <w:rsid w:val="00DB5162"/>
    <w:rsid w:val="00DB5577"/>
    <w:rsid w:val="00DB6077"/>
    <w:rsid w:val="00DB60A1"/>
    <w:rsid w:val="00DB668B"/>
    <w:rsid w:val="00DB6994"/>
    <w:rsid w:val="00DB7191"/>
    <w:rsid w:val="00DB7279"/>
    <w:rsid w:val="00DB7BD5"/>
    <w:rsid w:val="00DB7DC2"/>
    <w:rsid w:val="00DC00F0"/>
    <w:rsid w:val="00DC0229"/>
    <w:rsid w:val="00DC024C"/>
    <w:rsid w:val="00DC078B"/>
    <w:rsid w:val="00DC084D"/>
    <w:rsid w:val="00DC0C82"/>
    <w:rsid w:val="00DC0D42"/>
    <w:rsid w:val="00DC0E6F"/>
    <w:rsid w:val="00DC0F56"/>
    <w:rsid w:val="00DC0FA4"/>
    <w:rsid w:val="00DC1999"/>
    <w:rsid w:val="00DC1D08"/>
    <w:rsid w:val="00DC2315"/>
    <w:rsid w:val="00DC2617"/>
    <w:rsid w:val="00DC27FA"/>
    <w:rsid w:val="00DC2AA6"/>
    <w:rsid w:val="00DC2AD4"/>
    <w:rsid w:val="00DC349E"/>
    <w:rsid w:val="00DC3657"/>
    <w:rsid w:val="00DC3D68"/>
    <w:rsid w:val="00DC40DD"/>
    <w:rsid w:val="00DC44AD"/>
    <w:rsid w:val="00DC5038"/>
    <w:rsid w:val="00DC524E"/>
    <w:rsid w:val="00DC58CB"/>
    <w:rsid w:val="00DC58D2"/>
    <w:rsid w:val="00DC59B5"/>
    <w:rsid w:val="00DC5DE9"/>
    <w:rsid w:val="00DC6626"/>
    <w:rsid w:val="00DC6688"/>
    <w:rsid w:val="00DC69C6"/>
    <w:rsid w:val="00DC6BE6"/>
    <w:rsid w:val="00DC6E7D"/>
    <w:rsid w:val="00DC6EF7"/>
    <w:rsid w:val="00DC7305"/>
    <w:rsid w:val="00DC7348"/>
    <w:rsid w:val="00DC7939"/>
    <w:rsid w:val="00DC7A44"/>
    <w:rsid w:val="00DC7EA2"/>
    <w:rsid w:val="00DD050F"/>
    <w:rsid w:val="00DD0554"/>
    <w:rsid w:val="00DD058D"/>
    <w:rsid w:val="00DD05A4"/>
    <w:rsid w:val="00DD05D3"/>
    <w:rsid w:val="00DD0751"/>
    <w:rsid w:val="00DD087A"/>
    <w:rsid w:val="00DD088B"/>
    <w:rsid w:val="00DD08A3"/>
    <w:rsid w:val="00DD0F80"/>
    <w:rsid w:val="00DD1916"/>
    <w:rsid w:val="00DD1C0B"/>
    <w:rsid w:val="00DD1E12"/>
    <w:rsid w:val="00DD2031"/>
    <w:rsid w:val="00DD25A2"/>
    <w:rsid w:val="00DD25AF"/>
    <w:rsid w:val="00DD26F5"/>
    <w:rsid w:val="00DD293E"/>
    <w:rsid w:val="00DD2DAC"/>
    <w:rsid w:val="00DD2E57"/>
    <w:rsid w:val="00DD3180"/>
    <w:rsid w:val="00DD326C"/>
    <w:rsid w:val="00DD3538"/>
    <w:rsid w:val="00DD3FF3"/>
    <w:rsid w:val="00DD41BB"/>
    <w:rsid w:val="00DD42D0"/>
    <w:rsid w:val="00DD442A"/>
    <w:rsid w:val="00DD4730"/>
    <w:rsid w:val="00DD4F37"/>
    <w:rsid w:val="00DD4FDE"/>
    <w:rsid w:val="00DD5454"/>
    <w:rsid w:val="00DD5506"/>
    <w:rsid w:val="00DD5918"/>
    <w:rsid w:val="00DD613A"/>
    <w:rsid w:val="00DD6206"/>
    <w:rsid w:val="00DD6517"/>
    <w:rsid w:val="00DD661B"/>
    <w:rsid w:val="00DD66FD"/>
    <w:rsid w:val="00DD688A"/>
    <w:rsid w:val="00DD69A9"/>
    <w:rsid w:val="00DD6AD1"/>
    <w:rsid w:val="00DD6FAC"/>
    <w:rsid w:val="00DD70DE"/>
    <w:rsid w:val="00DD71CB"/>
    <w:rsid w:val="00DD72A8"/>
    <w:rsid w:val="00DD7B14"/>
    <w:rsid w:val="00DD7D7E"/>
    <w:rsid w:val="00DD7E0F"/>
    <w:rsid w:val="00DE0FFD"/>
    <w:rsid w:val="00DE1159"/>
    <w:rsid w:val="00DE129F"/>
    <w:rsid w:val="00DE1B3F"/>
    <w:rsid w:val="00DE1D8B"/>
    <w:rsid w:val="00DE2627"/>
    <w:rsid w:val="00DE2CD8"/>
    <w:rsid w:val="00DE2D6E"/>
    <w:rsid w:val="00DE2F7F"/>
    <w:rsid w:val="00DE3010"/>
    <w:rsid w:val="00DE31ED"/>
    <w:rsid w:val="00DE338A"/>
    <w:rsid w:val="00DE386E"/>
    <w:rsid w:val="00DE3B2F"/>
    <w:rsid w:val="00DE3C2C"/>
    <w:rsid w:val="00DE3D7A"/>
    <w:rsid w:val="00DE43EB"/>
    <w:rsid w:val="00DE4498"/>
    <w:rsid w:val="00DE46FC"/>
    <w:rsid w:val="00DE4BEF"/>
    <w:rsid w:val="00DE4CAD"/>
    <w:rsid w:val="00DE4F2B"/>
    <w:rsid w:val="00DE59D0"/>
    <w:rsid w:val="00DE5CFF"/>
    <w:rsid w:val="00DE5FBF"/>
    <w:rsid w:val="00DE615C"/>
    <w:rsid w:val="00DE62DB"/>
    <w:rsid w:val="00DE67D5"/>
    <w:rsid w:val="00DE68A6"/>
    <w:rsid w:val="00DE6BB4"/>
    <w:rsid w:val="00DE6C7B"/>
    <w:rsid w:val="00DE6D1D"/>
    <w:rsid w:val="00DE6D45"/>
    <w:rsid w:val="00DE70D5"/>
    <w:rsid w:val="00DE7515"/>
    <w:rsid w:val="00DE79DC"/>
    <w:rsid w:val="00DE7B42"/>
    <w:rsid w:val="00DF02CB"/>
    <w:rsid w:val="00DF02DE"/>
    <w:rsid w:val="00DF04B8"/>
    <w:rsid w:val="00DF0562"/>
    <w:rsid w:val="00DF0802"/>
    <w:rsid w:val="00DF0CA7"/>
    <w:rsid w:val="00DF0D54"/>
    <w:rsid w:val="00DF0E6D"/>
    <w:rsid w:val="00DF1402"/>
    <w:rsid w:val="00DF1596"/>
    <w:rsid w:val="00DF20A5"/>
    <w:rsid w:val="00DF2878"/>
    <w:rsid w:val="00DF28D5"/>
    <w:rsid w:val="00DF2BBD"/>
    <w:rsid w:val="00DF2D23"/>
    <w:rsid w:val="00DF3287"/>
    <w:rsid w:val="00DF344E"/>
    <w:rsid w:val="00DF37D4"/>
    <w:rsid w:val="00DF38CA"/>
    <w:rsid w:val="00DF3A95"/>
    <w:rsid w:val="00DF3B3B"/>
    <w:rsid w:val="00DF3BE3"/>
    <w:rsid w:val="00DF3D30"/>
    <w:rsid w:val="00DF4163"/>
    <w:rsid w:val="00DF444A"/>
    <w:rsid w:val="00DF463B"/>
    <w:rsid w:val="00DF489C"/>
    <w:rsid w:val="00DF4B93"/>
    <w:rsid w:val="00DF4C05"/>
    <w:rsid w:val="00DF4C4E"/>
    <w:rsid w:val="00DF515A"/>
    <w:rsid w:val="00DF57F3"/>
    <w:rsid w:val="00DF5AE0"/>
    <w:rsid w:val="00DF5D3F"/>
    <w:rsid w:val="00DF65BD"/>
    <w:rsid w:val="00DF662B"/>
    <w:rsid w:val="00DF6688"/>
    <w:rsid w:val="00DF69CF"/>
    <w:rsid w:val="00DF6BA4"/>
    <w:rsid w:val="00DF6FD0"/>
    <w:rsid w:val="00DF718B"/>
    <w:rsid w:val="00DF7518"/>
    <w:rsid w:val="00DF7585"/>
    <w:rsid w:val="00E001A7"/>
    <w:rsid w:val="00E002DA"/>
    <w:rsid w:val="00E00306"/>
    <w:rsid w:val="00E00C7D"/>
    <w:rsid w:val="00E00E64"/>
    <w:rsid w:val="00E00EE4"/>
    <w:rsid w:val="00E0100E"/>
    <w:rsid w:val="00E01550"/>
    <w:rsid w:val="00E01B0A"/>
    <w:rsid w:val="00E01B35"/>
    <w:rsid w:val="00E02031"/>
    <w:rsid w:val="00E02044"/>
    <w:rsid w:val="00E0228D"/>
    <w:rsid w:val="00E0237A"/>
    <w:rsid w:val="00E02846"/>
    <w:rsid w:val="00E028CE"/>
    <w:rsid w:val="00E02906"/>
    <w:rsid w:val="00E02A71"/>
    <w:rsid w:val="00E02CFC"/>
    <w:rsid w:val="00E02DCE"/>
    <w:rsid w:val="00E02E28"/>
    <w:rsid w:val="00E02F2D"/>
    <w:rsid w:val="00E0311D"/>
    <w:rsid w:val="00E03463"/>
    <w:rsid w:val="00E035AB"/>
    <w:rsid w:val="00E035C1"/>
    <w:rsid w:val="00E037DC"/>
    <w:rsid w:val="00E03D4C"/>
    <w:rsid w:val="00E03D8D"/>
    <w:rsid w:val="00E03E8C"/>
    <w:rsid w:val="00E03F74"/>
    <w:rsid w:val="00E04155"/>
    <w:rsid w:val="00E04279"/>
    <w:rsid w:val="00E043DF"/>
    <w:rsid w:val="00E04A72"/>
    <w:rsid w:val="00E054D1"/>
    <w:rsid w:val="00E0557E"/>
    <w:rsid w:val="00E05580"/>
    <w:rsid w:val="00E057F6"/>
    <w:rsid w:val="00E05B7B"/>
    <w:rsid w:val="00E05C2C"/>
    <w:rsid w:val="00E05EB3"/>
    <w:rsid w:val="00E063CD"/>
    <w:rsid w:val="00E06486"/>
    <w:rsid w:val="00E065A7"/>
    <w:rsid w:val="00E06B89"/>
    <w:rsid w:val="00E06D00"/>
    <w:rsid w:val="00E06D40"/>
    <w:rsid w:val="00E06FAF"/>
    <w:rsid w:val="00E070EA"/>
    <w:rsid w:val="00E073EA"/>
    <w:rsid w:val="00E07444"/>
    <w:rsid w:val="00E07715"/>
    <w:rsid w:val="00E07B31"/>
    <w:rsid w:val="00E07E6D"/>
    <w:rsid w:val="00E07F96"/>
    <w:rsid w:val="00E07FF6"/>
    <w:rsid w:val="00E10260"/>
    <w:rsid w:val="00E10566"/>
    <w:rsid w:val="00E106C3"/>
    <w:rsid w:val="00E1082C"/>
    <w:rsid w:val="00E10870"/>
    <w:rsid w:val="00E10B18"/>
    <w:rsid w:val="00E10F4B"/>
    <w:rsid w:val="00E11892"/>
    <w:rsid w:val="00E11E80"/>
    <w:rsid w:val="00E11E87"/>
    <w:rsid w:val="00E11FB6"/>
    <w:rsid w:val="00E124F5"/>
    <w:rsid w:val="00E12AD1"/>
    <w:rsid w:val="00E12AE9"/>
    <w:rsid w:val="00E12D61"/>
    <w:rsid w:val="00E12F9C"/>
    <w:rsid w:val="00E13109"/>
    <w:rsid w:val="00E13171"/>
    <w:rsid w:val="00E132C6"/>
    <w:rsid w:val="00E13327"/>
    <w:rsid w:val="00E13380"/>
    <w:rsid w:val="00E134F7"/>
    <w:rsid w:val="00E13747"/>
    <w:rsid w:val="00E137E1"/>
    <w:rsid w:val="00E13B3C"/>
    <w:rsid w:val="00E13C9E"/>
    <w:rsid w:val="00E13E51"/>
    <w:rsid w:val="00E13EBC"/>
    <w:rsid w:val="00E14114"/>
    <w:rsid w:val="00E1425F"/>
    <w:rsid w:val="00E1460C"/>
    <w:rsid w:val="00E14753"/>
    <w:rsid w:val="00E149AD"/>
    <w:rsid w:val="00E14E5B"/>
    <w:rsid w:val="00E14EA3"/>
    <w:rsid w:val="00E150BE"/>
    <w:rsid w:val="00E155F1"/>
    <w:rsid w:val="00E15BAD"/>
    <w:rsid w:val="00E16067"/>
    <w:rsid w:val="00E16704"/>
    <w:rsid w:val="00E16C0E"/>
    <w:rsid w:val="00E16DFD"/>
    <w:rsid w:val="00E17077"/>
    <w:rsid w:val="00E17149"/>
    <w:rsid w:val="00E17180"/>
    <w:rsid w:val="00E1729E"/>
    <w:rsid w:val="00E1730F"/>
    <w:rsid w:val="00E179D0"/>
    <w:rsid w:val="00E2022E"/>
    <w:rsid w:val="00E20B2B"/>
    <w:rsid w:val="00E20CB5"/>
    <w:rsid w:val="00E20CB6"/>
    <w:rsid w:val="00E20D69"/>
    <w:rsid w:val="00E212DD"/>
    <w:rsid w:val="00E213FD"/>
    <w:rsid w:val="00E2147C"/>
    <w:rsid w:val="00E217D4"/>
    <w:rsid w:val="00E21991"/>
    <w:rsid w:val="00E21CDE"/>
    <w:rsid w:val="00E21F28"/>
    <w:rsid w:val="00E22343"/>
    <w:rsid w:val="00E224D5"/>
    <w:rsid w:val="00E22566"/>
    <w:rsid w:val="00E22669"/>
    <w:rsid w:val="00E22900"/>
    <w:rsid w:val="00E22915"/>
    <w:rsid w:val="00E22A1F"/>
    <w:rsid w:val="00E22B4B"/>
    <w:rsid w:val="00E22CD9"/>
    <w:rsid w:val="00E23064"/>
    <w:rsid w:val="00E23228"/>
    <w:rsid w:val="00E23637"/>
    <w:rsid w:val="00E238A4"/>
    <w:rsid w:val="00E23A1A"/>
    <w:rsid w:val="00E23EC2"/>
    <w:rsid w:val="00E240E1"/>
    <w:rsid w:val="00E241B4"/>
    <w:rsid w:val="00E241D2"/>
    <w:rsid w:val="00E244EE"/>
    <w:rsid w:val="00E24544"/>
    <w:rsid w:val="00E246C2"/>
    <w:rsid w:val="00E24A88"/>
    <w:rsid w:val="00E24C27"/>
    <w:rsid w:val="00E24CF0"/>
    <w:rsid w:val="00E254C9"/>
    <w:rsid w:val="00E25BAE"/>
    <w:rsid w:val="00E2641F"/>
    <w:rsid w:val="00E26BD3"/>
    <w:rsid w:val="00E27407"/>
    <w:rsid w:val="00E2743B"/>
    <w:rsid w:val="00E27C31"/>
    <w:rsid w:val="00E303CA"/>
    <w:rsid w:val="00E30470"/>
    <w:rsid w:val="00E305BF"/>
    <w:rsid w:val="00E3061F"/>
    <w:rsid w:val="00E30B45"/>
    <w:rsid w:val="00E30F08"/>
    <w:rsid w:val="00E314A3"/>
    <w:rsid w:val="00E315EB"/>
    <w:rsid w:val="00E31ADB"/>
    <w:rsid w:val="00E31CEE"/>
    <w:rsid w:val="00E32161"/>
    <w:rsid w:val="00E32367"/>
    <w:rsid w:val="00E32416"/>
    <w:rsid w:val="00E32B63"/>
    <w:rsid w:val="00E32DEC"/>
    <w:rsid w:val="00E32E7C"/>
    <w:rsid w:val="00E33140"/>
    <w:rsid w:val="00E332C6"/>
    <w:rsid w:val="00E333AA"/>
    <w:rsid w:val="00E333CB"/>
    <w:rsid w:val="00E3398B"/>
    <w:rsid w:val="00E33FD1"/>
    <w:rsid w:val="00E3469C"/>
    <w:rsid w:val="00E34CE3"/>
    <w:rsid w:val="00E35012"/>
    <w:rsid w:val="00E35A3B"/>
    <w:rsid w:val="00E3608B"/>
    <w:rsid w:val="00E361E2"/>
    <w:rsid w:val="00E36731"/>
    <w:rsid w:val="00E36B4B"/>
    <w:rsid w:val="00E36BBA"/>
    <w:rsid w:val="00E36E84"/>
    <w:rsid w:val="00E37EFF"/>
    <w:rsid w:val="00E40064"/>
    <w:rsid w:val="00E408E2"/>
    <w:rsid w:val="00E40B20"/>
    <w:rsid w:val="00E40C12"/>
    <w:rsid w:val="00E413A0"/>
    <w:rsid w:val="00E41F0B"/>
    <w:rsid w:val="00E42284"/>
    <w:rsid w:val="00E4238D"/>
    <w:rsid w:val="00E424C2"/>
    <w:rsid w:val="00E42731"/>
    <w:rsid w:val="00E4288F"/>
    <w:rsid w:val="00E42969"/>
    <w:rsid w:val="00E42BE0"/>
    <w:rsid w:val="00E42CAB"/>
    <w:rsid w:val="00E42F72"/>
    <w:rsid w:val="00E433A4"/>
    <w:rsid w:val="00E433DA"/>
    <w:rsid w:val="00E43412"/>
    <w:rsid w:val="00E436D9"/>
    <w:rsid w:val="00E43B44"/>
    <w:rsid w:val="00E43CF0"/>
    <w:rsid w:val="00E43EAE"/>
    <w:rsid w:val="00E43EC7"/>
    <w:rsid w:val="00E440B9"/>
    <w:rsid w:val="00E44782"/>
    <w:rsid w:val="00E447A0"/>
    <w:rsid w:val="00E447A4"/>
    <w:rsid w:val="00E44B09"/>
    <w:rsid w:val="00E459C3"/>
    <w:rsid w:val="00E46109"/>
    <w:rsid w:val="00E461F0"/>
    <w:rsid w:val="00E4635F"/>
    <w:rsid w:val="00E46CA8"/>
    <w:rsid w:val="00E47206"/>
    <w:rsid w:val="00E478B3"/>
    <w:rsid w:val="00E478D2"/>
    <w:rsid w:val="00E47EB0"/>
    <w:rsid w:val="00E5055B"/>
    <w:rsid w:val="00E50AE1"/>
    <w:rsid w:val="00E5155F"/>
    <w:rsid w:val="00E51CCD"/>
    <w:rsid w:val="00E52362"/>
    <w:rsid w:val="00E524AB"/>
    <w:rsid w:val="00E52726"/>
    <w:rsid w:val="00E52766"/>
    <w:rsid w:val="00E52909"/>
    <w:rsid w:val="00E52B2A"/>
    <w:rsid w:val="00E52B80"/>
    <w:rsid w:val="00E52ECC"/>
    <w:rsid w:val="00E53115"/>
    <w:rsid w:val="00E53695"/>
    <w:rsid w:val="00E542D2"/>
    <w:rsid w:val="00E543E7"/>
    <w:rsid w:val="00E54780"/>
    <w:rsid w:val="00E5482C"/>
    <w:rsid w:val="00E54BFE"/>
    <w:rsid w:val="00E553EB"/>
    <w:rsid w:val="00E55CBA"/>
    <w:rsid w:val="00E55ECD"/>
    <w:rsid w:val="00E563E6"/>
    <w:rsid w:val="00E567ED"/>
    <w:rsid w:val="00E56872"/>
    <w:rsid w:val="00E56B08"/>
    <w:rsid w:val="00E56ECE"/>
    <w:rsid w:val="00E57082"/>
    <w:rsid w:val="00E57114"/>
    <w:rsid w:val="00E57AED"/>
    <w:rsid w:val="00E60086"/>
    <w:rsid w:val="00E600C3"/>
    <w:rsid w:val="00E603DC"/>
    <w:rsid w:val="00E607BE"/>
    <w:rsid w:val="00E60955"/>
    <w:rsid w:val="00E61629"/>
    <w:rsid w:val="00E61667"/>
    <w:rsid w:val="00E6185C"/>
    <w:rsid w:val="00E61CB2"/>
    <w:rsid w:val="00E61F0D"/>
    <w:rsid w:val="00E622FD"/>
    <w:rsid w:val="00E6249C"/>
    <w:rsid w:val="00E62577"/>
    <w:rsid w:val="00E626D5"/>
    <w:rsid w:val="00E6280F"/>
    <w:rsid w:val="00E6287B"/>
    <w:rsid w:val="00E62B36"/>
    <w:rsid w:val="00E62C1A"/>
    <w:rsid w:val="00E62F47"/>
    <w:rsid w:val="00E63001"/>
    <w:rsid w:val="00E6304F"/>
    <w:rsid w:val="00E630D3"/>
    <w:rsid w:val="00E63387"/>
    <w:rsid w:val="00E63687"/>
    <w:rsid w:val="00E638B0"/>
    <w:rsid w:val="00E63CB9"/>
    <w:rsid w:val="00E63E41"/>
    <w:rsid w:val="00E64285"/>
    <w:rsid w:val="00E6439F"/>
    <w:rsid w:val="00E643CE"/>
    <w:rsid w:val="00E644BF"/>
    <w:rsid w:val="00E64969"/>
    <w:rsid w:val="00E64A15"/>
    <w:rsid w:val="00E64B98"/>
    <w:rsid w:val="00E64C73"/>
    <w:rsid w:val="00E6502A"/>
    <w:rsid w:val="00E650C1"/>
    <w:rsid w:val="00E65106"/>
    <w:rsid w:val="00E6540B"/>
    <w:rsid w:val="00E658AE"/>
    <w:rsid w:val="00E65921"/>
    <w:rsid w:val="00E65F7D"/>
    <w:rsid w:val="00E66114"/>
    <w:rsid w:val="00E6645D"/>
    <w:rsid w:val="00E6696E"/>
    <w:rsid w:val="00E66C81"/>
    <w:rsid w:val="00E66EAC"/>
    <w:rsid w:val="00E670C9"/>
    <w:rsid w:val="00E6712E"/>
    <w:rsid w:val="00E70183"/>
    <w:rsid w:val="00E7040E"/>
    <w:rsid w:val="00E704CF"/>
    <w:rsid w:val="00E70859"/>
    <w:rsid w:val="00E70A1A"/>
    <w:rsid w:val="00E70A43"/>
    <w:rsid w:val="00E70D98"/>
    <w:rsid w:val="00E71070"/>
    <w:rsid w:val="00E71200"/>
    <w:rsid w:val="00E71273"/>
    <w:rsid w:val="00E71503"/>
    <w:rsid w:val="00E71CB8"/>
    <w:rsid w:val="00E71F7D"/>
    <w:rsid w:val="00E728C1"/>
    <w:rsid w:val="00E72B1F"/>
    <w:rsid w:val="00E72B8D"/>
    <w:rsid w:val="00E72D78"/>
    <w:rsid w:val="00E730CB"/>
    <w:rsid w:val="00E7322F"/>
    <w:rsid w:val="00E734BB"/>
    <w:rsid w:val="00E73840"/>
    <w:rsid w:val="00E739E9"/>
    <w:rsid w:val="00E73BF3"/>
    <w:rsid w:val="00E7411D"/>
    <w:rsid w:val="00E74245"/>
    <w:rsid w:val="00E742D4"/>
    <w:rsid w:val="00E744AF"/>
    <w:rsid w:val="00E7522B"/>
    <w:rsid w:val="00E75461"/>
    <w:rsid w:val="00E75638"/>
    <w:rsid w:val="00E756AB"/>
    <w:rsid w:val="00E75B2E"/>
    <w:rsid w:val="00E75C16"/>
    <w:rsid w:val="00E760E0"/>
    <w:rsid w:val="00E76219"/>
    <w:rsid w:val="00E76886"/>
    <w:rsid w:val="00E768B3"/>
    <w:rsid w:val="00E76D5B"/>
    <w:rsid w:val="00E771D3"/>
    <w:rsid w:val="00E773A7"/>
    <w:rsid w:val="00E77EF3"/>
    <w:rsid w:val="00E80481"/>
    <w:rsid w:val="00E8082A"/>
    <w:rsid w:val="00E81185"/>
    <w:rsid w:val="00E812E5"/>
    <w:rsid w:val="00E818CF"/>
    <w:rsid w:val="00E82180"/>
    <w:rsid w:val="00E82818"/>
    <w:rsid w:val="00E82C5B"/>
    <w:rsid w:val="00E82DB1"/>
    <w:rsid w:val="00E82EBD"/>
    <w:rsid w:val="00E8305C"/>
    <w:rsid w:val="00E83101"/>
    <w:rsid w:val="00E836EE"/>
    <w:rsid w:val="00E837AA"/>
    <w:rsid w:val="00E83808"/>
    <w:rsid w:val="00E8382D"/>
    <w:rsid w:val="00E83FA9"/>
    <w:rsid w:val="00E8401A"/>
    <w:rsid w:val="00E84261"/>
    <w:rsid w:val="00E848B0"/>
    <w:rsid w:val="00E849E6"/>
    <w:rsid w:val="00E84C78"/>
    <w:rsid w:val="00E84C83"/>
    <w:rsid w:val="00E84F62"/>
    <w:rsid w:val="00E85514"/>
    <w:rsid w:val="00E85586"/>
    <w:rsid w:val="00E855E2"/>
    <w:rsid w:val="00E857AD"/>
    <w:rsid w:val="00E85A03"/>
    <w:rsid w:val="00E85A26"/>
    <w:rsid w:val="00E85D44"/>
    <w:rsid w:val="00E85FD6"/>
    <w:rsid w:val="00E863AB"/>
    <w:rsid w:val="00E86492"/>
    <w:rsid w:val="00E86A0D"/>
    <w:rsid w:val="00E86DBE"/>
    <w:rsid w:val="00E86DFF"/>
    <w:rsid w:val="00E870FE"/>
    <w:rsid w:val="00E8737C"/>
    <w:rsid w:val="00E875B4"/>
    <w:rsid w:val="00E8771F"/>
    <w:rsid w:val="00E87A28"/>
    <w:rsid w:val="00E87C17"/>
    <w:rsid w:val="00E9079F"/>
    <w:rsid w:val="00E9088D"/>
    <w:rsid w:val="00E90951"/>
    <w:rsid w:val="00E9099A"/>
    <w:rsid w:val="00E90AAE"/>
    <w:rsid w:val="00E90DE5"/>
    <w:rsid w:val="00E91173"/>
    <w:rsid w:val="00E91AEB"/>
    <w:rsid w:val="00E91DD6"/>
    <w:rsid w:val="00E91EB7"/>
    <w:rsid w:val="00E9231D"/>
    <w:rsid w:val="00E925DB"/>
    <w:rsid w:val="00E928D1"/>
    <w:rsid w:val="00E92CC1"/>
    <w:rsid w:val="00E92E5C"/>
    <w:rsid w:val="00E932C9"/>
    <w:rsid w:val="00E934A2"/>
    <w:rsid w:val="00E935ED"/>
    <w:rsid w:val="00E93B20"/>
    <w:rsid w:val="00E93F1E"/>
    <w:rsid w:val="00E93F2E"/>
    <w:rsid w:val="00E94476"/>
    <w:rsid w:val="00E9484A"/>
    <w:rsid w:val="00E94D23"/>
    <w:rsid w:val="00E94E35"/>
    <w:rsid w:val="00E9524B"/>
    <w:rsid w:val="00E95542"/>
    <w:rsid w:val="00E95C3F"/>
    <w:rsid w:val="00E9605B"/>
    <w:rsid w:val="00E961A9"/>
    <w:rsid w:val="00E963C4"/>
    <w:rsid w:val="00E96D29"/>
    <w:rsid w:val="00E96E2F"/>
    <w:rsid w:val="00E97484"/>
    <w:rsid w:val="00E97AD5"/>
    <w:rsid w:val="00E97CE7"/>
    <w:rsid w:val="00EA0121"/>
    <w:rsid w:val="00EA0BE4"/>
    <w:rsid w:val="00EA1004"/>
    <w:rsid w:val="00EA11D3"/>
    <w:rsid w:val="00EA139D"/>
    <w:rsid w:val="00EA189D"/>
    <w:rsid w:val="00EA18DD"/>
    <w:rsid w:val="00EA1C60"/>
    <w:rsid w:val="00EA2153"/>
    <w:rsid w:val="00EA2586"/>
    <w:rsid w:val="00EA25FC"/>
    <w:rsid w:val="00EA2852"/>
    <w:rsid w:val="00EA2CA5"/>
    <w:rsid w:val="00EA309D"/>
    <w:rsid w:val="00EA33B3"/>
    <w:rsid w:val="00EA3614"/>
    <w:rsid w:val="00EA3936"/>
    <w:rsid w:val="00EA404E"/>
    <w:rsid w:val="00EA4060"/>
    <w:rsid w:val="00EA44B6"/>
    <w:rsid w:val="00EA4D06"/>
    <w:rsid w:val="00EA4E84"/>
    <w:rsid w:val="00EA50D5"/>
    <w:rsid w:val="00EA58B8"/>
    <w:rsid w:val="00EA5D22"/>
    <w:rsid w:val="00EA6776"/>
    <w:rsid w:val="00EA689E"/>
    <w:rsid w:val="00EA6BAD"/>
    <w:rsid w:val="00EA6C0F"/>
    <w:rsid w:val="00EA7224"/>
    <w:rsid w:val="00EA791B"/>
    <w:rsid w:val="00EA7E7F"/>
    <w:rsid w:val="00EA7F4C"/>
    <w:rsid w:val="00EB03C2"/>
    <w:rsid w:val="00EB06EF"/>
    <w:rsid w:val="00EB0708"/>
    <w:rsid w:val="00EB0978"/>
    <w:rsid w:val="00EB0F20"/>
    <w:rsid w:val="00EB1103"/>
    <w:rsid w:val="00EB13E5"/>
    <w:rsid w:val="00EB17D5"/>
    <w:rsid w:val="00EB1826"/>
    <w:rsid w:val="00EB2508"/>
    <w:rsid w:val="00EB264C"/>
    <w:rsid w:val="00EB2820"/>
    <w:rsid w:val="00EB2888"/>
    <w:rsid w:val="00EB2AD3"/>
    <w:rsid w:val="00EB2C4A"/>
    <w:rsid w:val="00EB3479"/>
    <w:rsid w:val="00EB3864"/>
    <w:rsid w:val="00EB38F3"/>
    <w:rsid w:val="00EB3D08"/>
    <w:rsid w:val="00EB3EB7"/>
    <w:rsid w:val="00EB3ED9"/>
    <w:rsid w:val="00EB405B"/>
    <w:rsid w:val="00EB4482"/>
    <w:rsid w:val="00EB464A"/>
    <w:rsid w:val="00EB46B5"/>
    <w:rsid w:val="00EB4BE1"/>
    <w:rsid w:val="00EB4D37"/>
    <w:rsid w:val="00EB4E4E"/>
    <w:rsid w:val="00EB5296"/>
    <w:rsid w:val="00EB5625"/>
    <w:rsid w:val="00EB5929"/>
    <w:rsid w:val="00EB5AEF"/>
    <w:rsid w:val="00EB5FA2"/>
    <w:rsid w:val="00EB60FB"/>
    <w:rsid w:val="00EB630C"/>
    <w:rsid w:val="00EB638D"/>
    <w:rsid w:val="00EB6491"/>
    <w:rsid w:val="00EB6657"/>
    <w:rsid w:val="00EB6952"/>
    <w:rsid w:val="00EB695D"/>
    <w:rsid w:val="00EB699F"/>
    <w:rsid w:val="00EB6D53"/>
    <w:rsid w:val="00EB6DB2"/>
    <w:rsid w:val="00EB6E5A"/>
    <w:rsid w:val="00EB7982"/>
    <w:rsid w:val="00EB7B12"/>
    <w:rsid w:val="00EC02F8"/>
    <w:rsid w:val="00EC0313"/>
    <w:rsid w:val="00EC05C1"/>
    <w:rsid w:val="00EC0783"/>
    <w:rsid w:val="00EC0795"/>
    <w:rsid w:val="00EC0BE2"/>
    <w:rsid w:val="00EC0EDE"/>
    <w:rsid w:val="00EC1373"/>
    <w:rsid w:val="00EC1478"/>
    <w:rsid w:val="00EC194C"/>
    <w:rsid w:val="00EC1AD2"/>
    <w:rsid w:val="00EC1D1D"/>
    <w:rsid w:val="00EC1D1E"/>
    <w:rsid w:val="00EC1E14"/>
    <w:rsid w:val="00EC211B"/>
    <w:rsid w:val="00EC24D4"/>
    <w:rsid w:val="00EC259D"/>
    <w:rsid w:val="00EC2640"/>
    <w:rsid w:val="00EC2984"/>
    <w:rsid w:val="00EC2D13"/>
    <w:rsid w:val="00EC3104"/>
    <w:rsid w:val="00EC32F1"/>
    <w:rsid w:val="00EC39DD"/>
    <w:rsid w:val="00EC3D5C"/>
    <w:rsid w:val="00EC3DD3"/>
    <w:rsid w:val="00EC3F2D"/>
    <w:rsid w:val="00EC3FD3"/>
    <w:rsid w:val="00EC4203"/>
    <w:rsid w:val="00EC45FF"/>
    <w:rsid w:val="00EC4D2C"/>
    <w:rsid w:val="00EC52FE"/>
    <w:rsid w:val="00EC58E3"/>
    <w:rsid w:val="00EC5AB5"/>
    <w:rsid w:val="00EC5B72"/>
    <w:rsid w:val="00EC5C3F"/>
    <w:rsid w:val="00EC5EC3"/>
    <w:rsid w:val="00EC682F"/>
    <w:rsid w:val="00EC6BC3"/>
    <w:rsid w:val="00EC6F87"/>
    <w:rsid w:val="00EC7537"/>
    <w:rsid w:val="00EC7564"/>
    <w:rsid w:val="00EC7AC2"/>
    <w:rsid w:val="00EC7B6E"/>
    <w:rsid w:val="00EC7BFE"/>
    <w:rsid w:val="00EC7D3F"/>
    <w:rsid w:val="00ED0EEE"/>
    <w:rsid w:val="00ED1340"/>
    <w:rsid w:val="00ED13A8"/>
    <w:rsid w:val="00ED18F0"/>
    <w:rsid w:val="00ED19DD"/>
    <w:rsid w:val="00ED1C44"/>
    <w:rsid w:val="00ED1E73"/>
    <w:rsid w:val="00ED21ED"/>
    <w:rsid w:val="00ED220F"/>
    <w:rsid w:val="00ED2553"/>
    <w:rsid w:val="00ED2634"/>
    <w:rsid w:val="00ED27F8"/>
    <w:rsid w:val="00ED2824"/>
    <w:rsid w:val="00ED291D"/>
    <w:rsid w:val="00ED2A03"/>
    <w:rsid w:val="00ED2BE4"/>
    <w:rsid w:val="00ED2C73"/>
    <w:rsid w:val="00ED2DB3"/>
    <w:rsid w:val="00ED2DEA"/>
    <w:rsid w:val="00ED2FF7"/>
    <w:rsid w:val="00ED33B8"/>
    <w:rsid w:val="00ED37CD"/>
    <w:rsid w:val="00ED3A26"/>
    <w:rsid w:val="00ED3AF7"/>
    <w:rsid w:val="00ED440E"/>
    <w:rsid w:val="00ED4A8D"/>
    <w:rsid w:val="00ED4AD8"/>
    <w:rsid w:val="00ED5424"/>
    <w:rsid w:val="00ED55F0"/>
    <w:rsid w:val="00ED58E6"/>
    <w:rsid w:val="00ED5CA8"/>
    <w:rsid w:val="00ED5DFA"/>
    <w:rsid w:val="00ED6274"/>
    <w:rsid w:val="00ED66C0"/>
    <w:rsid w:val="00ED6E36"/>
    <w:rsid w:val="00ED72F7"/>
    <w:rsid w:val="00ED76BF"/>
    <w:rsid w:val="00ED7783"/>
    <w:rsid w:val="00ED78A6"/>
    <w:rsid w:val="00ED78BC"/>
    <w:rsid w:val="00ED78F7"/>
    <w:rsid w:val="00ED7A83"/>
    <w:rsid w:val="00ED7AE8"/>
    <w:rsid w:val="00ED7D5C"/>
    <w:rsid w:val="00EE00D6"/>
    <w:rsid w:val="00EE0295"/>
    <w:rsid w:val="00EE0756"/>
    <w:rsid w:val="00EE08E2"/>
    <w:rsid w:val="00EE109E"/>
    <w:rsid w:val="00EE112E"/>
    <w:rsid w:val="00EE154E"/>
    <w:rsid w:val="00EE1997"/>
    <w:rsid w:val="00EE1B3B"/>
    <w:rsid w:val="00EE1B62"/>
    <w:rsid w:val="00EE211B"/>
    <w:rsid w:val="00EE22D5"/>
    <w:rsid w:val="00EE2343"/>
    <w:rsid w:val="00EE2474"/>
    <w:rsid w:val="00EE2AC5"/>
    <w:rsid w:val="00EE2E74"/>
    <w:rsid w:val="00EE30A1"/>
    <w:rsid w:val="00EE335E"/>
    <w:rsid w:val="00EE3407"/>
    <w:rsid w:val="00EE346E"/>
    <w:rsid w:val="00EE38A7"/>
    <w:rsid w:val="00EE3C3D"/>
    <w:rsid w:val="00EE3F05"/>
    <w:rsid w:val="00EE41A1"/>
    <w:rsid w:val="00EE435B"/>
    <w:rsid w:val="00EE43A4"/>
    <w:rsid w:val="00EE4A23"/>
    <w:rsid w:val="00EE4B0C"/>
    <w:rsid w:val="00EE5142"/>
    <w:rsid w:val="00EE5CF5"/>
    <w:rsid w:val="00EE61F6"/>
    <w:rsid w:val="00EE623C"/>
    <w:rsid w:val="00EE6B6E"/>
    <w:rsid w:val="00EE6BF3"/>
    <w:rsid w:val="00EE6EF1"/>
    <w:rsid w:val="00EE7B5F"/>
    <w:rsid w:val="00EF0018"/>
    <w:rsid w:val="00EF0410"/>
    <w:rsid w:val="00EF0833"/>
    <w:rsid w:val="00EF0BD2"/>
    <w:rsid w:val="00EF15AF"/>
    <w:rsid w:val="00EF19B9"/>
    <w:rsid w:val="00EF1A18"/>
    <w:rsid w:val="00EF1BDD"/>
    <w:rsid w:val="00EF1E4E"/>
    <w:rsid w:val="00EF1FEC"/>
    <w:rsid w:val="00EF204F"/>
    <w:rsid w:val="00EF2114"/>
    <w:rsid w:val="00EF264D"/>
    <w:rsid w:val="00EF26A0"/>
    <w:rsid w:val="00EF27DC"/>
    <w:rsid w:val="00EF290C"/>
    <w:rsid w:val="00EF291B"/>
    <w:rsid w:val="00EF2B0D"/>
    <w:rsid w:val="00EF2E06"/>
    <w:rsid w:val="00EF2E17"/>
    <w:rsid w:val="00EF31DF"/>
    <w:rsid w:val="00EF323B"/>
    <w:rsid w:val="00EF337F"/>
    <w:rsid w:val="00EF33AD"/>
    <w:rsid w:val="00EF33FB"/>
    <w:rsid w:val="00EF4238"/>
    <w:rsid w:val="00EF4372"/>
    <w:rsid w:val="00EF45C4"/>
    <w:rsid w:val="00EF4902"/>
    <w:rsid w:val="00EF4BCD"/>
    <w:rsid w:val="00EF6348"/>
    <w:rsid w:val="00EF691A"/>
    <w:rsid w:val="00EF6F64"/>
    <w:rsid w:val="00EF72E0"/>
    <w:rsid w:val="00EF7B40"/>
    <w:rsid w:val="00EF7C48"/>
    <w:rsid w:val="00EF7DAF"/>
    <w:rsid w:val="00F002EC"/>
    <w:rsid w:val="00F00536"/>
    <w:rsid w:val="00F005E5"/>
    <w:rsid w:val="00F00833"/>
    <w:rsid w:val="00F009FE"/>
    <w:rsid w:val="00F00AB4"/>
    <w:rsid w:val="00F00BEB"/>
    <w:rsid w:val="00F00D07"/>
    <w:rsid w:val="00F00E49"/>
    <w:rsid w:val="00F01370"/>
    <w:rsid w:val="00F0139D"/>
    <w:rsid w:val="00F01451"/>
    <w:rsid w:val="00F0191E"/>
    <w:rsid w:val="00F01AFC"/>
    <w:rsid w:val="00F01DF9"/>
    <w:rsid w:val="00F01E41"/>
    <w:rsid w:val="00F02118"/>
    <w:rsid w:val="00F02244"/>
    <w:rsid w:val="00F022A7"/>
    <w:rsid w:val="00F02382"/>
    <w:rsid w:val="00F023DC"/>
    <w:rsid w:val="00F02536"/>
    <w:rsid w:val="00F02A9F"/>
    <w:rsid w:val="00F03314"/>
    <w:rsid w:val="00F03541"/>
    <w:rsid w:val="00F03796"/>
    <w:rsid w:val="00F03A2B"/>
    <w:rsid w:val="00F04271"/>
    <w:rsid w:val="00F048D7"/>
    <w:rsid w:val="00F04951"/>
    <w:rsid w:val="00F04D89"/>
    <w:rsid w:val="00F0568D"/>
    <w:rsid w:val="00F05707"/>
    <w:rsid w:val="00F05BC0"/>
    <w:rsid w:val="00F06261"/>
    <w:rsid w:val="00F0629F"/>
    <w:rsid w:val="00F066EF"/>
    <w:rsid w:val="00F0727C"/>
    <w:rsid w:val="00F0727E"/>
    <w:rsid w:val="00F0751E"/>
    <w:rsid w:val="00F07565"/>
    <w:rsid w:val="00F077AF"/>
    <w:rsid w:val="00F07C4D"/>
    <w:rsid w:val="00F1022A"/>
    <w:rsid w:val="00F1060E"/>
    <w:rsid w:val="00F1062F"/>
    <w:rsid w:val="00F108FB"/>
    <w:rsid w:val="00F113D0"/>
    <w:rsid w:val="00F1178D"/>
    <w:rsid w:val="00F117C7"/>
    <w:rsid w:val="00F12179"/>
    <w:rsid w:val="00F12197"/>
    <w:rsid w:val="00F12371"/>
    <w:rsid w:val="00F124D7"/>
    <w:rsid w:val="00F12C83"/>
    <w:rsid w:val="00F13074"/>
    <w:rsid w:val="00F13AD3"/>
    <w:rsid w:val="00F14091"/>
    <w:rsid w:val="00F140C9"/>
    <w:rsid w:val="00F1418D"/>
    <w:rsid w:val="00F14B9A"/>
    <w:rsid w:val="00F14D1B"/>
    <w:rsid w:val="00F14E8C"/>
    <w:rsid w:val="00F151AB"/>
    <w:rsid w:val="00F15F62"/>
    <w:rsid w:val="00F16007"/>
    <w:rsid w:val="00F16080"/>
    <w:rsid w:val="00F1662A"/>
    <w:rsid w:val="00F16AFF"/>
    <w:rsid w:val="00F16B8F"/>
    <w:rsid w:val="00F17704"/>
    <w:rsid w:val="00F179CB"/>
    <w:rsid w:val="00F17A12"/>
    <w:rsid w:val="00F17C40"/>
    <w:rsid w:val="00F17E74"/>
    <w:rsid w:val="00F17F37"/>
    <w:rsid w:val="00F206D8"/>
    <w:rsid w:val="00F2077D"/>
    <w:rsid w:val="00F20803"/>
    <w:rsid w:val="00F20925"/>
    <w:rsid w:val="00F20B17"/>
    <w:rsid w:val="00F210F6"/>
    <w:rsid w:val="00F21A52"/>
    <w:rsid w:val="00F2224C"/>
    <w:rsid w:val="00F22751"/>
    <w:rsid w:val="00F22B23"/>
    <w:rsid w:val="00F22F58"/>
    <w:rsid w:val="00F2303C"/>
    <w:rsid w:val="00F2313B"/>
    <w:rsid w:val="00F23315"/>
    <w:rsid w:val="00F23978"/>
    <w:rsid w:val="00F23D9F"/>
    <w:rsid w:val="00F23DBE"/>
    <w:rsid w:val="00F241AA"/>
    <w:rsid w:val="00F24229"/>
    <w:rsid w:val="00F242B5"/>
    <w:rsid w:val="00F2459E"/>
    <w:rsid w:val="00F2472D"/>
    <w:rsid w:val="00F24A59"/>
    <w:rsid w:val="00F24F4A"/>
    <w:rsid w:val="00F24F4C"/>
    <w:rsid w:val="00F25008"/>
    <w:rsid w:val="00F258C6"/>
    <w:rsid w:val="00F25939"/>
    <w:rsid w:val="00F25E3B"/>
    <w:rsid w:val="00F26223"/>
    <w:rsid w:val="00F2701B"/>
    <w:rsid w:val="00F27328"/>
    <w:rsid w:val="00F273CC"/>
    <w:rsid w:val="00F27427"/>
    <w:rsid w:val="00F27D3F"/>
    <w:rsid w:val="00F3097B"/>
    <w:rsid w:val="00F30C06"/>
    <w:rsid w:val="00F30F43"/>
    <w:rsid w:val="00F3107D"/>
    <w:rsid w:val="00F31A99"/>
    <w:rsid w:val="00F31BF8"/>
    <w:rsid w:val="00F31E35"/>
    <w:rsid w:val="00F32219"/>
    <w:rsid w:val="00F32288"/>
    <w:rsid w:val="00F32CF4"/>
    <w:rsid w:val="00F32D3E"/>
    <w:rsid w:val="00F3374D"/>
    <w:rsid w:val="00F338DD"/>
    <w:rsid w:val="00F339B9"/>
    <w:rsid w:val="00F34256"/>
    <w:rsid w:val="00F34DB8"/>
    <w:rsid w:val="00F3501F"/>
    <w:rsid w:val="00F355E7"/>
    <w:rsid w:val="00F359D7"/>
    <w:rsid w:val="00F35DFC"/>
    <w:rsid w:val="00F360BF"/>
    <w:rsid w:val="00F3646D"/>
    <w:rsid w:val="00F36DBF"/>
    <w:rsid w:val="00F3718A"/>
    <w:rsid w:val="00F37684"/>
    <w:rsid w:val="00F4069A"/>
    <w:rsid w:val="00F41135"/>
    <w:rsid w:val="00F41429"/>
    <w:rsid w:val="00F414C9"/>
    <w:rsid w:val="00F415FF"/>
    <w:rsid w:val="00F417B7"/>
    <w:rsid w:val="00F41E33"/>
    <w:rsid w:val="00F42740"/>
    <w:rsid w:val="00F42893"/>
    <w:rsid w:val="00F42CDD"/>
    <w:rsid w:val="00F43187"/>
    <w:rsid w:val="00F436AE"/>
    <w:rsid w:val="00F438D0"/>
    <w:rsid w:val="00F43908"/>
    <w:rsid w:val="00F43AAB"/>
    <w:rsid w:val="00F43B99"/>
    <w:rsid w:val="00F43F8F"/>
    <w:rsid w:val="00F442EB"/>
    <w:rsid w:val="00F447E0"/>
    <w:rsid w:val="00F448C9"/>
    <w:rsid w:val="00F44909"/>
    <w:rsid w:val="00F44B9A"/>
    <w:rsid w:val="00F45192"/>
    <w:rsid w:val="00F45959"/>
    <w:rsid w:val="00F45CC8"/>
    <w:rsid w:val="00F4611A"/>
    <w:rsid w:val="00F462FB"/>
    <w:rsid w:val="00F4635D"/>
    <w:rsid w:val="00F46A67"/>
    <w:rsid w:val="00F46C13"/>
    <w:rsid w:val="00F46D28"/>
    <w:rsid w:val="00F46EC0"/>
    <w:rsid w:val="00F47273"/>
    <w:rsid w:val="00F47671"/>
    <w:rsid w:val="00F479BD"/>
    <w:rsid w:val="00F47AC1"/>
    <w:rsid w:val="00F47AEA"/>
    <w:rsid w:val="00F47E7B"/>
    <w:rsid w:val="00F5022C"/>
    <w:rsid w:val="00F50389"/>
    <w:rsid w:val="00F503EC"/>
    <w:rsid w:val="00F50992"/>
    <w:rsid w:val="00F50A2C"/>
    <w:rsid w:val="00F50B08"/>
    <w:rsid w:val="00F50BF3"/>
    <w:rsid w:val="00F50D19"/>
    <w:rsid w:val="00F5131C"/>
    <w:rsid w:val="00F5154E"/>
    <w:rsid w:val="00F51799"/>
    <w:rsid w:val="00F51A65"/>
    <w:rsid w:val="00F51E3C"/>
    <w:rsid w:val="00F522DC"/>
    <w:rsid w:val="00F5250E"/>
    <w:rsid w:val="00F5253D"/>
    <w:rsid w:val="00F525A2"/>
    <w:rsid w:val="00F52A69"/>
    <w:rsid w:val="00F52C8F"/>
    <w:rsid w:val="00F52E56"/>
    <w:rsid w:val="00F52E9D"/>
    <w:rsid w:val="00F53123"/>
    <w:rsid w:val="00F53654"/>
    <w:rsid w:val="00F53981"/>
    <w:rsid w:val="00F5398B"/>
    <w:rsid w:val="00F5409A"/>
    <w:rsid w:val="00F543D8"/>
    <w:rsid w:val="00F545A0"/>
    <w:rsid w:val="00F554C9"/>
    <w:rsid w:val="00F5556F"/>
    <w:rsid w:val="00F557E9"/>
    <w:rsid w:val="00F559FD"/>
    <w:rsid w:val="00F56165"/>
    <w:rsid w:val="00F562D2"/>
    <w:rsid w:val="00F56E02"/>
    <w:rsid w:val="00F56F85"/>
    <w:rsid w:val="00F5723C"/>
    <w:rsid w:val="00F574A2"/>
    <w:rsid w:val="00F577FF"/>
    <w:rsid w:val="00F57F03"/>
    <w:rsid w:val="00F6025C"/>
    <w:rsid w:val="00F60E5A"/>
    <w:rsid w:val="00F6138E"/>
    <w:rsid w:val="00F613A0"/>
    <w:rsid w:val="00F614B9"/>
    <w:rsid w:val="00F6150E"/>
    <w:rsid w:val="00F61667"/>
    <w:rsid w:val="00F61676"/>
    <w:rsid w:val="00F6214E"/>
    <w:rsid w:val="00F62177"/>
    <w:rsid w:val="00F627D6"/>
    <w:rsid w:val="00F62CAF"/>
    <w:rsid w:val="00F62F70"/>
    <w:rsid w:val="00F63093"/>
    <w:rsid w:val="00F63167"/>
    <w:rsid w:val="00F63272"/>
    <w:rsid w:val="00F63A18"/>
    <w:rsid w:val="00F63AFB"/>
    <w:rsid w:val="00F63BE0"/>
    <w:rsid w:val="00F64253"/>
    <w:rsid w:val="00F64298"/>
    <w:rsid w:val="00F64434"/>
    <w:rsid w:val="00F652E0"/>
    <w:rsid w:val="00F65334"/>
    <w:rsid w:val="00F657F3"/>
    <w:rsid w:val="00F6594A"/>
    <w:rsid w:val="00F65CFA"/>
    <w:rsid w:val="00F65D09"/>
    <w:rsid w:val="00F65D42"/>
    <w:rsid w:val="00F65E45"/>
    <w:rsid w:val="00F65ED1"/>
    <w:rsid w:val="00F65F75"/>
    <w:rsid w:val="00F66415"/>
    <w:rsid w:val="00F66516"/>
    <w:rsid w:val="00F666D5"/>
    <w:rsid w:val="00F66704"/>
    <w:rsid w:val="00F6681A"/>
    <w:rsid w:val="00F66D4E"/>
    <w:rsid w:val="00F66D75"/>
    <w:rsid w:val="00F66FE1"/>
    <w:rsid w:val="00F67730"/>
    <w:rsid w:val="00F677DF"/>
    <w:rsid w:val="00F67BA4"/>
    <w:rsid w:val="00F67CDB"/>
    <w:rsid w:val="00F67EBC"/>
    <w:rsid w:val="00F703FC"/>
    <w:rsid w:val="00F70446"/>
    <w:rsid w:val="00F7070C"/>
    <w:rsid w:val="00F708E2"/>
    <w:rsid w:val="00F709D8"/>
    <w:rsid w:val="00F70BA6"/>
    <w:rsid w:val="00F70C91"/>
    <w:rsid w:val="00F70E58"/>
    <w:rsid w:val="00F715D6"/>
    <w:rsid w:val="00F716AB"/>
    <w:rsid w:val="00F71B09"/>
    <w:rsid w:val="00F71E13"/>
    <w:rsid w:val="00F71FEB"/>
    <w:rsid w:val="00F72095"/>
    <w:rsid w:val="00F72484"/>
    <w:rsid w:val="00F72857"/>
    <w:rsid w:val="00F72BB0"/>
    <w:rsid w:val="00F72C7B"/>
    <w:rsid w:val="00F733EC"/>
    <w:rsid w:val="00F7343C"/>
    <w:rsid w:val="00F73494"/>
    <w:rsid w:val="00F7377E"/>
    <w:rsid w:val="00F74333"/>
    <w:rsid w:val="00F743A3"/>
    <w:rsid w:val="00F745F8"/>
    <w:rsid w:val="00F7467F"/>
    <w:rsid w:val="00F74EB4"/>
    <w:rsid w:val="00F756FF"/>
    <w:rsid w:val="00F7572E"/>
    <w:rsid w:val="00F76343"/>
    <w:rsid w:val="00F7648E"/>
    <w:rsid w:val="00F764F3"/>
    <w:rsid w:val="00F7664B"/>
    <w:rsid w:val="00F76657"/>
    <w:rsid w:val="00F76670"/>
    <w:rsid w:val="00F76C26"/>
    <w:rsid w:val="00F76F3C"/>
    <w:rsid w:val="00F7723A"/>
    <w:rsid w:val="00F776CA"/>
    <w:rsid w:val="00F7797D"/>
    <w:rsid w:val="00F77D0D"/>
    <w:rsid w:val="00F77E6E"/>
    <w:rsid w:val="00F801F8"/>
    <w:rsid w:val="00F80346"/>
    <w:rsid w:val="00F8072F"/>
    <w:rsid w:val="00F80736"/>
    <w:rsid w:val="00F80D3B"/>
    <w:rsid w:val="00F80E74"/>
    <w:rsid w:val="00F80E97"/>
    <w:rsid w:val="00F81056"/>
    <w:rsid w:val="00F81130"/>
    <w:rsid w:val="00F82018"/>
    <w:rsid w:val="00F82B51"/>
    <w:rsid w:val="00F8322D"/>
    <w:rsid w:val="00F839E2"/>
    <w:rsid w:val="00F839F2"/>
    <w:rsid w:val="00F8402E"/>
    <w:rsid w:val="00F84033"/>
    <w:rsid w:val="00F84067"/>
    <w:rsid w:val="00F84331"/>
    <w:rsid w:val="00F84C98"/>
    <w:rsid w:val="00F8566C"/>
    <w:rsid w:val="00F8569E"/>
    <w:rsid w:val="00F85D80"/>
    <w:rsid w:val="00F862B3"/>
    <w:rsid w:val="00F8640C"/>
    <w:rsid w:val="00F865AD"/>
    <w:rsid w:val="00F865D2"/>
    <w:rsid w:val="00F86933"/>
    <w:rsid w:val="00F86A32"/>
    <w:rsid w:val="00F86F05"/>
    <w:rsid w:val="00F86FB3"/>
    <w:rsid w:val="00F8725F"/>
    <w:rsid w:val="00F874EF"/>
    <w:rsid w:val="00F87E34"/>
    <w:rsid w:val="00F9022B"/>
    <w:rsid w:val="00F90F44"/>
    <w:rsid w:val="00F9102C"/>
    <w:rsid w:val="00F9107C"/>
    <w:rsid w:val="00F911ED"/>
    <w:rsid w:val="00F913B6"/>
    <w:rsid w:val="00F914C0"/>
    <w:rsid w:val="00F9160A"/>
    <w:rsid w:val="00F91A93"/>
    <w:rsid w:val="00F91E6E"/>
    <w:rsid w:val="00F91E90"/>
    <w:rsid w:val="00F925C9"/>
    <w:rsid w:val="00F927D3"/>
    <w:rsid w:val="00F92F3B"/>
    <w:rsid w:val="00F930DA"/>
    <w:rsid w:val="00F93469"/>
    <w:rsid w:val="00F934D8"/>
    <w:rsid w:val="00F93711"/>
    <w:rsid w:val="00F93739"/>
    <w:rsid w:val="00F938EA"/>
    <w:rsid w:val="00F93ABE"/>
    <w:rsid w:val="00F9401D"/>
    <w:rsid w:val="00F942FF"/>
    <w:rsid w:val="00F945E7"/>
    <w:rsid w:val="00F94705"/>
    <w:rsid w:val="00F94743"/>
    <w:rsid w:val="00F947BA"/>
    <w:rsid w:val="00F94B97"/>
    <w:rsid w:val="00F94DDC"/>
    <w:rsid w:val="00F95049"/>
    <w:rsid w:val="00F952BE"/>
    <w:rsid w:val="00F956E3"/>
    <w:rsid w:val="00F96044"/>
    <w:rsid w:val="00F96216"/>
    <w:rsid w:val="00F962B1"/>
    <w:rsid w:val="00F964F2"/>
    <w:rsid w:val="00F965A3"/>
    <w:rsid w:val="00F96928"/>
    <w:rsid w:val="00F96F0C"/>
    <w:rsid w:val="00F96FCA"/>
    <w:rsid w:val="00F97239"/>
    <w:rsid w:val="00F9746B"/>
    <w:rsid w:val="00F9792B"/>
    <w:rsid w:val="00F97ACA"/>
    <w:rsid w:val="00F97E30"/>
    <w:rsid w:val="00F97F8F"/>
    <w:rsid w:val="00FA0222"/>
    <w:rsid w:val="00FA0486"/>
    <w:rsid w:val="00FA0538"/>
    <w:rsid w:val="00FA070D"/>
    <w:rsid w:val="00FA07EA"/>
    <w:rsid w:val="00FA0A30"/>
    <w:rsid w:val="00FA0BFE"/>
    <w:rsid w:val="00FA10BE"/>
    <w:rsid w:val="00FA117B"/>
    <w:rsid w:val="00FA11BA"/>
    <w:rsid w:val="00FA12FE"/>
    <w:rsid w:val="00FA13B2"/>
    <w:rsid w:val="00FA13F2"/>
    <w:rsid w:val="00FA152D"/>
    <w:rsid w:val="00FA1550"/>
    <w:rsid w:val="00FA170D"/>
    <w:rsid w:val="00FA1A6B"/>
    <w:rsid w:val="00FA1F70"/>
    <w:rsid w:val="00FA22D2"/>
    <w:rsid w:val="00FA233E"/>
    <w:rsid w:val="00FA25D3"/>
    <w:rsid w:val="00FA2E42"/>
    <w:rsid w:val="00FA39E1"/>
    <w:rsid w:val="00FA3B59"/>
    <w:rsid w:val="00FA3FEA"/>
    <w:rsid w:val="00FA40CC"/>
    <w:rsid w:val="00FA4A74"/>
    <w:rsid w:val="00FA4A94"/>
    <w:rsid w:val="00FA4C92"/>
    <w:rsid w:val="00FA4D22"/>
    <w:rsid w:val="00FA528E"/>
    <w:rsid w:val="00FA53A1"/>
    <w:rsid w:val="00FA5471"/>
    <w:rsid w:val="00FA5483"/>
    <w:rsid w:val="00FA597C"/>
    <w:rsid w:val="00FA62DA"/>
    <w:rsid w:val="00FA6897"/>
    <w:rsid w:val="00FA6A03"/>
    <w:rsid w:val="00FA6BFF"/>
    <w:rsid w:val="00FA70F2"/>
    <w:rsid w:val="00FA70FE"/>
    <w:rsid w:val="00FA720B"/>
    <w:rsid w:val="00FA7791"/>
    <w:rsid w:val="00FA77E2"/>
    <w:rsid w:val="00FA78C6"/>
    <w:rsid w:val="00FA7E14"/>
    <w:rsid w:val="00FB0852"/>
    <w:rsid w:val="00FB08BF"/>
    <w:rsid w:val="00FB0989"/>
    <w:rsid w:val="00FB0C33"/>
    <w:rsid w:val="00FB12FA"/>
    <w:rsid w:val="00FB17A1"/>
    <w:rsid w:val="00FB1920"/>
    <w:rsid w:val="00FB198C"/>
    <w:rsid w:val="00FB1B99"/>
    <w:rsid w:val="00FB1BD2"/>
    <w:rsid w:val="00FB1D92"/>
    <w:rsid w:val="00FB20DE"/>
    <w:rsid w:val="00FB2286"/>
    <w:rsid w:val="00FB2B20"/>
    <w:rsid w:val="00FB2C38"/>
    <w:rsid w:val="00FB2C6A"/>
    <w:rsid w:val="00FB2E4A"/>
    <w:rsid w:val="00FB3253"/>
    <w:rsid w:val="00FB327C"/>
    <w:rsid w:val="00FB3509"/>
    <w:rsid w:val="00FB3606"/>
    <w:rsid w:val="00FB398F"/>
    <w:rsid w:val="00FB3ADA"/>
    <w:rsid w:val="00FB3B8D"/>
    <w:rsid w:val="00FB3CCF"/>
    <w:rsid w:val="00FB3E50"/>
    <w:rsid w:val="00FB3E97"/>
    <w:rsid w:val="00FB3EC3"/>
    <w:rsid w:val="00FB4275"/>
    <w:rsid w:val="00FB4351"/>
    <w:rsid w:val="00FB454E"/>
    <w:rsid w:val="00FB4B88"/>
    <w:rsid w:val="00FB522E"/>
    <w:rsid w:val="00FB56A0"/>
    <w:rsid w:val="00FB5907"/>
    <w:rsid w:val="00FB6E1D"/>
    <w:rsid w:val="00FB704E"/>
    <w:rsid w:val="00FB7139"/>
    <w:rsid w:val="00FB7ABF"/>
    <w:rsid w:val="00FB7BFD"/>
    <w:rsid w:val="00FB7ED7"/>
    <w:rsid w:val="00FC008F"/>
    <w:rsid w:val="00FC0514"/>
    <w:rsid w:val="00FC0628"/>
    <w:rsid w:val="00FC0711"/>
    <w:rsid w:val="00FC0733"/>
    <w:rsid w:val="00FC0DB4"/>
    <w:rsid w:val="00FC0FDA"/>
    <w:rsid w:val="00FC10FF"/>
    <w:rsid w:val="00FC1358"/>
    <w:rsid w:val="00FC13C6"/>
    <w:rsid w:val="00FC13EE"/>
    <w:rsid w:val="00FC15C0"/>
    <w:rsid w:val="00FC18D6"/>
    <w:rsid w:val="00FC1AF5"/>
    <w:rsid w:val="00FC2047"/>
    <w:rsid w:val="00FC2503"/>
    <w:rsid w:val="00FC255E"/>
    <w:rsid w:val="00FC25D6"/>
    <w:rsid w:val="00FC277C"/>
    <w:rsid w:val="00FC2AB0"/>
    <w:rsid w:val="00FC3B13"/>
    <w:rsid w:val="00FC3B78"/>
    <w:rsid w:val="00FC3C15"/>
    <w:rsid w:val="00FC433E"/>
    <w:rsid w:val="00FC45A3"/>
    <w:rsid w:val="00FC4DDD"/>
    <w:rsid w:val="00FC4E32"/>
    <w:rsid w:val="00FC4E39"/>
    <w:rsid w:val="00FC4E4D"/>
    <w:rsid w:val="00FC4E8E"/>
    <w:rsid w:val="00FC4EF7"/>
    <w:rsid w:val="00FC4F7F"/>
    <w:rsid w:val="00FC50C6"/>
    <w:rsid w:val="00FC5128"/>
    <w:rsid w:val="00FC54B4"/>
    <w:rsid w:val="00FC5C94"/>
    <w:rsid w:val="00FC602D"/>
    <w:rsid w:val="00FC6273"/>
    <w:rsid w:val="00FC6B4E"/>
    <w:rsid w:val="00FC6B6D"/>
    <w:rsid w:val="00FC6D8D"/>
    <w:rsid w:val="00FC711A"/>
    <w:rsid w:val="00FC7731"/>
    <w:rsid w:val="00FC7C3E"/>
    <w:rsid w:val="00FC7D24"/>
    <w:rsid w:val="00FD0424"/>
    <w:rsid w:val="00FD093C"/>
    <w:rsid w:val="00FD0CA3"/>
    <w:rsid w:val="00FD0F81"/>
    <w:rsid w:val="00FD1039"/>
    <w:rsid w:val="00FD112E"/>
    <w:rsid w:val="00FD155D"/>
    <w:rsid w:val="00FD16E3"/>
    <w:rsid w:val="00FD1A86"/>
    <w:rsid w:val="00FD1BB5"/>
    <w:rsid w:val="00FD1C63"/>
    <w:rsid w:val="00FD1F6F"/>
    <w:rsid w:val="00FD29AC"/>
    <w:rsid w:val="00FD2CA2"/>
    <w:rsid w:val="00FD2D5E"/>
    <w:rsid w:val="00FD2EC5"/>
    <w:rsid w:val="00FD2F3C"/>
    <w:rsid w:val="00FD32F1"/>
    <w:rsid w:val="00FD35BF"/>
    <w:rsid w:val="00FD36D3"/>
    <w:rsid w:val="00FD3731"/>
    <w:rsid w:val="00FD379E"/>
    <w:rsid w:val="00FD44D6"/>
    <w:rsid w:val="00FD4760"/>
    <w:rsid w:val="00FD4E5B"/>
    <w:rsid w:val="00FD54A7"/>
    <w:rsid w:val="00FD59CA"/>
    <w:rsid w:val="00FD6117"/>
    <w:rsid w:val="00FD65CF"/>
    <w:rsid w:val="00FD6791"/>
    <w:rsid w:val="00FD6A4D"/>
    <w:rsid w:val="00FD6E2E"/>
    <w:rsid w:val="00FD7418"/>
    <w:rsid w:val="00FD74ED"/>
    <w:rsid w:val="00FD79F1"/>
    <w:rsid w:val="00FD7D9B"/>
    <w:rsid w:val="00FD7F7D"/>
    <w:rsid w:val="00FE017E"/>
    <w:rsid w:val="00FE022A"/>
    <w:rsid w:val="00FE04D1"/>
    <w:rsid w:val="00FE0CEC"/>
    <w:rsid w:val="00FE0CF4"/>
    <w:rsid w:val="00FE1284"/>
    <w:rsid w:val="00FE15BE"/>
    <w:rsid w:val="00FE1BDA"/>
    <w:rsid w:val="00FE1DED"/>
    <w:rsid w:val="00FE28BB"/>
    <w:rsid w:val="00FE28EE"/>
    <w:rsid w:val="00FE2E86"/>
    <w:rsid w:val="00FE3435"/>
    <w:rsid w:val="00FE3759"/>
    <w:rsid w:val="00FE3A53"/>
    <w:rsid w:val="00FE3B3B"/>
    <w:rsid w:val="00FE3CC5"/>
    <w:rsid w:val="00FE3E51"/>
    <w:rsid w:val="00FE3FAD"/>
    <w:rsid w:val="00FE3FBC"/>
    <w:rsid w:val="00FE42C2"/>
    <w:rsid w:val="00FE4592"/>
    <w:rsid w:val="00FE4C4A"/>
    <w:rsid w:val="00FE4D32"/>
    <w:rsid w:val="00FE4FBB"/>
    <w:rsid w:val="00FE63B7"/>
    <w:rsid w:val="00FE6B01"/>
    <w:rsid w:val="00FE6E57"/>
    <w:rsid w:val="00FE7DBC"/>
    <w:rsid w:val="00FE7E43"/>
    <w:rsid w:val="00FF02F6"/>
    <w:rsid w:val="00FF0916"/>
    <w:rsid w:val="00FF0990"/>
    <w:rsid w:val="00FF0A7F"/>
    <w:rsid w:val="00FF1BEA"/>
    <w:rsid w:val="00FF1F94"/>
    <w:rsid w:val="00FF1FD4"/>
    <w:rsid w:val="00FF22C2"/>
    <w:rsid w:val="00FF246C"/>
    <w:rsid w:val="00FF2612"/>
    <w:rsid w:val="00FF27C1"/>
    <w:rsid w:val="00FF30A2"/>
    <w:rsid w:val="00FF3151"/>
    <w:rsid w:val="00FF3721"/>
    <w:rsid w:val="00FF3833"/>
    <w:rsid w:val="00FF3993"/>
    <w:rsid w:val="00FF3A1E"/>
    <w:rsid w:val="00FF3B07"/>
    <w:rsid w:val="00FF3EB2"/>
    <w:rsid w:val="00FF3EFD"/>
    <w:rsid w:val="00FF4108"/>
    <w:rsid w:val="00FF4AC3"/>
    <w:rsid w:val="00FF4B2E"/>
    <w:rsid w:val="00FF4C2F"/>
    <w:rsid w:val="00FF5131"/>
    <w:rsid w:val="00FF600B"/>
    <w:rsid w:val="00FF616B"/>
    <w:rsid w:val="00FF61ED"/>
    <w:rsid w:val="00FF6A7B"/>
    <w:rsid w:val="00FF6BD7"/>
    <w:rsid w:val="00FF6E03"/>
    <w:rsid w:val="00FF73F8"/>
    <w:rsid w:val="00FF7B28"/>
    <w:rsid w:val="00FF7B93"/>
    <w:rsid w:val="00FF7CDF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3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39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FD36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97EFF"/>
    <w:rPr>
      <w:sz w:val="24"/>
      <w:szCs w:val="24"/>
    </w:rPr>
  </w:style>
  <w:style w:type="character" w:styleId="a5">
    <w:name w:val="page number"/>
    <w:basedOn w:val="a0"/>
    <w:rsid w:val="00FD36D3"/>
  </w:style>
  <w:style w:type="paragraph" w:styleId="a6">
    <w:name w:val="Normal (Web)"/>
    <w:basedOn w:val="a"/>
    <w:rsid w:val="000049FE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0049FE"/>
    <w:rPr>
      <w:b/>
      <w:bCs/>
    </w:rPr>
  </w:style>
  <w:style w:type="character" w:customStyle="1" w:styleId="apple-converted-space">
    <w:name w:val="apple-converted-space"/>
    <w:basedOn w:val="a0"/>
    <w:rsid w:val="000049FE"/>
  </w:style>
  <w:style w:type="paragraph" w:customStyle="1" w:styleId="style4">
    <w:name w:val="style4"/>
    <w:basedOn w:val="a"/>
    <w:rsid w:val="000049FE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0049FE"/>
    <w:rPr>
      <w:i/>
      <w:iCs/>
    </w:rPr>
  </w:style>
  <w:style w:type="table" w:styleId="a9">
    <w:name w:val="Table Grid"/>
    <w:basedOn w:val="a1"/>
    <w:rsid w:val="00283F0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ыделение для Базового Поиска (курсив)"/>
    <w:rsid w:val="004E7A5E"/>
    <w:rPr>
      <w:i/>
      <w:iCs/>
    </w:rPr>
  </w:style>
  <w:style w:type="paragraph" w:customStyle="1" w:styleId="ab">
    <w:name w:val="Прижатый влево"/>
    <w:basedOn w:val="a"/>
    <w:next w:val="a"/>
    <w:rsid w:val="004E7A5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1">
    <w:name w:val="Заголовок1"/>
    <w:basedOn w:val="a"/>
    <w:next w:val="a"/>
    <w:rsid w:val="006C11A2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58A9"/>
      <w:shd w:val="clear" w:color="auto" w:fill="F0F0F0"/>
    </w:rPr>
  </w:style>
  <w:style w:type="paragraph" w:customStyle="1" w:styleId="ac">
    <w:name w:val="Нормальный (таблица)"/>
    <w:basedOn w:val="a"/>
    <w:next w:val="a"/>
    <w:rsid w:val="006C11A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Заголовок для информации об изменениях"/>
    <w:basedOn w:val="1"/>
    <w:next w:val="a"/>
    <w:rsid w:val="0080369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Times New Roman"/>
      <w:b w:val="0"/>
      <w:bCs w:val="0"/>
      <w:kern w:val="0"/>
      <w:sz w:val="20"/>
      <w:szCs w:val="20"/>
      <w:shd w:val="clear" w:color="auto" w:fill="FFFFFF"/>
    </w:rPr>
  </w:style>
  <w:style w:type="character" w:customStyle="1" w:styleId="ae">
    <w:name w:val="Гипертекстовая ссылка"/>
    <w:rsid w:val="00A41B54"/>
    <w:rPr>
      <w:color w:val="106BBE"/>
    </w:rPr>
  </w:style>
  <w:style w:type="paragraph" w:customStyle="1" w:styleId="ConsCell">
    <w:name w:val="ConsCell"/>
    <w:rsid w:val="00E836EE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</w:rPr>
  </w:style>
  <w:style w:type="paragraph" w:styleId="af">
    <w:name w:val="Balloon Text"/>
    <w:basedOn w:val="a"/>
    <w:link w:val="af0"/>
    <w:rsid w:val="00853A4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53A4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256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56D3C"/>
    <w:rPr>
      <w:sz w:val="24"/>
      <w:szCs w:val="24"/>
    </w:rPr>
  </w:style>
  <w:style w:type="paragraph" w:customStyle="1" w:styleId="12">
    <w:name w:val="Абзац списка1"/>
    <w:basedOn w:val="a"/>
    <w:rsid w:val="00E35A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1D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f3">
    <w:name w:val="Hyperlink"/>
    <w:uiPriority w:val="99"/>
    <w:rsid w:val="00151D98"/>
    <w:rPr>
      <w:rFonts w:cs="Times New Roman"/>
      <w:color w:val="000080"/>
      <w:u w:val="single"/>
    </w:rPr>
  </w:style>
  <w:style w:type="character" w:customStyle="1" w:styleId="af4">
    <w:name w:val="Цветовое выделение"/>
    <w:rsid w:val="00151D98"/>
    <w:rPr>
      <w:b/>
      <w:bCs/>
      <w:color w:val="26282F"/>
      <w:sz w:val="26"/>
      <w:szCs w:val="26"/>
    </w:rPr>
  </w:style>
  <w:style w:type="paragraph" w:styleId="af5">
    <w:name w:val="footnote text"/>
    <w:basedOn w:val="a"/>
    <w:link w:val="af6"/>
    <w:semiHidden/>
    <w:rsid w:val="00151D98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semiHidden/>
    <w:locked/>
    <w:rsid w:val="00151D98"/>
    <w:rPr>
      <w:rFonts w:ascii="Calibri" w:hAnsi="Calibri"/>
      <w:lang w:val="ru-RU" w:eastAsia="en-US" w:bidi="ar-SA"/>
    </w:rPr>
  </w:style>
  <w:style w:type="character" w:styleId="af7">
    <w:name w:val="FollowedHyperlink"/>
    <w:uiPriority w:val="99"/>
    <w:unhideWhenUsed/>
    <w:rsid w:val="00BA71B0"/>
    <w:rPr>
      <w:color w:val="800080"/>
      <w:u w:val="single"/>
    </w:rPr>
  </w:style>
  <w:style w:type="paragraph" w:customStyle="1" w:styleId="xl779">
    <w:name w:val="xl779"/>
    <w:basedOn w:val="a"/>
    <w:rsid w:val="00BA71B0"/>
    <w:pPr>
      <w:spacing w:before="100" w:beforeAutospacing="1" w:after="100" w:afterAutospacing="1"/>
    </w:pPr>
  </w:style>
  <w:style w:type="paragraph" w:customStyle="1" w:styleId="xl780">
    <w:name w:val="xl780"/>
    <w:basedOn w:val="a"/>
    <w:rsid w:val="00BA71B0"/>
    <w:pPr>
      <w:spacing w:before="100" w:beforeAutospacing="1" w:after="100" w:afterAutospacing="1"/>
    </w:pPr>
    <w:rPr>
      <w:color w:val="000000"/>
    </w:rPr>
  </w:style>
  <w:style w:type="paragraph" w:customStyle="1" w:styleId="xl781">
    <w:name w:val="xl781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2">
    <w:name w:val="xl782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3">
    <w:name w:val="xl783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4">
    <w:name w:val="xl784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5">
    <w:name w:val="xl785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6">
    <w:name w:val="xl786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7">
    <w:name w:val="xl787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8">
    <w:name w:val="xl788"/>
    <w:basedOn w:val="a"/>
    <w:rsid w:val="00BA71B0"/>
    <w:pPr>
      <w:spacing w:before="100" w:beforeAutospacing="1" w:after="100" w:afterAutospacing="1"/>
    </w:pPr>
  </w:style>
  <w:style w:type="paragraph" w:customStyle="1" w:styleId="xl789">
    <w:name w:val="xl789"/>
    <w:basedOn w:val="a"/>
    <w:rsid w:val="00BA71B0"/>
    <w:pPr>
      <w:spacing w:before="100" w:beforeAutospacing="1" w:after="100" w:afterAutospacing="1"/>
    </w:pPr>
  </w:style>
  <w:style w:type="paragraph" w:customStyle="1" w:styleId="xl790">
    <w:name w:val="xl790"/>
    <w:basedOn w:val="a"/>
    <w:rsid w:val="00BA71B0"/>
    <w:pPr>
      <w:spacing w:before="100" w:beforeAutospacing="1" w:after="100" w:afterAutospacing="1"/>
    </w:pPr>
  </w:style>
  <w:style w:type="paragraph" w:customStyle="1" w:styleId="xl791">
    <w:name w:val="xl791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2">
    <w:name w:val="xl792"/>
    <w:basedOn w:val="a"/>
    <w:rsid w:val="00BA71B0"/>
    <w:pPr>
      <w:spacing w:before="100" w:beforeAutospacing="1" w:after="100" w:afterAutospacing="1"/>
    </w:pPr>
  </w:style>
  <w:style w:type="paragraph" w:customStyle="1" w:styleId="xl793">
    <w:name w:val="xl793"/>
    <w:basedOn w:val="a"/>
    <w:rsid w:val="00BA71B0"/>
    <w:pPr>
      <w:spacing w:before="100" w:beforeAutospacing="1" w:after="100" w:afterAutospacing="1"/>
      <w:jc w:val="right"/>
    </w:pPr>
  </w:style>
  <w:style w:type="paragraph" w:customStyle="1" w:styleId="xl794">
    <w:name w:val="xl794"/>
    <w:basedOn w:val="a"/>
    <w:rsid w:val="00BA71B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5">
    <w:name w:val="xl795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6">
    <w:name w:val="xl796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7">
    <w:name w:val="xl797"/>
    <w:basedOn w:val="a"/>
    <w:rsid w:val="00BA71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8">
    <w:name w:val="xl798"/>
    <w:basedOn w:val="a"/>
    <w:rsid w:val="00BA71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9">
    <w:name w:val="xl799"/>
    <w:basedOn w:val="a"/>
    <w:rsid w:val="00BA71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0">
    <w:name w:val="xl800"/>
    <w:basedOn w:val="a"/>
    <w:rsid w:val="00BA71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1">
    <w:name w:val="xl801"/>
    <w:basedOn w:val="a"/>
    <w:rsid w:val="00BA71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2">
    <w:name w:val="xl802"/>
    <w:basedOn w:val="a"/>
    <w:rsid w:val="00BA71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3">
    <w:name w:val="xl803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4">
    <w:name w:val="xl804"/>
    <w:basedOn w:val="a"/>
    <w:rsid w:val="00BA71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5">
    <w:name w:val="xl805"/>
    <w:basedOn w:val="a"/>
    <w:rsid w:val="00BA71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6">
    <w:name w:val="xl806"/>
    <w:basedOn w:val="a"/>
    <w:rsid w:val="00BA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7">
    <w:name w:val="xl807"/>
    <w:basedOn w:val="a"/>
    <w:rsid w:val="00BA71B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8">
    <w:name w:val="xl808"/>
    <w:basedOn w:val="a"/>
    <w:rsid w:val="00BA71B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9">
    <w:name w:val="xl809"/>
    <w:basedOn w:val="a"/>
    <w:rsid w:val="00BA71B0"/>
    <w:pPr>
      <w:spacing w:before="100" w:beforeAutospacing="1" w:after="100" w:afterAutospacing="1"/>
      <w:textAlignment w:val="center"/>
    </w:pPr>
  </w:style>
  <w:style w:type="paragraph" w:customStyle="1" w:styleId="xl810">
    <w:name w:val="xl810"/>
    <w:basedOn w:val="a"/>
    <w:rsid w:val="00BA71B0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  <w:style w:type="paragraph" w:customStyle="1" w:styleId="xl811">
    <w:name w:val="xl811"/>
    <w:basedOn w:val="a"/>
    <w:rsid w:val="00BA71B0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  <w:style w:type="paragraph" w:customStyle="1" w:styleId="p6">
    <w:name w:val="p6"/>
    <w:basedOn w:val="a"/>
    <w:rsid w:val="00520AC6"/>
    <w:pPr>
      <w:spacing w:before="100" w:beforeAutospacing="1" w:after="100" w:afterAutospacing="1"/>
    </w:pPr>
  </w:style>
  <w:style w:type="character" w:customStyle="1" w:styleId="s3">
    <w:name w:val="s3"/>
    <w:basedOn w:val="a0"/>
    <w:rsid w:val="00520AC6"/>
  </w:style>
  <w:style w:type="character" w:customStyle="1" w:styleId="s2">
    <w:name w:val="s2"/>
    <w:basedOn w:val="a0"/>
    <w:rsid w:val="00767628"/>
  </w:style>
  <w:style w:type="character" w:customStyle="1" w:styleId="s4">
    <w:name w:val="s4"/>
    <w:basedOn w:val="a0"/>
    <w:rsid w:val="00767628"/>
  </w:style>
  <w:style w:type="paragraph" w:customStyle="1" w:styleId="p9">
    <w:name w:val="p9"/>
    <w:basedOn w:val="a"/>
    <w:rsid w:val="002754A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85575"/>
    <w:pPr>
      <w:spacing w:before="100" w:beforeAutospacing="1" w:after="100" w:afterAutospacing="1"/>
    </w:pPr>
  </w:style>
  <w:style w:type="paragraph" w:customStyle="1" w:styleId="p38">
    <w:name w:val="p38"/>
    <w:basedOn w:val="a"/>
    <w:rsid w:val="000F6A15"/>
    <w:pPr>
      <w:spacing w:before="100" w:beforeAutospacing="1" w:after="100" w:afterAutospacing="1"/>
    </w:pPr>
  </w:style>
  <w:style w:type="paragraph" w:customStyle="1" w:styleId="p40">
    <w:name w:val="p40"/>
    <w:basedOn w:val="a"/>
    <w:rsid w:val="000F6A15"/>
    <w:pPr>
      <w:spacing w:before="100" w:beforeAutospacing="1" w:after="100" w:afterAutospacing="1"/>
    </w:pPr>
  </w:style>
  <w:style w:type="paragraph" w:customStyle="1" w:styleId="p21">
    <w:name w:val="p21"/>
    <w:basedOn w:val="a"/>
    <w:rsid w:val="00026C29"/>
    <w:pPr>
      <w:spacing w:before="100" w:beforeAutospacing="1" w:after="100" w:afterAutospacing="1"/>
    </w:pPr>
  </w:style>
  <w:style w:type="character" w:customStyle="1" w:styleId="s5">
    <w:name w:val="s5"/>
    <w:basedOn w:val="a0"/>
    <w:rsid w:val="00026C29"/>
  </w:style>
  <w:style w:type="character" w:customStyle="1" w:styleId="s6">
    <w:name w:val="s6"/>
    <w:basedOn w:val="a0"/>
    <w:rsid w:val="00026C29"/>
  </w:style>
  <w:style w:type="character" w:customStyle="1" w:styleId="s9">
    <w:name w:val="s9"/>
    <w:basedOn w:val="a0"/>
    <w:rsid w:val="00D02BAC"/>
  </w:style>
  <w:style w:type="paragraph" w:customStyle="1" w:styleId="p39">
    <w:name w:val="p39"/>
    <w:basedOn w:val="a"/>
    <w:rsid w:val="000F023C"/>
    <w:pPr>
      <w:spacing w:before="100" w:beforeAutospacing="1" w:after="100" w:afterAutospacing="1"/>
    </w:pPr>
  </w:style>
  <w:style w:type="paragraph" w:customStyle="1" w:styleId="p23">
    <w:name w:val="p23"/>
    <w:basedOn w:val="a"/>
    <w:rsid w:val="00A14B4D"/>
    <w:pPr>
      <w:spacing w:before="100" w:beforeAutospacing="1" w:after="100" w:afterAutospacing="1"/>
    </w:pPr>
  </w:style>
  <w:style w:type="paragraph" w:customStyle="1" w:styleId="p34">
    <w:name w:val="p34"/>
    <w:basedOn w:val="a"/>
    <w:rsid w:val="00A14B4D"/>
    <w:pPr>
      <w:spacing w:before="100" w:beforeAutospacing="1" w:after="100" w:afterAutospacing="1"/>
    </w:pPr>
  </w:style>
  <w:style w:type="paragraph" w:customStyle="1" w:styleId="xl65">
    <w:name w:val="xl65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8">
    <w:name w:val="xl68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71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E71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710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710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71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E710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E710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E71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9D2465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94">
    <w:name w:val="xl94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5">
    <w:name w:val="xl95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6">
    <w:name w:val="xl96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7">
    <w:name w:val="xl97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98">
    <w:name w:val="xl98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2">
    <w:name w:val="xl102"/>
    <w:basedOn w:val="a"/>
    <w:rsid w:val="009D2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9D2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9D24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9D24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9D2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9D2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9D246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9D246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D24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9D2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9D24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9D2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9D2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9D2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9D2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9D24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9D24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D2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blk">
    <w:name w:val="blk"/>
    <w:basedOn w:val="a0"/>
    <w:rsid w:val="005C0190"/>
  </w:style>
  <w:style w:type="paragraph" w:customStyle="1" w:styleId="xl127">
    <w:name w:val="xl127"/>
    <w:basedOn w:val="a"/>
    <w:rsid w:val="00A76BF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900" w:firstLine="1900"/>
      <w:textAlignment w:val="center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A76BF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200" w:firstLine="1200"/>
      <w:textAlignment w:val="center"/>
    </w:pPr>
    <w:rPr>
      <w:color w:val="FF0000"/>
      <w:sz w:val="20"/>
      <w:szCs w:val="20"/>
    </w:rPr>
  </w:style>
  <w:style w:type="paragraph" w:customStyle="1" w:styleId="xl129">
    <w:name w:val="xl129"/>
    <w:basedOn w:val="a"/>
    <w:rsid w:val="00A76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0">
    <w:name w:val="xl130"/>
    <w:basedOn w:val="a"/>
    <w:rsid w:val="00A76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1">
    <w:name w:val="xl131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2">
    <w:name w:val="xl132"/>
    <w:basedOn w:val="a"/>
    <w:rsid w:val="00A76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3">
    <w:name w:val="xl133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4">
    <w:name w:val="xl134"/>
    <w:basedOn w:val="a"/>
    <w:rsid w:val="00A76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5">
    <w:name w:val="xl135"/>
    <w:basedOn w:val="a"/>
    <w:rsid w:val="00A76B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6">
    <w:name w:val="xl136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A76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38">
    <w:name w:val="xl138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A76BF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100" w:firstLine="2100"/>
      <w:textAlignment w:val="center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A76BF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42">
    <w:name w:val="xl142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6B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6B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6B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6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76B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76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76BF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A76BF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A76BF3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A76BF3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8">
    <w:name w:val="xl178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A76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A76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A76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A76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">
    <w:name w:val="xl185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A76B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A76B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A76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A76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A76BF3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198">
    <w:name w:val="xl198"/>
    <w:basedOn w:val="a"/>
    <w:rsid w:val="00A76BF3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A76BF3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200">
    <w:name w:val="xl200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A76BF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A76BF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A76BF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7">
    <w:name w:val="xl207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8">
    <w:name w:val="xl208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A76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1">
    <w:name w:val="xl211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A76B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A76B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A76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A76BF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A76BF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A76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A76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CE4EFD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E4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7">
    <w:name w:val="xl777"/>
    <w:basedOn w:val="a"/>
    <w:rsid w:val="0094144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78">
    <w:name w:val="xl778"/>
    <w:basedOn w:val="a"/>
    <w:rsid w:val="0094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8">
    <w:name w:val="Subtle Reference"/>
    <w:uiPriority w:val="31"/>
    <w:qFormat/>
    <w:rsid w:val="00D26FF3"/>
    <w:rPr>
      <w:smallCaps/>
      <w:color w:val="C0504D"/>
      <w:u w:val="single"/>
    </w:rPr>
  </w:style>
  <w:style w:type="paragraph" w:styleId="af9">
    <w:name w:val="Body Text"/>
    <w:basedOn w:val="a"/>
    <w:link w:val="afa"/>
    <w:rsid w:val="008A29DB"/>
    <w:pPr>
      <w:spacing w:line="360" w:lineRule="auto"/>
      <w:jc w:val="center"/>
    </w:pPr>
    <w:rPr>
      <w:rFonts w:ascii="Bookman Old Style" w:hAnsi="Bookman Old Style"/>
      <w:bCs/>
      <w:color w:val="000000"/>
      <w:sz w:val="20"/>
    </w:rPr>
  </w:style>
  <w:style w:type="character" w:customStyle="1" w:styleId="afa">
    <w:name w:val="Основной текст Знак"/>
    <w:link w:val="af9"/>
    <w:rsid w:val="008A29DB"/>
    <w:rPr>
      <w:rFonts w:ascii="Bookman Old Style" w:hAnsi="Bookman Old Style"/>
      <w:bCs/>
      <w:color w:val="000000"/>
      <w:szCs w:val="24"/>
    </w:rPr>
  </w:style>
  <w:style w:type="paragraph" w:styleId="afb">
    <w:name w:val="Subtitle"/>
    <w:basedOn w:val="a"/>
    <w:next w:val="a"/>
    <w:link w:val="afc"/>
    <w:qFormat/>
    <w:rsid w:val="00483BB7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483BB7"/>
    <w:rPr>
      <w:rFonts w:ascii="Cambria" w:eastAsia="Times New Roman" w:hAnsi="Cambria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FA62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hechnya.gov.ru/wp-content/uploads/documents/46-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26BC-09D6-4CC5-A922-90E80A98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IO</dc:creator>
  <cp:lastModifiedBy>RePack by Diakov</cp:lastModifiedBy>
  <cp:revision>2</cp:revision>
  <cp:lastPrinted>2021-11-19T14:04:00Z</cp:lastPrinted>
  <dcterms:created xsi:type="dcterms:W3CDTF">2021-11-19T14:09:00Z</dcterms:created>
  <dcterms:modified xsi:type="dcterms:W3CDTF">2021-11-19T14:09:00Z</dcterms:modified>
</cp:coreProperties>
</file>